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B528" w14:textId="44DC1464" w:rsidR="000D37AD" w:rsidRDefault="000D37AD" w:rsidP="000D37AD">
      <w:pPr>
        <w:pStyle w:val="Heading1"/>
      </w:pPr>
      <w:r>
        <w:t>Some common definitions:</w:t>
      </w:r>
    </w:p>
    <w:p w14:paraId="4A072721" w14:textId="0904E916" w:rsidR="000D37AD" w:rsidRDefault="000D37AD" w:rsidP="000D37AD">
      <w:r>
        <w:t>IAC: infrastructure as a Code</w:t>
      </w:r>
      <w:r w:rsidR="005A6BD9">
        <w:t xml:space="preserve"> is the process of managing and provisioning of infrastructure through code instead of manual process</w:t>
      </w:r>
    </w:p>
    <w:p w14:paraId="1C6E9B67" w14:textId="31A894C6" w:rsidR="00A8106D" w:rsidRDefault="00A8106D" w:rsidP="000D37AD">
      <w:r>
        <w:t>Ex: Terraform, CloudFormation</w:t>
      </w:r>
    </w:p>
    <w:p w14:paraId="50AAD469" w14:textId="2872CAFF" w:rsidR="001E32EA" w:rsidRDefault="00AE14B8" w:rsidP="000D37AD">
      <w:r>
        <w:t>Configuration Management: it is the process of maintaining computer systems such as software/hardware in a desired state. It also means that ensuring systems perform in consistent manner with expectations over time.</w:t>
      </w:r>
      <w:r w:rsidR="00A8106D">
        <w:t xml:space="preserve"> Configuration management tools can do some degree of Infrastructure provisioning, but if you are using a certain tool for configuration management, it is better to keep it that way instead of making it a </w:t>
      </w:r>
      <w:r w:rsidR="004F0E60">
        <w:t>multi-purpose</w:t>
      </w:r>
      <w:r w:rsidR="00A8106D">
        <w:t xml:space="preserve"> </w:t>
      </w:r>
    </w:p>
    <w:p w14:paraId="27E6BD25" w14:textId="3285B2C7" w:rsidR="00A8106D" w:rsidRDefault="00A8106D" w:rsidP="000D37AD">
      <w:r>
        <w:t>Ex: Ansible, chef, puppet.</w:t>
      </w:r>
    </w:p>
    <w:p w14:paraId="1F8CEA4F" w14:textId="746F00FB" w:rsidR="00E838BC" w:rsidRPr="00E838BC" w:rsidRDefault="00E838BC" w:rsidP="000D37AD">
      <w:r>
        <w:rPr>
          <w:b/>
          <w:bCs/>
        </w:rPr>
        <w:t xml:space="preserve">IAC and Configuration Management go hand in hand well: </w:t>
      </w:r>
      <w:r>
        <w:t>an analogy for this is a terraform (IAC) can be used to code a scenario where it can create an EC2 instance</w:t>
      </w:r>
      <w:r w:rsidR="00A8106D">
        <w:t>, it returns instance creation message, after that we can use Ansible to install and Configure Application.</w:t>
      </w:r>
    </w:p>
    <w:p w14:paraId="6C977A40" w14:textId="69CB43FD" w:rsidR="00AE14B8" w:rsidRDefault="00AE14B8" w:rsidP="000D37AD">
      <w:r>
        <w:t xml:space="preserve">Terraform: it is an </w:t>
      </w:r>
      <w:r w:rsidR="00E838BC">
        <w:t>Open-source</w:t>
      </w:r>
      <w:r>
        <w:t xml:space="preserve"> IAC software tool </w:t>
      </w:r>
      <w:r w:rsidR="00E838BC">
        <w:t>that enables you to safely and predictably create, change and improve infrastructure</w:t>
      </w:r>
    </w:p>
    <w:p w14:paraId="35FC2504" w14:textId="4F2965E7" w:rsidR="00E92591" w:rsidRDefault="00E92591" w:rsidP="00E92591">
      <w:pPr>
        <w:pStyle w:val="Heading1"/>
      </w:pPr>
      <w:r>
        <w:t>How to choose right IA</w:t>
      </w:r>
      <w:r w:rsidR="00FF7405">
        <w:t>A</w:t>
      </w:r>
      <w:r>
        <w:t>C for organization:</w:t>
      </w:r>
    </w:p>
    <w:p w14:paraId="51A786E3" w14:textId="026223C4" w:rsidR="00E92591" w:rsidRDefault="00E92591" w:rsidP="00E92591">
      <w:r>
        <w:t>Any IAC which copes up with the following points is a good IAC</w:t>
      </w:r>
    </w:p>
    <w:p w14:paraId="0A02BAB3" w14:textId="02E2656A" w:rsidR="00E92591" w:rsidRDefault="00E92591" w:rsidP="00E92591">
      <w:pPr>
        <w:pStyle w:val="ListParagraph"/>
        <w:numPr>
          <w:ilvl w:val="0"/>
          <w:numId w:val="2"/>
        </w:numPr>
      </w:pPr>
      <w:r>
        <w:t>Is your infrastruc</w:t>
      </w:r>
      <w:r w:rsidR="008C2D42">
        <w:t>ture going to be vendor specific in long term?</w:t>
      </w:r>
    </w:p>
    <w:p w14:paraId="6463D730" w14:textId="04D9DB3E" w:rsidR="008C2D42" w:rsidRDefault="008C2D42" w:rsidP="00E92591">
      <w:pPr>
        <w:pStyle w:val="ListParagraph"/>
        <w:numPr>
          <w:ilvl w:val="0"/>
          <w:numId w:val="2"/>
        </w:numPr>
      </w:pPr>
      <w:r>
        <w:t>Are you planning to have multi cloud/hybrid cloud-based infrastructure?</w:t>
      </w:r>
    </w:p>
    <w:p w14:paraId="145CB2C7" w14:textId="37FF14D6" w:rsidR="008C2D42" w:rsidRDefault="008C2D42" w:rsidP="00E92591">
      <w:pPr>
        <w:pStyle w:val="ListParagraph"/>
        <w:numPr>
          <w:ilvl w:val="0"/>
          <w:numId w:val="2"/>
        </w:numPr>
      </w:pPr>
      <w:r>
        <w:t>How well does it integrate with configuration management tools?</w:t>
      </w:r>
    </w:p>
    <w:p w14:paraId="4FCF1B46" w14:textId="25454334" w:rsidR="008C2D42" w:rsidRDefault="008C2D42" w:rsidP="00E92591">
      <w:pPr>
        <w:pStyle w:val="ListParagraph"/>
        <w:numPr>
          <w:ilvl w:val="0"/>
          <w:numId w:val="2"/>
        </w:numPr>
      </w:pPr>
      <w:r>
        <w:t>How good is it in terms of price/support?</w:t>
      </w:r>
    </w:p>
    <w:p w14:paraId="6D2FDE48" w14:textId="02373400" w:rsidR="008C2D42" w:rsidRDefault="008C49A7" w:rsidP="008C49A7">
      <w:pPr>
        <w:pStyle w:val="Heading1"/>
      </w:pPr>
      <w:r>
        <w:t>Why Terraform might be best IA</w:t>
      </w:r>
      <w:r w:rsidR="00FF7405">
        <w:t>A</w:t>
      </w:r>
      <w:r>
        <w:t>C:</w:t>
      </w:r>
    </w:p>
    <w:p w14:paraId="4C74F1F1" w14:textId="2D39DF17" w:rsidR="008C49A7" w:rsidRDefault="008C49A7" w:rsidP="008C49A7">
      <w:pPr>
        <w:pStyle w:val="ListParagraph"/>
        <w:numPr>
          <w:ilvl w:val="0"/>
          <w:numId w:val="3"/>
        </w:numPr>
      </w:pPr>
      <w:r>
        <w:t>It supports multiple platforms (AWS, Azure, GCP, Digital Ocean) , has hundreds of providers (this is the great advantage of Terraform compared to CloudFormation by AWS)</w:t>
      </w:r>
    </w:p>
    <w:p w14:paraId="20304CB9" w14:textId="1CE95483" w:rsidR="00B51051" w:rsidRDefault="00B51051" w:rsidP="008C49A7">
      <w:pPr>
        <w:pStyle w:val="ListParagraph"/>
        <w:numPr>
          <w:ilvl w:val="0"/>
          <w:numId w:val="3"/>
        </w:numPr>
      </w:pPr>
      <w:r>
        <w:t>Simple configuration language and faster Learning curve.</w:t>
      </w:r>
    </w:p>
    <w:p w14:paraId="3E5BD6D1" w14:textId="459EE951" w:rsidR="00B51051" w:rsidRDefault="00B51051" w:rsidP="008C49A7">
      <w:pPr>
        <w:pStyle w:val="ListParagraph"/>
        <w:numPr>
          <w:ilvl w:val="0"/>
          <w:numId w:val="3"/>
        </w:numPr>
      </w:pPr>
      <w:r>
        <w:t>Easy integration with configuration management tools like ansible</w:t>
      </w:r>
    </w:p>
    <w:p w14:paraId="7C69B4FE" w14:textId="4E18476F" w:rsidR="00B51051" w:rsidRDefault="003F47FE" w:rsidP="008C49A7">
      <w:pPr>
        <w:pStyle w:val="ListParagraph"/>
        <w:numPr>
          <w:ilvl w:val="0"/>
          <w:numId w:val="3"/>
        </w:numPr>
      </w:pPr>
      <w:r>
        <w:t>Easily extensible with help of plugins</w:t>
      </w:r>
    </w:p>
    <w:p w14:paraId="147948AA" w14:textId="2091F2E8" w:rsidR="003F47FE" w:rsidRDefault="003F47FE" w:rsidP="008C49A7">
      <w:pPr>
        <w:pStyle w:val="ListParagraph"/>
        <w:numPr>
          <w:ilvl w:val="0"/>
          <w:numId w:val="3"/>
        </w:numPr>
      </w:pPr>
      <w:r>
        <w:t>FREE!</w:t>
      </w:r>
    </w:p>
    <w:p w14:paraId="4F9B4D7A" w14:textId="2C654384" w:rsidR="003D4120" w:rsidRDefault="001B2AAC" w:rsidP="003D4120">
      <w:pPr>
        <w:pStyle w:val="ListParagraph"/>
        <w:numPr>
          <w:ilvl w:val="0"/>
          <w:numId w:val="3"/>
        </w:numPr>
      </w:pPr>
      <w:r>
        <w:t xml:space="preserve">It is declarative </w:t>
      </w:r>
      <w:r w:rsidR="002B4B19">
        <w:t>(</w:t>
      </w:r>
      <w:r w:rsidR="002637DD">
        <w:t>expresses the logic of computation without describing its control flow</w:t>
      </w:r>
      <w:r w:rsidR="002B4B19">
        <w:t>)</w:t>
      </w:r>
    </w:p>
    <w:p w14:paraId="252362EB" w14:textId="3D78DB78" w:rsidR="002637DD" w:rsidRDefault="002637DD" w:rsidP="002637DD">
      <w:pPr>
        <w:pStyle w:val="ListParagraph"/>
        <w:numPr>
          <w:ilvl w:val="1"/>
          <w:numId w:val="3"/>
        </w:numPr>
      </w:pPr>
      <w:r>
        <w:t>An analogy to explain declarative and imperative differences-Declarative Programming is like asking your friend to draw a landscape. You don’t care how they draw it, that’s up to them.</w:t>
      </w:r>
    </w:p>
    <w:p w14:paraId="43DBDCD8" w14:textId="59968811" w:rsidR="002637DD" w:rsidRPr="003D4120" w:rsidRDefault="002637DD" w:rsidP="002637DD">
      <w:pPr>
        <w:pStyle w:val="ListParagraph"/>
        <w:numPr>
          <w:ilvl w:val="1"/>
          <w:numId w:val="3"/>
        </w:numPr>
      </w:pPr>
      <w:r>
        <w:t>Imperative Programming is like your friend listening to Bob Ross tell them how to paint a landscape. While good ole Bob Ross isn’t exactly commanding, he is giving them step by step directions to get the desired result.</w:t>
      </w:r>
    </w:p>
    <w:p w14:paraId="7F6E4562" w14:textId="1CCB2661" w:rsidR="003D4120" w:rsidRDefault="00B76383" w:rsidP="003D4120">
      <w:pPr>
        <w:pStyle w:val="Heading1"/>
      </w:pPr>
      <w:r>
        <w:t>Ansible vs Terraform</w:t>
      </w:r>
      <w:r w:rsidR="003D4120">
        <w:t>:</w:t>
      </w:r>
    </w:p>
    <w:p w14:paraId="388C1607" w14:textId="1A3B119F" w:rsidR="003D4120" w:rsidRPr="003D4120" w:rsidRDefault="003D4120" w:rsidP="003D4120">
      <w:r>
        <w:t xml:space="preserve">Terraform is better for </w:t>
      </w:r>
      <w:r w:rsidR="00224D75">
        <w:t>defining</w:t>
      </w:r>
      <w:r w:rsidR="00B84A75">
        <w:t>/provisioning</w:t>
      </w:r>
      <w:r w:rsidR="00224D75">
        <w:t xml:space="preserve"> both cloud and on prem resources i.e., infrastructure, whereas ansible is better when it is used for configuring that infrastructure.</w:t>
      </w:r>
    </w:p>
    <w:p w14:paraId="5D8675FC" w14:textId="77777777" w:rsidR="003D4120" w:rsidRPr="003D4120" w:rsidRDefault="003D4120" w:rsidP="003D4120"/>
    <w:p w14:paraId="466FF813" w14:textId="77777777" w:rsidR="003D4120" w:rsidRPr="003D4120" w:rsidRDefault="003D4120" w:rsidP="003D4120"/>
    <w:p w14:paraId="0D3801CC" w14:textId="7A97041D" w:rsidR="00B76383" w:rsidRPr="00B76383" w:rsidRDefault="00B76383" w:rsidP="00B76383">
      <w:r w:rsidRPr="00B76383">
        <w:rPr>
          <w:noProof/>
        </w:rPr>
        <w:drawing>
          <wp:inline distT="0" distB="0" distL="0" distR="0" wp14:anchorId="0E85C9F8" wp14:editId="1069FFC1">
            <wp:extent cx="5731510" cy="2685415"/>
            <wp:effectExtent l="0" t="0" r="2540" b="63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
                    <a:stretch>
                      <a:fillRect/>
                    </a:stretch>
                  </pic:blipFill>
                  <pic:spPr>
                    <a:xfrm>
                      <a:off x="0" y="0"/>
                      <a:ext cx="5731510" cy="2685415"/>
                    </a:xfrm>
                    <a:prstGeom prst="rect">
                      <a:avLst/>
                    </a:prstGeom>
                  </pic:spPr>
                </pic:pic>
              </a:graphicData>
            </a:graphic>
          </wp:inline>
        </w:drawing>
      </w:r>
    </w:p>
    <w:p w14:paraId="204BC335" w14:textId="7D2C5685" w:rsidR="001B2AAC" w:rsidRDefault="001B2AAC" w:rsidP="001B2AAC">
      <w:pPr>
        <w:pStyle w:val="Heading1"/>
      </w:pPr>
      <w:r>
        <w:t>What does terraform do?</w:t>
      </w:r>
    </w:p>
    <w:p w14:paraId="290031B1" w14:textId="5656E5F4" w:rsidR="001B2AAC" w:rsidRDefault="001B2AAC" w:rsidP="001B2AAC">
      <w:pPr>
        <w:pStyle w:val="ListParagraph"/>
        <w:numPr>
          <w:ilvl w:val="0"/>
          <w:numId w:val="4"/>
        </w:numPr>
      </w:pPr>
      <w:r>
        <w:t>It automates and manages your infrastructure and your platform and services that run on your platform</w:t>
      </w:r>
    </w:p>
    <w:p w14:paraId="5EC0ABF6" w14:textId="1612D074" w:rsidR="001B2AAC" w:rsidRDefault="00170D9C" w:rsidP="00170D9C">
      <w:pPr>
        <w:pStyle w:val="ListParagraph"/>
        <w:numPr>
          <w:ilvl w:val="0"/>
          <w:numId w:val="4"/>
        </w:numPr>
      </w:pPr>
      <w:r>
        <w:t>Operations terraform can do with infrastructure includes:</w:t>
      </w:r>
    </w:p>
    <w:p w14:paraId="74DBA179" w14:textId="12FADD4D" w:rsidR="00170D9C" w:rsidRDefault="005C43A4" w:rsidP="00170D9C">
      <w:pPr>
        <w:pStyle w:val="ListParagraph"/>
        <w:numPr>
          <w:ilvl w:val="1"/>
          <w:numId w:val="4"/>
        </w:numPr>
      </w:pPr>
      <w:r>
        <w:t>Create/</w:t>
      </w:r>
      <w:r w:rsidR="00B84A75">
        <w:t>provisioning</w:t>
      </w:r>
      <w:r w:rsidR="00170D9C">
        <w:t xml:space="preserve"> infrastructure</w:t>
      </w:r>
      <w:r w:rsidR="00E3433F">
        <w:t xml:space="preserve"> (if you application needs 3 servers with docker installed and having few images pulled from repository, you can achieve that using terraform)</w:t>
      </w:r>
    </w:p>
    <w:p w14:paraId="6D7D434E" w14:textId="0E8A4B7A" w:rsidR="00170D9C" w:rsidRDefault="00170D9C" w:rsidP="00170D9C">
      <w:pPr>
        <w:pStyle w:val="ListParagraph"/>
        <w:numPr>
          <w:ilvl w:val="1"/>
          <w:numId w:val="4"/>
        </w:numPr>
      </w:pPr>
      <w:r>
        <w:t>Managing infrastructure</w:t>
      </w:r>
      <w:r w:rsidR="00E3433F">
        <w:t xml:space="preserve"> (after you create infrastructure, there might be </w:t>
      </w:r>
      <w:r w:rsidR="004D2B19">
        <w:t>changes coming</w:t>
      </w:r>
      <w:r w:rsidR="00E3433F">
        <w:t xml:space="preserve"> in future, you can automate the continuous changes to that infrastructure)</w:t>
      </w:r>
    </w:p>
    <w:p w14:paraId="3D32206D" w14:textId="3FB7E2E8" w:rsidR="00170D9C" w:rsidRDefault="00170D9C" w:rsidP="00170D9C">
      <w:pPr>
        <w:pStyle w:val="ListParagraph"/>
        <w:numPr>
          <w:ilvl w:val="1"/>
          <w:numId w:val="4"/>
        </w:numPr>
      </w:pPr>
      <w:r>
        <w:t>Replicating infrastructure</w:t>
      </w:r>
      <w:r w:rsidR="00E3433F">
        <w:t xml:space="preserve"> (if everything is working well in dev environment, then you can use the same to replicate in production environment)</w:t>
      </w:r>
    </w:p>
    <w:p w14:paraId="0C88A4CB" w14:textId="5A11B020" w:rsidR="00CD5409" w:rsidRDefault="00CD5409" w:rsidP="00CD5409">
      <w:pPr>
        <w:pStyle w:val="Heading1"/>
      </w:pPr>
      <w:r>
        <w:t>Terraform documentation related:</w:t>
      </w:r>
    </w:p>
    <w:p w14:paraId="739EAAE4" w14:textId="14969EE3" w:rsidR="00CD5409" w:rsidRDefault="00CD5409" w:rsidP="00CD5409">
      <w:r>
        <w:t>When you go to documentation of a provider, then and go to any particular resource (s3 bucket) related page, you can see</w:t>
      </w:r>
    </w:p>
    <w:p w14:paraId="613B1E25" w14:textId="3D7D5A53" w:rsidR="00CD5409" w:rsidRDefault="00CD5409" w:rsidP="00CD5409">
      <w:pPr>
        <w:pStyle w:val="ListParagraph"/>
        <w:numPr>
          <w:ilvl w:val="0"/>
          <w:numId w:val="10"/>
        </w:numPr>
      </w:pPr>
      <w:r>
        <w:t>Example usage: with the examples (s3 bucket creation) related to that resource</w:t>
      </w:r>
    </w:p>
    <w:p w14:paraId="0CFEE9B6" w14:textId="7C31EEF9" w:rsidR="00CD5409" w:rsidRDefault="00CD5409" w:rsidP="00CD5409">
      <w:pPr>
        <w:pStyle w:val="ListParagraph"/>
        <w:numPr>
          <w:ilvl w:val="0"/>
          <w:numId w:val="10"/>
        </w:numPr>
      </w:pPr>
      <w:r>
        <w:t>Argument reference: arguments that you use in terraform code to achieve desired task through terraform code</w:t>
      </w:r>
    </w:p>
    <w:p w14:paraId="22A9B61A" w14:textId="162589C1" w:rsidR="00CD5409" w:rsidRPr="00CD5409" w:rsidRDefault="00CD5409" w:rsidP="00CD5409">
      <w:pPr>
        <w:pStyle w:val="ListParagraph"/>
        <w:numPr>
          <w:ilvl w:val="0"/>
          <w:numId w:val="10"/>
        </w:numPr>
      </w:pPr>
      <w:r>
        <w:t>Attributes reference: arguments that you can get as output after the resource is created, or arguments of the created resource to be passed to another terraform resource that is being created by terraform here after</w:t>
      </w:r>
    </w:p>
    <w:p w14:paraId="5FEC6469" w14:textId="52DE6D7B" w:rsidR="00CF6318" w:rsidRDefault="00CF6318" w:rsidP="00CF6318">
      <w:pPr>
        <w:pStyle w:val="Heading1"/>
      </w:pPr>
      <w:r>
        <w:t>Terraform architecture:</w:t>
      </w:r>
    </w:p>
    <w:p w14:paraId="3A1AD7EF" w14:textId="3EC5106A" w:rsidR="00CF6318" w:rsidRDefault="00CF6318" w:rsidP="00CF6318">
      <w:r>
        <w:t xml:space="preserve">It has 2 </w:t>
      </w:r>
      <w:r w:rsidR="00B60570">
        <w:t>main components</w:t>
      </w:r>
      <w:r>
        <w:t>:</w:t>
      </w:r>
    </w:p>
    <w:p w14:paraId="29138C33" w14:textId="5DF61FF7" w:rsidR="003B51D0" w:rsidRDefault="003B51D0" w:rsidP="003B51D0">
      <w:pPr>
        <w:pStyle w:val="ListParagraph"/>
        <w:numPr>
          <w:ilvl w:val="0"/>
          <w:numId w:val="6"/>
        </w:numPr>
      </w:pPr>
      <w:r>
        <w:t>Core</w:t>
      </w:r>
    </w:p>
    <w:p w14:paraId="46353F5D" w14:textId="51227CA1" w:rsidR="003B51D0" w:rsidRDefault="003B51D0" w:rsidP="003B51D0">
      <w:pPr>
        <w:pStyle w:val="ListParagraph"/>
        <w:numPr>
          <w:ilvl w:val="0"/>
          <w:numId w:val="6"/>
        </w:numPr>
      </w:pPr>
      <w:r>
        <w:t>Providers</w:t>
      </w:r>
    </w:p>
    <w:p w14:paraId="46B4E73B" w14:textId="77777777" w:rsidR="00B60570" w:rsidRDefault="00B60570" w:rsidP="00CF6318"/>
    <w:p w14:paraId="6E5FD31E" w14:textId="77777777" w:rsidR="003B51D0" w:rsidRDefault="00B60570" w:rsidP="003B51D0">
      <w:pPr>
        <w:pStyle w:val="Heading2"/>
      </w:pPr>
      <w:r>
        <w:t>Core:</w:t>
      </w:r>
    </w:p>
    <w:p w14:paraId="0D7EDECC" w14:textId="638131C9" w:rsidR="00B60570" w:rsidRDefault="00B60570" w:rsidP="003B51D0">
      <w:pPr>
        <w:pStyle w:val="ListParagraph"/>
      </w:pPr>
      <w:r>
        <w:t xml:space="preserve"> it has 2 input sources</w:t>
      </w:r>
    </w:p>
    <w:p w14:paraId="4043BA05" w14:textId="23D79FF7" w:rsidR="007C77D0" w:rsidRDefault="00CF6318" w:rsidP="00B60570">
      <w:pPr>
        <w:pStyle w:val="ListParagraph"/>
        <w:numPr>
          <w:ilvl w:val="1"/>
          <w:numId w:val="5"/>
        </w:numPr>
      </w:pPr>
      <w:r>
        <w:t>TF-Config : it is in this file you mention what needs to be created or provisioned.</w:t>
      </w:r>
    </w:p>
    <w:p w14:paraId="51879487" w14:textId="2F40CF1A" w:rsidR="00CF6318" w:rsidRDefault="007C77D0" w:rsidP="00B60570">
      <w:pPr>
        <w:pStyle w:val="ListParagraph"/>
        <w:numPr>
          <w:ilvl w:val="1"/>
          <w:numId w:val="5"/>
        </w:numPr>
      </w:pPr>
      <w:r>
        <w:t>State: it has the information of how the current setup looks like.</w:t>
      </w:r>
      <w:r w:rsidR="00CF6318">
        <w:t xml:space="preserve"> </w:t>
      </w:r>
    </w:p>
    <w:p w14:paraId="7C4E3DBE" w14:textId="110A5BEF" w:rsidR="00B60570" w:rsidRDefault="00B60570" w:rsidP="003B51D0">
      <w:pPr>
        <w:ind w:left="1080"/>
      </w:pPr>
      <w:r>
        <w:t>Now the terraform Core will take above inputs and checks whether the current state is the same as desired state, if not core will decide on what needs to be done (create, update or delete) to achieve the desired state</w:t>
      </w:r>
    </w:p>
    <w:p w14:paraId="5575A761" w14:textId="47D7C573" w:rsidR="003B51D0" w:rsidRDefault="003B51D0" w:rsidP="003B51D0">
      <w:pPr>
        <w:ind w:left="1080"/>
      </w:pPr>
      <w:r w:rsidRPr="003B51D0">
        <w:rPr>
          <w:noProof/>
        </w:rPr>
        <w:drawing>
          <wp:inline distT="0" distB="0" distL="0" distR="0" wp14:anchorId="3BBEA917" wp14:editId="697FAADD">
            <wp:extent cx="5731510" cy="28257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2825750"/>
                    </a:xfrm>
                    <a:prstGeom prst="rect">
                      <a:avLst/>
                    </a:prstGeom>
                  </pic:spPr>
                </pic:pic>
              </a:graphicData>
            </a:graphic>
          </wp:inline>
        </w:drawing>
      </w:r>
    </w:p>
    <w:p w14:paraId="44425403" w14:textId="4D3A83FC" w:rsidR="003B51D0" w:rsidRDefault="003B51D0" w:rsidP="003B51D0">
      <w:pPr>
        <w:pStyle w:val="Heading2"/>
      </w:pPr>
      <w:r>
        <w:t>Providers</w:t>
      </w:r>
    </w:p>
    <w:p w14:paraId="5B9F3CA8" w14:textId="33A39513" w:rsidR="00E838BC" w:rsidRDefault="003B51D0" w:rsidP="000D37AD">
      <w:r>
        <w:t>The second main component is Providers for specific technologies, it supports providers at IAAS, PAAS, SAAS level.</w:t>
      </w:r>
    </w:p>
    <w:p w14:paraId="39B51A7F" w14:textId="33DD641A" w:rsidR="009621AD" w:rsidRDefault="009621AD" w:rsidP="000D37AD">
      <w:r>
        <w:t>Ex: IAAS: AWS, Azure, GCP etc.,</w:t>
      </w:r>
    </w:p>
    <w:p w14:paraId="4F55FAB5" w14:textId="56BA2F22" w:rsidR="009621AD" w:rsidRDefault="009621AD" w:rsidP="000D37AD">
      <w:r>
        <w:t>PAAS: Kubernetes</w:t>
      </w:r>
    </w:p>
    <w:p w14:paraId="3FAF0D22" w14:textId="352711F6" w:rsidR="009621AD" w:rsidRDefault="009621AD" w:rsidP="000D37AD">
      <w:r>
        <w:t>SAAS: Fastly</w:t>
      </w:r>
    </w:p>
    <w:p w14:paraId="36E8D260" w14:textId="050FC009" w:rsidR="009621AD" w:rsidRDefault="009621AD" w:rsidP="000D37AD">
      <w:pPr>
        <w:rPr>
          <w:b/>
          <w:bCs/>
        </w:rPr>
      </w:pPr>
      <w:r w:rsidRPr="009621AD">
        <w:rPr>
          <w:b/>
          <w:bCs/>
        </w:rPr>
        <w:t>So you can use terraform to provision infrastructure on a csp like AWS, create/deploy Kubernetes on top of it, then run software services on top of it</w:t>
      </w:r>
    </w:p>
    <w:p w14:paraId="4846CA46" w14:textId="407AD49D" w:rsidR="00A41A02" w:rsidRDefault="00A41A02" w:rsidP="000D37AD">
      <w:pPr>
        <w:rPr>
          <w:b/>
          <w:bCs/>
        </w:rPr>
      </w:pPr>
      <w:r>
        <w:rPr>
          <w:b/>
          <w:bCs/>
        </w:rPr>
        <w:t>Terraform supports numerous providers, these providers in turn give access to thousands of resources</w:t>
      </w:r>
    </w:p>
    <w:p w14:paraId="433B6ED7" w14:textId="62CCC324" w:rsidR="00A41A02" w:rsidRDefault="00A41A02" w:rsidP="000D37AD">
      <w:r>
        <w:rPr>
          <w:b/>
          <w:bCs/>
        </w:rPr>
        <w:t>ex:</w:t>
      </w:r>
      <w:r>
        <w:t xml:space="preserve"> terraform supports aws provider, through which we can access EC2, Lambda, etc…</w:t>
      </w:r>
    </w:p>
    <w:p w14:paraId="64671A43" w14:textId="41255112" w:rsidR="00144B1A" w:rsidRDefault="00144B1A" w:rsidP="000D37AD">
      <w:pPr>
        <w:rPr>
          <w:b/>
          <w:bCs/>
          <w:color w:val="FF0000"/>
        </w:rPr>
      </w:pPr>
      <w:r>
        <w:rPr>
          <w:b/>
          <w:bCs/>
          <w:color w:val="FF0000"/>
        </w:rPr>
        <w:t>terraform main strength is in Infrastructure provisioning, i.e,. using IAAS platforms such as GCP,AWS</w:t>
      </w:r>
    </w:p>
    <w:p w14:paraId="4FA3ED77" w14:textId="48A42C30" w:rsidR="00652201" w:rsidRDefault="00652201" w:rsidP="00652201">
      <w:pPr>
        <w:pStyle w:val="Heading2"/>
      </w:pPr>
      <w:r>
        <w:t>declarative vs imperative:</w:t>
      </w:r>
    </w:p>
    <w:p w14:paraId="5D3FF96A" w14:textId="4B49F001" w:rsidR="00652201" w:rsidRDefault="00652201" w:rsidP="00652201">
      <w:r>
        <w:t xml:space="preserve">Terraform follows declarative programming paradigm, declarative programming will just need you to mention what should be done or what should be the end result. </w:t>
      </w:r>
    </w:p>
    <w:p w14:paraId="6E893CB6" w14:textId="7921F3AA" w:rsidR="00652201" w:rsidRDefault="00652201" w:rsidP="00652201">
      <w:r>
        <w:t>Ex: 5 servers with following network config, AWS user with following configurations</w:t>
      </w:r>
    </w:p>
    <w:p w14:paraId="268DAEFB" w14:textId="0C64572F" w:rsidR="00E8325B" w:rsidRDefault="00E8325B" w:rsidP="00652201">
      <w:r>
        <w:rPr>
          <w:b/>
          <w:bCs/>
        </w:rPr>
        <w:lastRenderedPageBreak/>
        <w:t xml:space="preserve">Declarative approach is much beneficial when you are </w:t>
      </w:r>
      <w:r>
        <w:rPr>
          <w:b/>
          <w:bCs/>
          <w:color w:val="FF0000"/>
        </w:rPr>
        <w:t xml:space="preserve">updating </w:t>
      </w:r>
      <w:r>
        <w:t>the infrastructure.</w:t>
      </w:r>
    </w:p>
    <w:p w14:paraId="00715B94" w14:textId="0CD2C943" w:rsidR="00E8325B" w:rsidRDefault="00E8325B" w:rsidP="00652201">
      <w:pPr>
        <w:rPr>
          <w:b/>
          <w:bCs/>
        </w:rPr>
      </w:pPr>
      <w:r>
        <w:t xml:space="preserve">Theoretical example: if you want to have 7 servers, in imperative programming approach you need to see how many servers are running and then if 4 are running you need to add 3 more, in </w:t>
      </w:r>
      <w:r>
        <w:rPr>
          <w:b/>
          <w:bCs/>
        </w:rPr>
        <w:t xml:space="preserve">declarative programming paradigm of terraform, </w:t>
      </w:r>
      <w:r>
        <w:t xml:space="preserve">you just need to </w:t>
      </w:r>
      <w:r>
        <w:rPr>
          <w:b/>
          <w:bCs/>
        </w:rPr>
        <w:t>update the config file that you need 7 servers, it will figure out everything and let you have 7 servers running in the end</w:t>
      </w:r>
    </w:p>
    <w:p w14:paraId="0D7FBC3A" w14:textId="23C9C8BD" w:rsidR="000F7C44" w:rsidRDefault="000F7C44" w:rsidP="00652201">
      <w:pPr>
        <w:rPr>
          <w:b/>
          <w:bCs/>
        </w:rPr>
      </w:pPr>
      <w:r>
        <w:rPr>
          <w:b/>
          <w:bCs/>
        </w:rPr>
        <w:t>In Declarative config file you:</w:t>
      </w:r>
    </w:p>
    <w:p w14:paraId="2234045A" w14:textId="638D151A" w:rsidR="000F7C44" w:rsidRDefault="000F7C44" w:rsidP="000F7C44">
      <w:pPr>
        <w:pStyle w:val="ListParagraph"/>
        <w:numPr>
          <w:ilvl w:val="0"/>
          <w:numId w:val="7"/>
        </w:numPr>
        <w:rPr>
          <w:b/>
          <w:bCs/>
        </w:rPr>
      </w:pPr>
      <w:r>
        <w:rPr>
          <w:b/>
          <w:bCs/>
        </w:rPr>
        <w:t>Adjust old config file and re execute</w:t>
      </w:r>
    </w:p>
    <w:p w14:paraId="366F726B" w14:textId="3E75E3B9" w:rsidR="000F7C44" w:rsidRDefault="000F7C44" w:rsidP="000F7C44">
      <w:pPr>
        <w:pStyle w:val="ListParagraph"/>
        <w:numPr>
          <w:ilvl w:val="0"/>
          <w:numId w:val="7"/>
        </w:numPr>
        <w:rPr>
          <w:b/>
          <w:bCs/>
        </w:rPr>
      </w:pPr>
      <w:r>
        <w:rPr>
          <w:b/>
          <w:bCs/>
        </w:rPr>
        <w:t>Clean and small config file</w:t>
      </w:r>
    </w:p>
    <w:p w14:paraId="4BAE0015" w14:textId="2E0E669C" w:rsidR="000F7C44" w:rsidRDefault="000F7C44" w:rsidP="000F7C44">
      <w:pPr>
        <w:pStyle w:val="ListParagraph"/>
        <w:numPr>
          <w:ilvl w:val="0"/>
          <w:numId w:val="7"/>
        </w:numPr>
        <w:rPr>
          <w:b/>
          <w:bCs/>
        </w:rPr>
      </w:pPr>
      <w:r>
        <w:rPr>
          <w:b/>
          <w:bCs/>
        </w:rPr>
        <w:t>Always know the current setup</w:t>
      </w:r>
      <w:r w:rsidR="005522E0">
        <w:rPr>
          <w:b/>
          <w:bCs/>
        </w:rPr>
        <w:t xml:space="preserve"> by just looking at the config file</w:t>
      </w:r>
      <w:r w:rsidR="00576CC0">
        <w:rPr>
          <w:b/>
          <w:bCs/>
        </w:rPr>
        <w:t>, as the config file values are the end results.</w:t>
      </w:r>
    </w:p>
    <w:p w14:paraId="79833C12" w14:textId="44C4D192" w:rsidR="001B2624" w:rsidRDefault="001B2624" w:rsidP="001B2624">
      <w:pPr>
        <w:pStyle w:val="Heading2"/>
      </w:pPr>
      <w:r w:rsidRPr="001B2624">
        <w:t>Terr</w:t>
      </w:r>
      <w:r>
        <w:t>aform desired state:</w:t>
      </w:r>
    </w:p>
    <w:p w14:paraId="4DA8B152" w14:textId="471B0486" w:rsidR="001B2624" w:rsidRDefault="001B2624" w:rsidP="001B2624">
      <w:r>
        <w:t xml:space="preserve">Terraform </w:t>
      </w:r>
      <w:r>
        <w:rPr>
          <w:b/>
          <w:bCs/>
        </w:rPr>
        <w:t xml:space="preserve">primary function </w:t>
      </w:r>
      <w:r>
        <w:t>is to create, modify and destroy infra</w:t>
      </w:r>
      <w:r w:rsidR="00A66535">
        <w:t>structure to match the desired state in the terraform configuration</w:t>
      </w:r>
    </w:p>
    <w:p w14:paraId="72895A6C" w14:textId="0AA6B467" w:rsidR="00B80FB4" w:rsidRDefault="00B80FB4" w:rsidP="00B80FB4">
      <w:pPr>
        <w:pStyle w:val="Heading3"/>
      </w:pPr>
      <w:r>
        <w:t>An interesting and important analogy</w:t>
      </w:r>
      <w:r w:rsidR="005321F4">
        <w:t xml:space="preserve"> on terraform plan and its relation to desired state</w:t>
      </w:r>
      <w:r>
        <w:t>:</w:t>
      </w:r>
    </w:p>
    <w:p w14:paraId="7D93FDBB" w14:textId="00B7F2EC" w:rsidR="00B80FB4" w:rsidRDefault="00B80FB4" w:rsidP="00B80FB4">
      <w:r>
        <w:t xml:space="preserve">Let’s say you have created an tf file populating ami and instance details. After populating them you will do </w:t>
      </w:r>
      <w:r>
        <w:rPr>
          <w:b/>
          <w:bCs/>
        </w:rPr>
        <w:t xml:space="preserve">terraform plan </w:t>
      </w:r>
      <w:r>
        <w:t xml:space="preserve">and </w:t>
      </w:r>
      <w:r>
        <w:rPr>
          <w:b/>
          <w:bCs/>
        </w:rPr>
        <w:t>terraform apply</w:t>
      </w:r>
      <w:r w:rsidR="004423BE">
        <w:rPr>
          <w:b/>
          <w:bCs/>
        </w:rPr>
        <w:t xml:space="preserve">, </w:t>
      </w:r>
      <w:r w:rsidR="004423BE">
        <w:t xml:space="preserve">then an instance will be launched, if you try changing security group of launched instance, then if you do </w:t>
      </w:r>
      <w:r w:rsidR="004423BE">
        <w:rPr>
          <w:b/>
          <w:bCs/>
        </w:rPr>
        <w:t xml:space="preserve">terraform plan (you already changed SG of ec2 instance), it will not show any pending changes </w:t>
      </w:r>
      <w:r w:rsidR="005321F4">
        <w:rPr>
          <w:b/>
          <w:bCs/>
        </w:rPr>
        <w:t>after comparing it to its desired state</w:t>
      </w:r>
      <w:r w:rsidR="004423BE">
        <w:rPr>
          <w:b/>
          <w:bCs/>
        </w:rPr>
        <w:t xml:space="preserve">(even though you had changed security group), </w:t>
      </w:r>
      <w:r w:rsidR="004423BE">
        <w:t xml:space="preserve">because </w:t>
      </w:r>
      <w:r w:rsidR="004423BE" w:rsidRPr="004423BE">
        <w:rPr>
          <w:b/>
          <w:bCs/>
        </w:rPr>
        <w:t>terra</w:t>
      </w:r>
      <w:r w:rsidR="004423BE">
        <w:rPr>
          <w:b/>
          <w:bCs/>
        </w:rPr>
        <w:t xml:space="preserve">form plan </w:t>
      </w:r>
      <w:r w:rsidR="004423BE">
        <w:t>will check all the parameters that you passed (you did not pass security group as a parameter, you only passed ami and instance details), inorder to track all the changes it is always suggested to include all the details that you want the terraform to keep track of, before you give terraform apply</w:t>
      </w:r>
    </w:p>
    <w:p w14:paraId="2BEEF032" w14:textId="28B52F67" w:rsidR="00535251" w:rsidRDefault="00535251" w:rsidP="00535251">
      <w:pPr>
        <w:pStyle w:val="Heading2"/>
      </w:pPr>
      <w:r>
        <w:t>Explicitly setting up provider versioning:</w:t>
      </w:r>
    </w:p>
    <w:p w14:paraId="49E84DCC" w14:textId="6875C621" w:rsidR="00535251" w:rsidRDefault="00535251" w:rsidP="00535251">
      <w:r>
        <w:t xml:space="preserve">You are using a provider of version 1 supported by terraform, you were working on it for a few months and during that time, terraform has started offering version 3 support for that same provider, you are still working with version 1 and in your tf file you are not explicitly including which version to use, then </w:t>
      </w:r>
      <w:r>
        <w:rPr>
          <w:b/>
          <w:bCs/>
        </w:rPr>
        <w:t>when you go for terraform init,</w:t>
      </w:r>
      <w:r>
        <w:t xml:space="preserve"> then as you are not explicitly mentioning default version, it will assume the code is for version 3 (as terraform assumes latest version by default)</w:t>
      </w:r>
    </w:p>
    <w:p w14:paraId="093EDF5F" w14:textId="58E1DE24" w:rsidR="0029471C" w:rsidRDefault="0029471C" w:rsidP="00535251">
      <w:pPr>
        <w:rPr>
          <w:b/>
          <w:bCs/>
        </w:rPr>
      </w:pPr>
      <w:r>
        <w:t xml:space="preserve">You can also mention the </w:t>
      </w:r>
      <w:r>
        <w:rPr>
          <w:b/>
          <w:bCs/>
        </w:rPr>
        <w:t>acceptable versions for your terraform code, when you are working in production environment using configuration file, so we can ensure that new versions with breaking changes will not be automatically installed</w:t>
      </w:r>
    </w:p>
    <w:p w14:paraId="6C13EE5B" w14:textId="222C4EE1" w:rsidR="004A7DE0" w:rsidRDefault="004A7DE0" w:rsidP="00EB533C">
      <w:pPr>
        <w:pStyle w:val="Heading3"/>
      </w:pPr>
      <w:r w:rsidRPr="004A7DE0">
        <w:t>.terraform.lock.hcl (terraform dependency lock file</w:t>
      </w:r>
      <w:r>
        <w:t>):</w:t>
      </w:r>
    </w:p>
    <w:p w14:paraId="18DAD48C" w14:textId="24CE20DC" w:rsidR="004A7DE0" w:rsidRDefault="004A7DE0" w:rsidP="00535251">
      <w:r>
        <w:t>This file will help you lock the provider version to get your code executed.</w:t>
      </w:r>
      <w:r w:rsidR="005A54F0">
        <w:t xml:space="preserve"> If a particular provider already has a selected </w:t>
      </w:r>
      <w:r w:rsidR="00405C8D">
        <w:t xml:space="preserve">version recorded in the lock file, terraform will always try to reselect the same version even though a newer version </w:t>
      </w:r>
      <w:r w:rsidR="0006697E">
        <w:t xml:space="preserve">is available, you can override this behaviour by running </w:t>
      </w:r>
      <w:r w:rsidR="0006697E">
        <w:rPr>
          <w:b/>
          <w:bCs/>
        </w:rPr>
        <w:t xml:space="preserve">terraform init -upgrade </w:t>
      </w:r>
      <w:r w:rsidR="0006697E">
        <w:t>command</w:t>
      </w:r>
      <w:r w:rsidR="00405C8D">
        <w:t xml:space="preserve"> </w:t>
      </w:r>
    </w:p>
    <w:p w14:paraId="18FBB5AC" w14:textId="0C6E4633" w:rsidR="00EB533C" w:rsidRDefault="00EB533C" w:rsidP="00EB533C">
      <w:pPr>
        <w:pStyle w:val="Heading3"/>
      </w:pPr>
      <w:r>
        <w:t>Version declaration:</w:t>
      </w:r>
    </w:p>
    <w:p w14:paraId="7D87D669" w14:textId="77777777" w:rsidR="00EB533C" w:rsidRPr="00EB533C" w:rsidRDefault="00EB533C" w:rsidP="00EB533C"/>
    <w:p w14:paraId="437509DE" w14:textId="10962911" w:rsidR="0042777C" w:rsidRDefault="0042777C" w:rsidP="00535251">
      <w:r>
        <w:t>Version number declaration</w:t>
      </w:r>
      <w:r>
        <w:tab/>
      </w:r>
      <w:r>
        <w:tab/>
        <w:t>explanation</w:t>
      </w:r>
    </w:p>
    <w:p w14:paraId="6BB221F4" w14:textId="5B7DB028" w:rsidR="0042777C" w:rsidRDefault="0042777C" w:rsidP="00535251">
      <w:r>
        <w:t xml:space="preserve">&gt;=1.0 </w:t>
      </w:r>
      <w:r>
        <w:tab/>
      </w:r>
      <w:r>
        <w:tab/>
      </w:r>
      <w:r>
        <w:tab/>
      </w:r>
      <w:r>
        <w:tab/>
      </w:r>
      <w:r>
        <w:tab/>
        <w:t>greater than or equal to 1.0 version</w:t>
      </w:r>
    </w:p>
    <w:p w14:paraId="7FDBD9C0" w14:textId="41A86DBE" w:rsidR="0042777C" w:rsidRDefault="0042777C" w:rsidP="00535251">
      <w:r>
        <w:lastRenderedPageBreak/>
        <w:t>&lt;=1.0</w:t>
      </w:r>
      <w:r>
        <w:tab/>
      </w:r>
      <w:r>
        <w:tab/>
      </w:r>
      <w:r>
        <w:tab/>
      </w:r>
      <w:r>
        <w:tab/>
      </w:r>
      <w:r>
        <w:tab/>
        <w:t>version which is lesser than or equal to 1.0 version</w:t>
      </w:r>
    </w:p>
    <w:p w14:paraId="7586EFE8" w14:textId="77A90A20" w:rsidR="0042777C" w:rsidRDefault="0042777C" w:rsidP="00535251">
      <w:r w:rsidRPr="0042777C">
        <w:rPr>
          <w:vertAlign w:val="subscript"/>
        </w:rPr>
        <w:t>~</w:t>
      </w:r>
      <w:r>
        <w:t>&gt;</w:t>
      </w:r>
      <w:r>
        <w:tab/>
      </w:r>
      <w:r>
        <w:tab/>
      </w:r>
      <w:r>
        <w:tab/>
      </w:r>
      <w:r>
        <w:tab/>
      </w:r>
      <w:r>
        <w:tab/>
        <w:t>any version in 2.x range</w:t>
      </w:r>
      <w:r w:rsidR="00086866">
        <w:t xml:space="preserve">(will download latest version, not                      </w:t>
      </w:r>
      <w:r w:rsidR="0038596B">
        <w:t>`</w:t>
      </w:r>
      <w:r w:rsidR="00086866">
        <w:t xml:space="preserve">                                                                       preferred when working in production environment)</w:t>
      </w:r>
    </w:p>
    <w:p w14:paraId="509F51DA" w14:textId="572ABDB0" w:rsidR="0042777C" w:rsidRDefault="0042777C" w:rsidP="00535251">
      <w:r>
        <w:t>&gt;=2.10,&lt;=2.30</w:t>
      </w:r>
      <w:r>
        <w:tab/>
      </w:r>
      <w:r>
        <w:tab/>
      </w:r>
      <w:r>
        <w:tab/>
      </w:r>
      <w:r>
        <w:tab/>
        <w:t>any version between 2.10 and 2.30</w:t>
      </w:r>
    </w:p>
    <w:p w14:paraId="1DBBEDDE" w14:textId="037C273C" w:rsidR="00B14020" w:rsidRDefault="00B14020" w:rsidP="00535251">
      <w:r>
        <w:t xml:space="preserve">=3.27.0 </w:t>
      </w:r>
      <w:r>
        <w:tab/>
      </w:r>
      <w:r>
        <w:tab/>
      </w:r>
      <w:r>
        <w:tab/>
      </w:r>
      <w:r>
        <w:tab/>
      </w:r>
      <w:r>
        <w:tab/>
        <w:t xml:space="preserve">only downloads provider plugin with version 3.27.0 </w:t>
      </w:r>
      <w:r>
        <w:tab/>
      </w:r>
      <w:r>
        <w:tab/>
      </w:r>
      <w:r>
        <w:tab/>
      </w:r>
      <w:r>
        <w:tab/>
      </w:r>
    </w:p>
    <w:p w14:paraId="4CF9EB7C" w14:textId="3747FADD" w:rsidR="00F95455" w:rsidRPr="004A7DE0" w:rsidRDefault="00F95455" w:rsidP="00535251">
      <w:r>
        <w:t xml:space="preserve">By default it will try to download the </w:t>
      </w:r>
      <w:r w:rsidRPr="00F95455">
        <w:rPr>
          <w:b/>
          <w:bCs/>
        </w:rPr>
        <w:t>highe</w:t>
      </w:r>
      <w:r>
        <w:rPr>
          <w:b/>
          <w:bCs/>
        </w:rPr>
        <w:t>st version available</w:t>
      </w:r>
      <w:r w:rsidR="004A7DE0">
        <w:t xml:space="preserve">, for this expression </w:t>
      </w:r>
      <w:r w:rsidR="004A7DE0" w:rsidRPr="004A7DE0">
        <w:rPr>
          <w:b/>
          <w:bCs/>
        </w:rPr>
        <w:t>&gt;=2.10,&lt;=2.30</w:t>
      </w:r>
      <w:r w:rsidR="004A7DE0">
        <w:rPr>
          <w:b/>
          <w:bCs/>
        </w:rPr>
        <w:t>,</w:t>
      </w:r>
      <w:r w:rsidR="004A7DE0">
        <w:t>it will try to download the 2.3 version if available</w:t>
      </w:r>
    </w:p>
    <w:p w14:paraId="282AF1F8" w14:textId="29276E3C" w:rsidR="00BA57F7" w:rsidRDefault="00BA57F7" w:rsidP="00535251">
      <w:pPr>
        <w:rPr>
          <w:b/>
          <w:bCs/>
        </w:rPr>
      </w:pPr>
      <w:r>
        <w:rPr>
          <w:b/>
          <w:bCs/>
        </w:rPr>
        <w:t>If you use the following declaration provider plugin of the specified range is downloaded to execute your code</w:t>
      </w:r>
    </w:p>
    <w:p w14:paraId="68BCAE63" w14:textId="4A362633" w:rsidR="000D4ED9" w:rsidRPr="008C46B7" w:rsidRDefault="000D4ED9" w:rsidP="00535251">
      <w:r w:rsidRPr="008C46B7">
        <w:rPr>
          <w:b/>
          <w:bCs/>
        </w:rPr>
        <w:t>Terraform init</w:t>
      </w:r>
      <w:r>
        <w:t xml:space="preserve"> will create a .terraform folder and .terraform.lock.hcl </w:t>
      </w:r>
      <w:r w:rsidR="004A7DE0">
        <w:t xml:space="preserve">(terraform dependency lock file) </w:t>
      </w:r>
      <w:r>
        <w:t>which will have the previous init configuration with version based on which it has downloaded version specific plugin for provider.</w:t>
      </w:r>
      <w:r w:rsidR="00D847CC">
        <w:t xml:space="preserve"> If you try changing the version which does not comply with tf version specified in configuration file, it raises an error, as it looks up in .terraform.lock.hcl to check the version compatibility</w:t>
      </w:r>
      <w:r w:rsidR="008C46B7">
        <w:t xml:space="preserve">, to solve the error you have to do </w:t>
      </w:r>
      <w:r w:rsidR="008C46B7">
        <w:rPr>
          <w:b/>
          <w:bCs/>
        </w:rPr>
        <w:t xml:space="preserve">terraform init </w:t>
      </w:r>
      <w:r w:rsidR="004A7DE0">
        <w:rPr>
          <w:b/>
          <w:bCs/>
        </w:rPr>
        <w:t xml:space="preserve">-upgrade </w:t>
      </w:r>
      <w:r w:rsidR="008C46B7">
        <w:t xml:space="preserve">or </w:t>
      </w:r>
      <w:r w:rsidR="008C46B7">
        <w:rPr>
          <w:b/>
          <w:bCs/>
        </w:rPr>
        <w:t xml:space="preserve">delete .lock.hcl </w:t>
      </w:r>
      <w:r w:rsidR="008C46B7">
        <w:t>file</w:t>
      </w:r>
    </w:p>
    <w:p w14:paraId="27D38787" w14:textId="3F959772" w:rsidR="00BA61EE" w:rsidRDefault="00A206F0" w:rsidP="00A206F0">
      <w:pPr>
        <w:pStyle w:val="Heading1"/>
      </w:pPr>
      <w:r>
        <w:t>Components in Terraform:</w:t>
      </w:r>
    </w:p>
    <w:p w14:paraId="68DFB7AB" w14:textId="4378ACD5" w:rsidR="00A206F0" w:rsidRDefault="00A206F0" w:rsidP="00A206F0">
      <w:pPr>
        <w:pStyle w:val="Heading2"/>
      </w:pPr>
      <w:r>
        <w:t>State file:</w:t>
      </w:r>
    </w:p>
    <w:p w14:paraId="078B5095" w14:textId="00C851E7" w:rsidR="00A206F0" w:rsidRDefault="00A206F0" w:rsidP="00A206F0">
      <w:pPr>
        <w:rPr>
          <w:b/>
          <w:bCs/>
        </w:rPr>
      </w:pPr>
      <w:r>
        <w:t xml:space="preserve">This will store all the information of the resources running in terraform in a file called </w:t>
      </w:r>
      <w:r>
        <w:rPr>
          <w:b/>
          <w:bCs/>
        </w:rPr>
        <w:t>terraform.tfstate</w:t>
      </w:r>
      <w:r>
        <w:t xml:space="preserve">, if any resource is deleted now, all details related to it are removed, it is a </w:t>
      </w:r>
      <w:r>
        <w:rPr>
          <w:b/>
          <w:bCs/>
        </w:rPr>
        <w:t xml:space="preserve">good practice </w:t>
      </w:r>
      <w:r>
        <w:t xml:space="preserve">to maintain </w:t>
      </w:r>
      <w:r w:rsidRPr="00A206F0">
        <w:rPr>
          <w:b/>
          <w:bCs/>
        </w:rPr>
        <w:t>backup</w:t>
      </w:r>
      <w:r>
        <w:t xml:space="preserve"> of the above discussed tfstate file, it is </w:t>
      </w:r>
      <w:r w:rsidRPr="009A2F16">
        <w:rPr>
          <w:b/>
          <w:bCs/>
        </w:rPr>
        <w:t>never a suggestion to play around with tfstate file as there is no other way (other than backup) to retrieve it</w:t>
      </w:r>
      <w:r w:rsidR="005D379D">
        <w:t xml:space="preserve">, and </w:t>
      </w:r>
      <w:r w:rsidR="005D379D">
        <w:rPr>
          <w:b/>
          <w:bCs/>
        </w:rPr>
        <w:t>terraform will never have an idea of whats running and whats not without the help of terraform.tfstate</w:t>
      </w:r>
      <w:r w:rsidR="000C5676">
        <w:rPr>
          <w:b/>
          <w:bCs/>
        </w:rPr>
        <w:t xml:space="preserve">, and if you already have some isntances running and if you run the command “terraform plan” it will try to show the resources to be added based on the tf files, irrespective of the resources that are already created before the deletion of tfstate file, if you do </w:t>
      </w:r>
      <w:r w:rsidR="000C5676">
        <w:rPr>
          <w:b/>
          <w:bCs/>
          <w:u w:val="single"/>
        </w:rPr>
        <w:t xml:space="preserve">terraform apply </w:t>
      </w:r>
      <w:r w:rsidR="000C5676">
        <w:rPr>
          <w:b/>
          <w:bCs/>
        </w:rPr>
        <w:t>then it will add all the resources again based on the tf files in current directory</w:t>
      </w:r>
    </w:p>
    <w:p w14:paraId="1FFABA5A" w14:textId="4B89BB89" w:rsidR="00BB2340" w:rsidRPr="000C5676" w:rsidRDefault="00BB2340" w:rsidP="00A206F0">
      <w:pPr>
        <w:rPr>
          <w:b/>
          <w:bCs/>
        </w:rPr>
      </w:pPr>
      <w:r>
        <w:rPr>
          <w:b/>
          <w:bCs/>
        </w:rPr>
        <w:t xml:space="preserve">terraform.tfstate will have the output (output received after executing </w:t>
      </w:r>
      <w:r w:rsidRPr="00BB2340">
        <w:rPr>
          <w:b/>
          <w:bCs/>
          <w:u w:val="single"/>
        </w:rPr>
        <w:t>terraform apply</w:t>
      </w:r>
      <w:r>
        <w:rPr>
          <w:b/>
          <w:bCs/>
        </w:rPr>
        <w:t>) and the information related to the resources created (by executing terraform apply)</w:t>
      </w:r>
    </w:p>
    <w:p w14:paraId="2716FBA1" w14:textId="777837BA" w:rsidR="00BA61EE" w:rsidRDefault="00BA61EE" w:rsidP="00A206F0">
      <w:pPr>
        <w:pStyle w:val="Heading1"/>
      </w:pPr>
      <w:r>
        <w:t>Commands used in terraform</w:t>
      </w:r>
    </w:p>
    <w:p w14:paraId="59FECD6F" w14:textId="2335BDF1" w:rsidR="00BA61EE" w:rsidRDefault="00BA61EE" w:rsidP="00BA61EE">
      <w:pPr>
        <w:pStyle w:val="Heading2"/>
      </w:pPr>
      <w:r>
        <w:t>terraform init:</w:t>
      </w:r>
    </w:p>
    <w:p w14:paraId="5FC48617" w14:textId="0666D3A1" w:rsidR="00BA61EE" w:rsidRDefault="00BA61EE" w:rsidP="00BA61EE">
      <w:r>
        <w:t xml:space="preserve">after adding a provider, you have to run </w:t>
      </w:r>
      <w:r>
        <w:rPr>
          <w:b/>
          <w:bCs/>
        </w:rPr>
        <w:t>terraform init</w:t>
      </w:r>
      <w:r>
        <w:t>, which will download all required plugins, associated with the provider</w:t>
      </w:r>
    </w:p>
    <w:p w14:paraId="547F9AC8" w14:textId="25A3A072" w:rsidR="00064D25" w:rsidRPr="00064D25" w:rsidRDefault="00BF104D" w:rsidP="00064D25">
      <w:r>
        <w:t xml:space="preserve">by </w:t>
      </w:r>
      <w:r w:rsidR="00064D25">
        <w:t>default,</w:t>
      </w:r>
      <w:r>
        <w:t xml:space="preserve"> when you do terraform init, terraform will check what are all the providers that are being used </w:t>
      </w:r>
      <w:r w:rsidR="00E5187D">
        <w:rPr>
          <w:b/>
          <w:bCs/>
        </w:rPr>
        <w:t xml:space="preserve">in the configuration file </w:t>
      </w:r>
      <w:r>
        <w:t>and then it will download all required plugins associated with all the providers you mentioned in the configuration file.</w:t>
      </w:r>
    </w:p>
    <w:p w14:paraId="3FB03432" w14:textId="6BFA2D0E" w:rsidR="00837BB9" w:rsidRDefault="00837BB9" w:rsidP="00BA61EE">
      <w:r>
        <w:t>Below diagram has both Kubernetes and azure as providers:</w:t>
      </w:r>
    </w:p>
    <w:p w14:paraId="779F5729" w14:textId="114F0E35" w:rsidR="00837BB9" w:rsidRDefault="00837BB9" w:rsidP="00BA61EE">
      <w:r w:rsidRPr="00837BB9">
        <w:rPr>
          <w:noProof/>
        </w:rPr>
        <w:lastRenderedPageBreak/>
        <w:drawing>
          <wp:inline distT="0" distB="0" distL="0" distR="0" wp14:anchorId="7C99E05F" wp14:editId="36418F3A">
            <wp:extent cx="2724530" cy="15432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724530" cy="1543265"/>
                    </a:xfrm>
                    <a:prstGeom prst="rect">
                      <a:avLst/>
                    </a:prstGeom>
                  </pic:spPr>
                </pic:pic>
              </a:graphicData>
            </a:graphic>
          </wp:inline>
        </w:drawing>
      </w:r>
    </w:p>
    <w:p w14:paraId="69CFB970" w14:textId="77777777" w:rsidR="00064D25" w:rsidRDefault="00064D25" w:rsidP="00064D25"/>
    <w:p w14:paraId="6109ED07" w14:textId="41085025" w:rsidR="00064D25" w:rsidRDefault="00064D25" w:rsidP="00064D25">
      <w:pPr>
        <w:pStyle w:val="Heading3"/>
      </w:pPr>
      <w:r>
        <w:t>terra form init -no-color:</w:t>
      </w:r>
    </w:p>
    <w:p w14:paraId="54D72299" w14:textId="76F76983" w:rsidR="00064D25" w:rsidRDefault="00064D25" w:rsidP="00064D25">
      <w:r w:rsidRPr="00064D25">
        <w:t>If specified, output won’t contain any color.</w:t>
      </w:r>
    </w:p>
    <w:p w14:paraId="0C97D123" w14:textId="4DB77CBF" w:rsidR="00064D25" w:rsidRDefault="00064D25" w:rsidP="00064D25">
      <w:pPr>
        <w:pStyle w:val="Heading3"/>
      </w:pPr>
      <w:r>
        <w:t>terraform init -backend=false:</w:t>
      </w:r>
    </w:p>
    <w:p w14:paraId="13398AA0" w14:textId="1962F939" w:rsidR="00064D25" w:rsidRPr="00064D25" w:rsidRDefault="00064D25" w:rsidP="00064D25">
      <w:r w:rsidRPr="00064D25">
        <w:t>Disable backend or Terraform Cloud initialization for this configuration and use what what was previously initialized instead. aliases: -cloud=false</w:t>
      </w:r>
    </w:p>
    <w:p w14:paraId="20E0C419" w14:textId="77777777" w:rsidR="00064D25" w:rsidRDefault="00064D25" w:rsidP="00BA61EE"/>
    <w:p w14:paraId="56151F1C" w14:textId="346CBD20" w:rsidR="00837BB9" w:rsidRDefault="00837BB9" w:rsidP="00837BB9">
      <w:pPr>
        <w:pStyle w:val="Heading2"/>
      </w:pPr>
      <w:r>
        <w:t>Resources:</w:t>
      </w:r>
    </w:p>
    <w:p w14:paraId="20E6C334" w14:textId="3B42E3BC" w:rsidR="00837BB9" w:rsidRDefault="00837BB9" w:rsidP="00837BB9">
      <w:r>
        <w:t>Resources are the individual services which the provider has to offer. in short ex: using AWS we can run a server using ec2 instances, we can store data in database using AWS rds. Here AWS is provider, ec2 and RDS are services</w:t>
      </w:r>
      <w:r w:rsidR="00771A0B">
        <w:t>, but in terraform the names will be bit different but all the resources are available in the corresponding provider documentation in terraform website</w:t>
      </w:r>
    </w:p>
    <w:p w14:paraId="10277100" w14:textId="28E4A798" w:rsidR="00771A0B" w:rsidRDefault="00287FAA" w:rsidP="00837BB9">
      <w:r w:rsidRPr="00287FAA">
        <w:rPr>
          <w:noProof/>
        </w:rPr>
        <w:drawing>
          <wp:inline distT="0" distB="0" distL="0" distR="0" wp14:anchorId="00DC5FB5" wp14:editId="21506046">
            <wp:extent cx="2934109" cy="1057423"/>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934109" cy="1057423"/>
                    </a:xfrm>
                    <a:prstGeom prst="rect">
                      <a:avLst/>
                    </a:prstGeom>
                  </pic:spPr>
                </pic:pic>
              </a:graphicData>
            </a:graphic>
          </wp:inline>
        </w:drawing>
      </w:r>
    </w:p>
    <w:p w14:paraId="66FE31D5" w14:textId="40CA9A63" w:rsidR="00E609CD" w:rsidRDefault="00E609CD" w:rsidP="00837BB9"/>
    <w:p w14:paraId="379191EB" w14:textId="7AD8E7A9" w:rsidR="00E609CD" w:rsidRDefault="00E609CD" w:rsidP="00E609CD">
      <w:pPr>
        <w:pStyle w:val="Heading2"/>
      </w:pPr>
      <w:r>
        <w:t>terraform apply:</w:t>
      </w:r>
    </w:p>
    <w:p w14:paraId="6E3C360D" w14:textId="08D60A2E" w:rsidR="00E609CD" w:rsidRDefault="00E609CD" w:rsidP="00E609CD">
      <w:r>
        <w:t xml:space="preserve">this will try running the tf files in the current directory and implement commands mentioned, after successful interpretation it will prompt for yes/no , typing </w:t>
      </w:r>
      <w:r w:rsidRPr="00E609CD">
        <w:rPr>
          <w:b/>
          <w:bCs/>
        </w:rPr>
        <w:t>yes</w:t>
      </w:r>
      <w:r>
        <w:t xml:space="preserve"> will execute commands</w:t>
      </w:r>
    </w:p>
    <w:p w14:paraId="67E69C6E" w14:textId="703757C4" w:rsidR="00E609CD" w:rsidRDefault="00E609CD" w:rsidP="00E609CD">
      <w:pPr>
        <w:pStyle w:val="Heading3"/>
      </w:pPr>
      <w:r>
        <w:t>-auto-approve flag:</w:t>
      </w:r>
    </w:p>
    <w:p w14:paraId="162EEB0C" w14:textId="2179CD2A" w:rsidR="00E609CD" w:rsidRPr="00E609CD" w:rsidRDefault="00E609CD" w:rsidP="00E609CD">
      <w:r>
        <w:t>terraform apply -auto-approve  - will not ask for yes/no and executes commands directly, if provided that code is syntactically correct</w:t>
      </w:r>
    </w:p>
    <w:p w14:paraId="6803FCCB" w14:textId="77777777" w:rsidR="00E609CD" w:rsidRDefault="00E609CD" w:rsidP="00837BB9"/>
    <w:p w14:paraId="0372490D" w14:textId="572B083E" w:rsidR="00287FAA" w:rsidRDefault="00287FAA" w:rsidP="00287FAA">
      <w:pPr>
        <w:pStyle w:val="Heading2"/>
      </w:pPr>
      <w:r>
        <w:t>Terraform destroy:</w:t>
      </w:r>
    </w:p>
    <w:p w14:paraId="28E82670" w14:textId="7E97726C" w:rsidR="00287FAA" w:rsidRDefault="00287FAA" w:rsidP="00287FAA">
      <w:r>
        <w:t>There are scenarios where, The resources that you have created are to be deleted</w:t>
      </w:r>
      <w:r w:rsidR="00F05B5A">
        <w:t xml:space="preserve">, then you can delete them using </w:t>
      </w:r>
      <w:r w:rsidR="00F05B5A">
        <w:rPr>
          <w:b/>
          <w:bCs/>
        </w:rPr>
        <w:t>terraform destroy</w:t>
      </w:r>
      <w:r w:rsidR="00855BC0">
        <w:rPr>
          <w:b/>
          <w:bCs/>
        </w:rPr>
        <w:t xml:space="preserve"> </w:t>
      </w:r>
      <w:r w:rsidR="00855BC0">
        <w:t xml:space="preserve">to destroy </w:t>
      </w:r>
      <w:r w:rsidR="00855BC0">
        <w:rPr>
          <w:b/>
          <w:bCs/>
        </w:rPr>
        <w:t xml:space="preserve">all the resources </w:t>
      </w:r>
      <w:r w:rsidR="008245AF">
        <w:rPr>
          <w:b/>
          <w:bCs/>
        </w:rPr>
        <w:t xml:space="preserve">(resources that are created </w:t>
      </w:r>
      <w:r w:rsidR="00FF630F">
        <w:rPr>
          <w:b/>
          <w:bCs/>
        </w:rPr>
        <w:t>inside</w:t>
      </w:r>
      <w:r w:rsidR="008245AF">
        <w:rPr>
          <w:b/>
          <w:bCs/>
        </w:rPr>
        <w:t xml:space="preserve"> the directory, also they will be stored in terraform.tfstate)</w:t>
      </w:r>
      <w:r w:rsidR="00FF630F">
        <w:rPr>
          <w:b/>
          <w:bCs/>
        </w:rPr>
        <w:t xml:space="preserve"> </w:t>
      </w:r>
      <w:r w:rsidR="00855BC0">
        <w:rPr>
          <w:b/>
          <w:bCs/>
        </w:rPr>
        <w:t xml:space="preserve">that have been created </w:t>
      </w:r>
      <w:r w:rsidR="00855BC0">
        <w:rPr>
          <w:b/>
          <w:bCs/>
          <w:u w:val="single"/>
        </w:rPr>
        <w:t>or a particular set of them.</w:t>
      </w:r>
    </w:p>
    <w:p w14:paraId="18BD3968" w14:textId="7A88835B" w:rsidR="00855BC0" w:rsidRDefault="00855BC0" w:rsidP="00855BC0">
      <w:pPr>
        <w:pStyle w:val="Heading3"/>
      </w:pPr>
      <w:r>
        <w:lastRenderedPageBreak/>
        <w:t>Approach 1:</w:t>
      </w:r>
    </w:p>
    <w:p w14:paraId="6224323E" w14:textId="1588677E" w:rsidR="00855BC0" w:rsidRDefault="00855BC0" w:rsidP="00855BC0">
      <w:r>
        <w:t>This approach allows you to delete all the resources that are created within the folder.</w:t>
      </w:r>
    </w:p>
    <w:p w14:paraId="2CF718E7" w14:textId="3D3E4EF5" w:rsidR="00855BC0" w:rsidRDefault="00855BC0" w:rsidP="00855BC0">
      <w:r>
        <w:t>Command: terraform destroy</w:t>
      </w:r>
    </w:p>
    <w:p w14:paraId="1A67E3D9" w14:textId="787244A8" w:rsidR="00855BC0" w:rsidRDefault="00855BC0" w:rsidP="00855BC0">
      <w:pPr>
        <w:pStyle w:val="Heading3"/>
      </w:pPr>
      <w:r>
        <w:t>Approach 2:</w:t>
      </w:r>
    </w:p>
    <w:p w14:paraId="52C0DED6" w14:textId="46F9F405" w:rsidR="00855BC0" w:rsidRDefault="00855BC0" w:rsidP="00855BC0">
      <w:r>
        <w:t>This approach allows you to only delete a set of targeted resources without disturbing other resources created within the folder</w:t>
      </w:r>
    </w:p>
    <w:p w14:paraId="7E134059" w14:textId="59ADEF7B" w:rsidR="00855BC0" w:rsidRDefault="00855BC0" w:rsidP="00855BC0">
      <w:r>
        <w:t xml:space="preserve">Command: terraform destroy -target </w:t>
      </w:r>
      <w:r w:rsidR="00DC0DE6">
        <w:t xml:space="preserve">&lt;resource </w:t>
      </w:r>
      <w:r w:rsidR="00850BD6">
        <w:t>type</w:t>
      </w:r>
      <w:r w:rsidR="00DC0DE6">
        <w:t>&gt;.&lt;</w:t>
      </w:r>
      <w:r w:rsidR="00850BD6">
        <w:t>resource local name</w:t>
      </w:r>
      <w:r w:rsidR="00DC0DE6">
        <w:t>&gt;</w:t>
      </w:r>
    </w:p>
    <w:p w14:paraId="00C917C8" w14:textId="3DA1FBD1" w:rsidR="009A2C8C" w:rsidRDefault="009A2C8C" w:rsidP="00855BC0">
      <w:r w:rsidRPr="00287FAA">
        <w:rPr>
          <w:noProof/>
        </w:rPr>
        <w:drawing>
          <wp:inline distT="0" distB="0" distL="0" distR="0" wp14:anchorId="0A46688E" wp14:editId="4A25D68B">
            <wp:extent cx="2934109" cy="105742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934109" cy="1057423"/>
                    </a:xfrm>
                    <a:prstGeom prst="rect">
                      <a:avLst/>
                    </a:prstGeom>
                  </pic:spPr>
                </pic:pic>
              </a:graphicData>
            </a:graphic>
          </wp:inline>
        </w:drawing>
      </w:r>
    </w:p>
    <w:p w14:paraId="63E24453" w14:textId="72FB2604" w:rsidR="009A2C8C" w:rsidRDefault="009A2C8C" w:rsidP="00855BC0">
      <w:r>
        <w:t>Example: based on above image: terraform destroy -target=aws_instance.first_ex2-tf</w:t>
      </w:r>
    </w:p>
    <w:p w14:paraId="27EE6ABB" w14:textId="755BB3A4" w:rsidR="006657D3" w:rsidRDefault="006657D3" w:rsidP="006657D3">
      <w:pPr>
        <w:pStyle w:val="Heading3"/>
      </w:pPr>
      <w:r>
        <w:t>Important points to note in terraform destroy:</w:t>
      </w:r>
    </w:p>
    <w:p w14:paraId="5A079529" w14:textId="6FF22606" w:rsidR="006657D3" w:rsidRPr="006657D3" w:rsidRDefault="006657D3" w:rsidP="006657D3">
      <w:r>
        <w:t>Let’s say you have terraform files which will have the code to create a github repo and to create a ec2 instance, When you are using -target flag and deleting a particular ec2 instance component, then you will only have a github repo ,</w:t>
      </w:r>
    </w:p>
    <w:p w14:paraId="1F59AE40" w14:textId="49E32422" w:rsidR="006657D3" w:rsidRDefault="006657D3" w:rsidP="006657D3">
      <w:pPr>
        <w:pStyle w:val="ListParagraph"/>
        <w:numPr>
          <w:ilvl w:val="0"/>
          <w:numId w:val="9"/>
        </w:numPr>
      </w:pPr>
      <w:r>
        <w:t>now if you do terraform plan, it will show you that one resource to be added, because it has the tf code which depicts the desired state to have one ec2 instance and a github repo. So it will try to create the ec2 instance, else</w:t>
      </w:r>
    </w:p>
    <w:p w14:paraId="194B33E3" w14:textId="1489EA79" w:rsidR="006657D3" w:rsidRDefault="006657D3" w:rsidP="006657D3">
      <w:pPr>
        <w:pStyle w:val="ListParagraph"/>
        <w:numPr>
          <w:ilvl w:val="0"/>
          <w:numId w:val="9"/>
        </w:numPr>
      </w:pPr>
      <w:r>
        <w:t>If you try to comment the resource related code for both github</w:t>
      </w:r>
      <w:r w:rsidR="007D4470">
        <w:t xml:space="preserve"> and ec2 instance, then if you try to run </w:t>
      </w:r>
      <w:r w:rsidR="007D4470" w:rsidRPr="007D4470">
        <w:rPr>
          <w:b/>
          <w:bCs/>
        </w:rPr>
        <w:t>terraform plan</w:t>
      </w:r>
      <w:r w:rsidR="007D4470">
        <w:t xml:space="preserve"> command, then it will show one resource to be deleted and that is github repo, this is because, terraform checks the files with the codes and see what all has to be created, now in this example you have removed the code related to resources, terraform thinks that the desired state is to have 0 instances running, so it will try to see what are all the resources that are currently running, will try to terminate them (if any), using terraform apply command</w:t>
      </w:r>
    </w:p>
    <w:p w14:paraId="09F4EBBE" w14:textId="7E7E8DE0" w:rsidR="001A3ECE" w:rsidRDefault="001A3ECE" w:rsidP="001A3ECE">
      <w:r>
        <w:t xml:space="preserve">When you do </w:t>
      </w:r>
      <w:r w:rsidRPr="001A3ECE">
        <w:rPr>
          <w:b/>
          <w:bCs/>
        </w:rPr>
        <w:t>terraform app</w:t>
      </w:r>
      <w:r>
        <w:rPr>
          <w:b/>
          <w:bCs/>
        </w:rPr>
        <w:t xml:space="preserve">ly </w:t>
      </w:r>
      <w:r>
        <w:t xml:space="preserve">it will check the tf files with code in the cwd and then checks the status of resources running because of previous terraform apply, then tries to achieve the desired state mentioned in the current </w:t>
      </w:r>
      <w:r>
        <w:rPr>
          <w:b/>
          <w:bCs/>
        </w:rPr>
        <w:t xml:space="preserve">terraform apply </w:t>
      </w:r>
      <w:r>
        <w:t>command either by adding or deleting resources</w:t>
      </w:r>
    </w:p>
    <w:p w14:paraId="5815BFA3" w14:textId="1EB11B58" w:rsidR="00C26CD6" w:rsidRDefault="00C26CD6" w:rsidP="00C26CD6">
      <w:pPr>
        <w:pStyle w:val="Heading2"/>
      </w:pPr>
      <w:r>
        <w:t>terraform refresh:</w:t>
      </w:r>
    </w:p>
    <w:p w14:paraId="0B72BD8A" w14:textId="761E94CE" w:rsidR="00C26CD6" w:rsidRDefault="00C26CD6" w:rsidP="00C26CD6">
      <w:r>
        <w:t xml:space="preserve">lets say you have launched a ec2 instance using terraform, and it has some default security group, if you try changing that using AWS console to some custom security group you created, then the terraform.tfstate will have that default old configuration, to update the changes you need to do a </w:t>
      </w:r>
      <w:r w:rsidRPr="00C26CD6">
        <w:rPr>
          <w:b/>
          <w:bCs/>
        </w:rPr>
        <w:t>terraform refresh</w:t>
      </w:r>
      <w:r w:rsidR="00333AC0">
        <w:rPr>
          <w:b/>
          <w:bCs/>
        </w:rPr>
        <w:t xml:space="preserve"> </w:t>
      </w:r>
      <w:r w:rsidR="00333AC0">
        <w:t>command, which will do the required changes in terraform.tfstate</w:t>
      </w:r>
    </w:p>
    <w:p w14:paraId="0E3FA211" w14:textId="418C7DBB" w:rsidR="00754234" w:rsidRDefault="00754234" w:rsidP="00754234">
      <w:pPr>
        <w:pStyle w:val="Heading2"/>
      </w:pPr>
      <w:r>
        <w:t xml:space="preserve">terraform state </w:t>
      </w:r>
      <w:r w:rsidR="00C36808">
        <w:t>management</w:t>
      </w:r>
      <w:r>
        <w:t>:</w:t>
      </w:r>
    </w:p>
    <w:p w14:paraId="59DE7F2B"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As your Terraform usage becomes more advanced, there are some cases where you may need to modify the Terraform state.</w:t>
      </w:r>
    </w:p>
    <w:p w14:paraId="47C16D1C"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6283B8DD"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It is important to never modify the state file directly. Instead, make use of terraform state command.</w:t>
      </w:r>
    </w:p>
    <w:p w14:paraId="7257F37D"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3324F042"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here are multiple sub-commands that can be used with terraform state, these include:</w:t>
      </w:r>
    </w:p>
    <w:p w14:paraId="2B21D28B"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4B96EBAC" w14:textId="640342DD"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noProof/>
          <w:color w:val="000000"/>
          <w:bdr w:val="none" w:sz="0" w:space="0" w:color="auto" w:frame="1"/>
          <w:lang w:eastAsia="en-IN"/>
        </w:rPr>
        <w:drawing>
          <wp:inline distT="0" distB="0" distL="0" distR="0" wp14:anchorId="25196258" wp14:editId="57835290">
            <wp:extent cx="5731510" cy="22872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67CBF0D0" w14:textId="6D86FF01" w:rsidR="00C36808" w:rsidRDefault="00C36808" w:rsidP="00C36808">
      <w:pPr>
        <w:pStyle w:val="Heading3"/>
      </w:pPr>
      <w:r>
        <w:t>terraform state list:</w:t>
      </w:r>
    </w:p>
    <w:p w14:paraId="09561CE1" w14:textId="4CA93E07" w:rsidR="00C36808" w:rsidRDefault="00C36808" w:rsidP="00C36808">
      <w:pPr>
        <w:spacing w:after="0" w:line="240" w:lineRule="auto"/>
        <w:rPr>
          <w:rFonts w:ascii="Arial" w:eastAsia="Times New Roman" w:hAnsi="Arial" w:cs="Arial"/>
          <w:color w:val="000000"/>
          <w:lang w:eastAsia="en-IN"/>
        </w:rPr>
      </w:pPr>
      <w:r w:rsidRPr="00C36808">
        <w:rPr>
          <w:rFonts w:ascii="Arial" w:eastAsia="Times New Roman" w:hAnsi="Arial" w:cs="Arial"/>
          <w:color w:val="000000"/>
          <w:lang w:eastAsia="en-IN"/>
        </w:rPr>
        <w:t>The terraform state list command is used to list resources within a Terraform state.</w:t>
      </w:r>
    </w:p>
    <w:p w14:paraId="6604D0FC" w14:textId="77777777" w:rsidR="00C36808" w:rsidRDefault="00C36808" w:rsidP="00C36808">
      <w:pPr>
        <w:ind w:firstLine="720"/>
      </w:pPr>
      <w:r>
        <w:t>to list all the resources created by terraform, it will refer to terraform.tfstate file which has all the changes that are being made using terraform in current directory where terraform.tfstate is located</w:t>
      </w:r>
    </w:p>
    <w:p w14:paraId="13BD7381"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479E993D"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2A69872A" w14:textId="467C618B" w:rsidR="00C36808" w:rsidRPr="00C36808" w:rsidRDefault="00C36808" w:rsidP="00C36808">
      <w:pPr>
        <w:spacing w:after="0" w:line="240" w:lineRule="auto"/>
        <w:jc w:val="center"/>
        <w:rPr>
          <w:rFonts w:ascii="Times New Roman" w:eastAsia="Times New Roman" w:hAnsi="Times New Roman" w:cs="Times New Roman"/>
          <w:sz w:val="24"/>
          <w:szCs w:val="24"/>
          <w:lang w:eastAsia="en-IN"/>
        </w:rPr>
      </w:pPr>
      <w:r w:rsidRPr="00C36808">
        <w:rPr>
          <w:rFonts w:ascii="Arial" w:eastAsia="Times New Roman" w:hAnsi="Arial" w:cs="Arial"/>
          <w:noProof/>
          <w:color w:val="000000"/>
          <w:bdr w:val="none" w:sz="0" w:space="0" w:color="auto" w:frame="1"/>
          <w:lang w:eastAsia="en-IN"/>
        </w:rPr>
        <w:drawing>
          <wp:inline distT="0" distB="0" distL="0" distR="0" wp14:anchorId="4F2CEB92" wp14:editId="44387F67">
            <wp:extent cx="3248025" cy="72390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p>
    <w:p w14:paraId="6EF1AB5E" w14:textId="7B877DBC" w:rsidR="00C36808" w:rsidRDefault="00C36808" w:rsidP="00C36808"/>
    <w:p w14:paraId="17EF8445" w14:textId="0BBE9282" w:rsidR="00C36808" w:rsidRDefault="00C36808" w:rsidP="00C36808">
      <w:pPr>
        <w:pStyle w:val="Heading3"/>
      </w:pPr>
      <w:r>
        <w:t>Terraform state move:</w:t>
      </w:r>
    </w:p>
    <w:p w14:paraId="10C4DA19"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he terraform state mv command is used to move items in a Terraform state.</w:t>
      </w:r>
    </w:p>
    <w:p w14:paraId="6AEFBE68"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0A688702"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his command is used in many cases in which you want to rename an existing resource without destroying and recreating it.</w:t>
      </w:r>
    </w:p>
    <w:p w14:paraId="67100881"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6D232037"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Due to the destructive nature of this command, this command will output a backup copy of the state prior to saving any changes</w:t>
      </w:r>
    </w:p>
    <w:p w14:paraId="7797D8A3"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175ECC65"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Overall Syntax:</w:t>
      </w:r>
    </w:p>
    <w:p w14:paraId="2AD3F6D0"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20B06547"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erraform state mv [options] SOURCE DESTINATION</w:t>
      </w:r>
    </w:p>
    <w:p w14:paraId="29072AFE" w14:textId="3E6838FF" w:rsidR="00C36808" w:rsidRDefault="002071D0" w:rsidP="002071D0">
      <w:pPr>
        <w:pStyle w:val="Heading3"/>
      </w:pPr>
      <w:r>
        <w:t>terraform state pull:</w:t>
      </w:r>
    </w:p>
    <w:p w14:paraId="1398579F" w14:textId="2A3EAD2D" w:rsidR="009D3D75" w:rsidRDefault="009D3D75" w:rsidP="009D3D75">
      <w:r>
        <w:t>The terraform state pull command is used to manually download and output the state from a remote state.</w:t>
      </w:r>
    </w:p>
    <w:p w14:paraId="3F5F6062" w14:textId="6CCAD6CD" w:rsidR="002071D0" w:rsidRDefault="009D3D75" w:rsidP="009D3D75">
      <w:r>
        <w:t>This is useful for reading values out of state (potentially pairing this command with something like jq).</w:t>
      </w:r>
    </w:p>
    <w:p w14:paraId="3C9F569B" w14:textId="697401B7" w:rsidR="009D3D75" w:rsidRDefault="009D3D75" w:rsidP="009D3D75">
      <w:pPr>
        <w:pStyle w:val="Heading3"/>
      </w:pPr>
      <w:r>
        <w:t>Terraform state push:</w:t>
      </w:r>
    </w:p>
    <w:p w14:paraId="50B0981F" w14:textId="77777777" w:rsidR="009D3D75" w:rsidRDefault="009D3D75" w:rsidP="009D3D75"/>
    <w:p w14:paraId="244BD619" w14:textId="0D2C562F" w:rsidR="009D3D75" w:rsidRDefault="009D3D75" w:rsidP="009D3D75">
      <w:r>
        <w:lastRenderedPageBreak/>
        <w:t>The terraform state push command is used to manually upload a local state file to remote state.</w:t>
      </w:r>
    </w:p>
    <w:p w14:paraId="2272CB1C" w14:textId="0C614936" w:rsidR="009D3D75" w:rsidRPr="009D3D75" w:rsidRDefault="009D3D75" w:rsidP="009D3D75">
      <w:r>
        <w:t>This command should rarely be used.</w:t>
      </w:r>
    </w:p>
    <w:p w14:paraId="1F2B24F7" w14:textId="1FAF8075" w:rsidR="009D3D75" w:rsidRDefault="009D3D75" w:rsidP="009D3D75">
      <w:pPr>
        <w:pStyle w:val="Heading3"/>
      </w:pPr>
      <w:r>
        <w:t>Terraform state remove:</w:t>
      </w:r>
    </w:p>
    <w:p w14:paraId="4026E700" w14:textId="576279A0" w:rsidR="009D3D75" w:rsidRDefault="009D3D75" w:rsidP="009D3D75">
      <w:r>
        <w:t>The terraform state rm command is used to remove items from the Terraform state.</w:t>
      </w:r>
    </w:p>
    <w:p w14:paraId="480FF32C" w14:textId="72E85DC6" w:rsidR="009D3D75" w:rsidRDefault="009D3D75" w:rsidP="009D3D75">
      <w:r>
        <w:t xml:space="preserve">Items removed from the Terraform state are not physically destroyed. </w:t>
      </w:r>
    </w:p>
    <w:p w14:paraId="7CF7BC6C" w14:textId="129B8274" w:rsidR="009D3D75" w:rsidRDefault="009D3D75" w:rsidP="009D3D75">
      <w:r>
        <w:t xml:space="preserve">Items removed from the Terraform state are only </w:t>
      </w:r>
      <w:r w:rsidRPr="00D819E9">
        <w:rPr>
          <w:b/>
          <w:bCs/>
        </w:rPr>
        <w:t>no longer managed by Terraform</w:t>
      </w:r>
    </w:p>
    <w:p w14:paraId="2ADFDED3" w14:textId="26F9EBC9" w:rsidR="009D3D75" w:rsidRDefault="009D3D75" w:rsidP="009D3D75">
      <w:r>
        <w:t>For example, if you remove an AWS instance from the state, the AWS instance will continue running, but terraform plan will no longer see that instance.</w:t>
      </w:r>
    </w:p>
    <w:p w14:paraId="5CD7584F" w14:textId="4D9F70B1" w:rsidR="00D819E9" w:rsidRPr="00D819E9" w:rsidRDefault="00D819E9" w:rsidP="009D3D75">
      <w:pPr>
        <w:rPr>
          <w:b/>
          <w:bCs/>
        </w:rPr>
      </w:pPr>
      <w:r>
        <w:t xml:space="preserve">When you do terraform plan again, it will try to create aws instance again as </w:t>
      </w:r>
      <w:r>
        <w:rPr>
          <w:b/>
          <w:bCs/>
        </w:rPr>
        <w:t>according to it, it does not have aws instance running</w:t>
      </w:r>
    </w:p>
    <w:p w14:paraId="097E4FE2" w14:textId="3D6090CA" w:rsidR="009D3D75" w:rsidRDefault="009D3D75" w:rsidP="009D3D75">
      <w:pPr>
        <w:pStyle w:val="Heading3"/>
      </w:pPr>
      <w:r>
        <w:t>Terraform state show:</w:t>
      </w:r>
    </w:p>
    <w:p w14:paraId="6BB0F108" w14:textId="77777777" w:rsidR="009D3D75" w:rsidRPr="009D3D75" w:rsidRDefault="009D3D75" w:rsidP="00987936">
      <w:r w:rsidRPr="009D3D75">
        <w:t>The terraform state show command is used to show the attributes of a single resource in the Terraform state.</w:t>
      </w:r>
    </w:p>
    <w:p w14:paraId="7E1BB936" w14:textId="77777777" w:rsidR="009D3D75" w:rsidRPr="009D3D75" w:rsidRDefault="009D3D75" w:rsidP="009D3D75">
      <w:pPr>
        <w:spacing w:after="0" w:line="240" w:lineRule="auto"/>
        <w:rPr>
          <w:rFonts w:ascii="Times New Roman" w:eastAsia="Times New Roman" w:hAnsi="Times New Roman" w:cs="Times New Roman"/>
          <w:sz w:val="24"/>
          <w:szCs w:val="24"/>
          <w:lang w:eastAsia="en-IN"/>
        </w:rPr>
      </w:pPr>
    </w:p>
    <w:p w14:paraId="089D4FD2" w14:textId="6800B536" w:rsidR="009D3D75" w:rsidRPr="009D3D75" w:rsidRDefault="009D3D75" w:rsidP="009D3D75">
      <w:pPr>
        <w:spacing w:after="0" w:line="240" w:lineRule="auto"/>
        <w:rPr>
          <w:rFonts w:ascii="Times New Roman" w:eastAsia="Times New Roman" w:hAnsi="Times New Roman" w:cs="Times New Roman"/>
          <w:sz w:val="24"/>
          <w:szCs w:val="24"/>
          <w:lang w:eastAsia="en-IN"/>
        </w:rPr>
      </w:pPr>
      <w:r w:rsidRPr="009D3D75">
        <w:rPr>
          <w:rFonts w:ascii="Arial" w:eastAsia="Times New Roman" w:hAnsi="Arial" w:cs="Arial"/>
          <w:noProof/>
          <w:color w:val="000000"/>
          <w:bdr w:val="none" w:sz="0" w:space="0" w:color="auto" w:frame="1"/>
          <w:lang w:eastAsia="en-IN"/>
        </w:rPr>
        <w:drawing>
          <wp:inline distT="0" distB="0" distL="0" distR="0" wp14:anchorId="7D777ADA" wp14:editId="4E77E107">
            <wp:extent cx="5731510" cy="1901190"/>
            <wp:effectExtent l="0" t="0" r="2540" b="3810"/>
            <wp:docPr id="45" name="Picture 4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3C9F57C5" w14:textId="77777777" w:rsidR="009D3D75" w:rsidRPr="009D3D75" w:rsidRDefault="009D3D75" w:rsidP="009D3D75"/>
    <w:p w14:paraId="76CEF4A9" w14:textId="7E7BA8F9" w:rsidR="008E5DC7" w:rsidRDefault="008E5DC7" w:rsidP="008E5DC7">
      <w:pPr>
        <w:pStyle w:val="Heading2"/>
      </w:pPr>
      <w:r>
        <w:t>terraform console:</w:t>
      </w:r>
    </w:p>
    <w:p w14:paraId="690E5D3A" w14:textId="0B49A146" w:rsidR="008E5DC7" w:rsidRDefault="008E5DC7" w:rsidP="008E5DC7">
      <w:r>
        <w:t>this command will give you a cli for testing terraform functions</w:t>
      </w:r>
    </w:p>
    <w:p w14:paraId="22BCC450" w14:textId="187BED63" w:rsidR="00113979" w:rsidRDefault="00113979" w:rsidP="00113979">
      <w:pPr>
        <w:pStyle w:val="Heading2"/>
      </w:pPr>
      <w:r>
        <w:t>terraform fmt:</w:t>
      </w:r>
    </w:p>
    <w:p w14:paraId="654E9F37" w14:textId="5662DCE8" w:rsidR="00113979" w:rsidRDefault="00113979" w:rsidP="00113979">
      <w:r>
        <w:t>this command will let you format terraform configuration file for better readability and better format according to terraform guidelines</w:t>
      </w:r>
      <w:r w:rsidR="00216CDD">
        <w:t>, this will automatically format code</w:t>
      </w:r>
    </w:p>
    <w:p w14:paraId="2F7D1D13" w14:textId="0073BA0C" w:rsidR="00113979" w:rsidRDefault="00113979" w:rsidP="00113979">
      <w:r>
        <w:t>syntax: terraform fmt &lt;file location&gt;</w:t>
      </w:r>
    </w:p>
    <w:p w14:paraId="72B517E7" w14:textId="4D969536" w:rsidR="00035DD5" w:rsidRDefault="00035DD5" w:rsidP="00035DD5">
      <w:pPr>
        <w:pStyle w:val="Heading2"/>
      </w:pPr>
      <w:r>
        <w:t>terraform validate:</w:t>
      </w:r>
    </w:p>
    <w:p w14:paraId="5877E4DC" w14:textId="516312A5" w:rsidR="00035DD5" w:rsidRDefault="00035DD5" w:rsidP="00035DD5">
      <w:r>
        <w:t>Terraform Validate primarily checks whether a configuration is syntactically valid.</w:t>
      </w:r>
    </w:p>
    <w:p w14:paraId="24E71E13" w14:textId="2698E87D" w:rsidR="00035DD5" w:rsidRDefault="00035DD5" w:rsidP="00035DD5">
      <w:r>
        <w:t>It can check various aspects including unsupported arguments, undeclared variables, and others.</w:t>
      </w:r>
    </w:p>
    <w:p w14:paraId="531BCE1D" w14:textId="05395C95" w:rsidR="00035DD5" w:rsidRDefault="00035DD5" w:rsidP="00035DD5">
      <w:r>
        <w:t>Syntax: terraform validate</w:t>
      </w:r>
      <w:r w:rsidR="00F851B1">
        <w:t xml:space="preserve"> &lt;file location&gt;</w:t>
      </w:r>
    </w:p>
    <w:p w14:paraId="05826A26" w14:textId="53B07ED8" w:rsidR="00035DD5" w:rsidRDefault="006B07B0" w:rsidP="00035DD5">
      <w:r>
        <w:lastRenderedPageBreak/>
        <w:t> </w:t>
      </w:r>
      <w:r w:rsidR="00035DD5" w:rsidRPr="00035DD5">
        <w:rPr>
          <w:noProof/>
        </w:rPr>
        <w:drawing>
          <wp:inline distT="0" distB="0" distL="0" distR="0" wp14:anchorId="2BF0A968" wp14:editId="6158CC0D">
            <wp:extent cx="5731510" cy="1113790"/>
            <wp:effectExtent l="0" t="0" r="254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3"/>
                    <a:stretch>
                      <a:fillRect/>
                    </a:stretch>
                  </pic:blipFill>
                  <pic:spPr>
                    <a:xfrm>
                      <a:off x="0" y="0"/>
                      <a:ext cx="5731510" cy="1113790"/>
                    </a:xfrm>
                    <a:prstGeom prst="rect">
                      <a:avLst/>
                    </a:prstGeom>
                  </pic:spPr>
                </pic:pic>
              </a:graphicData>
            </a:graphic>
          </wp:inline>
        </w:drawing>
      </w:r>
    </w:p>
    <w:p w14:paraId="34FEF4CB" w14:textId="1D36FA54" w:rsidR="00383B0A" w:rsidRDefault="00383B0A" w:rsidP="00383B0A">
      <w:pPr>
        <w:pStyle w:val="Heading2"/>
      </w:pPr>
      <w:r>
        <w:t>Terraform taint:</w:t>
      </w:r>
    </w:p>
    <w:p w14:paraId="7C44A2B3" w14:textId="075C9FDC" w:rsidR="00383B0A" w:rsidRDefault="00383B0A" w:rsidP="00383B0A">
      <w:r>
        <w:t>Imagine You have created a new resource via Terraform.</w:t>
      </w:r>
    </w:p>
    <w:p w14:paraId="7CFDA685" w14:textId="198B12CA" w:rsidR="00383B0A" w:rsidRDefault="00383B0A" w:rsidP="00383B0A">
      <w:r>
        <w:t>Users have made a lot of manual changes (both infrastructure and inside the server)</w:t>
      </w:r>
    </w:p>
    <w:p w14:paraId="612E1B77" w14:textId="29EA38A0" w:rsidR="00383B0A" w:rsidRPr="00383B0A" w:rsidRDefault="00383B0A" w:rsidP="00383B0A">
      <w:r>
        <w:t>Two ways to deal with this:  Import The Changes to Terraform / Delete &amp; Recreate the resource</w:t>
      </w:r>
    </w:p>
    <w:p w14:paraId="59FCD627" w14:textId="777632DD" w:rsidR="00383B0A" w:rsidRDefault="00383B0A" w:rsidP="00035DD5">
      <w:pPr>
        <w:rPr>
          <w:b/>
          <w:bCs/>
        </w:rPr>
      </w:pPr>
      <w:r>
        <w:t xml:space="preserve">Many companies prefer to delete and recreate the resources that are manually edited than to import the manually made changes to terraform </w:t>
      </w:r>
      <w:r w:rsidR="00A32902">
        <w:t xml:space="preserve">, so it is always better to make any changes that you want to make to an resource created through terraform using </w:t>
      </w:r>
      <w:r w:rsidR="00A32902">
        <w:rPr>
          <w:b/>
          <w:bCs/>
        </w:rPr>
        <w:t>terraform code</w:t>
      </w:r>
    </w:p>
    <w:p w14:paraId="0C8A4CFD" w14:textId="5D29A9E4" w:rsidR="00717A59" w:rsidRDefault="00717A59" w:rsidP="00035DD5">
      <w:r>
        <w:rPr>
          <w:b/>
          <w:bCs/>
        </w:rPr>
        <w:t xml:space="preserve">Command: </w:t>
      </w:r>
      <w:r w:rsidRPr="00717A59">
        <w:t>terraform</w:t>
      </w:r>
      <w:r>
        <w:t xml:space="preserve"> taint resource_syntax.resource_name</w:t>
      </w:r>
    </w:p>
    <w:p w14:paraId="226767B9" w14:textId="77CEC6D4" w:rsidR="00287B09" w:rsidRPr="00287B09" w:rsidRDefault="00287B09" w:rsidP="00035DD5">
      <w:r>
        <w:t xml:space="preserve">Note: you can also get the resource name by checking on the output of the command </w:t>
      </w:r>
      <w:r>
        <w:rPr>
          <w:b/>
          <w:bCs/>
        </w:rPr>
        <w:t xml:space="preserve">terraform state list </w:t>
      </w:r>
    </w:p>
    <w:p w14:paraId="5981DD7B" w14:textId="77777777" w:rsidR="00717A59" w:rsidRDefault="00717A59" w:rsidP="00035DD5"/>
    <w:p w14:paraId="27195327" w14:textId="1197BBDD" w:rsidR="00717A59" w:rsidRDefault="00717A59" w:rsidP="00035DD5">
      <w:r>
        <w:t xml:space="preserve">Ex: </w:t>
      </w:r>
    </w:p>
    <w:p w14:paraId="7B4C22CF" w14:textId="77777777" w:rsidR="00717A59" w:rsidRDefault="00717A59" w:rsidP="00717A59">
      <w:r>
        <w:t>provider "aws" {</w:t>
      </w:r>
    </w:p>
    <w:p w14:paraId="32E054D6" w14:textId="77777777" w:rsidR="00717A59" w:rsidRDefault="00717A59" w:rsidP="00717A59">
      <w:r>
        <w:t xml:space="preserve">  region     = "us-west-2"</w:t>
      </w:r>
    </w:p>
    <w:p w14:paraId="63237679" w14:textId="77777777" w:rsidR="00717A59" w:rsidRDefault="00717A59" w:rsidP="00717A59">
      <w:r>
        <w:t xml:space="preserve">  access_key = "YOUR-ACCESS-KEY"</w:t>
      </w:r>
    </w:p>
    <w:p w14:paraId="6284ECE7" w14:textId="77777777" w:rsidR="00717A59" w:rsidRDefault="00717A59" w:rsidP="00717A59">
      <w:r>
        <w:t xml:space="preserve">  secret_key = "YOUR-SECRET-KEY"</w:t>
      </w:r>
    </w:p>
    <w:p w14:paraId="1846A42B" w14:textId="31ADB7DA" w:rsidR="00717A59" w:rsidRDefault="00717A59" w:rsidP="00717A59">
      <w:r>
        <w:t>}</w:t>
      </w:r>
    </w:p>
    <w:p w14:paraId="6914C04A" w14:textId="77777777" w:rsidR="00717A59" w:rsidRDefault="00717A59" w:rsidP="00717A59">
      <w:r>
        <w:t>resource "aws_instance" "myec2" {</w:t>
      </w:r>
    </w:p>
    <w:p w14:paraId="5C21B956" w14:textId="77777777" w:rsidR="00717A59" w:rsidRDefault="00717A59" w:rsidP="00717A59">
      <w:r>
        <w:t xml:space="preserve">   ami = "ami-082b5a644766e0e6f"</w:t>
      </w:r>
    </w:p>
    <w:p w14:paraId="14D00C02" w14:textId="77777777" w:rsidR="00717A59" w:rsidRDefault="00717A59" w:rsidP="00717A59">
      <w:r>
        <w:t xml:space="preserve">   instance_type = "t2.micro"</w:t>
      </w:r>
    </w:p>
    <w:p w14:paraId="050EC5B6" w14:textId="0C69748F" w:rsidR="00717A59" w:rsidRDefault="00717A59" w:rsidP="00717A59">
      <w:r>
        <w:t>}</w:t>
      </w:r>
    </w:p>
    <w:p w14:paraId="1ADD28B6" w14:textId="661AA42E" w:rsidR="00717A59" w:rsidRDefault="00717A59" w:rsidP="00035DD5">
      <w:pPr>
        <w:rPr>
          <w:b/>
          <w:bCs/>
        </w:rPr>
      </w:pPr>
      <w:r>
        <w:t>terraform taint aws_instance.my_ec2</w:t>
      </w:r>
    </w:p>
    <w:p w14:paraId="0726B0B7" w14:textId="4489927A" w:rsidR="00A32902" w:rsidRDefault="000F74AD" w:rsidP="001D3795">
      <w:pPr>
        <w:pStyle w:val="Heading3"/>
      </w:pPr>
      <w:r>
        <w:t>Under the hood:</w:t>
      </w:r>
    </w:p>
    <w:p w14:paraId="6CC5372C" w14:textId="1C0950BD" w:rsidR="000F74AD" w:rsidRDefault="000F74AD" w:rsidP="000F74AD">
      <w:r w:rsidRPr="000F74AD">
        <w:t>The terraform taint command manually marks a Terraform-managed resource as tainted</w:t>
      </w:r>
      <w:r w:rsidR="0087681D">
        <w:t xml:space="preserve"> (</w:t>
      </w:r>
      <w:r w:rsidR="0087681D">
        <w:rPr>
          <w:b/>
          <w:bCs/>
        </w:rPr>
        <w:t>inside the .tfstate file</w:t>
      </w:r>
      <w:r w:rsidR="0087681D">
        <w:t>)</w:t>
      </w:r>
      <w:r w:rsidRPr="000F74AD">
        <w:t xml:space="preserve">, forcing it to be destroyed and recreated on the next </w:t>
      </w:r>
      <w:r w:rsidRPr="000F74AD">
        <w:rPr>
          <w:b/>
          <w:bCs/>
        </w:rPr>
        <w:t>apply</w:t>
      </w:r>
      <w:r>
        <w:rPr>
          <w:b/>
          <w:bCs/>
        </w:rPr>
        <w:t xml:space="preserve"> </w:t>
      </w:r>
      <w:r>
        <w:t>(terraform apply)</w:t>
      </w:r>
      <w:r w:rsidRPr="000F74AD">
        <w:t>.</w:t>
      </w:r>
    </w:p>
    <w:p w14:paraId="278962B8" w14:textId="711CA4C3" w:rsidR="001D3795" w:rsidRDefault="001D3795" w:rsidP="001D3795">
      <w:pPr>
        <w:pStyle w:val="Heading3"/>
      </w:pPr>
      <w:r>
        <w:t>Important Pointers to note for Terraform Taint</w:t>
      </w:r>
    </w:p>
    <w:p w14:paraId="0AE8E95C" w14:textId="2C39FB16" w:rsidR="001D3795" w:rsidRDefault="001D3795" w:rsidP="001D3795">
      <w:r>
        <w:t xml:space="preserve">This command will not modify infrastructure but does modify the </w:t>
      </w:r>
      <w:r w:rsidRPr="001D3795">
        <w:rPr>
          <w:b/>
          <w:bCs/>
        </w:rPr>
        <w:t>state file</w:t>
      </w:r>
      <w:r>
        <w:rPr>
          <w:b/>
          <w:bCs/>
        </w:rPr>
        <w:t xml:space="preserve"> (.tfstate)</w:t>
      </w:r>
      <w:r>
        <w:t xml:space="preserve"> in order to mark a resource as tainted. </w:t>
      </w:r>
    </w:p>
    <w:p w14:paraId="3DCF8997" w14:textId="1A5E90A8" w:rsidR="001D3795" w:rsidRPr="00F634C5" w:rsidRDefault="001D3795" w:rsidP="001D3795">
      <w:pPr>
        <w:rPr>
          <w:u w:val="single"/>
        </w:rPr>
      </w:pPr>
      <w:r w:rsidRPr="00F634C5">
        <w:rPr>
          <w:u w:val="single"/>
        </w:rPr>
        <w:lastRenderedPageBreak/>
        <w:t xml:space="preserve">Once a resource is marked as tainted, the next </w:t>
      </w:r>
      <w:r w:rsidRPr="00F634C5">
        <w:rPr>
          <w:b/>
          <w:bCs/>
          <w:u w:val="single"/>
        </w:rPr>
        <w:t>plan</w:t>
      </w:r>
      <w:r w:rsidRPr="00F634C5">
        <w:rPr>
          <w:u w:val="single"/>
        </w:rPr>
        <w:t xml:space="preserve"> (terraform plan) will show that the resource will be destroyed and recreated and the next </w:t>
      </w:r>
      <w:r w:rsidRPr="00F634C5">
        <w:rPr>
          <w:b/>
          <w:bCs/>
          <w:u w:val="single"/>
        </w:rPr>
        <w:t>apply</w:t>
      </w:r>
      <w:r w:rsidRPr="00F634C5">
        <w:rPr>
          <w:u w:val="single"/>
        </w:rPr>
        <w:t xml:space="preserve"> (terraform apply) will implement this change.</w:t>
      </w:r>
    </w:p>
    <w:p w14:paraId="2C6B10BE" w14:textId="38E03A2C" w:rsidR="001D3795" w:rsidRDefault="001D3795" w:rsidP="001D3795">
      <w:r>
        <w:t>Note that tainting a resource for recreation may affect resources that depend on the newly tainted resource.</w:t>
      </w:r>
    </w:p>
    <w:p w14:paraId="0D248C38" w14:textId="1663DEA4" w:rsidR="001D3795" w:rsidRDefault="001D3795" w:rsidP="001D3795">
      <w:r>
        <w:t xml:space="preserve">Ex: if you have a DNS attached to an EC2 instance (created using terraform), if you mark EC2 instance as tainted, then when you do </w:t>
      </w:r>
      <w:r>
        <w:rPr>
          <w:b/>
          <w:bCs/>
        </w:rPr>
        <w:t xml:space="preserve">terraform apply </w:t>
      </w:r>
      <w:r>
        <w:t>then the ec2 instance is destroyed and a new instance is created, therefore the DNS that you were linking to previous instance has to be manually connected to the new ec2 instance created.</w:t>
      </w:r>
    </w:p>
    <w:p w14:paraId="1060FBD1" w14:textId="73A94A47" w:rsidR="009104CF" w:rsidRDefault="009104CF" w:rsidP="001D3795"/>
    <w:p w14:paraId="40937F54" w14:textId="4743E127" w:rsidR="009104CF" w:rsidRDefault="009104CF" w:rsidP="009104CF">
      <w:pPr>
        <w:pStyle w:val="Heading2"/>
      </w:pPr>
      <w:r>
        <w:t>Terraform Graph:</w:t>
      </w:r>
    </w:p>
    <w:p w14:paraId="3FADE1B9" w14:textId="417CBA5C" w:rsidR="009104CF" w:rsidRDefault="009104CF" w:rsidP="009104CF">
      <w:r>
        <w:t xml:space="preserve">The terraform graph command is used to generate a visual representation of either a </w:t>
      </w:r>
      <w:r w:rsidRPr="009104CF">
        <w:rPr>
          <w:b/>
          <w:bCs/>
        </w:rPr>
        <w:t>configuration or execution plan</w:t>
      </w:r>
      <w:r>
        <w:t xml:space="preserve"> </w:t>
      </w:r>
    </w:p>
    <w:p w14:paraId="12217F0B" w14:textId="3101FAB7" w:rsidR="009104CF" w:rsidRDefault="009104CF" w:rsidP="009104CF">
      <w:r>
        <w:t>The output of terraform graph is in the DOT format, which can easily be converted to an image.</w:t>
      </w:r>
    </w:p>
    <w:p w14:paraId="33FBFAE0" w14:textId="07E608A8" w:rsidR="00C45165" w:rsidRDefault="00C45165" w:rsidP="009104CF">
      <w:r>
        <w:t xml:space="preserve">To convert it to an image you need graphviz package </w:t>
      </w:r>
      <w:hyperlink r:id="rId14" w:history="1">
        <w:r w:rsidRPr="00C45165">
          <w:rPr>
            <w:rStyle w:val="Hyperlink"/>
          </w:rPr>
          <w:t>here</w:t>
        </w:r>
      </w:hyperlink>
    </w:p>
    <w:p w14:paraId="1161F490" w14:textId="16039AB3" w:rsidR="009104CF" w:rsidRDefault="00C45165" w:rsidP="001D3795">
      <w:r>
        <w:t>Commands used:</w:t>
      </w:r>
    </w:p>
    <w:p w14:paraId="23528D43" w14:textId="710637D6" w:rsidR="00C45165" w:rsidRDefault="00C45165" w:rsidP="001D3795">
      <w:r>
        <w:t>terraform graph &gt; &lt;file name&gt;.dot #will store graph as a dot file</w:t>
      </w:r>
    </w:p>
    <w:p w14:paraId="169911AB" w14:textId="1EB00DDE" w:rsidR="00C45165" w:rsidRDefault="00C45165" w:rsidP="001D3795">
      <w:r w:rsidRPr="00C45165">
        <w:t xml:space="preserve">cat </w:t>
      </w:r>
      <w:r>
        <w:t>&lt;file name&gt;</w:t>
      </w:r>
      <w:r w:rsidRPr="00C45165">
        <w:t>.dot | dot -Tsvg &gt; graph.svg</w:t>
      </w:r>
      <w:r>
        <w:t xml:space="preserve"> #this will store the above created dot file as an SVG file</w:t>
      </w:r>
    </w:p>
    <w:p w14:paraId="6310B58B" w14:textId="62B9C8EA" w:rsidR="00C45165" w:rsidRDefault="00C45165" w:rsidP="001D3795">
      <w:r>
        <w:t xml:space="preserve">the now created SVG can be opened with any supported application to view the graph image </w:t>
      </w:r>
    </w:p>
    <w:p w14:paraId="0C5DA37C" w14:textId="73BDF987" w:rsidR="00C37FA6" w:rsidRDefault="00C37FA6" w:rsidP="00C37FA6">
      <w:pPr>
        <w:pStyle w:val="Heading2"/>
      </w:pPr>
      <w:r>
        <w:t>terraform demopath:</w:t>
      </w:r>
    </w:p>
    <w:p w14:paraId="5A1AAA66" w14:textId="3290B9C8" w:rsidR="00C37FA6" w:rsidRDefault="00C37FA6" w:rsidP="00C37FA6">
      <w:r>
        <w:t>there comes a scenario where you might want to save the current tf configuration file, so that you can build the resources exactly you wanted by using the file that is created</w:t>
      </w:r>
      <w:r w:rsidR="00754636">
        <w:t>, the created file will be a binary file (unreadable like a text document)</w:t>
      </w:r>
    </w:p>
    <w:p w14:paraId="1CA3081C" w14:textId="192AF838" w:rsidR="00C37FA6" w:rsidRDefault="00754636" w:rsidP="00C37FA6">
      <w:r>
        <w:t>command</w:t>
      </w:r>
      <w:r w:rsidR="00C37FA6">
        <w:t>: terraform plan -out=&lt;file name&gt;</w:t>
      </w:r>
    </w:p>
    <w:p w14:paraId="6C54A6DF" w14:textId="2EC91C4B" w:rsidR="00C37FA6" w:rsidRDefault="00C37FA6" w:rsidP="00C37FA6">
      <w:r>
        <w:t>ex: terraform plan -out=demopath</w:t>
      </w:r>
    </w:p>
    <w:p w14:paraId="744F2902" w14:textId="2BE5B1AA" w:rsidR="00C37FA6" w:rsidRDefault="00754636" w:rsidP="00C37FA6">
      <w:r>
        <w:t>to apply the file created in above step</w:t>
      </w:r>
    </w:p>
    <w:p w14:paraId="25DD95CF" w14:textId="0A775AE6" w:rsidR="00754636" w:rsidRDefault="00754636" w:rsidP="00C37FA6">
      <w:r>
        <w:t>command: terraform apply &lt;filename&gt;</w:t>
      </w:r>
    </w:p>
    <w:p w14:paraId="1FE6DBFC" w14:textId="481179EA" w:rsidR="00D3730A" w:rsidRDefault="00D3730A" w:rsidP="00D3730A">
      <w:pPr>
        <w:pStyle w:val="Heading2"/>
      </w:pPr>
      <w:r>
        <w:t>terraform output:</w:t>
      </w:r>
    </w:p>
    <w:p w14:paraId="617EDD4C" w14:textId="3A6E5AC9" w:rsidR="00D3730A" w:rsidRDefault="00D3730A" w:rsidP="00D3730A">
      <w:r>
        <w:t xml:space="preserve">we create resources using </w:t>
      </w:r>
      <w:r w:rsidR="00EB3CC2">
        <w:t>terraform and we also use output blocks to display the resources created while we execute terraform apply.</w:t>
      </w:r>
    </w:p>
    <w:p w14:paraId="592C518B" w14:textId="77777777" w:rsidR="00B20516" w:rsidRDefault="00B20516" w:rsidP="00B20516">
      <w:pPr>
        <w:pStyle w:val="ListParagraph"/>
        <w:numPr>
          <w:ilvl w:val="0"/>
          <w:numId w:val="11"/>
        </w:numPr>
      </w:pPr>
      <w:r>
        <w:t xml:space="preserve">Sensitive parameter: there are set of scenarios where some sensitive information which might get displayed in </w:t>
      </w:r>
      <w:r w:rsidRPr="00372DE6">
        <w:rPr>
          <w:b/>
          <w:bCs/>
        </w:rPr>
        <w:t>output block</w:t>
      </w:r>
      <w:r>
        <w:t xml:space="preserve">, to prevent it from getting displayed in output block, you can simply given </w:t>
      </w:r>
      <w:r>
        <w:rPr>
          <w:b/>
          <w:bCs/>
        </w:rPr>
        <w:t xml:space="preserve">sensitive=true </w:t>
      </w:r>
      <w:r>
        <w:t xml:space="preserve">which will just display </w:t>
      </w:r>
      <w:r>
        <w:rPr>
          <w:b/>
          <w:bCs/>
        </w:rPr>
        <w:t xml:space="preserve">&lt;sensitive&gt; </w:t>
      </w:r>
      <w:r>
        <w:t>instead of sensitive information</w:t>
      </w:r>
    </w:p>
    <w:p w14:paraId="369DA76A" w14:textId="77777777" w:rsidR="00B20516" w:rsidRDefault="00B20516" w:rsidP="00D3730A"/>
    <w:p w14:paraId="34ED147E" w14:textId="5C658E25" w:rsidR="00EB3CC2" w:rsidRDefault="00EB3CC2" w:rsidP="00D3730A">
      <w:r>
        <w:t xml:space="preserve">What if you want to refer to the output values that are created using output blocks </w:t>
      </w:r>
      <w:r w:rsidR="00BD1993">
        <w:t>later</w:t>
      </w:r>
      <w:r>
        <w:t xml:space="preserve"> there are 3 ways to do it</w:t>
      </w:r>
    </w:p>
    <w:p w14:paraId="1A564C7C" w14:textId="0A2992F2" w:rsidR="00886517" w:rsidRDefault="00886517" w:rsidP="00886517">
      <w:pPr>
        <w:pStyle w:val="ListParagraph"/>
        <w:numPr>
          <w:ilvl w:val="0"/>
          <w:numId w:val="25"/>
        </w:numPr>
      </w:pPr>
      <w:r>
        <w:lastRenderedPageBreak/>
        <w:t xml:space="preserve">By running the </w:t>
      </w:r>
      <w:r w:rsidRPr="00886517">
        <w:rPr>
          <w:b/>
          <w:bCs/>
        </w:rPr>
        <w:t>terraform apply</w:t>
      </w:r>
      <w:r w:rsidR="004917AA">
        <w:rPr>
          <w:b/>
          <w:bCs/>
        </w:rPr>
        <w:t xml:space="preserve"> or terraform plan (but changes are reflected when terraform apply is executed thereby, it updates terraform.tfstate and let the terraform output command work)</w:t>
      </w:r>
      <w:r>
        <w:rPr>
          <w:b/>
          <w:bCs/>
        </w:rPr>
        <w:t xml:space="preserve"> </w:t>
      </w:r>
      <w:r>
        <w:t>command again</w:t>
      </w:r>
      <w:r w:rsidR="004917AA">
        <w:t xml:space="preserve"> and the values get displayed on console</w:t>
      </w:r>
    </w:p>
    <w:p w14:paraId="2D1EF00E" w14:textId="29DACA39" w:rsidR="00886517" w:rsidRDefault="00886517" w:rsidP="00886517">
      <w:pPr>
        <w:pStyle w:val="ListParagraph"/>
        <w:numPr>
          <w:ilvl w:val="0"/>
          <w:numId w:val="25"/>
        </w:numPr>
      </w:pPr>
      <w:r>
        <w:t xml:space="preserve">By going in to the </w:t>
      </w:r>
      <w:r w:rsidRPr="00886517">
        <w:rPr>
          <w:b/>
          <w:bCs/>
        </w:rPr>
        <w:t>terr</w:t>
      </w:r>
      <w:r>
        <w:rPr>
          <w:b/>
          <w:bCs/>
        </w:rPr>
        <w:t xml:space="preserve">aform.tfstate </w:t>
      </w:r>
      <w:r>
        <w:t>and searching for the name you declared for that particular output block</w:t>
      </w:r>
    </w:p>
    <w:p w14:paraId="498CA4AE" w14:textId="0B8CD357" w:rsidR="00886517" w:rsidRPr="00C62B73" w:rsidRDefault="00886517" w:rsidP="00886517">
      <w:pPr>
        <w:pStyle w:val="ListParagraph"/>
        <w:numPr>
          <w:ilvl w:val="0"/>
          <w:numId w:val="25"/>
        </w:numPr>
      </w:pPr>
      <w:r>
        <w:t xml:space="preserve">By running the command </w:t>
      </w:r>
      <w:r w:rsidR="00C75571">
        <w:rPr>
          <w:b/>
          <w:bCs/>
        </w:rPr>
        <w:t>terraform output &lt;output block name&gt;</w:t>
      </w:r>
    </w:p>
    <w:p w14:paraId="4C214FBF" w14:textId="2CBE4BA4" w:rsidR="00FF7405" w:rsidRDefault="00C62B73" w:rsidP="00FF7405">
      <w:pPr>
        <w:ind w:left="360"/>
        <w:rPr>
          <w:b/>
          <w:bCs/>
          <w:color w:val="FF0000"/>
        </w:rPr>
      </w:pPr>
      <w:r>
        <w:rPr>
          <w:b/>
          <w:bCs/>
          <w:color w:val="FF0000"/>
        </w:rPr>
        <w:t xml:space="preserve">By default </w:t>
      </w:r>
      <w:r w:rsidRPr="00C62B73">
        <w:rPr>
          <w:b/>
          <w:bCs/>
        </w:rPr>
        <w:t>terraform output</w:t>
      </w:r>
      <w:r>
        <w:rPr>
          <w:b/>
          <w:bCs/>
          <w:color w:val="FF0000"/>
        </w:rPr>
        <w:t xml:space="preserve"> command refers to terraform.tfstate to fetch the requested variables</w:t>
      </w:r>
    </w:p>
    <w:p w14:paraId="1B689A96" w14:textId="5304F73E" w:rsidR="0081273F" w:rsidRDefault="0081273F" w:rsidP="0081273F">
      <w:pPr>
        <w:pStyle w:val="Heading2"/>
      </w:pPr>
      <w:r>
        <w:t>Terraform workspace:</w:t>
      </w:r>
    </w:p>
    <w:p w14:paraId="008DDC25" w14:textId="084E43C9" w:rsidR="0081273F" w:rsidRDefault="0081273F" w:rsidP="0081273F">
      <w:pPr>
        <w:rPr>
          <w:b/>
          <w:bCs/>
        </w:rPr>
      </w:pPr>
      <w:r>
        <w:t xml:space="preserve">Workspace is an analogy derived from linux, we have different environments in a same project viz- development, preprod, prod. Each environment have different configurations, i.e., ec2 size in development is </w:t>
      </w:r>
      <w:r>
        <w:rPr>
          <w:b/>
          <w:bCs/>
        </w:rPr>
        <w:t>t2.micro</w:t>
      </w:r>
      <w:r>
        <w:t xml:space="preserve">, ec2 size in preprod is </w:t>
      </w:r>
      <w:r>
        <w:rPr>
          <w:b/>
          <w:bCs/>
        </w:rPr>
        <w:t>t2.small,</w:t>
      </w:r>
      <w:r>
        <w:t xml:space="preserve"> ec2 size in prod is </w:t>
      </w:r>
      <w:r w:rsidRPr="0081273F">
        <w:rPr>
          <w:b/>
          <w:bCs/>
        </w:rPr>
        <w:t>t2.large</w:t>
      </w:r>
      <w:r>
        <w:rPr>
          <w:b/>
          <w:bCs/>
        </w:rPr>
        <w:t xml:space="preserve"> </w:t>
      </w:r>
      <w:r>
        <w:t>, t</w:t>
      </w:r>
      <w:r w:rsidR="00057126">
        <w:t xml:space="preserve">here might be many similar attributes which change with environment, this issue is solved with maintain </w:t>
      </w:r>
      <w:r w:rsidR="00057126">
        <w:rPr>
          <w:b/>
          <w:bCs/>
        </w:rPr>
        <w:t>different workspaces for different environments.</w:t>
      </w:r>
    </w:p>
    <w:p w14:paraId="3D8B18F0" w14:textId="0C38E367" w:rsidR="00B66586" w:rsidRPr="00B66586" w:rsidRDefault="00B66586" w:rsidP="00B66586">
      <w:r>
        <w:rPr>
          <w:b/>
          <w:bCs/>
          <w:color w:val="FF0000"/>
        </w:rPr>
        <w:t xml:space="preserve">Resources created in one workspace are not related to other workspace, if you create 2 resources in work environment and shift to dev environment and create 3 resources, if you type </w:t>
      </w:r>
      <w:r>
        <w:t xml:space="preserve">terraform state list </w:t>
      </w:r>
      <w:r>
        <w:rPr>
          <w:b/>
          <w:bCs/>
          <w:color w:val="FF0000"/>
        </w:rPr>
        <w:t>then you will get the list of 3 resources created in dev environment</w:t>
      </w:r>
      <w:r w:rsidR="00671C69">
        <w:rPr>
          <w:b/>
          <w:bCs/>
          <w:color w:val="FF0000"/>
        </w:rPr>
        <w:tab/>
      </w:r>
    </w:p>
    <w:p w14:paraId="1E1AFBE2" w14:textId="77777777" w:rsidR="00B7128B" w:rsidRPr="00B7128B" w:rsidRDefault="00B7128B" w:rsidP="00B7128B">
      <w:r w:rsidRPr="00B7128B">
        <w:t>Terraform allows us to have multiple workspaces, with each of the workspaces we can have a different set of environment variables associated</w:t>
      </w:r>
    </w:p>
    <w:p w14:paraId="0C3DCFCB" w14:textId="77777777" w:rsidR="00B7128B" w:rsidRPr="00B7128B" w:rsidRDefault="00B7128B" w:rsidP="00B7128B"/>
    <w:p w14:paraId="3A59452F" w14:textId="326A5C83" w:rsidR="00B7128B" w:rsidRPr="00B7128B" w:rsidRDefault="00B7128B" w:rsidP="00B7128B">
      <w:pPr>
        <w:jc w:val="center"/>
      </w:pPr>
      <w:r w:rsidRPr="00B7128B">
        <w:rPr>
          <w:noProof/>
        </w:rPr>
        <w:drawing>
          <wp:inline distT="0" distB="0" distL="0" distR="0" wp14:anchorId="23D0D8D4" wp14:editId="027A8C70">
            <wp:extent cx="4448175" cy="1990725"/>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990725"/>
                    </a:xfrm>
                    <a:prstGeom prst="rect">
                      <a:avLst/>
                    </a:prstGeom>
                    <a:noFill/>
                    <a:ln>
                      <a:noFill/>
                    </a:ln>
                  </pic:spPr>
                </pic:pic>
              </a:graphicData>
            </a:graphic>
          </wp:inline>
        </w:drawing>
      </w:r>
    </w:p>
    <w:p w14:paraId="0DBFFCE3" w14:textId="77777777" w:rsidR="00B7128B" w:rsidRPr="00B7128B" w:rsidRDefault="00B7128B" w:rsidP="00B7128B">
      <w:r w:rsidRPr="00B7128B">
        <w:br/>
      </w:r>
    </w:p>
    <w:p w14:paraId="7544DB6E" w14:textId="1EC62823" w:rsidR="00B7128B" w:rsidRPr="00B7128B" w:rsidRDefault="00B7128B" w:rsidP="00B7128B">
      <w:r w:rsidRPr="00B7128B">
        <w:t>Terraform starts with a single workspace named "default".</w:t>
      </w:r>
    </w:p>
    <w:p w14:paraId="20AB7621" w14:textId="32FE92FE" w:rsidR="00B7128B" w:rsidRPr="00B7128B" w:rsidRDefault="00B7128B" w:rsidP="00B7128B">
      <w:r w:rsidRPr="00B7128B">
        <w:t>This workspace is special both because it is the default and also because it cannot ever be deleted.</w:t>
      </w:r>
    </w:p>
    <w:p w14:paraId="5AC54439" w14:textId="6B59F0AA" w:rsidR="00B7128B" w:rsidRPr="00B7128B" w:rsidRDefault="00B7128B" w:rsidP="00B7128B">
      <w:r w:rsidRPr="00B7128B">
        <w:t>If you've never explicitly used workspaces, then you've only ever worked on the "default" workspace.</w:t>
      </w:r>
    </w:p>
    <w:p w14:paraId="43487F5C" w14:textId="74729427" w:rsidR="00B7128B" w:rsidRPr="00B7128B" w:rsidRDefault="00B7128B" w:rsidP="00B7128B">
      <w:r w:rsidRPr="00B7128B">
        <w:t>Workspaces are managed with the terraform workspace set of commands. </w:t>
      </w:r>
    </w:p>
    <w:p w14:paraId="5D37C648" w14:textId="737C85C7" w:rsidR="00B7128B" w:rsidRDefault="00B7128B" w:rsidP="0081273F">
      <w:r w:rsidRPr="00B7128B">
        <w:t>To create a new workspace and switch to it, you can use terraform workspace new; to switch workspaces you can use terraform workspace select; etc.</w:t>
      </w:r>
    </w:p>
    <w:p w14:paraId="0B250C0C" w14:textId="54C206C1" w:rsidR="00F846B3" w:rsidRDefault="00F846B3" w:rsidP="0081273F">
      <w:r>
        <w:lastRenderedPageBreak/>
        <w:t>Sample code:</w:t>
      </w:r>
    </w:p>
    <w:p w14:paraId="57728E7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4EC9B0"/>
          <w:sz w:val="21"/>
          <w:szCs w:val="21"/>
          <w:lang w:eastAsia="en-IN"/>
        </w:rPr>
        <w:t>resource</w:t>
      </w: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4FC1FF"/>
          <w:sz w:val="21"/>
          <w:szCs w:val="21"/>
          <w:lang w:eastAsia="en-IN"/>
        </w:rPr>
        <w:t>"aws_instance"</w:t>
      </w: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4FC1FF"/>
          <w:sz w:val="21"/>
          <w:szCs w:val="21"/>
          <w:lang w:eastAsia="en-IN"/>
        </w:rPr>
        <w:t>"first_ec2_tf"</w:t>
      </w:r>
      <w:r w:rsidRPr="00F846B3">
        <w:rPr>
          <w:rFonts w:ascii="Consolas" w:eastAsia="Times New Roman" w:hAnsi="Consolas" w:cs="Times New Roman"/>
          <w:color w:val="D4D4D4"/>
          <w:sz w:val="21"/>
          <w:szCs w:val="21"/>
          <w:lang w:eastAsia="en-IN"/>
        </w:rPr>
        <w:t xml:space="preserve"> {</w:t>
      </w:r>
    </w:p>
    <w:p w14:paraId="60D026DF"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 xml:space="preserve">ami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CE9178"/>
          <w:sz w:val="21"/>
          <w:szCs w:val="21"/>
          <w:lang w:eastAsia="en-IN"/>
        </w:rPr>
        <w:t>"ami-0cff7528ff583bf9a"</w:t>
      </w:r>
    </w:p>
    <w:p w14:paraId="2C702955"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 xml:space="preserve">instance_type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CDCAA"/>
          <w:sz w:val="21"/>
          <w:szCs w:val="21"/>
          <w:lang w:eastAsia="en-IN"/>
        </w:rPr>
        <w:t>lookup</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var</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instance_type</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terraform</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workspace</w:t>
      </w:r>
      <w:r w:rsidRPr="00F846B3">
        <w:rPr>
          <w:rFonts w:ascii="Consolas" w:eastAsia="Times New Roman" w:hAnsi="Consolas" w:cs="Times New Roman"/>
          <w:color w:val="D4D4D4"/>
          <w:sz w:val="21"/>
          <w:szCs w:val="21"/>
          <w:lang w:eastAsia="en-IN"/>
        </w:rPr>
        <w:t>)</w:t>
      </w:r>
    </w:p>
    <w:p w14:paraId="65EE6011"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
    <w:p w14:paraId="04E8633E"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 xml:space="preserve">volume_tags </w:t>
      </w:r>
      <w:r w:rsidRPr="00F846B3">
        <w:rPr>
          <w:rFonts w:ascii="Consolas" w:eastAsia="Times New Roman" w:hAnsi="Consolas" w:cs="Times New Roman"/>
          <w:color w:val="D4D4D4"/>
          <w:sz w:val="21"/>
          <w:szCs w:val="21"/>
          <w:lang w:eastAsia="en-IN"/>
        </w:rPr>
        <w:t>={</w:t>
      </w:r>
    </w:p>
    <w:p w14:paraId="6233E6B0"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project</w:t>
      </w:r>
      <w:r w:rsidRPr="00F846B3">
        <w:rPr>
          <w:rFonts w:ascii="Consolas" w:eastAsia="Times New Roman" w:hAnsi="Consolas" w:cs="Times New Roman"/>
          <w:color w:val="D4D4D4"/>
          <w:sz w:val="21"/>
          <w:szCs w:val="21"/>
          <w:lang w:eastAsia="en-IN"/>
        </w:rPr>
        <w:t xml:space="preserve"> = </w:t>
      </w:r>
      <w:r w:rsidRPr="00F846B3">
        <w:rPr>
          <w:rFonts w:ascii="Consolas" w:eastAsia="Times New Roman" w:hAnsi="Consolas" w:cs="Times New Roman"/>
          <w:color w:val="CE9178"/>
          <w:sz w:val="21"/>
          <w:szCs w:val="21"/>
          <w:lang w:eastAsia="en-IN"/>
        </w:rPr>
        <w:t>"aws-training"</w:t>
      </w:r>
    </w:p>
    <w:p w14:paraId="7C25CB5F"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team</w:t>
      </w:r>
      <w:r w:rsidRPr="00F846B3">
        <w:rPr>
          <w:rFonts w:ascii="Consolas" w:eastAsia="Times New Roman" w:hAnsi="Consolas" w:cs="Times New Roman"/>
          <w:color w:val="D4D4D4"/>
          <w:sz w:val="21"/>
          <w:szCs w:val="21"/>
          <w:lang w:eastAsia="en-IN"/>
        </w:rPr>
        <w:t xml:space="preserve"> = </w:t>
      </w:r>
      <w:r w:rsidRPr="00F846B3">
        <w:rPr>
          <w:rFonts w:ascii="Consolas" w:eastAsia="Times New Roman" w:hAnsi="Consolas" w:cs="Times New Roman"/>
          <w:color w:val="CE9178"/>
          <w:sz w:val="21"/>
          <w:szCs w:val="21"/>
          <w:lang w:eastAsia="en-IN"/>
        </w:rPr>
        <w:t>"mle"</w:t>
      </w:r>
    </w:p>
    <w:p w14:paraId="50F7E8C2"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owner</w:t>
      </w:r>
      <w:r w:rsidRPr="00F846B3">
        <w:rPr>
          <w:rFonts w:ascii="Consolas" w:eastAsia="Times New Roman" w:hAnsi="Consolas" w:cs="Times New Roman"/>
          <w:color w:val="D4D4D4"/>
          <w:sz w:val="21"/>
          <w:szCs w:val="21"/>
          <w:lang w:eastAsia="en-IN"/>
        </w:rPr>
        <w:t xml:space="preserve"> = </w:t>
      </w:r>
      <w:r w:rsidRPr="00F846B3">
        <w:rPr>
          <w:rFonts w:ascii="Consolas" w:eastAsia="Times New Roman" w:hAnsi="Consolas" w:cs="Times New Roman"/>
          <w:color w:val="CE9178"/>
          <w:sz w:val="21"/>
          <w:szCs w:val="21"/>
          <w:lang w:eastAsia="en-IN"/>
        </w:rPr>
        <w:t>"saivinil.pratap@tigeranalytics.com"</w:t>
      </w:r>
    </w:p>
    <w:p w14:paraId="51A92E05"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w:t>
      </w:r>
    </w:p>
    <w:p w14:paraId="625763F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w:t>
      </w:r>
    </w:p>
    <w:p w14:paraId="4DA2AEA8"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
    <w:p w14:paraId="7513382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4EC9B0"/>
          <w:sz w:val="21"/>
          <w:szCs w:val="21"/>
          <w:lang w:eastAsia="en-IN"/>
        </w:rPr>
        <w:t>variable</w:t>
      </w: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4FC1FF"/>
          <w:sz w:val="21"/>
          <w:szCs w:val="21"/>
          <w:lang w:eastAsia="en-IN"/>
        </w:rPr>
        <w:t>"instance_type"</w:t>
      </w:r>
      <w:r w:rsidRPr="00F846B3">
        <w:rPr>
          <w:rFonts w:ascii="Consolas" w:eastAsia="Times New Roman" w:hAnsi="Consolas" w:cs="Times New Roman"/>
          <w:color w:val="D4D4D4"/>
          <w:sz w:val="21"/>
          <w:szCs w:val="21"/>
          <w:lang w:eastAsia="en-IN"/>
        </w:rPr>
        <w:t xml:space="preserve"> {</w:t>
      </w:r>
    </w:p>
    <w:p w14:paraId="7D5DF0D4"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 xml:space="preserve">type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C586C0"/>
          <w:sz w:val="21"/>
          <w:szCs w:val="21"/>
          <w:lang w:eastAsia="en-IN"/>
        </w:rPr>
        <w:t>map</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586C0"/>
          <w:sz w:val="21"/>
          <w:szCs w:val="21"/>
          <w:lang w:eastAsia="en-IN"/>
        </w:rPr>
        <w:t>string</w:t>
      </w:r>
      <w:r w:rsidRPr="00F846B3">
        <w:rPr>
          <w:rFonts w:ascii="Consolas" w:eastAsia="Times New Roman" w:hAnsi="Consolas" w:cs="Times New Roman"/>
          <w:color w:val="D4D4D4"/>
          <w:sz w:val="21"/>
          <w:szCs w:val="21"/>
          <w:lang w:eastAsia="en-IN"/>
        </w:rPr>
        <w:t>)</w:t>
      </w:r>
    </w:p>
    <w:p w14:paraId="17ECEBEE"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 xml:space="preserve">default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4D4D4"/>
          <w:sz w:val="21"/>
          <w:szCs w:val="21"/>
          <w:lang w:eastAsia="en-IN"/>
        </w:rPr>
        <w:t>{</w:t>
      </w:r>
    </w:p>
    <w:p w14:paraId="7723C720"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default</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E9178"/>
          <w:sz w:val="21"/>
          <w:szCs w:val="21"/>
          <w:lang w:eastAsia="en-IN"/>
        </w:rPr>
        <w:t>"t2.nano"</w:t>
      </w:r>
    </w:p>
    <w:p w14:paraId="329B034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dev</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E9178"/>
          <w:sz w:val="21"/>
          <w:szCs w:val="21"/>
          <w:lang w:eastAsia="en-IN"/>
        </w:rPr>
        <w:t>"t2.micro"</w:t>
      </w:r>
    </w:p>
    <w:p w14:paraId="7FD9569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prod</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E9178"/>
          <w:sz w:val="21"/>
          <w:szCs w:val="21"/>
          <w:lang w:eastAsia="en-IN"/>
        </w:rPr>
        <w:t>"t2.large"</w:t>
      </w:r>
    </w:p>
    <w:p w14:paraId="4FDBC79B"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w:t>
      </w:r>
    </w:p>
    <w:p w14:paraId="3D855CC0"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
    <w:p w14:paraId="40440A9E"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w:t>
      </w:r>
    </w:p>
    <w:p w14:paraId="328A0E7A" w14:textId="77777777" w:rsidR="00F846B3" w:rsidRPr="00B7128B" w:rsidRDefault="00F846B3" w:rsidP="0081273F"/>
    <w:p w14:paraId="25A5E8DA" w14:textId="4688EB1E" w:rsidR="00C2684C" w:rsidRDefault="00C2684C" w:rsidP="00C2684C">
      <w:pPr>
        <w:pStyle w:val="Heading3"/>
      </w:pPr>
      <w:r>
        <w:t>Creating new workspace:</w:t>
      </w:r>
    </w:p>
    <w:p w14:paraId="0DB0B1D2" w14:textId="177F6AFF" w:rsidR="00C2684C" w:rsidRDefault="00C2684C" w:rsidP="00C2684C">
      <w:r>
        <w:t>Terraform workspace new &lt;workspace name&gt;</w:t>
      </w:r>
    </w:p>
    <w:p w14:paraId="0E386A3E" w14:textId="52DA41D0" w:rsidR="00C2684C" w:rsidRDefault="00C2684C" w:rsidP="00C2684C">
      <w:pPr>
        <w:pStyle w:val="Heading3"/>
      </w:pPr>
      <w:r>
        <w:t>Retrieving current active workspace:</w:t>
      </w:r>
    </w:p>
    <w:p w14:paraId="1A1BBA62" w14:textId="120D5458" w:rsidR="00C2684C" w:rsidRDefault="00C2684C" w:rsidP="00C2684C">
      <w:r>
        <w:t>Terraform workspace show</w:t>
      </w:r>
    </w:p>
    <w:p w14:paraId="246961D4" w14:textId="65B0ACCD" w:rsidR="00C2684C" w:rsidRDefault="00C2684C" w:rsidP="00C2684C">
      <w:pPr>
        <w:pStyle w:val="Heading3"/>
      </w:pPr>
      <w:r>
        <w:t>Retrieving all workspaces list:</w:t>
      </w:r>
    </w:p>
    <w:p w14:paraId="45E20FCF" w14:textId="416FE2DC" w:rsidR="00C2684C" w:rsidRDefault="00C2684C" w:rsidP="00C2684C">
      <w:r>
        <w:t>terraform workspace list</w:t>
      </w:r>
    </w:p>
    <w:p w14:paraId="438C5081" w14:textId="6AAF22A5" w:rsidR="00C2684C" w:rsidRDefault="00C2684C" w:rsidP="00C2684C">
      <w:pPr>
        <w:pStyle w:val="Heading3"/>
      </w:pPr>
      <w:r>
        <w:t>selecting other workspace as active:</w:t>
      </w:r>
    </w:p>
    <w:p w14:paraId="5BD0F4AC" w14:textId="5944AFCF" w:rsidR="00C2684C" w:rsidRDefault="00C2684C" w:rsidP="00C2684C">
      <w:r>
        <w:t>terraform workspace select &lt;workspace name&gt;</w:t>
      </w:r>
    </w:p>
    <w:p w14:paraId="3B198765" w14:textId="1CA1BC62" w:rsidR="00C2684C" w:rsidRDefault="00C2684C" w:rsidP="00C2684C">
      <w:pPr>
        <w:pStyle w:val="Heading3"/>
      </w:pPr>
      <w:r>
        <w:t>deleting existing workspace:</w:t>
      </w:r>
    </w:p>
    <w:p w14:paraId="03C4BC1E" w14:textId="25021B51" w:rsidR="00C2684C" w:rsidRPr="00C2684C" w:rsidRDefault="00C2684C" w:rsidP="00C2684C">
      <w:r>
        <w:t>terraform workspace delete &lt;workspace name&gt;</w:t>
      </w:r>
    </w:p>
    <w:p w14:paraId="0792F4F5" w14:textId="0F5FC181" w:rsidR="006B07B0" w:rsidRDefault="006B07B0" w:rsidP="00383B0A">
      <w:pPr>
        <w:pStyle w:val="Heading1"/>
      </w:pPr>
      <w:r>
        <w:t>Load order and semantics:</w:t>
      </w:r>
    </w:p>
    <w:p w14:paraId="4CC1ACCD" w14:textId="06685BF2" w:rsidR="00862247" w:rsidRDefault="00862247" w:rsidP="00862247">
      <w:r>
        <w:t>Terraform generally loads all the configuration files within the directory specified in alphabetical order.</w:t>
      </w:r>
    </w:p>
    <w:p w14:paraId="678F250A" w14:textId="3D0F1368" w:rsidR="00862247" w:rsidRPr="00862247" w:rsidRDefault="00862247" w:rsidP="00862247">
      <w:r>
        <w:t>The files loaded must end in either .tf or .tf.json to specify the format that is in use.</w:t>
      </w:r>
    </w:p>
    <w:p w14:paraId="5CCA8DB7" w14:textId="0664979F" w:rsidR="006B07B0" w:rsidRPr="006B07B0" w:rsidRDefault="006B07B0" w:rsidP="006B07B0">
      <w:r>
        <w:t>It will help you write cleaner code,</w:t>
      </w:r>
      <w:r w:rsidR="00862247">
        <w:t xml:space="preserve"> </w:t>
      </w:r>
      <w:r>
        <w:t>when you are writing a terraform configurations in production</w:t>
      </w:r>
      <w:r w:rsidR="00862247">
        <w:t xml:space="preserve"> maintaining separate terraform files for instances, providers, variables and other </w:t>
      </w:r>
      <w:r w:rsidR="0055442A">
        <w:t>resources</w:t>
      </w:r>
      <w:r w:rsidR="00862247">
        <w:t xml:space="preserve"> is suggested to have clear understanding. Also you cannot have same name for 2 instances/resources</w:t>
      </w:r>
    </w:p>
    <w:p w14:paraId="75EE4E3B" w14:textId="5D610C28" w:rsidR="008673F8" w:rsidRDefault="008673F8" w:rsidP="008673F8">
      <w:pPr>
        <w:pStyle w:val="Heading1"/>
      </w:pPr>
      <w:r>
        <w:lastRenderedPageBreak/>
        <w:t>understanding attributes:</w:t>
      </w:r>
    </w:p>
    <w:p w14:paraId="6F1C508A" w14:textId="0056EC9B" w:rsidR="008673F8" w:rsidRDefault="008673F8" w:rsidP="008673F8">
      <w:r>
        <w:t>terraform has the capability to output the attribute of a resources (that terraform has just created using the terraform apply command) with the output values</w:t>
      </w:r>
    </w:p>
    <w:p w14:paraId="21BFA118" w14:textId="40481A3C" w:rsidR="008673F8" w:rsidRDefault="008673F8" w:rsidP="008673F8">
      <w:r>
        <w:t xml:space="preserve">ex: returning public ip of an </w:t>
      </w:r>
      <w:r w:rsidR="00E0172A">
        <w:t xml:space="preserve">ec2 </w:t>
      </w:r>
      <w:r>
        <w:t>instance</w:t>
      </w:r>
    </w:p>
    <w:p w14:paraId="292352EE" w14:textId="3AB65419" w:rsidR="000D7E12" w:rsidRDefault="000D7E12" w:rsidP="008673F8">
      <w:r>
        <w:t xml:space="preserve">the outputted attributes can not only be used for user reference, it also </w:t>
      </w:r>
      <w:r w:rsidRPr="00930CCB">
        <w:rPr>
          <w:b/>
          <w:bCs/>
        </w:rPr>
        <w:t xml:space="preserve">can be used as a input to other resources that terraform </w:t>
      </w:r>
      <w:r w:rsidR="00930CCB">
        <w:rPr>
          <w:b/>
          <w:bCs/>
        </w:rPr>
        <w:t>gonna create</w:t>
      </w:r>
    </w:p>
    <w:p w14:paraId="27079C33" w14:textId="639F7E2C" w:rsidR="00B2374C" w:rsidRDefault="00B2374C" w:rsidP="008673F8">
      <w:r>
        <w:t>ex</w:t>
      </w:r>
      <w:r w:rsidR="0040626A">
        <w:t xml:space="preserve"> 1</w:t>
      </w:r>
      <w:r>
        <w:t>: if we are creating a elasticIP and a security group, after creating that EIP that should be whitelisted in the security group</w:t>
      </w:r>
    </w:p>
    <w:p w14:paraId="78B84F59" w14:textId="67129109" w:rsidR="0040626A" w:rsidRDefault="0040626A" w:rsidP="008673F8">
      <w:r>
        <w:t>ex 2: creating elastic IP and automatically assigning it to EC2 instance</w:t>
      </w:r>
    </w:p>
    <w:p w14:paraId="4E530486" w14:textId="0B3A457F" w:rsidR="0094240B" w:rsidRDefault="0094240B" w:rsidP="008673F8"/>
    <w:p w14:paraId="5588BF20" w14:textId="7A190BFC" w:rsidR="0094240B" w:rsidRDefault="0094240B" w:rsidP="008673F8"/>
    <w:p w14:paraId="2DEDA8D3" w14:textId="11727E3F" w:rsidR="0094240B" w:rsidRDefault="0094240B" w:rsidP="008673F8"/>
    <w:p w14:paraId="7061F753" w14:textId="795A0D15" w:rsidR="0094240B" w:rsidRDefault="0094240B" w:rsidP="008673F8"/>
    <w:p w14:paraId="0EB4C80E" w14:textId="486B8A71" w:rsidR="0094240B" w:rsidRDefault="0094240B" w:rsidP="008673F8"/>
    <w:p w14:paraId="60AAE438" w14:textId="17022A03" w:rsidR="0094240B" w:rsidRDefault="0094240B" w:rsidP="008673F8"/>
    <w:p w14:paraId="49127D9F" w14:textId="77777777" w:rsidR="0094240B" w:rsidRDefault="0094240B" w:rsidP="008673F8"/>
    <w:p w14:paraId="1EEC35B9" w14:textId="1B358CAC" w:rsidR="0094240B" w:rsidRDefault="0094240B" w:rsidP="0094240B">
      <w:pPr>
        <w:pStyle w:val="Heading1"/>
      </w:pPr>
      <w:r>
        <w:t>Programming constructs used inside terraform file:</w:t>
      </w:r>
    </w:p>
    <w:p w14:paraId="0AEEAB0F" w14:textId="78B926AC" w:rsidR="0094240B" w:rsidRDefault="0094240B" w:rsidP="0094240B">
      <w:pPr>
        <w:pStyle w:val="Heading2"/>
      </w:pPr>
      <w:r>
        <w:t>Splat:</w:t>
      </w:r>
    </w:p>
    <w:p w14:paraId="720D8480" w14:textId="3F7C3F8A" w:rsidR="0094240B" w:rsidRDefault="0094240B" w:rsidP="0094240B">
      <w:pPr>
        <w:rPr>
          <w:b/>
          <w:bCs/>
        </w:rPr>
      </w:pPr>
      <w:r w:rsidRPr="0094240B">
        <w:t>Splat Expression allows us to get a list of all the attributes</w:t>
      </w:r>
      <w:r>
        <w:t xml:space="preserve">, i.e., you create n number of resources using splat expression, to get attribute of an particular resource or all the resources you create using </w:t>
      </w:r>
      <w:r w:rsidRPr="0094240B">
        <w:rPr>
          <w:b/>
          <w:bCs/>
        </w:rPr>
        <w:t>count</w:t>
      </w:r>
    </w:p>
    <w:p w14:paraId="1C9E6A00" w14:textId="23A602D5" w:rsidR="0094240B" w:rsidRDefault="0094240B" w:rsidP="0094240B">
      <w:pPr>
        <w:rPr>
          <w:b/>
          <w:bCs/>
        </w:rPr>
      </w:pPr>
      <w:r>
        <w:rPr>
          <w:b/>
          <w:bCs/>
        </w:rPr>
        <w:t xml:space="preserve">Ex: </w:t>
      </w:r>
    </w:p>
    <w:p w14:paraId="32C777BA" w14:textId="656A1001" w:rsidR="0094240B" w:rsidRDefault="0094240B" w:rsidP="0094240B">
      <w:r w:rsidRPr="0094240B">
        <w:rPr>
          <w:noProof/>
        </w:rPr>
        <w:drawing>
          <wp:inline distT="0" distB="0" distL="0" distR="0" wp14:anchorId="449CD37B" wp14:editId="5B6A61C4">
            <wp:extent cx="2886075" cy="167640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2886075" cy="1676400"/>
                    </a:xfrm>
                    <a:prstGeom prst="rect">
                      <a:avLst/>
                    </a:prstGeom>
                  </pic:spPr>
                </pic:pic>
              </a:graphicData>
            </a:graphic>
          </wp:inline>
        </w:drawing>
      </w:r>
    </w:p>
    <w:p w14:paraId="30F4EF00" w14:textId="010B414F" w:rsidR="0094240B" w:rsidRPr="0094240B" w:rsidRDefault="0094240B" w:rsidP="0094240B">
      <w:r>
        <w:t xml:space="preserve">For the above resources created, it lists all the arn details of iam users being created. </w:t>
      </w:r>
      <w:r w:rsidR="000125A2">
        <w:t>If you want to extract arn for the second resource created, you can give value=aws_iam_user.lb[1].arn</w:t>
      </w:r>
    </w:p>
    <w:p w14:paraId="310166E4" w14:textId="73491463" w:rsidR="0094240B" w:rsidRDefault="0094240B" w:rsidP="008673F8"/>
    <w:p w14:paraId="55A00171" w14:textId="7090C0EF" w:rsidR="00557E55" w:rsidRDefault="00557E55" w:rsidP="00557E55">
      <w:pPr>
        <w:pStyle w:val="Heading2"/>
      </w:pPr>
      <w:r>
        <w:t>Zipmap:</w:t>
      </w:r>
    </w:p>
    <w:p w14:paraId="0F991D3F"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The zipmap function constructs a map from a list of keys and a corresponding list of values.</w:t>
      </w:r>
    </w:p>
    <w:p w14:paraId="0003C56B"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p>
    <w:p w14:paraId="2BB950F2" w14:textId="49440FCE"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noProof/>
          <w:color w:val="000000"/>
          <w:bdr w:val="none" w:sz="0" w:space="0" w:color="auto" w:frame="1"/>
          <w:lang w:eastAsia="en-IN"/>
        </w:rPr>
        <w:lastRenderedPageBreak/>
        <w:drawing>
          <wp:inline distT="0" distB="0" distL="0" distR="0" wp14:anchorId="3140A27A" wp14:editId="1315E021">
            <wp:extent cx="5324475" cy="1600200"/>
            <wp:effectExtent l="0" t="0" r="9525"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F631ACB"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r w:rsidRPr="00557E55">
        <w:rPr>
          <w:rFonts w:ascii="Times New Roman" w:eastAsia="Times New Roman" w:hAnsi="Times New Roman" w:cs="Times New Roman"/>
          <w:sz w:val="24"/>
          <w:szCs w:val="24"/>
          <w:lang w:eastAsia="en-IN"/>
        </w:rPr>
        <w:br/>
      </w:r>
    </w:p>
    <w:p w14:paraId="1807E555"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Following screenshot shows a sample output of Zipmap</w:t>
      </w:r>
    </w:p>
    <w:p w14:paraId="01F5A841"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p>
    <w:p w14:paraId="484465D5" w14:textId="2C52913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noProof/>
          <w:color w:val="000000"/>
          <w:bdr w:val="none" w:sz="0" w:space="0" w:color="auto" w:frame="1"/>
          <w:lang w:eastAsia="en-IN"/>
        </w:rPr>
        <w:drawing>
          <wp:inline distT="0" distB="0" distL="0" distR="0" wp14:anchorId="17A5EC47" wp14:editId="3591901E">
            <wp:extent cx="5731510" cy="102870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03037A45"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r w:rsidRPr="00557E55">
        <w:rPr>
          <w:rFonts w:ascii="Times New Roman" w:eastAsia="Times New Roman" w:hAnsi="Times New Roman" w:cs="Times New Roman"/>
          <w:sz w:val="24"/>
          <w:szCs w:val="24"/>
          <w:lang w:eastAsia="en-IN"/>
        </w:rPr>
        <w:br/>
      </w:r>
    </w:p>
    <w:p w14:paraId="37766409" w14:textId="7774DA9C" w:rsidR="00557E55" w:rsidRPr="00557E55" w:rsidRDefault="00557E55" w:rsidP="00557E55">
      <w:pPr>
        <w:pStyle w:val="Heading3"/>
        <w:rPr>
          <w:rFonts w:ascii="Times New Roman" w:eastAsia="Times New Roman" w:hAnsi="Times New Roman" w:cs="Times New Roman"/>
          <w:lang w:eastAsia="en-IN"/>
        </w:rPr>
      </w:pPr>
      <w:r w:rsidRPr="00557E55">
        <w:rPr>
          <w:rFonts w:eastAsia="Times New Roman"/>
          <w:lang w:eastAsia="en-IN"/>
        </w:rPr>
        <w:t>Zipmap with a sample use-case</w:t>
      </w:r>
    </w:p>
    <w:p w14:paraId="53E8853D"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p>
    <w:p w14:paraId="1A4C4915"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You are creating multiple IAM users.</w:t>
      </w:r>
    </w:p>
    <w:p w14:paraId="7B9C6EE3"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p>
    <w:p w14:paraId="3B56E683"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You need output which contains direct mapping of IAM names and ARNs</w:t>
      </w:r>
    </w:p>
    <w:p w14:paraId="0FD606BC"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p>
    <w:p w14:paraId="20CD174A" w14:textId="5C887D0F"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noProof/>
          <w:color w:val="000000"/>
          <w:bdr w:val="none" w:sz="0" w:space="0" w:color="auto" w:frame="1"/>
          <w:lang w:eastAsia="en-IN"/>
        </w:rPr>
        <w:drawing>
          <wp:inline distT="0" distB="0" distL="0" distR="0" wp14:anchorId="53661DFC" wp14:editId="1272E359">
            <wp:extent cx="5731510" cy="95504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7C4673BA" w14:textId="43E30648" w:rsidR="00557E55" w:rsidRPr="00557E55" w:rsidRDefault="00557E55" w:rsidP="00557E55"/>
    <w:p w14:paraId="7A2E3796" w14:textId="77777777" w:rsidR="00557E55" w:rsidRDefault="00557E55" w:rsidP="008673F8"/>
    <w:p w14:paraId="5BB07269" w14:textId="58C1424D" w:rsidR="006A2CD9" w:rsidRDefault="006A2CD9" w:rsidP="006A2CD9">
      <w:pPr>
        <w:pStyle w:val="Heading1"/>
      </w:pPr>
      <w:r>
        <w:t>variables:</w:t>
      </w:r>
    </w:p>
    <w:p w14:paraId="30CE5C98" w14:textId="77777777" w:rsidR="00434334" w:rsidRPr="006B7A29" w:rsidRDefault="00434334" w:rsidP="00434334">
      <w:pPr>
        <w:pStyle w:val="ListParagraph"/>
        <w:numPr>
          <w:ilvl w:val="0"/>
          <w:numId w:val="14"/>
        </w:numPr>
        <w:rPr>
          <w:rFonts w:ascii="Times New Roman" w:hAnsi="Times New Roman" w:cs="Times New Roman"/>
          <w:sz w:val="14"/>
          <w:szCs w:val="14"/>
        </w:rPr>
      </w:pPr>
      <w:r>
        <w:t>Variables in terraform can be assigned values in multiple ways:</w:t>
      </w:r>
    </w:p>
    <w:p w14:paraId="77C2F5FA" w14:textId="69012B03" w:rsidR="00434334" w:rsidRPr="006B7A29" w:rsidRDefault="00434334" w:rsidP="00434334">
      <w:pPr>
        <w:pStyle w:val="ListParagraph"/>
        <w:numPr>
          <w:ilvl w:val="1"/>
          <w:numId w:val="14"/>
        </w:numPr>
        <w:rPr>
          <w:rFonts w:ascii="Times New Roman" w:hAnsi="Times New Roman" w:cs="Times New Roman"/>
          <w:sz w:val="14"/>
          <w:szCs w:val="14"/>
        </w:rPr>
      </w:pPr>
      <w:r>
        <w:t>Environment variables</w:t>
      </w:r>
      <w:r w:rsidR="00AD71AC">
        <w:t xml:space="preserve"> (you have to set environment variable using </w:t>
      </w:r>
      <w:r w:rsidR="00AD71AC" w:rsidRPr="00AD71AC">
        <w:t>export TF_VAR_</w:t>
      </w:r>
      <w:r w:rsidR="00AD71AC">
        <w:t>&lt;variable_name&gt;</w:t>
      </w:r>
      <w:r w:rsidR="00AD71AC" w:rsidRPr="00AD71AC">
        <w:t>=</w:t>
      </w:r>
      <w:r w:rsidR="00AD71AC">
        <w:t>&lt;value that you want to assign&gt;</w:t>
      </w:r>
      <w:r w:rsidR="007E0794">
        <w:t xml:space="preserve"> in linux, use set instead of export for windows, then open new terminal navigate to directory , do </w:t>
      </w:r>
      <w:r w:rsidR="007E0794">
        <w:rPr>
          <w:b/>
          <w:bCs/>
        </w:rPr>
        <w:t>terraform plan</w:t>
      </w:r>
      <w:r w:rsidR="00AD71AC">
        <w:t>)</w:t>
      </w:r>
    </w:p>
    <w:p w14:paraId="0D6371F5" w14:textId="77777777" w:rsidR="00434334" w:rsidRPr="006B7A29" w:rsidRDefault="00434334" w:rsidP="00434334">
      <w:pPr>
        <w:pStyle w:val="ListParagraph"/>
        <w:numPr>
          <w:ilvl w:val="1"/>
          <w:numId w:val="14"/>
        </w:numPr>
        <w:rPr>
          <w:rFonts w:ascii="Times New Roman" w:hAnsi="Times New Roman" w:cs="Times New Roman"/>
          <w:sz w:val="14"/>
          <w:szCs w:val="14"/>
        </w:rPr>
      </w:pPr>
      <w:r>
        <w:t xml:space="preserve">Command line flags (through command </w:t>
      </w:r>
      <w:r w:rsidRPr="006B7A29">
        <w:rPr>
          <w:b/>
          <w:bCs/>
        </w:rPr>
        <w:t>terraform plan</w:t>
      </w:r>
      <w:r>
        <w:t xml:space="preserve"> </w:t>
      </w:r>
      <w:r w:rsidRPr="006B7A29">
        <w:rPr>
          <w:b/>
          <w:bCs/>
        </w:rPr>
        <w:t>-var=”instancetype=t2.small</w:t>
      </w:r>
      <w:r>
        <w:t>”)</w:t>
      </w:r>
    </w:p>
    <w:p w14:paraId="65FF4486" w14:textId="77777777" w:rsidR="00A34D2C" w:rsidRPr="00A34D2C" w:rsidRDefault="00434334" w:rsidP="00434334">
      <w:pPr>
        <w:pStyle w:val="ListParagraph"/>
        <w:numPr>
          <w:ilvl w:val="1"/>
          <w:numId w:val="14"/>
        </w:numPr>
        <w:rPr>
          <w:rFonts w:ascii="Times New Roman" w:hAnsi="Times New Roman" w:cs="Times New Roman"/>
          <w:sz w:val="14"/>
          <w:szCs w:val="14"/>
        </w:rPr>
      </w:pPr>
      <w:r>
        <w:t xml:space="preserve">From file </w:t>
      </w:r>
    </w:p>
    <w:p w14:paraId="3B177A7A" w14:textId="1B527D6C" w:rsidR="00434334" w:rsidRPr="009C56A7" w:rsidRDefault="00A34D2C" w:rsidP="00A34D2C">
      <w:pPr>
        <w:pStyle w:val="ListParagraph"/>
        <w:numPr>
          <w:ilvl w:val="2"/>
          <w:numId w:val="14"/>
        </w:numPr>
        <w:rPr>
          <w:rFonts w:ascii="Times New Roman" w:hAnsi="Times New Roman" w:cs="Times New Roman"/>
          <w:sz w:val="14"/>
          <w:szCs w:val="14"/>
        </w:rPr>
      </w:pPr>
      <w:r>
        <w:lastRenderedPageBreak/>
        <w:t xml:space="preserve">This is similar to declaring variables in variables.tf file, but it is suggested to have both files for production, why because, you specify default values I variables.tf (naming has no need to be exact) and ther might be scenarios where you want to just override default values mentioned in the variables.tf, in such cases you can make use of </w:t>
      </w:r>
      <w:r w:rsidRPr="00A34D2C">
        <w:rPr>
          <w:b/>
          <w:bCs/>
        </w:rPr>
        <w:t>terraform.tfvars</w:t>
      </w:r>
      <w:r w:rsidR="00C65A2B">
        <w:t xml:space="preserve">, </w:t>
      </w:r>
      <w:r w:rsidR="00577C89">
        <w:t xml:space="preserve">you can declare values here by the name </w:t>
      </w:r>
      <w:r w:rsidR="00577C89" w:rsidRPr="00577C89">
        <w:rPr>
          <w:b/>
          <w:bCs/>
        </w:rPr>
        <w:t>terraform.tfvars</w:t>
      </w:r>
      <w:r w:rsidR="00577C89">
        <w:t xml:space="preserve"> exact naming is also important, because terraform by default will </w:t>
      </w:r>
      <w:r>
        <w:t>look for terraform.tfvars</w:t>
      </w:r>
      <w:r w:rsidR="00C65A2B">
        <w:t xml:space="preserve">, if you want to use another file in the place of terraform.tfvars, then you need to explicitly mention the terraform by giving the command </w:t>
      </w:r>
      <w:r w:rsidR="00657FDB">
        <w:rPr>
          <w:b/>
          <w:bCs/>
        </w:rPr>
        <w:t>terraform plan -var-file=”&lt;custom filename&gt;.tfvars”</w:t>
      </w:r>
      <w:r w:rsidR="006F7107">
        <w:rPr>
          <w:b/>
          <w:bCs/>
        </w:rPr>
        <w:t xml:space="preserve"> , if you don’t explicitly mention this, then it will consider the values in variables.tf without giving any error</w:t>
      </w:r>
    </w:p>
    <w:p w14:paraId="14EA8B19" w14:textId="206A0EDC" w:rsidR="009C56A7" w:rsidRPr="006B7A29" w:rsidRDefault="009C56A7" w:rsidP="00A34D2C">
      <w:pPr>
        <w:pStyle w:val="ListParagraph"/>
        <w:numPr>
          <w:ilvl w:val="2"/>
          <w:numId w:val="14"/>
        </w:numPr>
        <w:rPr>
          <w:rFonts w:ascii="Times New Roman" w:hAnsi="Times New Roman" w:cs="Times New Roman"/>
          <w:sz w:val="14"/>
          <w:szCs w:val="14"/>
        </w:rPr>
      </w:pPr>
      <w:r>
        <w:rPr>
          <w:b/>
          <w:bCs/>
        </w:rPr>
        <w:t>Data declared inside the tfvars file overrides data inside variables.tf file</w:t>
      </w:r>
    </w:p>
    <w:p w14:paraId="1418BC21" w14:textId="36DFFF6F" w:rsidR="00434334" w:rsidRPr="00CF01A1" w:rsidRDefault="00434334" w:rsidP="00434334">
      <w:pPr>
        <w:pStyle w:val="ListParagraph"/>
        <w:numPr>
          <w:ilvl w:val="1"/>
          <w:numId w:val="14"/>
        </w:numPr>
        <w:rPr>
          <w:rFonts w:ascii="Times New Roman" w:hAnsi="Times New Roman" w:cs="Times New Roman"/>
          <w:sz w:val="14"/>
          <w:szCs w:val="14"/>
        </w:rPr>
      </w:pPr>
      <w:r>
        <w:t>Variable defaults (default values given in file like variables.tf)</w:t>
      </w:r>
    </w:p>
    <w:p w14:paraId="4A570983" w14:textId="5216F2E6" w:rsidR="00CF01A1" w:rsidRPr="00D26EB5" w:rsidRDefault="00CF01A1" w:rsidP="003732ED">
      <w:pPr>
        <w:pStyle w:val="ListParagraph"/>
        <w:numPr>
          <w:ilvl w:val="2"/>
          <w:numId w:val="14"/>
        </w:numPr>
        <w:rPr>
          <w:rFonts w:ascii="Times New Roman" w:hAnsi="Times New Roman" w:cs="Times New Roman"/>
          <w:sz w:val="14"/>
          <w:szCs w:val="14"/>
        </w:rPr>
      </w:pPr>
      <w:r>
        <w:t>If no values are assigned to variable</w:t>
      </w:r>
      <w:r w:rsidR="001F740F">
        <w:t xml:space="preserve"> </w:t>
      </w:r>
      <w:r w:rsidR="001F740F">
        <w:rPr>
          <w:b/>
          <w:bCs/>
        </w:rPr>
        <w:t>after declaring block</w:t>
      </w:r>
      <w:r>
        <w:t>, then it asks at command line</w:t>
      </w:r>
      <w:r w:rsidR="00577C89">
        <w:t xml:space="preserve"> (CLI)</w:t>
      </w:r>
      <w:r>
        <w:t xml:space="preserve"> to provide input to that particular file</w:t>
      </w:r>
    </w:p>
    <w:p w14:paraId="55713ED7" w14:textId="687B0849" w:rsidR="00D26EB5" w:rsidRPr="00D26EB5" w:rsidRDefault="00D26EB5" w:rsidP="003732ED">
      <w:pPr>
        <w:pStyle w:val="ListParagraph"/>
        <w:numPr>
          <w:ilvl w:val="2"/>
          <w:numId w:val="14"/>
        </w:numPr>
        <w:rPr>
          <w:rFonts w:ascii="Times New Roman" w:hAnsi="Times New Roman" w:cs="Times New Roman"/>
          <w:sz w:val="14"/>
          <w:szCs w:val="14"/>
        </w:rPr>
      </w:pPr>
      <w:r>
        <w:t xml:space="preserve">Sample block which accepts </w:t>
      </w:r>
      <w:r w:rsidR="00374C97">
        <w:t xml:space="preserve">only input of </w:t>
      </w:r>
      <w:r>
        <w:t>type string:</w:t>
      </w:r>
    </w:p>
    <w:p w14:paraId="18E9ECC0" w14:textId="62EF80AA" w:rsidR="00D26EB5" w:rsidRPr="00D26EB5" w:rsidRDefault="00D26EB5" w:rsidP="00D26EB5">
      <w:pPr>
        <w:pStyle w:val="ListParagraph"/>
        <w:numPr>
          <w:ilvl w:val="3"/>
          <w:numId w:val="14"/>
        </w:numPr>
        <w:rPr>
          <w:rFonts w:ascii="Times New Roman" w:hAnsi="Times New Roman" w:cs="Times New Roman"/>
          <w:sz w:val="14"/>
          <w:szCs w:val="14"/>
        </w:rPr>
      </w:pPr>
      <w:r>
        <w:t>Variable “image_id”{</w:t>
      </w:r>
    </w:p>
    <w:p w14:paraId="1927EA27" w14:textId="05FF6EBD" w:rsidR="00D26EB5" w:rsidRDefault="00D26EB5" w:rsidP="00D26EB5">
      <w:pPr>
        <w:pStyle w:val="ListParagraph"/>
        <w:ind w:left="2880"/>
      </w:pPr>
      <w:r>
        <w:t>type=string</w:t>
      </w:r>
    </w:p>
    <w:p w14:paraId="02432619" w14:textId="0719B5EF" w:rsidR="00D26EB5" w:rsidRDefault="00D26EB5" w:rsidP="00D26EB5">
      <w:pPr>
        <w:pStyle w:val="ListParagraph"/>
        <w:ind w:left="2880"/>
      </w:pPr>
      <w:r>
        <w:t>}</w:t>
      </w:r>
    </w:p>
    <w:p w14:paraId="0065424F" w14:textId="232587A3" w:rsidR="00AD61D2" w:rsidRDefault="00AD61D2" w:rsidP="00AD61D2">
      <w:pPr>
        <w:pStyle w:val="Heading2"/>
      </w:pPr>
      <w:r>
        <w:t>Datatypes used in blocks of variables.tf file:</w:t>
      </w:r>
    </w:p>
    <w:p w14:paraId="71D14071" w14:textId="28D5F0C6" w:rsidR="0023234E" w:rsidRPr="0023234E" w:rsidRDefault="00B06132" w:rsidP="0023234E">
      <w:r>
        <w:rPr>
          <w:b/>
          <w:bCs/>
        </w:rPr>
        <w:t xml:space="preserve">It is important to </w:t>
      </w:r>
      <w:r>
        <w:rPr>
          <w:b/>
          <w:bCs/>
          <w:u w:val="single"/>
        </w:rPr>
        <w:t>declare</w:t>
      </w:r>
      <w:r w:rsidR="00D37A18">
        <w:rPr>
          <w:b/>
          <w:bCs/>
          <w:u w:val="single"/>
        </w:rPr>
        <w:t xml:space="preserve"> </w:t>
      </w:r>
      <w:r w:rsidR="0023234E" w:rsidRPr="00F12520">
        <w:rPr>
          <w:b/>
          <w:bCs/>
        </w:rPr>
        <w:t>types should be declared in variables</w:t>
      </w:r>
      <w:r w:rsidR="0023234E">
        <w:t>.tf file</w:t>
      </w:r>
      <w:r w:rsidR="00AE58AE">
        <w:t xml:space="preserve"> or you can declare blocks in the same </w:t>
      </w:r>
      <w:r w:rsidR="00AE58AE" w:rsidRPr="00AE58AE">
        <w:rPr>
          <w:b/>
          <w:bCs/>
        </w:rPr>
        <w:t>.tf</w:t>
      </w:r>
      <w:r w:rsidR="00AE58AE">
        <w:t xml:space="preserve"> file where you are configuring provider to perform some task</w:t>
      </w:r>
      <w:r w:rsidR="00D37A18">
        <w:t xml:space="preserve">, when you are writing </w:t>
      </w:r>
      <w:r w:rsidR="00D37A18">
        <w:rPr>
          <w:b/>
          <w:bCs/>
        </w:rPr>
        <w:t>big modules</w:t>
      </w:r>
      <w:r w:rsidR="00824685">
        <w:rPr>
          <w:b/>
          <w:bCs/>
        </w:rPr>
        <w:t xml:space="preserve"> </w:t>
      </w:r>
      <w:r w:rsidR="00824685">
        <w:t>and is a big practice</w:t>
      </w:r>
      <w:r w:rsidR="0023234E">
        <w:t xml:space="preserve"> because even though later on, even if you are using or if anyone else is using, they can assign values in </w:t>
      </w:r>
      <w:r w:rsidR="0023234E">
        <w:rPr>
          <w:b/>
          <w:bCs/>
        </w:rPr>
        <w:t xml:space="preserve">variables.tf </w:t>
      </w:r>
      <w:r w:rsidR="0023234E">
        <w:t xml:space="preserve">or in </w:t>
      </w:r>
      <w:r w:rsidR="0023234E">
        <w:rPr>
          <w:b/>
          <w:bCs/>
        </w:rPr>
        <w:t>terraform.tfvar</w:t>
      </w:r>
      <w:r w:rsidR="0023234E">
        <w:t xml:space="preserve"> easily without any follow up errors</w:t>
      </w:r>
    </w:p>
    <w:p w14:paraId="118AA7DB" w14:textId="6DA42EF9" w:rsidR="00AD61D2" w:rsidRPr="00AD61D2" w:rsidRDefault="00AD61D2" w:rsidP="00AD61D2">
      <w:r w:rsidRPr="00AD61D2">
        <w:rPr>
          <w:noProof/>
        </w:rPr>
        <w:drawing>
          <wp:inline distT="0" distB="0" distL="0" distR="0" wp14:anchorId="4EAAE5D7" wp14:editId="575E9254">
            <wp:extent cx="5731510" cy="282321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5731510" cy="2823210"/>
                    </a:xfrm>
                    <a:prstGeom prst="rect">
                      <a:avLst/>
                    </a:prstGeom>
                  </pic:spPr>
                </pic:pic>
              </a:graphicData>
            </a:graphic>
          </wp:inline>
        </w:drawing>
      </w:r>
    </w:p>
    <w:p w14:paraId="0EC27630" w14:textId="13F5FE0E" w:rsidR="00434334" w:rsidRPr="00434334" w:rsidRDefault="00434334" w:rsidP="00434334">
      <w:pPr>
        <w:ind w:left="1080"/>
        <w:rPr>
          <w:rFonts w:ascii="Times New Roman" w:hAnsi="Times New Roman" w:cs="Times New Roman"/>
          <w:sz w:val="14"/>
          <w:szCs w:val="14"/>
        </w:rPr>
      </w:pPr>
    </w:p>
    <w:p w14:paraId="091975F1" w14:textId="77777777" w:rsidR="00434334" w:rsidRPr="00434334" w:rsidRDefault="00434334" w:rsidP="00434334"/>
    <w:p w14:paraId="6E1216CD" w14:textId="46026E07" w:rsidR="006A2CD9" w:rsidRPr="00434334" w:rsidRDefault="006A2CD9" w:rsidP="00434334">
      <w:pPr>
        <w:rPr>
          <w:rFonts w:ascii="Times New Roman" w:hAnsi="Times New Roman" w:cs="Times New Roman"/>
          <w:sz w:val="14"/>
          <w:szCs w:val="14"/>
        </w:rPr>
      </w:pPr>
      <w:r>
        <w:t xml:space="preserve">Static values which follow a specific pattern should always be made dynamic, and it should refer to a certain point where it can get the value of that variable, so that by changing the value at one place (if needed), you can change in all the places where you use it. This can be done in terraform by </w:t>
      </w:r>
      <w:r>
        <w:lastRenderedPageBreak/>
        <w:t xml:space="preserve">populating all repeatable static values in </w:t>
      </w:r>
      <w:r w:rsidRPr="00434334">
        <w:rPr>
          <w:b/>
          <w:bCs/>
        </w:rPr>
        <w:t xml:space="preserve">variables.tf </w:t>
      </w:r>
      <w:r>
        <w:t>file (the name is not important, it can be static_variables.tf as well, the way you declare variables is important)</w:t>
      </w:r>
    </w:p>
    <w:p w14:paraId="6B58912F" w14:textId="5E75B1CC" w:rsidR="006A2CD9" w:rsidRDefault="00115E53" w:rsidP="00115E53">
      <w:pPr>
        <w:ind w:left="360"/>
      </w:pPr>
      <w:r>
        <w:rPr>
          <w:noProof/>
        </w:rPr>
        <w:drawing>
          <wp:inline distT="0" distB="0" distL="0" distR="0" wp14:anchorId="71A6E45E" wp14:editId="2A93E70E">
            <wp:extent cx="5319395" cy="2057400"/>
            <wp:effectExtent l="0" t="0" r="0" b="0"/>
            <wp:docPr id="8" name="Picture 8"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2057400"/>
                    </a:xfrm>
                    <a:prstGeom prst="rect">
                      <a:avLst/>
                    </a:prstGeom>
                    <a:noFill/>
                    <a:ln>
                      <a:noFill/>
                    </a:ln>
                  </pic:spPr>
                </pic:pic>
              </a:graphicData>
            </a:graphic>
          </wp:inline>
        </w:drawing>
      </w:r>
    </w:p>
    <w:p w14:paraId="6432C4B6" w14:textId="21FAF34D" w:rsidR="00804CAD" w:rsidRDefault="00804CAD" w:rsidP="00804CAD">
      <w:pPr>
        <w:pStyle w:val="Heading2"/>
      </w:pPr>
      <w:r>
        <w:t>Local values:</w:t>
      </w:r>
    </w:p>
    <w:p w14:paraId="335489B2" w14:textId="5B37B25B" w:rsidR="00804CAD" w:rsidRDefault="00804CAD" w:rsidP="00804CAD">
      <w:r w:rsidRPr="00804CAD">
        <w:t>A local value assigns a name to an expression, allowing it to be used multiple times within a module without repeating it.</w:t>
      </w:r>
    </w:p>
    <w:p w14:paraId="02C22A80" w14:textId="22B939E1" w:rsidR="00D80EA7" w:rsidRDefault="00CE4A11" w:rsidP="00804CAD">
      <w:r>
        <w:t>Ex:</w:t>
      </w:r>
      <w:r w:rsidR="00D80EA7">
        <w:t>Can be used to replace some tags as below</w:t>
      </w:r>
    </w:p>
    <w:p w14:paraId="1DD2CBFE" w14:textId="3ACD2071" w:rsidR="00804CAD" w:rsidRDefault="00804CAD" w:rsidP="00804CAD">
      <w:r w:rsidRPr="00804CAD">
        <w:rPr>
          <w:noProof/>
        </w:rPr>
        <w:drawing>
          <wp:inline distT="0" distB="0" distL="0" distR="0" wp14:anchorId="7420CCD4" wp14:editId="44FCF8EE">
            <wp:extent cx="5731510" cy="221424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5731510" cy="2214245"/>
                    </a:xfrm>
                    <a:prstGeom prst="rect">
                      <a:avLst/>
                    </a:prstGeom>
                  </pic:spPr>
                </pic:pic>
              </a:graphicData>
            </a:graphic>
          </wp:inline>
        </w:drawing>
      </w:r>
    </w:p>
    <w:p w14:paraId="6A626AE9" w14:textId="6949DFE4" w:rsidR="00070998" w:rsidRDefault="00070998" w:rsidP="00070998">
      <w:pPr>
        <w:pStyle w:val="Heading3"/>
      </w:pPr>
      <w:r>
        <w:t>Local values also support expressions to embed in them:</w:t>
      </w:r>
    </w:p>
    <w:p w14:paraId="521F2AF5" w14:textId="6B42871D" w:rsidR="00070998" w:rsidRDefault="00070998" w:rsidP="00070998">
      <w:r w:rsidRPr="00070998">
        <w:t>Local Values can be used for multiple different use-cases like having a conditional expression.</w:t>
      </w:r>
      <w:r w:rsidR="005B657E">
        <w:t xml:space="preserve"> In simple words, you can store expression in a variable, and this variable can be used further in the place of expression</w:t>
      </w:r>
    </w:p>
    <w:p w14:paraId="47D16F6E" w14:textId="70290A31" w:rsidR="00070998" w:rsidRDefault="00070998" w:rsidP="00070998">
      <w:r w:rsidRPr="00070998">
        <w:rPr>
          <w:noProof/>
        </w:rPr>
        <w:drawing>
          <wp:inline distT="0" distB="0" distL="0" distR="0" wp14:anchorId="6F8AC178" wp14:editId="6136034A">
            <wp:extent cx="5731510" cy="781685"/>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a:stretch>
                      <a:fillRect/>
                    </a:stretch>
                  </pic:blipFill>
                  <pic:spPr>
                    <a:xfrm>
                      <a:off x="0" y="0"/>
                      <a:ext cx="5731510" cy="781685"/>
                    </a:xfrm>
                    <a:prstGeom prst="rect">
                      <a:avLst/>
                    </a:prstGeom>
                  </pic:spPr>
                </pic:pic>
              </a:graphicData>
            </a:graphic>
          </wp:inline>
        </w:drawing>
      </w:r>
    </w:p>
    <w:p w14:paraId="7178F19C" w14:textId="3624E286" w:rsidR="00070998" w:rsidRDefault="00070998" w:rsidP="00070998">
      <w:pPr>
        <w:pStyle w:val="Heading3"/>
      </w:pPr>
      <w:r w:rsidRPr="00070998">
        <w:t>Important Pointers for Local Values:</w:t>
      </w:r>
    </w:p>
    <w:p w14:paraId="0B3C041E" w14:textId="021DAF9E" w:rsidR="00070998" w:rsidRDefault="00070998" w:rsidP="00070998">
      <w:pPr>
        <w:pStyle w:val="ListParagraph"/>
        <w:numPr>
          <w:ilvl w:val="0"/>
          <w:numId w:val="22"/>
        </w:numPr>
      </w:pPr>
      <w:r>
        <w:t xml:space="preserve">Local values can be helpful to avoid repeating the </w:t>
      </w:r>
      <w:r w:rsidRPr="008715FE">
        <w:rPr>
          <w:b/>
          <w:bCs/>
        </w:rPr>
        <w:t>same values or expressions</w:t>
      </w:r>
      <w:r>
        <w:t xml:space="preserve"> multiple times in a configuration.</w:t>
      </w:r>
    </w:p>
    <w:p w14:paraId="18F69847" w14:textId="52AAEB9C" w:rsidR="00070998" w:rsidRDefault="00070998" w:rsidP="00070998">
      <w:pPr>
        <w:pStyle w:val="ListParagraph"/>
        <w:numPr>
          <w:ilvl w:val="0"/>
          <w:numId w:val="22"/>
        </w:numPr>
      </w:pPr>
      <w:r>
        <w:t>If overused they can also make a configuration hard to read by future maintainers by hiding the actual values used</w:t>
      </w:r>
    </w:p>
    <w:p w14:paraId="40130D3D" w14:textId="473C909E" w:rsidR="00070998" w:rsidRPr="00070998" w:rsidRDefault="00070998" w:rsidP="00070998">
      <w:pPr>
        <w:pStyle w:val="ListParagraph"/>
        <w:numPr>
          <w:ilvl w:val="0"/>
          <w:numId w:val="22"/>
        </w:numPr>
      </w:pPr>
      <w:r>
        <w:lastRenderedPageBreak/>
        <w:t>Use local values only in moderation, in situations where a single value or result is used in many places and that value is likely to be changed in the future.</w:t>
      </w:r>
    </w:p>
    <w:p w14:paraId="47E332DB" w14:textId="752F36E3" w:rsidR="006A2CD9" w:rsidRDefault="007D5801" w:rsidP="007D5801">
      <w:pPr>
        <w:pStyle w:val="Heading1"/>
      </w:pPr>
      <w:r>
        <w:t>Terraform functions:</w:t>
      </w:r>
    </w:p>
    <w:p w14:paraId="2F59A9DD" w14:textId="56C99766" w:rsidR="00BA6FF0" w:rsidRDefault="00BA6FF0" w:rsidP="00BA6FF0">
      <w:r>
        <w:t xml:space="preserve">Link: </w:t>
      </w:r>
      <w:hyperlink r:id="rId24" w:history="1">
        <w:r w:rsidR="00063297" w:rsidRPr="00F276CC">
          <w:rPr>
            <w:rStyle w:val="Hyperlink"/>
          </w:rPr>
          <w:t>https://www.terraform.io/language/functions</w:t>
        </w:r>
      </w:hyperlink>
    </w:p>
    <w:p w14:paraId="0EDFBA17" w14:textId="1B4E56E1" w:rsidR="00063297" w:rsidRPr="00BA6FF0" w:rsidRDefault="00063297" w:rsidP="00BA6FF0">
      <w:r>
        <w:t>Terraform functions are much powerful and help us achieve almost everything dynamically with minimum or less changes to be made to the code even if it changes environments</w:t>
      </w:r>
    </w:p>
    <w:p w14:paraId="771655B7" w14:textId="77777777" w:rsidR="007D5801" w:rsidRPr="007D5801" w:rsidRDefault="007D5801" w:rsidP="007D5801">
      <w:r w:rsidRPr="007D5801">
        <w:t xml:space="preserve">The Terraform language </w:t>
      </w:r>
      <w:r w:rsidRPr="00942E91">
        <w:rPr>
          <w:b/>
          <w:bCs/>
        </w:rPr>
        <w:t>includes a number of built-in functions</w:t>
      </w:r>
      <w:r w:rsidRPr="007D5801">
        <w:t xml:space="preserve"> that you can use to transform and combine values.</w:t>
      </w:r>
    </w:p>
    <w:p w14:paraId="5D22F29E" w14:textId="77777777" w:rsidR="007D5801" w:rsidRPr="007D5801" w:rsidRDefault="007D5801" w:rsidP="007D5801">
      <w:r w:rsidRPr="007D5801">
        <w:t>The general syntax for function calls is a function name followed by comma-separated arguments in parentheses:</w:t>
      </w:r>
    </w:p>
    <w:p w14:paraId="6219B951" w14:textId="77777777" w:rsidR="007D5801" w:rsidRPr="007D5801" w:rsidRDefault="007D5801" w:rsidP="007D5801">
      <w:r w:rsidRPr="007D5801">
        <w:t>function (argument1, argument2)</w:t>
      </w:r>
    </w:p>
    <w:p w14:paraId="3668AAE1" w14:textId="77777777" w:rsidR="007D5801" w:rsidRPr="007D5801" w:rsidRDefault="007D5801" w:rsidP="007D5801">
      <w:r w:rsidRPr="007D5801">
        <w:t>Example:</w:t>
      </w:r>
    </w:p>
    <w:p w14:paraId="39377B72" w14:textId="77777777" w:rsidR="007D5801" w:rsidRPr="007D5801" w:rsidRDefault="007D5801" w:rsidP="007D5801">
      <w:r w:rsidRPr="007D5801">
        <w:t>&gt; max(5, 12, 9)</w:t>
      </w:r>
    </w:p>
    <w:p w14:paraId="208798C9" w14:textId="2D3923DF" w:rsidR="007D5801" w:rsidRDefault="007D5801" w:rsidP="007D5801">
      <w:r w:rsidRPr="007D5801">
        <w:t>12</w:t>
      </w:r>
    </w:p>
    <w:p w14:paraId="0421F556" w14:textId="4A04781B" w:rsidR="00154EED" w:rsidRDefault="00154EED" w:rsidP="00154EED">
      <w:pPr>
        <w:pStyle w:val="Heading2"/>
        <w:rPr>
          <w:rFonts w:eastAsiaTheme="minorHAnsi"/>
        </w:rPr>
      </w:pPr>
      <w:r>
        <w:rPr>
          <w:rFonts w:eastAsiaTheme="minorHAnsi"/>
        </w:rPr>
        <w:t>Element function:</w:t>
      </w:r>
    </w:p>
    <w:p w14:paraId="28808870" w14:textId="129B0842" w:rsidR="00154EED" w:rsidRDefault="00154EED" w:rsidP="00154EED">
      <w:r>
        <w:t>It accepts 2 parameters, 1</w:t>
      </w:r>
      <w:r w:rsidRPr="00154EED">
        <w:rPr>
          <w:vertAlign w:val="superscript"/>
        </w:rPr>
        <w:t>st</w:t>
      </w:r>
      <w:r>
        <w:t xml:space="preserve"> is  list, 2</w:t>
      </w:r>
      <w:r w:rsidRPr="00154EED">
        <w:rPr>
          <w:vertAlign w:val="superscript"/>
        </w:rPr>
        <w:t>nd</w:t>
      </w:r>
      <w:r>
        <w:t xml:space="preserve"> is index, it also follows something similar to round robin i.e., if list has 2 elements</w:t>
      </w:r>
      <w:r w:rsidR="007042DA">
        <w:t xml:space="preserve"> [“a”,”p”]</w:t>
      </w:r>
      <w:r>
        <w:t>, (indexes allowed are [0,1] ) and you pass 3, as index starts from 0, it is out of length of list, but [0,1,2,3] is transfomed to [0,1,0,1] at position 3 in previous list is 1 in the current lis</w:t>
      </w:r>
      <w:r w:rsidR="007042DA">
        <w:t>t, therefore it returns element at 1</w:t>
      </w:r>
      <w:r w:rsidR="007042DA" w:rsidRPr="007042DA">
        <w:rPr>
          <w:vertAlign w:val="superscript"/>
        </w:rPr>
        <w:t>st</w:t>
      </w:r>
      <w:r w:rsidR="007042DA">
        <w:t xml:space="preserve"> index in [“a”,”p”]</w:t>
      </w:r>
    </w:p>
    <w:p w14:paraId="30A090F4" w14:textId="41816A4D" w:rsidR="00154EED" w:rsidRPr="00154EED" w:rsidRDefault="00154EED" w:rsidP="00154EED">
      <w:r>
        <w:t>Ex:</w:t>
      </w:r>
      <w:r w:rsidR="007042DA">
        <w:t xml:space="preserve"> element([“a”,”p”],5) : output “p”,</w:t>
      </w:r>
      <w:r w:rsidR="007042DA" w:rsidRPr="007042DA">
        <w:t xml:space="preserve"> </w:t>
      </w:r>
      <w:r w:rsidR="007042DA">
        <w:t xml:space="preserve">element([“a”,”p”],0) : output “a” </w:t>
      </w:r>
    </w:p>
    <w:p w14:paraId="0CFD1EBB" w14:textId="77777777" w:rsidR="007D5801" w:rsidRPr="007D5801" w:rsidRDefault="007D5801" w:rsidP="007D5801"/>
    <w:p w14:paraId="77463C11" w14:textId="4F3626AC" w:rsidR="007D5801" w:rsidRPr="007D5801" w:rsidRDefault="007D5801" w:rsidP="00942E91">
      <w:r w:rsidRPr="007D5801">
        <w:t xml:space="preserve">The Terraform language </w:t>
      </w:r>
      <w:r w:rsidRPr="00942E91">
        <w:rPr>
          <w:b/>
          <w:bCs/>
        </w:rPr>
        <w:t>does not support user-defined functions, and so only the functions built into the language are available for use</w:t>
      </w:r>
    </w:p>
    <w:p w14:paraId="5C7B3ED3" w14:textId="77777777" w:rsidR="007D5801" w:rsidRPr="007D5801" w:rsidRDefault="007D5801" w:rsidP="000E66EA">
      <w:pPr>
        <w:pStyle w:val="ListParagraph"/>
        <w:numPr>
          <w:ilvl w:val="0"/>
          <w:numId w:val="24"/>
        </w:numPr>
      </w:pPr>
      <w:r w:rsidRPr="007D5801">
        <w:t>Numeric</w:t>
      </w:r>
    </w:p>
    <w:p w14:paraId="7F261F28" w14:textId="77777777" w:rsidR="007D5801" w:rsidRPr="007D5801" w:rsidRDefault="007D5801" w:rsidP="000E66EA">
      <w:pPr>
        <w:pStyle w:val="ListParagraph"/>
        <w:numPr>
          <w:ilvl w:val="0"/>
          <w:numId w:val="24"/>
        </w:numPr>
      </w:pPr>
      <w:r w:rsidRPr="007D5801">
        <w:t>String</w:t>
      </w:r>
    </w:p>
    <w:p w14:paraId="7486410E" w14:textId="77777777" w:rsidR="007D5801" w:rsidRPr="007D5801" w:rsidRDefault="007D5801" w:rsidP="000E66EA">
      <w:pPr>
        <w:pStyle w:val="ListParagraph"/>
        <w:numPr>
          <w:ilvl w:val="0"/>
          <w:numId w:val="24"/>
        </w:numPr>
      </w:pPr>
      <w:r w:rsidRPr="007D5801">
        <w:t>Collection</w:t>
      </w:r>
    </w:p>
    <w:p w14:paraId="5D7ABC48" w14:textId="77777777" w:rsidR="007D5801" w:rsidRPr="007D5801" w:rsidRDefault="007D5801" w:rsidP="000E66EA">
      <w:pPr>
        <w:pStyle w:val="ListParagraph"/>
        <w:numPr>
          <w:ilvl w:val="0"/>
          <w:numId w:val="24"/>
        </w:numPr>
      </w:pPr>
      <w:r w:rsidRPr="007D5801">
        <w:t>Encoding</w:t>
      </w:r>
    </w:p>
    <w:p w14:paraId="4895FC49" w14:textId="77777777" w:rsidR="007D5801" w:rsidRPr="007D5801" w:rsidRDefault="007D5801" w:rsidP="000E66EA">
      <w:pPr>
        <w:pStyle w:val="ListParagraph"/>
        <w:numPr>
          <w:ilvl w:val="0"/>
          <w:numId w:val="24"/>
        </w:numPr>
      </w:pPr>
      <w:r w:rsidRPr="007D5801">
        <w:t>Filesystem</w:t>
      </w:r>
    </w:p>
    <w:p w14:paraId="3CFC461A" w14:textId="77777777" w:rsidR="007D5801" w:rsidRPr="007D5801" w:rsidRDefault="007D5801" w:rsidP="000E66EA">
      <w:pPr>
        <w:pStyle w:val="ListParagraph"/>
        <w:numPr>
          <w:ilvl w:val="0"/>
          <w:numId w:val="24"/>
        </w:numPr>
      </w:pPr>
      <w:r w:rsidRPr="007D5801">
        <w:t>Date and Time</w:t>
      </w:r>
    </w:p>
    <w:p w14:paraId="351A1529" w14:textId="77777777" w:rsidR="007D5801" w:rsidRPr="007D5801" w:rsidRDefault="007D5801" w:rsidP="000E66EA">
      <w:pPr>
        <w:pStyle w:val="ListParagraph"/>
        <w:numPr>
          <w:ilvl w:val="0"/>
          <w:numId w:val="24"/>
        </w:numPr>
      </w:pPr>
      <w:r w:rsidRPr="007D5801">
        <w:t>Hash and Crypto</w:t>
      </w:r>
    </w:p>
    <w:p w14:paraId="44AA84D6" w14:textId="77777777" w:rsidR="007D5801" w:rsidRPr="007D5801" w:rsidRDefault="007D5801" w:rsidP="000E66EA">
      <w:pPr>
        <w:pStyle w:val="ListParagraph"/>
        <w:numPr>
          <w:ilvl w:val="0"/>
          <w:numId w:val="24"/>
        </w:numPr>
      </w:pPr>
      <w:r w:rsidRPr="007D5801">
        <w:t>IP Network</w:t>
      </w:r>
    </w:p>
    <w:p w14:paraId="5CB6CF65" w14:textId="77777777" w:rsidR="007D5801" w:rsidRPr="007D5801" w:rsidRDefault="007D5801" w:rsidP="000E66EA">
      <w:pPr>
        <w:pStyle w:val="ListParagraph"/>
        <w:numPr>
          <w:ilvl w:val="0"/>
          <w:numId w:val="24"/>
        </w:numPr>
      </w:pPr>
      <w:r w:rsidRPr="007D5801">
        <w:t>Type Conversion</w:t>
      </w:r>
    </w:p>
    <w:p w14:paraId="560B04EF" w14:textId="77777777" w:rsidR="007D5801" w:rsidRPr="007D5801" w:rsidRDefault="007D5801" w:rsidP="007D5801"/>
    <w:p w14:paraId="3B44688D" w14:textId="3F2FFAF5" w:rsidR="007D5801" w:rsidRDefault="007D5801" w:rsidP="007D5801"/>
    <w:p w14:paraId="2EBB5462" w14:textId="77777777" w:rsidR="00CA0ADC" w:rsidRDefault="00CA0ADC" w:rsidP="007D5801"/>
    <w:p w14:paraId="23830A59" w14:textId="63A10319" w:rsidR="007D5801" w:rsidRDefault="00CA0ADC" w:rsidP="00CA0ADC">
      <w:pPr>
        <w:pStyle w:val="Heading1"/>
      </w:pPr>
      <w:r>
        <w:t>Data Sources:</w:t>
      </w:r>
    </w:p>
    <w:p w14:paraId="3300CB92" w14:textId="55FB9FCA" w:rsidR="00CA0ADC" w:rsidRDefault="00CA0ADC" w:rsidP="00CA0ADC">
      <w:r w:rsidRPr="00CA0ADC">
        <w:t>Data sources allow data to be fetched or computed for use elsewhere in Terraform configuration.</w:t>
      </w:r>
    </w:p>
    <w:p w14:paraId="312DDF3A" w14:textId="64CAC4FF" w:rsidR="00CA0ADC" w:rsidRDefault="00CA0ADC" w:rsidP="00CA0ADC">
      <w:r>
        <w:lastRenderedPageBreak/>
        <w:t>Ex: ami id’s differ from region to region, we can use data sources to let terraform code automatically configure the ami id</w:t>
      </w:r>
    </w:p>
    <w:p w14:paraId="51F4564F" w14:textId="1B08D46F" w:rsidR="00CA0ADC" w:rsidRDefault="00CA0ADC" w:rsidP="00CA0ADC">
      <w:r w:rsidRPr="00CA0ADC">
        <w:rPr>
          <w:noProof/>
        </w:rPr>
        <w:drawing>
          <wp:inline distT="0" distB="0" distL="0" distR="0" wp14:anchorId="0EC324EA" wp14:editId="6F6BF0FC">
            <wp:extent cx="4867954" cy="2286319"/>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4867954" cy="2286319"/>
                    </a:xfrm>
                    <a:prstGeom prst="rect">
                      <a:avLst/>
                    </a:prstGeom>
                  </pic:spPr>
                </pic:pic>
              </a:graphicData>
            </a:graphic>
          </wp:inline>
        </w:drawing>
      </w:r>
    </w:p>
    <w:p w14:paraId="00CB4F00" w14:textId="7C2AFD84" w:rsidR="00CA0ADC" w:rsidRDefault="00CA0ADC" w:rsidP="00CA0ADC">
      <w:r>
        <w:t xml:space="preserve">A data source is defined under the data block. </w:t>
      </w:r>
    </w:p>
    <w:p w14:paraId="3CCA548E" w14:textId="72797C01" w:rsidR="00CA0ADC" w:rsidRDefault="00CA0ADC" w:rsidP="00CA0ADC">
      <w:r>
        <w:t>It reads from a specific data source (aws_ami) and exports results under “app_ami”</w:t>
      </w:r>
    </w:p>
    <w:p w14:paraId="399735F0" w14:textId="7C752693" w:rsidR="00CA0ADC" w:rsidRDefault="00CA0ADC" w:rsidP="00CA0ADC">
      <w:r w:rsidRPr="00CA0ADC">
        <w:rPr>
          <w:noProof/>
        </w:rPr>
        <w:drawing>
          <wp:inline distT="0" distB="0" distL="0" distR="0" wp14:anchorId="3555D455" wp14:editId="38BF8F54">
            <wp:extent cx="5239481" cy="1648055"/>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5239481" cy="1648055"/>
                    </a:xfrm>
                    <a:prstGeom prst="rect">
                      <a:avLst/>
                    </a:prstGeom>
                  </pic:spPr>
                </pic:pic>
              </a:graphicData>
            </a:graphic>
          </wp:inline>
        </w:drawing>
      </w:r>
    </w:p>
    <w:p w14:paraId="33D28AD4" w14:textId="5ACBEC78" w:rsidR="00CA0ADC" w:rsidRDefault="00CA0ADC" w:rsidP="00CA0ADC"/>
    <w:p w14:paraId="5C3B9F25" w14:textId="79992EE9" w:rsidR="00681698" w:rsidRDefault="00681698" w:rsidP="00681698">
      <w:pPr>
        <w:pStyle w:val="Heading1"/>
      </w:pPr>
      <w:r>
        <w:t>Various blocks used in terraform:</w:t>
      </w:r>
    </w:p>
    <w:p w14:paraId="04A98B1F" w14:textId="4580F659" w:rsidR="00681698" w:rsidRDefault="00681698" w:rsidP="00681698">
      <w:pPr>
        <w:pStyle w:val="Heading2"/>
      </w:pPr>
      <w:r>
        <w:t>Dynamic blocks:</w:t>
      </w:r>
    </w:p>
    <w:p w14:paraId="7F778494" w14:textId="786245C2" w:rsidR="00681698" w:rsidRDefault="00681698" w:rsidP="00681698">
      <w:pPr>
        <w:pStyle w:val="Heading3"/>
      </w:pPr>
      <w:r>
        <w:t>Why dynamic blocks are needed:</w:t>
      </w:r>
    </w:p>
    <w:p w14:paraId="13BD3ADD" w14:textId="41CEFAC9" w:rsidR="00681698" w:rsidRDefault="00681698" w:rsidP="00681698">
      <w:r>
        <w:t>In many of the use-cases, there are repeatable nested blocks that need to be defined.</w:t>
      </w:r>
    </w:p>
    <w:p w14:paraId="1AE51EAA" w14:textId="7BAD0546" w:rsidR="00681698" w:rsidRDefault="00681698" w:rsidP="00681698">
      <w:pPr>
        <w:rPr>
          <w:rFonts w:ascii="Arial" w:eastAsia="Times New Roman" w:hAnsi="Arial" w:cs="Arial"/>
          <w:color w:val="000000"/>
          <w:lang w:eastAsia="en-IN"/>
        </w:rPr>
      </w:pPr>
      <w:r>
        <w:t>This can lead to a long code and it can be difficult to manage in a long time.</w:t>
      </w:r>
    </w:p>
    <w:p w14:paraId="37B0523B" w14:textId="46C32316" w:rsidR="00681698" w:rsidRPr="00681698" w:rsidRDefault="001063DC" w:rsidP="00681698">
      <w:pPr>
        <w:rPr>
          <w:lang w:eastAsia="en-IN"/>
        </w:rPr>
      </w:pPr>
      <w:r>
        <w:t>Let us consider a security group, there might be many outbound(egress rules), inbound rules(ingress), if you have 2 ingress rules you can describe them in 2 blocks like below</w:t>
      </w:r>
    </w:p>
    <w:p w14:paraId="62D61D0C" w14:textId="3B783962" w:rsidR="00681698" w:rsidRPr="00681698" w:rsidRDefault="00681698" w:rsidP="00681698">
      <w:pPr>
        <w:spacing w:after="0" w:line="240" w:lineRule="auto"/>
        <w:rPr>
          <w:rFonts w:ascii="Times New Roman" w:eastAsia="Times New Roman" w:hAnsi="Times New Roman" w:cs="Times New Roman"/>
          <w:sz w:val="24"/>
          <w:szCs w:val="24"/>
          <w:lang w:eastAsia="en-IN"/>
        </w:rPr>
      </w:pPr>
      <w:r w:rsidRPr="00681698">
        <w:rPr>
          <w:rFonts w:ascii="Arial" w:eastAsia="Times New Roman" w:hAnsi="Arial" w:cs="Arial"/>
          <w:noProof/>
          <w:color w:val="000000"/>
          <w:bdr w:val="none" w:sz="0" w:space="0" w:color="auto" w:frame="1"/>
          <w:lang w:eastAsia="en-IN"/>
        </w:rPr>
        <w:drawing>
          <wp:inline distT="0" distB="0" distL="0" distR="0" wp14:anchorId="16DB2E35" wp14:editId="3C87A957">
            <wp:extent cx="5003165" cy="1276985"/>
            <wp:effectExtent l="0" t="0" r="698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165" cy="1276985"/>
                    </a:xfrm>
                    <a:prstGeom prst="rect">
                      <a:avLst/>
                    </a:prstGeom>
                    <a:noFill/>
                    <a:ln>
                      <a:noFill/>
                    </a:ln>
                  </pic:spPr>
                </pic:pic>
              </a:graphicData>
            </a:graphic>
          </wp:inline>
        </w:drawing>
      </w:r>
    </w:p>
    <w:p w14:paraId="2349A1AB" w14:textId="2731DAE7" w:rsidR="00681698" w:rsidRDefault="001063DC" w:rsidP="00CA0ADC">
      <w:pPr>
        <w:rPr>
          <w:b/>
          <w:bCs/>
        </w:rPr>
      </w:pPr>
      <w:r>
        <w:lastRenderedPageBreak/>
        <w:t xml:space="preserve">If there are 40 ingress rules and 20 egress rules, we need to have 60 such blocks, imagine the length of the code, to avoid that we can use </w:t>
      </w:r>
      <w:r>
        <w:rPr>
          <w:b/>
          <w:bCs/>
        </w:rPr>
        <w:t>dynamic blocks</w:t>
      </w:r>
    </w:p>
    <w:p w14:paraId="3EA799A6" w14:textId="7DCE589D" w:rsidR="001063DC" w:rsidRDefault="001063DC" w:rsidP="001063DC">
      <w:pPr>
        <w:pStyle w:val="Heading3"/>
      </w:pPr>
      <w:r>
        <w:t>Dynamic blocks:</w:t>
      </w:r>
    </w:p>
    <w:p w14:paraId="702A702D" w14:textId="48A6F20F" w:rsidR="001063DC" w:rsidRDefault="001063DC" w:rsidP="001063DC">
      <w:r w:rsidRPr="001063DC">
        <w:t xml:space="preserve">Dynamic Block allows us to dynamically construct repeatable nested blocks which is supported inside </w:t>
      </w:r>
      <w:r w:rsidRPr="001063DC">
        <w:rPr>
          <w:b/>
          <w:bCs/>
        </w:rPr>
        <w:t xml:space="preserve">resource, data, provider, </w:t>
      </w:r>
      <w:r w:rsidRPr="00AE38E4">
        <w:t>and</w:t>
      </w:r>
      <w:r w:rsidRPr="001063DC">
        <w:rPr>
          <w:b/>
          <w:bCs/>
        </w:rPr>
        <w:t xml:space="preserve"> provisioner</w:t>
      </w:r>
      <w:r w:rsidRPr="001063DC">
        <w:t xml:space="preserve"> blocks</w:t>
      </w:r>
    </w:p>
    <w:p w14:paraId="47A103AA" w14:textId="5C21B56E" w:rsidR="00AE38E4" w:rsidRDefault="00AE38E4" w:rsidP="001063DC">
      <w:r>
        <w:t>Ex:</w:t>
      </w:r>
    </w:p>
    <w:p w14:paraId="1979B8B4" w14:textId="003211ED" w:rsidR="00AE38E4" w:rsidRDefault="00D15FE6" w:rsidP="001063DC">
      <w:r>
        <w:rPr>
          <w:noProof/>
        </w:rPr>
        <mc:AlternateContent>
          <mc:Choice Requires="wpi">
            <w:drawing>
              <wp:anchor distT="0" distB="0" distL="114300" distR="114300" simplePos="0" relativeHeight="251660288" behindDoc="0" locked="0" layoutInCell="1" allowOverlap="1" wp14:anchorId="1BE64EB2" wp14:editId="632032EA">
                <wp:simplePos x="0" y="0"/>
                <wp:positionH relativeFrom="column">
                  <wp:posOffset>1250389</wp:posOffset>
                </wp:positionH>
                <wp:positionV relativeFrom="paragraph">
                  <wp:posOffset>448356</wp:posOffset>
                </wp:positionV>
                <wp:extent cx="483840" cy="243720"/>
                <wp:effectExtent l="38100" t="38100" r="12065" b="42545"/>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483840" cy="243720"/>
                      </w14:xfrm>
                    </w14:contentPart>
                  </a:graphicData>
                </a:graphic>
              </wp:anchor>
            </w:drawing>
          </mc:Choice>
          <mc:Fallback>
            <w:pict>
              <v:shapetype w14:anchorId="2254F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8.1pt;margin-top:34.95pt;width:38.85pt;height:1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">
                <v:imagedata r:id="rId29" o:title=""/>
              </v:shape>
            </w:pict>
          </mc:Fallback>
        </mc:AlternateContent>
      </w:r>
      <w:r>
        <w:rPr>
          <w:noProof/>
        </w:rPr>
        <mc:AlternateContent>
          <mc:Choice Requires="wpi">
            <w:drawing>
              <wp:anchor distT="0" distB="0" distL="114300" distR="114300" simplePos="0" relativeHeight="251659264" behindDoc="0" locked="0" layoutInCell="1" allowOverlap="1" wp14:anchorId="10BB9FAB" wp14:editId="06CC3E66">
                <wp:simplePos x="0" y="0"/>
                <wp:positionH relativeFrom="column">
                  <wp:posOffset>628309</wp:posOffset>
                </wp:positionH>
                <wp:positionV relativeFrom="paragraph">
                  <wp:posOffset>156</wp:posOffset>
                </wp:positionV>
                <wp:extent cx="600480" cy="183600"/>
                <wp:effectExtent l="38100" t="38100" r="28575" b="45085"/>
                <wp:wrapNone/>
                <wp:docPr id="17"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600480" cy="183600"/>
                      </w14:xfrm>
                    </w14:contentPart>
                  </a:graphicData>
                </a:graphic>
              </wp:anchor>
            </w:drawing>
          </mc:Choice>
          <mc:Fallback>
            <w:pict>
              <v:shape w14:anchorId="2E9D0D6A" id="Ink 17" o:spid="_x0000_s1026" type="#_x0000_t75" style="position:absolute;margin-left:49.1pt;margin-top:-.35pt;width:48pt;height:1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">
                <v:imagedata r:id="rId31" o:title=""/>
              </v:shape>
            </w:pict>
          </mc:Fallback>
        </mc:AlternateContent>
      </w:r>
      <w:r w:rsidR="00AE38E4" w:rsidRPr="00AE38E4">
        <w:rPr>
          <w:noProof/>
        </w:rPr>
        <w:drawing>
          <wp:inline distT="0" distB="0" distL="0" distR="0" wp14:anchorId="48B7911D" wp14:editId="4546D004">
            <wp:extent cx="2486372" cy="1581371"/>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2486372" cy="1581371"/>
                    </a:xfrm>
                    <a:prstGeom prst="rect">
                      <a:avLst/>
                    </a:prstGeom>
                  </pic:spPr>
                </pic:pic>
              </a:graphicData>
            </a:graphic>
          </wp:inline>
        </w:drawing>
      </w:r>
    </w:p>
    <w:p w14:paraId="3F0FC966" w14:textId="342C4706" w:rsidR="00D15FE6" w:rsidRDefault="00D15FE6" w:rsidP="00D15FE6">
      <w:pPr>
        <w:pStyle w:val="Heading4"/>
      </w:pPr>
      <w:r>
        <w:t>Iterator in dynamic block:</w:t>
      </w:r>
    </w:p>
    <w:p w14:paraId="21AD7059" w14:textId="72D5579C" w:rsidR="00D15FE6" w:rsidRDefault="00D15FE6" w:rsidP="00D15FE6">
      <w:r>
        <w:t>Similar to iterator in python, we can use a dummy pointer which can point to value, ex: port in below code</w:t>
      </w:r>
    </w:p>
    <w:p w14:paraId="7D8F0337" w14:textId="01EECBD9" w:rsidR="00D15FE6" w:rsidRDefault="00D15FE6" w:rsidP="00D15FE6">
      <w:r w:rsidRPr="00D15FE6">
        <w:rPr>
          <w:noProof/>
        </w:rPr>
        <w:drawing>
          <wp:inline distT="0" distB="0" distL="0" distR="0" wp14:anchorId="46636BAA" wp14:editId="783B944F">
            <wp:extent cx="5731510" cy="1317625"/>
            <wp:effectExtent l="0" t="0" r="254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a:blip r:embed="rId33"/>
                    <a:stretch>
                      <a:fillRect/>
                    </a:stretch>
                  </pic:blipFill>
                  <pic:spPr>
                    <a:xfrm>
                      <a:off x="0" y="0"/>
                      <a:ext cx="5731510" cy="1317625"/>
                    </a:xfrm>
                    <a:prstGeom prst="rect">
                      <a:avLst/>
                    </a:prstGeom>
                  </pic:spPr>
                </pic:pic>
              </a:graphicData>
            </a:graphic>
          </wp:inline>
        </w:drawing>
      </w:r>
    </w:p>
    <w:p w14:paraId="410EE3AD" w14:textId="77777777" w:rsidR="00983FE3" w:rsidRDefault="00983FE3" w:rsidP="00D15FE6"/>
    <w:p w14:paraId="1B730B9D" w14:textId="58E03AA9" w:rsidR="00983FE3" w:rsidRDefault="00983FE3" w:rsidP="00983FE3">
      <w:pPr>
        <w:pStyle w:val="Heading2"/>
      </w:pPr>
      <w:r>
        <w:t>Terraform block</w:t>
      </w:r>
    </w:p>
    <w:p w14:paraId="2D374FA5" w14:textId="56DE99DC" w:rsidR="0094622E" w:rsidRPr="0094622E" w:rsidRDefault="0094622E" w:rsidP="0094622E">
      <w:r>
        <w:t>This terraform are used to configure some behaviours of the terraform itself</w:t>
      </w:r>
    </w:p>
    <w:p w14:paraId="2A0AC48D" w14:textId="22868FAA" w:rsidR="00983FE3" w:rsidRDefault="00983FE3" w:rsidP="00983FE3">
      <w:r>
        <w:t>You can specify the required terraform version or provider version with which you want to execute the code. This is important because some codes are version specific.</w:t>
      </w:r>
    </w:p>
    <w:p w14:paraId="1F422CE6" w14:textId="044B03C7" w:rsidR="00983FE3" w:rsidRDefault="00983FE3" w:rsidP="00983FE3">
      <w:r>
        <w:t>If you specify a version in terraform block and if you try exeuting code with another version, then a error will be raised</w:t>
      </w:r>
    </w:p>
    <w:p w14:paraId="4CDCAC0E" w14:textId="187A5CAD" w:rsidR="00983FE3" w:rsidRDefault="00F90B14" w:rsidP="00F90B14">
      <w:pPr>
        <w:pStyle w:val="Heading3"/>
      </w:pPr>
      <w:r>
        <w:t>Setting terraform version:</w:t>
      </w:r>
    </w:p>
    <w:p w14:paraId="416D2AAE" w14:textId="0E074127" w:rsidR="00F90B14" w:rsidRDefault="00F90B14" w:rsidP="00F90B14">
      <w:r>
        <w:t>The required_version setting accepts a version constraint string, which specifies which versions of Terraform can be used with your configuration.</w:t>
      </w:r>
    </w:p>
    <w:p w14:paraId="29421DEF" w14:textId="475B3C46" w:rsidR="00F90B14" w:rsidRDefault="00F90B14" w:rsidP="00F90B14">
      <w:r>
        <w:t>If the running version of Terraform doesn't match the constraints specified, Terraform will produce an error and exit without taking any further actions.</w:t>
      </w:r>
    </w:p>
    <w:p w14:paraId="122431BC" w14:textId="733F32B0" w:rsidR="00F90B14" w:rsidRDefault="00F90B14" w:rsidP="00F90B14">
      <w:r w:rsidRPr="00F90B14">
        <w:rPr>
          <w:noProof/>
        </w:rPr>
        <w:lastRenderedPageBreak/>
        <w:drawing>
          <wp:inline distT="0" distB="0" distL="0" distR="0" wp14:anchorId="3ED3D3B1" wp14:editId="5F6CFD53">
            <wp:extent cx="3391373" cy="1000265"/>
            <wp:effectExtent l="0" t="0" r="0" b="952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4"/>
                    <a:stretch>
                      <a:fillRect/>
                    </a:stretch>
                  </pic:blipFill>
                  <pic:spPr>
                    <a:xfrm>
                      <a:off x="0" y="0"/>
                      <a:ext cx="3391373" cy="1000265"/>
                    </a:xfrm>
                    <a:prstGeom prst="rect">
                      <a:avLst/>
                    </a:prstGeom>
                  </pic:spPr>
                </pic:pic>
              </a:graphicData>
            </a:graphic>
          </wp:inline>
        </w:drawing>
      </w:r>
    </w:p>
    <w:p w14:paraId="5A888C76" w14:textId="07AA7B32" w:rsidR="00F90B14" w:rsidRDefault="00F90B14" w:rsidP="00F90B14">
      <w:pPr>
        <w:pStyle w:val="Heading3"/>
      </w:pPr>
      <w:r>
        <w:t>Setting provider version:</w:t>
      </w:r>
    </w:p>
    <w:p w14:paraId="3244DDDE" w14:textId="40DF2F32" w:rsidR="00F90B14" w:rsidRDefault="00F90B14" w:rsidP="00F90B14">
      <w:r w:rsidRPr="00F90B14">
        <w:t>The required_providers block specifies all of the providers required by the current module, mapping each local provider name to a source address and a version constraint.</w:t>
      </w:r>
    </w:p>
    <w:p w14:paraId="40E74F38" w14:textId="77777777" w:rsidR="00F90B14" w:rsidRDefault="00F90B14" w:rsidP="00F90B14">
      <w:r>
        <w:t xml:space="preserve">Command: </w:t>
      </w:r>
    </w:p>
    <w:p w14:paraId="4BA75CE8" w14:textId="77777777" w:rsidR="00F90B14" w:rsidRDefault="00F90B14" w:rsidP="00F90B14">
      <w:r>
        <w:t>terraform{</w:t>
      </w:r>
    </w:p>
    <w:p w14:paraId="52DD3945" w14:textId="77777777" w:rsidR="00F90B14" w:rsidRDefault="00F90B14" w:rsidP="00F90B14">
      <w:r>
        <w:tab/>
        <w:t>required_providers{</w:t>
      </w:r>
    </w:p>
    <w:p w14:paraId="50BBC1D6" w14:textId="5CD877DB" w:rsidR="00F90B14" w:rsidRDefault="00F90B14" w:rsidP="00F90B14">
      <w:r>
        <w:tab/>
        <w:t>aws = “</w:t>
      </w:r>
      <w:r w:rsidRPr="00F90B14">
        <w:rPr>
          <w:b/>
          <w:bCs/>
          <w:sz w:val="36"/>
          <w:szCs w:val="36"/>
          <w:vertAlign w:val="subscript"/>
        </w:rPr>
        <w:t>~</w:t>
      </w:r>
      <w:r>
        <w:t>&gt; 2.0”</w:t>
      </w:r>
    </w:p>
    <w:p w14:paraId="28AEBBB5" w14:textId="0BEAFB6A" w:rsidR="00F90B14" w:rsidRDefault="00F90B14" w:rsidP="00F90B14">
      <w:r>
        <w:t>}</w:t>
      </w:r>
    </w:p>
    <w:p w14:paraId="4D225C77" w14:textId="6EA41B0D" w:rsidR="00F90B14" w:rsidRPr="00F90B14" w:rsidRDefault="00F90B14" w:rsidP="00F90B14">
      <w:r>
        <w:t>}</w:t>
      </w:r>
    </w:p>
    <w:p w14:paraId="324750B1" w14:textId="77777777" w:rsidR="00983FE3" w:rsidRPr="00983FE3" w:rsidRDefault="00983FE3" w:rsidP="00983FE3"/>
    <w:p w14:paraId="763F6844" w14:textId="282343A2" w:rsidR="00796606" w:rsidRDefault="00796606" w:rsidP="00796606">
      <w:pPr>
        <w:pStyle w:val="Heading1"/>
      </w:pPr>
      <w:r>
        <w:t>Debugging in Terraform:</w:t>
      </w:r>
    </w:p>
    <w:p w14:paraId="1126ABB3" w14:textId="77777777" w:rsidR="00796606" w:rsidRDefault="00796606" w:rsidP="00796606">
      <w:r>
        <w:t>Terraform has detailed logs that can be enabled by setting the TF_LOG environment variable to any value.</w:t>
      </w:r>
    </w:p>
    <w:p w14:paraId="6BE674EA" w14:textId="1395B05F" w:rsidR="00796606" w:rsidRDefault="00796606" w:rsidP="00796606">
      <w:r>
        <w:t>You can set TF_LOG to one of the log levels TRACE, DEBUG, INFO, WARN or ERROR to change the verbosity of the logs</w:t>
      </w:r>
    </w:p>
    <w:p w14:paraId="709BE4C8" w14:textId="30E18719" w:rsidR="00796606" w:rsidRDefault="00796606" w:rsidP="00796606">
      <w:r>
        <w:t xml:space="preserve">Ex: </w:t>
      </w:r>
      <w:r w:rsidRPr="00796606">
        <w:t>export TF_LOG=TRACE</w:t>
      </w:r>
    </w:p>
    <w:p w14:paraId="497F7179" w14:textId="7B50BFCB" w:rsidR="00796606" w:rsidRDefault="00796606" w:rsidP="00796606">
      <w:pPr>
        <w:pStyle w:val="Heading3"/>
      </w:pPr>
      <w:r>
        <w:t>Important Pointers for Debugging:</w:t>
      </w:r>
    </w:p>
    <w:p w14:paraId="2839D6A5" w14:textId="0BD1665D" w:rsidR="00796606" w:rsidRDefault="00796606" w:rsidP="00796606">
      <w:r>
        <w:t>TRACE is the most verbose and it is the default if TF_LOG is set to something other than a log level name.</w:t>
      </w:r>
    </w:p>
    <w:p w14:paraId="57088D97" w14:textId="4DEC523B" w:rsidR="00796606" w:rsidRDefault="00796606" w:rsidP="00796606">
      <w:r>
        <w:t>To persist logged output you can set TF_LOG_PATH in order to force the log to always be appended to a specific file when logging is enabled.</w:t>
      </w:r>
    </w:p>
    <w:p w14:paraId="17BF39C2" w14:textId="049E4249" w:rsidR="00796606" w:rsidRPr="00796606" w:rsidRDefault="00796606" w:rsidP="00796606">
      <w:r w:rsidRPr="00796606">
        <w:t>export TF_LOG_PATH=/tmp/terraform-crash.log</w:t>
      </w:r>
    </w:p>
    <w:p w14:paraId="582EFBF1" w14:textId="77777777" w:rsidR="00796606" w:rsidRPr="00CA0ADC" w:rsidRDefault="00796606" w:rsidP="00CA0ADC"/>
    <w:p w14:paraId="16FF759B" w14:textId="49376A45" w:rsidR="006A2CD9" w:rsidRDefault="00C75883" w:rsidP="00C75883">
      <w:pPr>
        <w:pStyle w:val="Heading1"/>
      </w:pPr>
      <w:r>
        <w:t>Parameters:</w:t>
      </w:r>
    </w:p>
    <w:p w14:paraId="6DF4B6CD" w14:textId="1E40E84E" w:rsidR="00C75883" w:rsidRDefault="00C75883" w:rsidP="00C75883">
      <w:pPr>
        <w:pStyle w:val="Heading2"/>
      </w:pPr>
      <w:r>
        <w:t>Count:</w:t>
      </w:r>
    </w:p>
    <w:p w14:paraId="3B1CCB5B" w14:textId="3180FEAA" w:rsidR="00C75883" w:rsidRDefault="00C75883" w:rsidP="00C75883">
      <w:r w:rsidRPr="00C75883">
        <w:t>Theorit</w:t>
      </w:r>
      <w:r>
        <w:t xml:space="preserve">cal explanation: if you want to create multiple copies of a same resource, ex: 100 ec2 instance, 20 load balancers, duplicating the code will make it a big lengthy code. Instead terraform provides a parameter count </w:t>
      </w:r>
    </w:p>
    <w:p w14:paraId="3CB68405" w14:textId="7A602B28" w:rsidR="00C75883" w:rsidRDefault="00C75883" w:rsidP="00C75883">
      <w:r>
        <w:t>Syntax: count &lt;integer&gt;</w:t>
      </w:r>
    </w:p>
    <w:p w14:paraId="56648F0C" w14:textId="05E0822C" w:rsidR="00C75883" w:rsidRPr="00C75883" w:rsidRDefault="00C75883" w:rsidP="00C75883">
      <w:r>
        <w:t>Whenever terraform encounters count, it will run a loop specified number of times</w:t>
      </w:r>
    </w:p>
    <w:p w14:paraId="0DA60440" w14:textId="10EE87B6" w:rsidR="00C75883" w:rsidRDefault="00C75883" w:rsidP="00C75883">
      <w:pPr>
        <w:pStyle w:val="Heading2"/>
      </w:pPr>
      <w:r>
        <w:lastRenderedPageBreak/>
        <w:t>Count.index:</w:t>
      </w:r>
    </w:p>
    <w:p w14:paraId="29D90DA9" w14:textId="6A479E8B" w:rsidR="00C75883" w:rsidRDefault="00C75883" w:rsidP="00C75883">
      <w:pPr>
        <w:rPr>
          <w:b/>
          <w:bCs/>
        </w:rPr>
      </w:pPr>
      <w:r>
        <w:t>if you launch 20 instances, it will be difficult if each instance will have the same name, to differentiate instances you can use count.index which will store the count value</w:t>
      </w:r>
      <w:r w:rsidR="001B27F9">
        <w:t xml:space="preserve"> can be used as an differentiator to name instances (index will store values 0,1,2,3…19 for each iteration, those values can be used to make instance1,instance2…instance19) </w:t>
      </w:r>
      <w:r w:rsidR="004348AF">
        <w:t xml:space="preserve">, we can also use that index to apply dynamic names that can be passed as a </w:t>
      </w:r>
      <w:r w:rsidR="004348AF" w:rsidRPr="004348AF">
        <w:rPr>
          <w:b/>
          <w:bCs/>
        </w:rPr>
        <w:t xml:space="preserve">list </w:t>
      </w:r>
      <w:r w:rsidR="004348AF">
        <w:rPr>
          <w:b/>
          <w:bCs/>
        </w:rPr>
        <w:t>block</w:t>
      </w:r>
    </w:p>
    <w:p w14:paraId="589A17EE" w14:textId="158062D4" w:rsidR="00FB5DF9" w:rsidRDefault="00FB5DF9" w:rsidP="00FB5DF9">
      <w:pPr>
        <w:pStyle w:val="Heading1"/>
      </w:pPr>
      <w:r>
        <w:t>Challenges with large infrastructure:</w:t>
      </w:r>
    </w:p>
    <w:p w14:paraId="795C225F" w14:textId="6673E5D9" w:rsidR="00FB5DF9" w:rsidRDefault="00FB5DF9" w:rsidP="00FB5DF9">
      <w:r>
        <w:t>When you have larger infrastructure (ex: 10 ec2, 5 RDS, 100 SG rules, VPC infra),</w:t>
      </w:r>
    </w:p>
    <w:p w14:paraId="0745ADA5" w14:textId="6C7DEE30" w:rsidR="00FB5DF9" w:rsidRPr="0064793B" w:rsidRDefault="00FB5DF9" w:rsidP="00FB5DF9">
      <w:r>
        <w:t xml:space="preserve">Each </w:t>
      </w:r>
      <w:r>
        <w:rPr>
          <w:b/>
          <w:bCs/>
        </w:rPr>
        <w:t xml:space="preserve">terraform plan </w:t>
      </w:r>
      <w:r>
        <w:t xml:space="preserve">will update state of </w:t>
      </w:r>
      <w:r>
        <w:rPr>
          <w:b/>
          <w:bCs/>
        </w:rPr>
        <w:t>each mentioned above resource</w:t>
      </w:r>
      <w:r w:rsidR="0064793B">
        <w:t>, this can lead to issue related to API limits of provider</w:t>
      </w:r>
    </w:p>
    <w:p w14:paraId="42615BB5" w14:textId="212280E2" w:rsidR="00FB5DF9" w:rsidRDefault="00FB5DF9" w:rsidP="00FB5DF9">
      <w:pPr>
        <w:pStyle w:val="ListParagraph"/>
        <w:numPr>
          <w:ilvl w:val="0"/>
          <w:numId w:val="26"/>
        </w:numPr>
      </w:pPr>
      <w:r>
        <w:t>Overall api calls increase</w:t>
      </w:r>
    </w:p>
    <w:p w14:paraId="43B720DD" w14:textId="20524A03" w:rsidR="00FB5DF9" w:rsidRDefault="00FB5DF9" w:rsidP="00FB5DF9">
      <w:pPr>
        <w:pStyle w:val="ListParagraph"/>
        <w:numPr>
          <w:ilvl w:val="0"/>
          <w:numId w:val="26"/>
        </w:numPr>
      </w:pPr>
      <w:r>
        <w:t>Slow down of operations</w:t>
      </w:r>
    </w:p>
    <w:p w14:paraId="0FEE0C51" w14:textId="55528EFD" w:rsidR="007C1A15" w:rsidRDefault="007C1A15" w:rsidP="007C1A15">
      <w:r w:rsidRPr="007C1A15">
        <w:rPr>
          <w:noProof/>
        </w:rPr>
        <w:drawing>
          <wp:inline distT="0" distB="0" distL="0" distR="0" wp14:anchorId="56258DB4" wp14:editId="0C7A927D">
            <wp:extent cx="5731510" cy="2244725"/>
            <wp:effectExtent l="0" t="0" r="254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35"/>
                    <a:stretch>
                      <a:fillRect/>
                    </a:stretch>
                  </pic:blipFill>
                  <pic:spPr>
                    <a:xfrm>
                      <a:off x="0" y="0"/>
                      <a:ext cx="5731510" cy="2244725"/>
                    </a:xfrm>
                    <a:prstGeom prst="rect">
                      <a:avLst/>
                    </a:prstGeom>
                  </pic:spPr>
                </pic:pic>
              </a:graphicData>
            </a:graphic>
          </wp:inline>
        </w:drawing>
      </w:r>
    </w:p>
    <w:p w14:paraId="5B4467FC" w14:textId="065203E4" w:rsidR="007C1A15" w:rsidRDefault="007C1A15" w:rsidP="007C1A15">
      <w:r>
        <w:t>If you have many resources, then you can group similar resources in to different terraform files, so that each file can be applied (terraform apply) independently</w:t>
      </w:r>
      <w:r w:rsidR="002D65BC">
        <w:t xml:space="preserve">, so that we can apply </w:t>
      </w:r>
      <w:r w:rsidR="002D65BC" w:rsidRPr="002D65BC">
        <w:rPr>
          <w:b/>
          <w:bCs/>
        </w:rPr>
        <w:t>terraform plan</w:t>
      </w:r>
      <w:r w:rsidR="002D65BC">
        <w:rPr>
          <w:b/>
          <w:bCs/>
        </w:rPr>
        <w:t xml:space="preserve"> </w:t>
      </w:r>
      <w:r w:rsidR="002D65BC" w:rsidRPr="002D65BC">
        <w:t>indepen</w:t>
      </w:r>
      <w:r w:rsidR="002D65BC">
        <w:t>dently and to a specific resource if needed</w:t>
      </w:r>
    </w:p>
    <w:p w14:paraId="136BEE1E" w14:textId="38616DF0" w:rsidR="002D65BC" w:rsidRDefault="002D65BC" w:rsidP="007C1A15">
      <w:r w:rsidRPr="002D65BC">
        <w:rPr>
          <w:noProof/>
        </w:rPr>
        <w:drawing>
          <wp:inline distT="0" distB="0" distL="0" distR="0" wp14:anchorId="0CC36E60" wp14:editId="18577AD1">
            <wp:extent cx="5731510" cy="2301240"/>
            <wp:effectExtent l="0" t="0" r="254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5731510" cy="2301240"/>
                    </a:xfrm>
                    <a:prstGeom prst="rect">
                      <a:avLst/>
                    </a:prstGeom>
                  </pic:spPr>
                </pic:pic>
              </a:graphicData>
            </a:graphic>
          </wp:inline>
        </w:drawing>
      </w:r>
    </w:p>
    <w:p w14:paraId="6557E552" w14:textId="483C0EA1" w:rsidR="007C1A15" w:rsidRDefault="00522E53" w:rsidP="00522E53">
      <w:pPr>
        <w:pStyle w:val="Heading2"/>
      </w:pPr>
      <w:r>
        <w:t>The 2 ways to reduce API calls:</w:t>
      </w:r>
    </w:p>
    <w:p w14:paraId="430A247C" w14:textId="2D532AF1" w:rsidR="00064E37" w:rsidRPr="00064E37" w:rsidRDefault="00064E37" w:rsidP="00064E37">
      <w:pPr>
        <w:rPr>
          <w:b/>
          <w:color w:val="FF0000"/>
        </w:rPr>
      </w:pPr>
      <w:r>
        <w:rPr>
          <w:color w:val="FF0000"/>
        </w:rPr>
        <w:t xml:space="preserve">The below 2 methods are not suggested for use in </w:t>
      </w:r>
      <w:r w:rsidRPr="00064E37">
        <w:rPr>
          <w:b/>
          <w:color w:val="FF0000"/>
        </w:rPr>
        <w:t>production</w:t>
      </w:r>
    </w:p>
    <w:p w14:paraId="7D53FC2F" w14:textId="19E039D1" w:rsidR="00522E53" w:rsidRDefault="00522E53" w:rsidP="00522E53">
      <w:pPr>
        <w:pStyle w:val="Heading3"/>
      </w:pPr>
      <w:r>
        <w:lastRenderedPageBreak/>
        <w:t>Setting refresh flag to false:</w:t>
      </w:r>
    </w:p>
    <w:p w14:paraId="4A16B48F" w14:textId="539062B1" w:rsidR="00522E53" w:rsidRDefault="00522E53" w:rsidP="00522E53">
      <w:r>
        <w:t>When you set -refresh=false, then it will not update the state of each resource that are declared in terraform files</w:t>
      </w:r>
    </w:p>
    <w:p w14:paraId="65271051" w14:textId="6716E02A" w:rsidR="00522E53" w:rsidRDefault="002D65BC" w:rsidP="002D65BC">
      <w:pPr>
        <w:pStyle w:val="Heading3"/>
      </w:pPr>
      <w:r>
        <w:t>Specify the target:</w:t>
      </w:r>
    </w:p>
    <w:p w14:paraId="73A28EC2" w14:textId="1F9C9B9D" w:rsidR="002D65BC" w:rsidRDefault="002D65BC" w:rsidP="002D65BC">
      <w:r>
        <w:t>The -target=resource flag can be used to target a specific resource.Generally used as a means to operate on isolated portions of very large configurations</w:t>
      </w:r>
    </w:p>
    <w:p w14:paraId="560A8B29" w14:textId="111600F1" w:rsidR="002D65BC" w:rsidRDefault="002D65BC" w:rsidP="007C1519">
      <w:pPr>
        <w:jc w:val="center"/>
      </w:pPr>
      <w:r w:rsidRPr="002D65BC">
        <w:rPr>
          <w:noProof/>
        </w:rPr>
        <w:drawing>
          <wp:inline distT="0" distB="0" distL="0" distR="0" wp14:anchorId="7A9ECA44" wp14:editId="38C29441">
            <wp:extent cx="3343742" cy="2048161"/>
            <wp:effectExtent l="0" t="0" r="9525"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3343742" cy="2048161"/>
                    </a:xfrm>
                    <a:prstGeom prst="rect">
                      <a:avLst/>
                    </a:prstGeom>
                  </pic:spPr>
                </pic:pic>
              </a:graphicData>
            </a:graphic>
          </wp:inline>
        </w:drawing>
      </w:r>
    </w:p>
    <w:p w14:paraId="1CC9F499" w14:textId="09DF1EB3" w:rsidR="007079D1" w:rsidRDefault="007079D1" w:rsidP="007079D1">
      <w:r>
        <w:t xml:space="preserve">There might be many resources in your configuration, but to target a specific resource, you need to pass target option, the </w:t>
      </w:r>
      <w:r w:rsidRPr="007079D1">
        <w:rPr>
          <w:b/>
          <w:bCs/>
        </w:rPr>
        <w:t>resource type</w:t>
      </w:r>
      <w:r>
        <w:t xml:space="preserve"> and </w:t>
      </w:r>
      <w:r w:rsidRPr="007079D1">
        <w:rPr>
          <w:b/>
          <w:bCs/>
        </w:rPr>
        <w:t>resource name</w:t>
      </w:r>
      <w:r>
        <w:rPr>
          <w:b/>
          <w:bCs/>
        </w:rPr>
        <w:t xml:space="preserve">, </w:t>
      </w:r>
      <w:r w:rsidRPr="007079D1">
        <w:t>consider</w:t>
      </w:r>
      <w:r>
        <w:t xml:space="preserve"> the below example:</w:t>
      </w:r>
    </w:p>
    <w:p w14:paraId="1AF6DB8D" w14:textId="77777777" w:rsidR="007079D1" w:rsidRDefault="007079D1" w:rsidP="007079D1">
      <w:r>
        <w:t>resource "aws_instance" "example" {</w:t>
      </w:r>
    </w:p>
    <w:p w14:paraId="0B517E00" w14:textId="77777777" w:rsidR="007079D1" w:rsidRDefault="007079D1" w:rsidP="007079D1">
      <w:r>
        <w:t xml:space="preserve">  instance_type = "t2.micro"</w:t>
      </w:r>
    </w:p>
    <w:p w14:paraId="4FA97232" w14:textId="711396BF" w:rsidR="007079D1" w:rsidRDefault="007079D1" w:rsidP="007079D1">
      <w:r>
        <w:t xml:space="preserve">  ami           = "ami-abc123"</w:t>
      </w:r>
    </w:p>
    <w:p w14:paraId="178B00E5" w14:textId="1237D750" w:rsidR="007079D1" w:rsidRDefault="007079D1" w:rsidP="007079D1">
      <w:r>
        <w:t>}</w:t>
      </w:r>
    </w:p>
    <w:p w14:paraId="034BC9E5" w14:textId="72C29D4D" w:rsidR="007079D1" w:rsidRDefault="007079D1" w:rsidP="007079D1">
      <w:pPr>
        <w:rPr>
          <w:b/>
          <w:bCs/>
        </w:rPr>
      </w:pPr>
      <w:r>
        <w:rPr>
          <w:b/>
          <w:bCs/>
        </w:rPr>
        <w:t>To target the above resource, you need to e3xecute the following command:</w:t>
      </w:r>
    </w:p>
    <w:p w14:paraId="2F199593" w14:textId="0FA55A3A" w:rsidR="007079D1" w:rsidRDefault="007079D1" w:rsidP="007079D1">
      <w:pPr>
        <w:rPr>
          <w:b/>
          <w:bCs/>
        </w:rPr>
      </w:pPr>
      <w:r>
        <w:rPr>
          <w:b/>
          <w:bCs/>
        </w:rPr>
        <w:t>Terraform plan -refresh=false -target=</w:t>
      </w:r>
      <w:r w:rsidRPr="007079D1">
        <w:t xml:space="preserve"> </w:t>
      </w:r>
      <w:r w:rsidRPr="007079D1">
        <w:rPr>
          <w:b/>
          <w:bCs/>
        </w:rPr>
        <w:t>aws_instance</w:t>
      </w:r>
      <w:r>
        <w:rPr>
          <w:b/>
          <w:bCs/>
        </w:rPr>
        <w:t>.example</w:t>
      </w:r>
    </w:p>
    <w:p w14:paraId="558320E3" w14:textId="3F0283E4" w:rsidR="00362465" w:rsidRDefault="00362465" w:rsidP="00362465">
      <w:pPr>
        <w:pStyle w:val="Heading1"/>
      </w:pPr>
      <w:r>
        <w:t>Provisioners in Terraform:</w:t>
      </w:r>
    </w:p>
    <w:p w14:paraId="7B9D750B" w14:textId="77777777" w:rsidR="00362465" w:rsidRDefault="00362465" w:rsidP="00362465">
      <w:r>
        <w:t>Till now with using terraform we were able to create resources or destroy created resources using terraform.</w:t>
      </w:r>
    </w:p>
    <w:p w14:paraId="5E8A99CB" w14:textId="175E81ED" w:rsidR="00362465" w:rsidRDefault="00CE5137" w:rsidP="00362465">
      <w:r>
        <w:t>Challenge:</w:t>
      </w:r>
      <w:r w:rsidR="00362465">
        <w:br/>
        <w:t>but there are ample of scenarios where you execute some routine stuff after creating resource, like running a web server such as nginx/apache web server on EC2 instance</w:t>
      </w:r>
    </w:p>
    <w:p w14:paraId="6283C9E0" w14:textId="75E40C11" w:rsidR="00362465" w:rsidRDefault="00CE5137" w:rsidP="00362465">
      <w:r>
        <w:t>Solution:</w:t>
      </w:r>
    </w:p>
    <w:p w14:paraId="48AFE083" w14:textId="3309D407" w:rsidR="00CE5137" w:rsidRDefault="00CE5137" w:rsidP="00CE5137">
      <w:r>
        <w:t>Provisioners are used to execute scripts on a local or remote machine as part of resource creation or destruction.</w:t>
      </w:r>
    </w:p>
    <w:p w14:paraId="1B17EEE1" w14:textId="458299DD" w:rsidR="00CE5137" w:rsidRDefault="00CE5137" w:rsidP="00CE5137">
      <w:r>
        <w:t>Example:</w:t>
      </w:r>
    </w:p>
    <w:p w14:paraId="3E557CB7" w14:textId="36B3A275" w:rsidR="00CE5137" w:rsidRDefault="002107D5" w:rsidP="00CE5137">
      <w:r w:rsidRPr="002107D5">
        <w:t>On creation of Web-Server, execute a script which installs Nginx web-server</w:t>
      </w:r>
    </w:p>
    <w:p w14:paraId="246C2D82" w14:textId="55402A82" w:rsidR="00BF4517" w:rsidRDefault="00BF4517" w:rsidP="00BF4517">
      <w:pPr>
        <w:pStyle w:val="Heading2"/>
      </w:pPr>
      <w:r>
        <w:lastRenderedPageBreak/>
        <w:t>Types of provisoners:</w:t>
      </w:r>
    </w:p>
    <w:p w14:paraId="19ABAE5F" w14:textId="1AC99450" w:rsidR="00BF4517" w:rsidRDefault="00BF4517" w:rsidP="00BF4517">
      <w:pPr>
        <w:rPr>
          <w:b/>
          <w:bCs/>
        </w:rPr>
      </w:pPr>
      <w:r>
        <w:t xml:space="preserve">Terraform has the capability to turn provisioners on both at the time of </w:t>
      </w:r>
      <w:r>
        <w:rPr>
          <w:b/>
          <w:bCs/>
        </w:rPr>
        <w:t xml:space="preserve">resource creation </w:t>
      </w:r>
      <w:r>
        <w:t xml:space="preserve">and </w:t>
      </w:r>
      <w:r>
        <w:rPr>
          <w:b/>
          <w:bCs/>
        </w:rPr>
        <w:t>resource destroy</w:t>
      </w:r>
    </w:p>
    <w:p w14:paraId="424B6FAC" w14:textId="795B0A33" w:rsidR="00BF4517" w:rsidRDefault="00BF4517" w:rsidP="00BF4517">
      <w:r>
        <w:t>There are few types of provisioners (and are expected to increase in future) and a couple of them are main</w:t>
      </w:r>
    </w:p>
    <w:p w14:paraId="34A343BC" w14:textId="0EFF073F" w:rsidR="00BF4517" w:rsidRDefault="00BF4517" w:rsidP="00602B8F">
      <w:pPr>
        <w:pStyle w:val="Heading3"/>
      </w:pPr>
      <w:r>
        <w:t>Local exec provisoners:</w:t>
      </w:r>
    </w:p>
    <w:p w14:paraId="603D9401" w14:textId="12F17578" w:rsidR="0056322D" w:rsidRDefault="0056322D" w:rsidP="0056322D">
      <w:r>
        <w:t>local-exec provisioners allow us to invoke a local executable (the location where you actually run terraform commands such as terraform run and terraform apply) after the resource is created.</w:t>
      </w:r>
    </w:p>
    <w:p w14:paraId="54342714" w14:textId="3B8BE5CA" w:rsidR="0040769F" w:rsidRDefault="0040769F" w:rsidP="0056322D">
      <w:r>
        <w:t>These local exec commands will be executed in laptop/workstation from where you are executing your terrafrom</w:t>
      </w:r>
    </w:p>
    <w:p w14:paraId="68C5A791" w14:textId="40498E62" w:rsidR="00BF4517" w:rsidRDefault="0056322D" w:rsidP="0056322D">
      <w:r>
        <w:t>One of the most used approaches of local-exec is to run ansible-playbooks</w:t>
      </w:r>
      <w:r w:rsidR="00747EBE">
        <w:t xml:space="preserve"> (are a list of </w:t>
      </w:r>
      <w:r w:rsidR="00747EBE">
        <w:rPr>
          <w:b/>
          <w:bCs/>
        </w:rPr>
        <w:t>tasks</w:t>
      </w:r>
      <w:r w:rsidR="00747EBE">
        <w:t xml:space="preserve"> that are </w:t>
      </w:r>
      <w:r w:rsidR="007E086F">
        <w:rPr>
          <w:b/>
          <w:bCs/>
        </w:rPr>
        <w:t xml:space="preserve">automatically </w:t>
      </w:r>
      <w:r w:rsidR="00747EBE">
        <w:t xml:space="preserve">executed against hosts, group of hosts form </w:t>
      </w:r>
      <w:r w:rsidR="00747EBE" w:rsidRPr="00747EBE">
        <w:rPr>
          <w:b/>
          <w:bCs/>
        </w:rPr>
        <w:t>ansible inventory</w:t>
      </w:r>
      <w:r w:rsidR="00747EBE">
        <w:t xml:space="preserve">, each </w:t>
      </w:r>
      <w:r w:rsidR="00747EBE" w:rsidRPr="00FD4A12">
        <w:rPr>
          <w:b/>
          <w:bCs/>
        </w:rPr>
        <w:t>module</w:t>
      </w:r>
      <w:r w:rsidR="00747EBE">
        <w:t xml:space="preserve"> within ansible playbook performs a specific task</w:t>
      </w:r>
      <w:r w:rsidR="00FD4A12">
        <w:t xml:space="preserve">, each module contains </w:t>
      </w:r>
      <w:r w:rsidR="00FD4A12" w:rsidRPr="00FD4A12">
        <w:rPr>
          <w:b/>
          <w:bCs/>
        </w:rPr>
        <w:t>metadata</w:t>
      </w:r>
      <w:r w:rsidR="00FD4A12">
        <w:t>, where the task is executed, as well as which user executes it</w:t>
      </w:r>
      <w:r w:rsidR="00747EBE">
        <w:t>)</w:t>
      </w:r>
      <w:r>
        <w:t xml:space="preserve"> on the created server after the resource is created</w:t>
      </w:r>
      <w:r w:rsidR="00FD4A12">
        <w:t>, local-exec provider helps in running ansible playbook on the created server(ec2 instance)</w:t>
      </w:r>
    </w:p>
    <w:p w14:paraId="0A76E1A4" w14:textId="7AA98ACB" w:rsidR="00602B8F" w:rsidRDefault="00602B8F" w:rsidP="0056322D">
      <w:r>
        <w:t>Ex:</w:t>
      </w:r>
    </w:p>
    <w:p w14:paraId="5D036793" w14:textId="77777777" w:rsidR="00E77DDE" w:rsidRDefault="00E77DDE" w:rsidP="00E77DDE">
      <w:r>
        <w:t>resource "aws_instance" "web" {</w:t>
      </w:r>
    </w:p>
    <w:p w14:paraId="553E95BD" w14:textId="21BD44E2" w:rsidR="00E77DDE" w:rsidRDefault="00E77DDE" w:rsidP="0056322D">
      <w:r>
        <w:t xml:space="preserve">  # …</w:t>
      </w:r>
    </w:p>
    <w:p w14:paraId="60C73DC3" w14:textId="77777777" w:rsidR="00602B8F" w:rsidRDefault="00602B8F" w:rsidP="00602B8F">
      <w:r>
        <w:t>provisioner "local-exec" {</w:t>
      </w:r>
    </w:p>
    <w:p w14:paraId="56994292" w14:textId="77777777" w:rsidR="00602B8F" w:rsidRDefault="00602B8F" w:rsidP="00602B8F">
      <w:r>
        <w:t xml:space="preserve">    command = "echo ${aws_instance.web.private_ip} &gt;&gt; private_ips.txt"</w:t>
      </w:r>
    </w:p>
    <w:p w14:paraId="02E6F738" w14:textId="750847E6" w:rsidR="00602B8F" w:rsidRDefault="00602B8F" w:rsidP="00602B8F">
      <w:r>
        <w:t xml:space="preserve">  }</w:t>
      </w:r>
    </w:p>
    <w:p w14:paraId="59BB2C6D" w14:textId="7CA444C2" w:rsidR="00E77DDE" w:rsidRPr="00C8356D" w:rsidRDefault="00E77DDE" w:rsidP="00602B8F">
      <w:pPr>
        <w:rPr>
          <w:lang w:val="en-US"/>
        </w:rPr>
      </w:pPr>
      <w:r>
        <w:t>}</w:t>
      </w:r>
    </w:p>
    <w:p w14:paraId="6267B9B0" w14:textId="0663FDFD" w:rsidR="00602B8F" w:rsidRDefault="00602B8F" w:rsidP="00602B8F">
      <w:r>
        <w:t>The above example will append the private IP of an aws instance named web in to file private_ips.txt</w:t>
      </w:r>
    </w:p>
    <w:p w14:paraId="451377A0" w14:textId="31304831" w:rsidR="00602B8F" w:rsidRDefault="00602B8F" w:rsidP="00602B8F">
      <w:pPr>
        <w:pStyle w:val="Heading3"/>
      </w:pPr>
      <w:r>
        <w:t>Remote exec provisioners:</w:t>
      </w:r>
    </w:p>
    <w:p w14:paraId="1EF3BE56" w14:textId="6B9D7BC3" w:rsidR="00602B8F" w:rsidRDefault="00602B8F" w:rsidP="00602B8F">
      <w:r>
        <w:t>Remote-exec provisioners allow invoking scripts directly on the remote server i.e, the instance or resource that you created using terraform commands.</w:t>
      </w:r>
    </w:p>
    <w:p w14:paraId="474C0EBF" w14:textId="738B11F3" w:rsidR="00602B8F" w:rsidRDefault="00602B8F" w:rsidP="00602B8F">
      <w:r>
        <w:t>Let’s take an example:</w:t>
      </w:r>
    </w:p>
    <w:p w14:paraId="4BDE7FA4" w14:textId="77777777" w:rsidR="00602B8F" w:rsidRDefault="00602B8F" w:rsidP="00602B8F">
      <w:r>
        <w:t>resource "aws_instance" "web" {</w:t>
      </w:r>
    </w:p>
    <w:p w14:paraId="1C60CA28" w14:textId="393C911D" w:rsidR="00602B8F" w:rsidRDefault="00602B8F" w:rsidP="00602B8F">
      <w:r>
        <w:t xml:space="preserve">  # …</w:t>
      </w:r>
    </w:p>
    <w:p w14:paraId="48382D8F" w14:textId="77777777" w:rsidR="00602B8F" w:rsidRDefault="00602B8F" w:rsidP="00602B8F">
      <w:r>
        <w:t xml:space="preserve">  provisioner "remote-exec" {</w:t>
      </w:r>
    </w:p>
    <w:p w14:paraId="2E38964D" w14:textId="7D953C8F" w:rsidR="00602B8F" w:rsidRDefault="00602B8F" w:rsidP="00602B8F">
      <w:r>
        <w:t xml:space="preserve">                       </w:t>
      </w:r>
      <w:r w:rsidR="00B86831">
        <w:t>//commands to execute after above aws_instance is created</w:t>
      </w:r>
      <w:r>
        <w:t xml:space="preserve">   </w:t>
      </w:r>
    </w:p>
    <w:p w14:paraId="4BEAC929" w14:textId="77777777" w:rsidR="00602B8F" w:rsidRDefault="00602B8F" w:rsidP="00602B8F">
      <w:r>
        <w:t xml:space="preserve">  }</w:t>
      </w:r>
    </w:p>
    <w:p w14:paraId="244E3C45" w14:textId="059AFC85" w:rsidR="00602B8F" w:rsidRDefault="00602B8F" w:rsidP="00602B8F">
      <w:r>
        <w:t>}</w:t>
      </w:r>
    </w:p>
    <w:p w14:paraId="25D63AFB" w14:textId="11E5FD94" w:rsidR="00C8356D" w:rsidRDefault="00C8356D" w:rsidP="00602B8F"/>
    <w:p w14:paraId="3F3DCDB0" w14:textId="4108B83F" w:rsidR="00C8356D" w:rsidRDefault="00C8356D" w:rsidP="00602B8F"/>
    <w:p w14:paraId="06912487" w14:textId="09330824" w:rsidR="00C8356D" w:rsidRDefault="00C8356D" w:rsidP="00602B8F"/>
    <w:p w14:paraId="05CC104B" w14:textId="0099BE1B" w:rsidR="00C8356D" w:rsidRDefault="00C8356D" w:rsidP="00602B8F"/>
    <w:p w14:paraId="251EAF68" w14:textId="253BF8F5" w:rsidR="00C8356D" w:rsidRDefault="00C8356D" w:rsidP="00602B8F"/>
    <w:p w14:paraId="08CA9B9F" w14:textId="5FC0DEF7" w:rsidR="00C8356D" w:rsidRDefault="00C8356D" w:rsidP="00602B8F"/>
    <w:p w14:paraId="053694C5" w14:textId="19F5FC12" w:rsidR="00C8356D" w:rsidRDefault="00C8356D" w:rsidP="00602B8F"/>
    <w:p w14:paraId="6EDCB22D" w14:textId="77777777" w:rsidR="00C8356D" w:rsidRDefault="00C8356D" w:rsidP="00602B8F"/>
    <w:p w14:paraId="1CAB2D05" w14:textId="1B0166F6" w:rsidR="00C8356D" w:rsidRDefault="00C8356D" w:rsidP="00C8356D">
      <w:pPr>
        <w:pStyle w:val="Heading2"/>
      </w:pPr>
      <w:r>
        <w:t>Provisioner types:</w:t>
      </w:r>
    </w:p>
    <w:p w14:paraId="53EDE682" w14:textId="77777777" w:rsidR="00C8356D" w:rsidRPr="00C8356D" w:rsidRDefault="00C8356D" w:rsidP="00C8356D">
      <w:pPr>
        <w:spacing w:after="0" w:line="240" w:lineRule="auto"/>
        <w:rPr>
          <w:rFonts w:ascii="Times New Roman" w:eastAsia="Times New Roman" w:hAnsi="Times New Roman" w:cs="Times New Roman"/>
          <w:sz w:val="24"/>
          <w:szCs w:val="24"/>
          <w:lang w:eastAsia="en-IN"/>
        </w:rPr>
      </w:pPr>
      <w:r w:rsidRPr="00C8356D">
        <w:rPr>
          <w:rFonts w:ascii="Arial" w:eastAsia="Times New Roman" w:hAnsi="Arial" w:cs="Arial"/>
          <w:color w:val="000000"/>
          <w:lang w:eastAsia="en-IN"/>
        </w:rPr>
        <w:t>There are two primary types of provisioners:</w:t>
      </w:r>
    </w:p>
    <w:p w14:paraId="68B0DD25" w14:textId="77777777" w:rsidR="00C8356D" w:rsidRPr="00C8356D" w:rsidRDefault="00C8356D" w:rsidP="00C8356D">
      <w:pPr>
        <w:spacing w:after="0" w:line="240" w:lineRule="auto"/>
        <w:rPr>
          <w:rFonts w:ascii="Times New Roman" w:eastAsia="Times New Roman" w:hAnsi="Times New Roman" w:cs="Times New Roman"/>
          <w:sz w:val="24"/>
          <w:szCs w:val="24"/>
          <w:lang w:eastAsia="en-IN"/>
        </w:rPr>
      </w:pPr>
    </w:p>
    <w:p w14:paraId="6420BF10" w14:textId="5946FEA4" w:rsidR="00C8356D" w:rsidRPr="00C8356D" w:rsidRDefault="00C8356D" w:rsidP="00C8356D">
      <w:pPr>
        <w:spacing w:after="0" w:line="240" w:lineRule="auto"/>
        <w:jc w:val="center"/>
        <w:rPr>
          <w:rFonts w:ascii="Times New Roman" w:eastAsia="Times New Roman" w:hAnsi="Times New Roman" w:cs="Times New Roman"/>
          <w:sz w:val="24"/>
          <w:szCs w:val="24"/>
          <w:lang w:eastAsia="en-IN"/>
        </w:rPr>
      </w:pPr>
      <w:r w:rsidRPr="00C8356D">
        <w:rPr>
          <w:rFonts w:ascii="Arial" w:eastAsia="Times New Roman" w:hAnsi="Arial" w:cs="Arial"/>
          <w:noProof/>
          <w:color w:val="000000"/>
          <w:bdr w:val="none" w:sz="0" w:space="0" w:color="auto" w:frame="1"/>
          <w:lang w:eastAsia="en-IN"/>
        </w:rPr>
        <w:drawing>
          <wp:inline distT="0" distB="0" distL="0" distR="0" wp14:anchorId="6985FAA8" wp14:editId="16B92ED9">
            <wp:extent cx="5731510" cy="1901190"/>
            <wp:effectExtent l="0" t="0" r="254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574EB4DC" w14:textId="77777777" w:rsidR="00C8356D" w:rsidRPr="00C8356D" w:rsidRDefault="00C8356D" w:rsidP="00C8356D">
      <w:pPr>
        <w:spacing w:after="240" w:line="240" w:lineRule="auto"/>
        <w:rPr>
          <w:rFonts w:ascii="Times New Roman" w:eastAsia="Times New Roman" w:hAnsi="Times New Roman" w:cs="Times New Roman"/>
          <w:sz w:val="24"/>
          <w:szCs w:val="24"/>
          <w:lang w:eastAsia="en-IN"/>
        </w:rPr>
      </w:pPr>
    </w:p>
    <w:p w14:paraId="017D32EB" w14:textId="77777777" w:rsidR="00C8356D" w:rsidRPr="00C8356D" w:rsidRDefault="00C8356D" w:rsidP="00C8356D">
      <w:pPr>
        <w:spacing w:after="0" w:line="240" w:lineRule="auto"/>
        <w:rPr>
          <w:rFonts w:ascii="Times New Roman" w:eastAsia="Times New Roman" w:hAnsi="Times New Roman" w:cs="Times New Roman"/>
          <w:sz w:val="24"/>
          <w:szCs w:val="24"/>
          <w:lang w:eastAsia="en-IN"/>
        </w:rPr>
      </w:pPr>
      <w:r w:rsidRPr="00C8356D">
        <w:rPr>
          <w:rFonts w:ascii="Arial" w:eastAsia="Times New Roman" w:hAnsi="Arial" w:cs="Arial"/>
          <w:color w:val="000000"/>
          <w:lang w:eastAsia="en-IN"/>
        </w:rPr>
        <w:t>If when = destroy is specified, the provisioner will run when the resource it is defined within is destroyed.</w:t>
      </w:r>
    </w:p>
    <w:p w14:paraId="1FD7ADFB" w14:textId="77777777" w:rsidR="00C8356D" w:rsidRPr="00C8356D" w:rsidRDefault="00C8356D" w:rsidP="00C8356D"/>
    <w:p w14:paraId="66106F5F" w14:textId="4A0CFF84" w:rsidR="00C8356D" w:rsidRDefault="004214FD" w:rsidP="00602B8F">
      <w:r>
        <w:rPr>
          <w:b/>
          <w:bCs/>
        </w:rPr>
        <w:t xml:space="preserve">If creation time provisioner fails, the resource is marked as </w:t>
      </w:r>
      <w:r w:rsidRPr="004214FD">
        <w:rPr>
          <w:b/>
          <w:bCs/>
          <w:color w:val="FF0000"/>
        </w:rPr>
        <w:t>tainted</w:t>
      </w:r>
      <w:r w:rsidR="003B63E7">
        <w:t>, this is not the expected behaviour and we fail to notice that the resource is tainted unless inspect the terraform.tfstate file</w:t>
      </w:r>
      <w:r w:rsidR="000512BB">
        <w:t>, it is suggested to read the information that is generated when we have any of the above provisioner in use, to have clear understanding on what is happening</w:t>
      </w:r>
    </w:p>
    <w:p w14:paraId="6FB335BB" w14:textId="39D52FED" w:rsidR="00212CA4" w:rsidRDefault="00212CA4" w:rsidP="00212CA4">
      <w:pPr>
        <w:pStyle w:val="Heading3"/>
      </w:pPr>
      <w:r>
        <w:t>Modifying failure behaviour in provisioner types:</w:t>
      </w:r>
    </w:p>
    <w:p w14:paraId="2360943C"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p>
    <w:p w14:paraId="4B237892"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r w:rsidRPr="00212CA4">
        <w:rPr>
          <w:rFonts w:ascii="Arial" w:eastAsia="Times New Roman" w:hAnsi="Arial" w:cs="Arial"/>
          <w:color w:val="000000"/>
          <w:lang w:eastAsia="en-IN"/>
        </w:rPr>
        <w:t>By default, provisioners that fail will also cause the terraform apply itself to fail. </w:t>
      </w:r>
    </w:p>
    <w:p w14:paraId="2AD5616A"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p>
    <w:p w14:paraId="5706FA52"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r w:rsidRPr="00212CA4">
        <w:rPr>
          <w:rFonts w:ascii="Arial" w:eastAsia="Times New Roman" w:hAnsi="Arial" w:cs="Arial"/>
          <w:color w:val="000000"/>
          <w:lang w:eastAsia="en-IN"/>
        </w:rPr>
        <w:t>The on_failure setting can be used to change this. The allowed values are:</w:t>
      </w:r>
    </w:p>
    <w:p w14:paraId="41BDFB53" w14:textId="77777777" w:rsidR="00212CA4" w:rsidRPr="00212CA4" w:rsidRDefault="00212CA4" w:rsidP="00212CA4">
      <w:pPr>
        <w:spacing w:after="240" w:line="240" w:lineRule="auto"/>
        <w:rPr>
          <w:rFonts w:ascii="Times New Roman" w:eastAsia="Times New Roman" w:hAnsi="Times New Roman" w:cs="Times New Roman"/>
          <w:sz w:val="24"/>
          <w:szCs w:val="24"/>
          <w:lang w:eastAsia="en-IN"/>
        </w:rPr>
      </w:pPr>
    </w:p>
    <w:p w14:paraId="305F6955" w14:textId="5B6CF789" w:rsidR="00212CA4" w:rsidRDefault="00212CA4" w:rsidP="00212CA4">
      <w:pPr>
        <w:spacing w:after="0" w:line="240" w:lineRule="auto"/>
        <w:rPr>
          <w:rFonts w:ascii="Times New Roman" w:eastAsia="Times New Roman" w:hAnsi="Times New Roman" w:cs="Times New Roman"/>
          <w:sz w:val="24"/>
          <w:szCs w:val="24"/>
          <w:lang w:eastAsia="en-IN"/>
        </w:rPr>
      </w:pPr>
      <w:r w:rsidRPr="00212CA4">
        <w:rPr>
          <w:rFonts w:ascii="Arial" w:eastAsia="Times New Roman" w:hAnsi="Arial" w:cs="Arial"/>
          <w:noProof/>
          <w:color w:val="000000"/>
          <w:bdr w:val="none" w:sz="0" w:space="0" w:color="auto" w:frame="1"/>
          <w:lang w:eastAsia="en-IN"/>
        </w:rPr>
        <w:lastRenderedPageBreak/>
        <w:drawing>
          <wp:inline distT="0" distB="0" distL="0" distR="0" wp14:anchorId="01FEB489" wp14:editId="022B8A80">
            <wp:extent cx="6381750" cy="33623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3362325"/>
                    </a:xfrm>
                    <a:prstGeom prst="rect">
                      <a:avLst/>
                    </a:prstGeom>
                    <a:noFill/>
                    <a:ln>
                      <a:noFill/>
                    </a:ln>
                  </pic:spPr>
                </pic:pic>
              </a:graphicData>
            </a:graphic>
          </wp:inline>
        </w:drawing>
      </w:r>
    </w:p>
    <w:p w14:paraId="7E6134F6" w14:textId="495B154D" w:rsidR="00212CA4" w:rsidRPr="00212CA4" w:rsidRDefault="00212CA4" w:rsidP="00212CA4">
      <w:pPr>
        <w:spacing w:after="0" w:line="240" w:lineRule="auto"/>
        <w:rPr>
          <w:b/>
          <w:bCs/>
          <w:lang w:eastAsia="en-IN"/>
        </w:rPr>
      </w:pPr>
      <w:r w:rsidRPr="00212CA4">
        <w:t>when you set on_failure=continue then even if the provisioner block fails, then also</w:t>
      </w:r>
      <w:r>
        <w:t xml:space="preserve"> the resources are not marked </w:t>
      </w:r>
      <w:r>
        <w:rPr>
          <w:b/>
          <w:bCs/>
        </w:rPr>
        <w:t>tainted</w:t>
      </w:r>
    </w:p>
    <w:p w14:paraId="429C5EF4" w14:textId="522E75E9" w:rsidR="00212CA4" w:rsidRDefault="00212CA4" w:rsidP="00212CA4"/>
    <w:p w14:paraId="5B6E53A5" w14:textId="721DE047" w:rsidR="00E17428" w:rsidRDefault="00E17428" w:rsidP="00E17428">
      <w:pPr>
        <w:pStyle w:val="Heading1"/>
        <w:ind w:firstLine="360"/>
      </w:pPr>
      <w:r>
        <w:t>terraform modules and workspaces:</w:t>
      </w:r>
    </w:p>
    <w:p w14:paraId="15032A13" w14:textId="3561608E" w:rsidR="00E17428" w:rsidRDefault="00E17428" w:rsidP="00E17428">
      <w:r>
        <w:t>terraform modules are nothing but centralized source of code, where the resources are defined, which can later be used as a part of another file, this is needed because, you might face a scenario where you have to create ec2-instances multiple different times at multiple different places, there you can use the modules.</w:t>
      </w:r>
    </w:p>
    <w:p w14:paraId="73C204B8" w14:textId="2CA3715C" w:rsidR="00E17428" w:rsidRDefault="00E17428" w:rsidP="00E17428">
      <w:r>
        <w:t>Example: module.tf</w:t>
      </w:r>
    </w:p>
    <w:p w14:paraId="3A02983C"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4EC9B0"/>
          <w:sz w:val="21"/>
          <w:szCs w:val="21"/>
          <w:lang w:eastAsia="en-IN"/>
        </w:rPr>
        <w:t>resource</w:t>
      </w: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4FC1FF"/>
          <w:sz w:val="21"/>
          <w:szCs w:val="21"/>
          <w:lang w:eastAsia="en-IN"/>
        </w:rPr>
        <w:t>"aws_instance"</w:t>
      </w: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4FC1FF"/>
          <w:sz w:val="21"/>
          <w:szCs w:val="21"/>
          <w:lang w:eastAsia="en-IN"/>
        </w:rPr>
        <w:t>"myec2"</w:t>
      </w:r>
      <w:r w:rsidRPr="00E17428">
        <w:rPr>
          <w:rFonts w:ascii="Consolas" w:eastAsia="Times New Roman" w:hAnsi="Consolas" w:cs="Times New Roman"/>
          <w:color w:val="D4D4D4"/>
          <w:sz w:val="21"/>
          <w:szCs w:val="21"/>
          <w:lang w:eastAsia="en-IN"/>
        </w:rPr>
        <w:t xml:space="preserve"> {</w:t>
      </w:r>
    </w:p>
    <w:p w14:paraId="10970F0A"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w:t>
      </w:r>
      <w:r w:rsidRPr="00E17428">
        <w:rPr>
          <w:rFonts w:ascii="Consolas" w:eastAsia="Times New Roman" w:hAnsi="Consolas" w:cs="Times New Roman"/>
          <w:color w:val="9CDCFE"/>
          <w:sz w:val="21"/>
          <w:szCs w:val="21"/>
          <w:lang w:eastAsia="en-IN"/>
        </w:rPr>
        <w:t xml:space="preserve">ami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CE9178"/>
          <w:sz w:val="21"/>
          <w:szCs w:val="21"/>
          <w:lang w:eastAsia="en-IN"/>
        </w:rPr>
        <w:t>"ami-0cff7528ff583bf9a"</w:t>
      </w:r>
    </w:p>
    <w:p w14:paraId="0E28B2ED"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 xml:space="preserve">instance_type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CE9178"/>
          <w:sz w:val="21"/>
          <w:szCs w:val="21"/>
          <w:lang w:eastAsia="en-IN"/>
        </w:rPr>
        <w:t>"t2.micro"</w:t>
      </w:r>
    </w:p>
    <w:p w14:paraId="4A64DBBB"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 xml:space="preserve">key_name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CE9178"/>
          <w:sz w:val="21"/>
          <w:szCs w:val="21"/>
          <w:lang w:eastAsia="en-IN"/>
        </w:rPr>
        <w:t>"ec2-key"</w:t>
      </w:r>
    </w:p>
    <w:p w14:paraId="1A4E602A"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 xml:space="preserve">volume_tags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D4D4D4"/>
          <w:sz w:val="21"/>
          <w:szCs w:val="21"/>
          <w:lang w:eastAsia="en-IN"/>
        </w:rPr>
        <w:t>{</w:t>
      </w:r>
    </w:p>
    <w:p w14:paraId="4BCBECD2"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owner"</w:t>
      </w:r>
      <w:r w:rsidRPr="00E17428">
        <w:rPr>
          <w:rFonts w:ascii="Consolas" w:eastAsia="Times New Roman" w:hAnsi="Consolas" w:cs="Times New Roman"/>
          <w:color w:val="D4D4D4"/>
          <w:sz w:val="21"/>
          <w:szCs w:val="21"/>
          <w:lang w:eastAsia="en-IN"/>
        </w:rPr>
        <w:t xml:space="preserve"> = </w:t>
      </w:r>
      <w:r w:rsidRPr="00E17428">
        <w:rPr>
          <w:rFonts w:ascii="Consolas" w:eastAsia="Times New Roman" w:hAnsi="Consolas" w:cs="Times New Roman"/>
          <w:color w:val="CE9178"/>
          <w:sz w:val="21"/>
          <w:szCs w:val="21"/>
          <w:lang w:eastAsia="en-IN"/>
        </w:rPr>
        <w:t>"saivinil.pratap@tigeranalytics.com"</w:t>
      </w:r>
    </w:p>
    <w:p w14:paraId="69490BA7"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team"</w:t>
      </w:r>
      <w:r w:rsidRPr="00E17428">
        <w:rPr>
          <w:rFonts w:ascii="Consolas" w:eastAsia="Times New Roman" w:hAnsi="Consolas" w:cs="Times New Roman"/>
          <w:color w:val="D4D4D4"/>
          <w:sz w:val="21"/>
          <w:szCs w:val="21"/>
          <w:lang w:eastAsia="en-IN"/>
        </w:rPr>
        <w:t xml:space="preserve"> = </w:t>
      </w:r>
      <w:r w:rsidRPr="00E17428">
        <w:rPr>
          <w:rFonts w:ascii="Consolas" w:eastAsia="Times New Roman" w:hAnsi="Consolas" w:cs="Times New Roman"/>
          <w:color w:val="CE9178"/>
          <w:sz w:val="21"/>
          <w:szCs w:val="21"/>
          <w:lang w:eastAsia="en-IN"/>
        </w:rPr>
        <w:t>"mle"</w:t>
      </w:r>
    </w:p>
    <w:p w14:paraId="3250FDEE"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project"</w:t>
      </w:r>
      <w:r w:rsidRPr="00E17428">
        <w:rPr>
          <w:rFonts w:ascii="Consolas" w:eastAsia="Times New Roman" w:hAnsi="Consolas" w:cs="Times New Roman"/>
          <w:color w:val="D4D4D4"/>
          <w:sz w:val="21"/>
          <w:szCs w:val="21"/>
          <w:lang w:eastAsia="en-IN"/>
        </w:rPr>
        <w:t xml:space="preserve"> = </w:t>
      </w:r>
      <w:r w:rsidRPr="00E17428">
        <w:rPr>
          <w:rFonts w:ascii="Consolas" w:eastAsia="Times New Roman" w:hAnsi="Consolas" w:cs="Times New Roman"/>
          <w:color w:val="CE9178"/>
          <w:sz w:val="21"/>
          <w:szCs w:val="21"/>
          <w:lang w:eastAsia="en-IN"/>
        </w:rPr>
        <w:t>"aws-training"</w:t>
      </w:r>
    </w:p>
    <w:p w14:paraId="682A5B64"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w:t>
      </w:r>
    </w:p>
    <w:p w14:paraId="154094B1" w14:textId="6B5D17D9" w:rsidR="00E17428" w:rsidRDefault="00E17428" w:rsidP="00E17428"/>
    <w:p w14:paraId="6D68C090" w14:textId="77C93048" w:rsidR="00E17428" w:rsidRDefault="00E17428" w:rsidP="00E17428">
      <w:r>
        <w:t>This can be used any number of times anywhere in another terraform files</w:t>
      </w:r>
    </w:p>
    <w:p w14:paraId="7C4E2586" w14:textId="3494B189" w:rsidR="001A1060" w:rsidRDefault="001A1060" w:rsidP="001A1060">
      <w:pPr>
        <w:pStyle w:val="Heading2"/>
      </w:pPr>
      <w:r>
        <w:t>Understanding the dry principle:</w:t>
      </w:r>
    </w:p>
    <w:p w14:paraId="19765FF2" w14:textId="77777777" w:rsidR="001A1060" w:rsidRDefault="001A1060" w:rsidP="001A1060">
      <w:r>
        <w:t>In software engineering, don't repeat yourself (DRY) is a principle of software development aimed at reducing repetition of software patterns.</w:t>
      </w:r>
    </w:p>
    <w:p w14:paraId="6D4B7764" w14:textId="77777777" w:rsidR="001A1060" w:rsidRDefault="001A1060" w:rsidP="001A1060"/>
    <w:p w14:paraId="0330252D" w14:textId="77777777" w:rsidR="001A1060" w:rsidRDefault="001A1060" w:rsidP="001A1060">
      <w:r>
        <w:lastRenderedPageBreak/>
        <w:t>In the earlier lecture, we were making static content into variables so that there can be a single source of information.</w:t>
      </w:r>
    </w:p>
    <w:p w14:paraId="31CF0C4A" w14:textId="77777777" w:rsidR="001A1060" w:rsidRPr="001A1060" w:rsidRDefault="001A1060" w:rsidP="001A1060">
      <w:pPr>
        <w:spacing w:after="0" w:line="240" w:lineRule="auto"/>
        <w:rPr>
          <w:rFonts w:ascii="Times New Roman" w:eastAsia="Times New Roman" w:hAnsi="Times New Roman" w:cs="Times New Roman"/>
          <w:sz w:val="24"/>
          <w:szCs w:val="24"/>
          <w:lang w:eastAsia="en-IN"/>
        </w:rPr>
      </w:pPr>
    </w:p>
    <w:p w14:paraId="6F1732F2" w14:textId="4FCD67A8" w:rsidR="001A1060" w:rsidRPr="001A1060" w:rsidRDefault="001A1060" w:rsidP="001A1060">
      <w:pPr>
        <w:spacing w:after="0" w:line="240" w:lineRule="auto"/>
        <w:jc w:val="center"/>
        <w:rPr>
          <w:rFonts w:ascii="Times New Roman" w:eastAsia="Times New Roman" w:hAnsi="Times New Roman" w:cs="Times New Roman"/>
          <w:sz w:val="24"/>
          <w:szCs w:val="24"/>
          <w:lang w:eastAsia="en-IN"/>
        </w:rPr>
      </w:pPr>
      <w:r w:rsidRPr="001A1060">
        <w:rPr>
          <w:rFonts w:ascii="Arial" w:eastAsia="Times New Roman" w:hAnsi="Arial" w:cs="Arial"/>
          <w:noProof/>
          <w:color w:val="000000"/>
          <w:bdr w:val="none" w:sz="0" w:space="0" w:color="auto" w:frame="1"/>
          <w:lang w:eastAsia="en-IN"/>
        </w:rPr>
        <w:drawing>
          <wp:inline distT="0" distB="0" distL="0" distR="0" wp14:anchorId="7FA681D0" wp14:editId="07B542B9">
            <wp:extent cx="4895850" cy="20193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2019300"/>
                    </a:xfrm>
                    <a:prstGeom prst="rect">
                      <a:avLst/>
                    </a:prstGeom>
                    <a:noFill/>
                    <a:ln>
                      <a:noFill/>
                    </a:ln>
                  </pic:spPr>
                </pic:pic>
              </a:graphicData>
            </a:graphic>
          </wp:inline>
        </w:drawing>
      </w:r>
    </w:p>
    <w:p w14:paraId="476B9415" w14:textId="18CA9229" w:rsidR="001A1060" w:rsidRDefault="001A1060" w:rsidP="001A1060">
      <w:r w:rsidRPr="001A1060">
        <w:t>Instead of repeating a resource block multiple times, we can make use of a centralized structure.</w:t>
      </w:r>
    </w:p>
    <w:p w14:paraId="2E55F2A2" w14:textId="410BA3F0" w:rsidR="001A1060" w:rsidRDefault="001A1060" w:rsidP="001A1060">
      <w:pPr>
        <w:pStyle w:val="Heading3"/>
      </w:pPr>
      <w:r>
        <w:t>Centralized structure:</w:t>
      </w:r>
    </w:p>
    <w:p w14:paraId="4523E1CE" w14:textId="77777777" w:rsidR="001A1060" w:rsidRPr="001A1060" w:rsidRDefault="001A1060" w:rsidP="001A1060">
      <w:pPr>
        <w:spacing w:after="0" w:line="240" w:lineRule="auto"/>
        <w:rPr>
          <w:rFonts w:ascii="Times New Roman" w:eastAsia="Times New Roman" w:hAnsi="Times New Roman" w:cs="Times New Roman"/>
          <w:sz w:val="24"/>
          <w:szCs w:val="24"/>
          <w:lang w:eastAsia="en-IN"/>
        </w:rPr>
      </w:pPr>
      <w:r w:rsidRPr="001A1060">
        <w:rPr>
          <w:rFonts w:ascii="Arial" w:eastAsia="Times New Roman" w:hAnsi="Arial" w:cs="Arial"/>
          <w:color w:val="000000"/>
          <w:lang w:eastAsia="en-IN"/>
        </w:rPr>
        <w:t>We can centralize the terraform resources and can call out from TF files whenever required.</w:t>
      </w:r>
    </w:p>
    <w:p w14:paraId="0C9A73CE" w14:textId="77777777" w:rsidR="001A1060" w:rsidRPr="001A1060" w:rsidRDefault="001A1060" w:rsidP="001A1060">
      <w:pPr>
        <w:spacing w:after="0" w:line="240" w:lineRule="auto"/>
        <w:rPr>
          <w:rFonts w:ascii="Times New Roman" w:eastAsia="Times New Roman" w:hAnsi="Times New Roman" w:cs="Times New Roman"/>
          <w:sz w:val="24"/>
          <w:szCs w:val="24"/>
          <w:lang w:eastAsia="en-IN"/>
        </w:rPr>
      </w:pPr>
    </w:p>
    <w:p w14:paraId="1C5962C1" w14:textId="1267B15F" w:rsidR="001A1060" w:rsidRPr="001A1060" w:rsidRDefault="001A1060" w:rsidP="001A1060">
      <w:pPr>
        <w:spacing w:after="0" w:line="240" w:lineRule="auto"/>
        <w:jc w:val="center"/>
        <w:rPr>
          <w:rFonts w:ascii="Times New Roman" w:eastAsia="Times New Roman" w:hAnsi="Times New Roman" w:cs="Times New Roman"/>
          <w:sz w:val="24"/>
          <w:szCs w:val="24"/>
          <w:lang w:eastAsia="en-IN"/>
        </w:rPr>
      </w:pPr>
      <w:r w:rsidRPr="001A1060">
        <w:rPr>
          <w:rFonts w:ascii="Arial" w:eastAsia="Times New Roman" w:hAnsi="Arial" w:cs="Arial"/>
          <w:noProof/>
          <w:color w:val="000000"/>
          <w:bdr w:val="none" w:sz="0" w:space="0" w:color="auto" w:frame="1"/>
          <w:lang w:eastAsia="en-IN"/>
        </w:rPr>
        <w:drawing>
          <wp:inline distT="0" distB="0" distL="0" distR="0" wp14:anchorId="48C4E8CD" wp14:editId="17BEEBC5">
            <wp:extent cx="4552950" cy="2219325"/>
            <wp:effectExtent l="0" t="0" r="0" b="952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14:paraId="769D1044" w14:textId="77777777" w:rsidR="001A1060" w:rsidRPr="001A1060" w:rsidRDefault="001A1060" w:rsidP="001A1060"/>
    <w:p w14:paraId="378A5D6A" w14:textId="5E76AC25" w:rsidR="00E17428" w:rsidRDefault="006C093B" w:rsidP="006C093B">
      <w:pPr>
        <w:pStyle w:val="Heading2"/>
      </w:pPr>
      <w:r>
        <w:t>Using variables in terraform modules:</w:t>
      </w:r>
    </w:p>
    <w:p w14:paraId="17ED91D4" w14:textId="2D7FB948" w:rsidR="006C093B" w:rsidRPr="006C093B" w:rsidRDefault="006C093B" w:rsidP="006C093B">
      <w:r>
        <w:t xml:space="preserve">Modules cannot be changed directly, but if you are using an EC2 instance in development, then you might me using t2.micro, when it comes to staging you might need t2.small, when it comes to production, then you might need t2.large, when you are using modules for this scenario you can’t change variable directly, you need to declare </w:t>
      </w:r>
      <w:r w:rsidR="003B4B1B">
        <w:t xml:space="preserve">them as a variable block (with a default value) in </w:t>
      </w:r>
      <w:r w:rsidR="003B4B1B" w:rsidRPr="009711DB">
        <w:rPr>
          <w:b/>
          <w:bCs/>
        </w:rPr>
        <w:t>variables.tf</w:t>
      </w:r>
      <w:r w:rsidR="003B4B1B">
        <w:t>, which can be overridden in the current configuration file</w:t>
      </w:r>
    </w:p>
    <w:p w14:paraId="367F5484" w14:textId="67CB863D" w:rsidR="006C093B" w:rsidRDefault="009D2B8A" w:rsidP="00212CA4">
      <w:r>
        <w:t>Code for module:</w:t>
      </w:r>
    </w:p>
    <w:p w14:paraId="437B9147"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4EC9B0"/>
          <w:sz w:val="21"/>
          <w:szCs w:val="21"/>
          <w:lang w:eastAsia="en-IN"/>
        </w:rPr>
        <w:t>resource</w:t>
      </w: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4FC1FF"/>
          <w:sz w:val="21"/>
          <w:szCs w:val="21"/>
          <w:lang w:eastAsia="en-IN"/>
        </w:rPr>
        <w:t>"aws_instance"</w:t>
      </w: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4FC1FF"/>
          <w:sz w:val="21"/>
          <w:szCs w:val="21"/>
          <w:lang w:eastAsia="en-IN"/>
        </w:rPr>
        <w:t>"first_ec2_tf"</w:t>
      </w:r>
      <w:r w:rsidRPr="009D2B8A">
        <w:rPr>
          <w:rFonts w:ascii="Consolas" w:eastAsia="Times New Roman" w:hAnsi="Consolas" w:cs="Times New Roman"/>
          <w:color w:val="D4D4D4"/>
          <w:sz w:val="21"/>
          <w:szCs w:val="21"/>
          <w:lang w:eastAsia="en-IN"/>
        </w:rPr>
        <w:t xml:space="preserve"> {</w:t>
      </w:r>
    </w:p>
    <w:p w14:paraId="768125E9"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9CDCFE"/>
          <w:sz w:val="21"/>
          <w:szCs w:val="21"/>
          <w:lang w:eastAsia="en-IN"/>
        </w:rPr>
        <w:t xml:space="preserve">ami </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 xml:space="preserve"> </w:t>
      </w:r>
      <w:r w:rsidRPr="009D2B8A">
        <w:rPr>
          <w:rFonts w:ascii="Consolas" w:eastAsia="Times New Roman" w:hAnsi="Consolas" w:cs="Times New Roman"/>
          <w:color w:val="CE9178"/>
          <w:sz w:val="21"/>
          <w:szCs w:val="21"/>
          <w:lang w:eastAsia="en-IN"/>
        </w:rPr>
        <w:t>"ami-0cff7528ff583bf9a"</w:t>
      </w:r>
    </w:p>
    <w:p w14:paraId="539842AC"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9CDCFE"/>
          <w:sz w:val="21"/>
          <w:szCs w:val="21"/>
          <w:lang w:eastAsia="en-IN"/>
        </w:rPr>
        <w:t xml:space="preserve">instance_type </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 xml:space="preserve"> var</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instance_type</w:t>
      </w:r>
    </w:p>
    <w:p w14:paraId="13429109"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 xml:space="preserve">volume_tags </w:t>
      </w:r>
      <w:r w:rsidRPr="009D2B8A">
        <w:rPr>
          <w:rFonts w:ascii="Consolas" w:eastAsia="Times New Roman" w:hAnsi="Consolas" w:cs="Times New Roman"/>
          <w:color w:val="D4D4D4"/>
          <w:sz w:val="21"/>
          <w:szCs w:val="21"/>
          <w:lang w:eastAsia="en-IN"/>
        </w:rPr>
        <w:t>={</w:t>
      </w:r>
    </w:p>
    <w:p w14:paraId="7BC2C3DB"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project</w:t>
      </w:r>
      <w:r w:rsidRPr="009D2B8A">
        <w:rPr>
          <w:rFonts w:ascii="Consolas" w:eastAsia="Times New Roman" w:hAnsi="Consolas" w:cs="Times New Roman"/>
          <w:color w:val="D4D4D4"/>
          <w:sz w:val="21"/>
          <w:szCs w:val="21"/>
          <w:lang w:eastAsia="en-IN"/>
        </w:rPr>
        <w:t xml:space="preserve"> = </w:t>
      </w:r>
      <w:r w:rsidRPr="009D2B8A">
        <w:rPr>
          <w:rFonts w:ascii="Consolas" w:eastAsia="Times New Roman" w:hAnsi="Consolas" w:cs="Times New Roman"/>
          <w:color w:val="CE9178"/>
          <w:sz w:val="21"/>
          <w:szCs w:val="21"/>
          <w:lang w:eastAsia="en-IN"/>
        </w:rPr>
        <w:t>"aws-training"</w:t>
      </w:r>
    </w:p>
    <w:p w14:paraId="79E0B499"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team</w:t>
      </w:r>
      <w:r w:rsidRPr="009D2B8A">
        <w:rPr>
          <w:rFonts w:ascii="Consolas" w:eastAsia="Times New Roman" w:hAnsi="Consolas" w:cs="Times New Roman"/>
          <w:color w:val="D4D4D4"/>
          <w:sz w:val="21"/>
          <w:szCs w:val="21"/>
          <w:lang w:eastAsia="en-IN"/>
        </w:rPr>
        <w:t xml:space="preserve"> = </w:t>
      </w:r>
      <w:r w:rsidRPr="009D2B8A">
        <w:rPr>
          <w:rFonts w:ascii="Consolas" w:eastAsia="Times New Roman" w:hAnsi="Consolas" w:cs="Times New Roman"/>
          <w:color w:val="CE9178"/>
          <w:sz w:val="21"/>
          <w:szCs w:val="21"/>
          <w:lang w:eastAsia="en-IN"/>
        </w:rPr>
        <w:t>"mle"</w:t>
      </w:r>
    </w:p>
    <w:p w14:paraId="3C7D3E27"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owner</w:t>
      </w:r>
      <w:r w:rsidRPr="009D2B8A">
        <w:rPr>
          <w:rFonts w:ascii="Consolas" w:eastAsia="Times New Roman" w:hAnsi="Consolas" w:cs="Times New Roman"/>
          <w:color w:val="D4D4D4"/>
          <w:sz w:val="21"/>
          <w:szCs w:val="21"/>
          <w:lang w:eastAsia="en-IN"/>
        </w:rPr>
        <w:t xml:space="preserve"> = </w:t>
      </w:r>
      <w:r w:rsidRPr="009D2B8A">
        <w:rPr>
          <w:rFonts w:ascii="Consolas" w:eastAsia="Times New Roman" w:hAnsi="Consolas" w:cs="Times New Roman"/>
          <w:color w:val="CE9178"/>
          <w:sz w:val="21"/>
          <w:szCs w:val="21"/>
          <w:lang w:eastAsia="en-IN"/>
        </w:rPr>
        <w:t>"saivinil.pratap@tigeranalytics.com"</w:t>
      </w:r>
    </w:p>
    <w:p w14:paraId="2BC63FA7"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lastRenderedPageBreak/>
        <w:t>}</w:t>
      </w:r>
    </w:p>
    <w:p w14:paraId="6F84A934"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w:t>
      </w:r>
    </w:p>
    <w:p w14:paraId="5F98874F" w14:textId="798BBCA9" w:rsidR="009D2B8A" w:rsidRDefault="009D2B8A" w:rsidP="00212CA4"/>
    <w:p w14:paraId="00D18CDE" w14:textId="6E315F22" w:rsidR="009D2B8A" w:rsidRDefault="009D2B8A" w:rsidP="00212CA4">
      <w:r>
        <w:t>Code for variables.tf:</w:t>
      </w:r>
    </w:p>
    <w:p w14:paraId="4A59AF80"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4EC9B0"/>
          <w:sz w:val="21"/>
          <w:szCs w:val="21"/>
          <w:lang w:eastAsia="en-IN"/>
        </w:rPr>
        <w:t>variable</w:t>
      </w: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4FC1FF"/>
          <w:sz w:val="21"/>
          <w:szCs w:val="21"/>
          <w:lang w:eastAsia="en-IN"/>
        </w:rPr>
        <w:t>"instance_type"</w:t>
      </w:r>
      <w:r w:rsidRPr="009D2B8A">
        <w:rPr>
          <w:rFonts w:ascii="Consolas" w:eastAsia="Times New Roman" w:hAnsi="Consolas" w:cs="Times New Roman"/>
          <w:color w:val="D4D4D4"/>
          <w:sz w:val="21"/>
          <w:szCs w:val="21"/>
          <w:lang w:eastAsia="en-IN"/>
        </w:rPr>
        <w:t xml:space="preserve"> {</w:t>
      </w:r>
    </w:p>
    <w:p w14:paraId="5F19E3CF" w14:textId="4B514930"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9CDCFE"/>
          <w:sz w:val="21"/>
          <w:szCs w:val="21"/>
          <w:lang w:eastAsia="en-IN"/>
        </w:rPr>
        <w:t xml:space="preserve">default </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 xml:space="preserve"> </w:t>
      </w:r>
      <w:r w:rsidRPr="009D2B8A">
        <w:rPr>
          <w:rFonts w:ascii="Consolas" w:eastAsia="Times New Roman" w:hAnsi="Consolas" w:cs="Times New Roman"/>
          <w:color w:val="CE9178"/>
          <w:sz w:val="21"/>
          <w:szCs w:val="21"/>
          <w:lang w:eastAsia="en-IN"/>
        </w:rPr>
        <w:t>"t2.micro"</w:t>
      </w:r>
    </w:p>
    <w:p w14:paraId="7F456DB6"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w:t>
      </w:r>
    </w:p>
    <w:p w14:paraId="771B9F13" w14:textId="7421E646" w:rsidR="009D2B8A" w:rsidRDefault="009D2B8A" w:rsidP="00212CA4"/>
    <w:p w14:paraId="538BF1EE" w14:textId="4C12F33C" w:rsidR="009D2B8A" w:rsidRDefault="009D2B8A" w:rsidP="00212CA4">
      <w:r>
        <w:t>The above module and variables file will be in same directory</w:t>
      </w:r>
    </w:p>
    <w:p w14:paraId="0E0A2370" w14:textId="77777777" w:rsidR="009D2B8A" w:rsidRDefault="009D2B8A" w:rsidP="00212CA4"/>
    <w:p w14:paraId="47BD35C8" w14:textId="5CFCD9E9" w:rsidR="009D2B8A" w:rsidRDefault="009D2B8A" w:rsidP="00212CA4">
      <w:r>
        <w:t>If you want to use the above module in production area with t2.large, you can override it as below</w:t>
      </w:r>
    </w:p>
    <w:p w14:paraId="7922E0E2" w14:textId="77777777"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r w:rsidRPr="002928C6">
        <w:rPr>
          <w:rFonts w:ascii="Consolas" w:eastAsia="Times New Roman" w:hAnsi="Consolas" w:cs="Times New Roman"/>
          <w:color w:val="4EC9B0"/>
          <w:sz w:val="21"/>
          <w:szCs w:val="21"/>
          <w:lang w:eastAsia="en-IN"/>
        </w:rPr>
        <w:t>module</w:t>
      </w:r>
      <w:r w:rsidRPr="002928C6">
        <w:rPr>
          <w:rFonts w:ascii="Consolas" w:eastAsia="Times New Roman" w:hAnsi="Consolas" w:cs="Times New Roman"/>
          <w:color w:val="D4D4D4"/>
          <w:sz w:val="21"/>
          <w:szCs w:val="21"/>
          <w:lang w:eastAsia="en-IN"/>
        </w:rPr>
        <w:t xml:space="preserve"> </w:t>
      </w:r>
      <w:r w:rsidRPr="002928C6">
        <w:rPr>
          <w:rFonts w:ascii="Consolas" w:eastAsia="Times New Roman" w:hAnsi="Consolas" w:cs="Times New Roman"/>
          <w:color w:val="4FC1FF"/>
          <w:sz w:val="21"/>
          <w:szCs w:val="21"/>
          <w:lang w:eastAsia="en-IN"/>
        </w:rPr>
        <w:t>"ec2module"</w:t>
      </w:r>
      <w:r w:rsidRPr="002928C6">
        <w:rPr>
          <w:rFonts w:ascii="Consolas" w:eastAsia="Times New Roman" w:hAnsi="Consolas" w:cs="Times New Roman"/>
          <w:color w:val="D4D4D4"/>
          <w:sz w:val="21"/>
          <w:szCs w:val="21"/>
          <w:lang w:eastAsia="en-IN"/>
        </w:rPr>
        <w:t xml:space="preserve"> {</w:t>
      </w:r>
    </w:p>
    <w:p w14:paraId="4A1A419A" w14:textId="2232FB64" w:rsidR="002928C6" w:rsidRDefault="002928C6" w:rsidP="002928C6">
      <w:pPr>
        <w:shd w:val="clear" w:color="auto" w:fill="1E1E1E"/>
        <w:spacing w:after="0" w:line="285" w:lineRule="atLeast"/>
        <w:rPr>
          <w:rFonts w:ascii="Consolas" w:eastAsia="Times New Roman" w:hAnsi="Consolas" w:cs="Times New Roman"/>
          <w:color w:val="CE9178"/>
          <w:sz w:val="21"/>
          <w:szCs w:val="21"/>
          <w:lang w:eastAsia="en-IN"/>
        </w:rPr>
      </w:pPr>
      <w:r w:rsidRPr="002928C6">
        <w:rPr>
          <w:rFonts w:ascii="Consolas" w:eastAsia="Times New Roman" w:hAnsi="Consolas" w:cs="Times New Roman"/>
          <w:color w:val="D4D4D4"/>
          <w:sz w:val="21"/>
          <w:szCs w:val="21"/>
          <w:lang w:eastAsia="en-IN"/>
        </w:rPr>
        <w:t xml:space="preserve">    </w:t>
      </w:r>
      <w:r w:rsidRPr="002928C6">
        <w:rPr>
          <w:rFonts w:ascii="Consolas" w:eastAsia="Times New Roman" w:hAnsi="Consolas" w:cs="Times New Roman"/>
          <w:color w:val="9CDCFE"/>
          <w:sz w:val="21"/>
          <w:szCs w:val="21"/>
          <w:lang w:eastAsia="en-IN"/>
        </w:rPr>
        <w:t xml:space="preserve">source </w:t>
      </w:r>
      <w:r w:rsidRPr="002928C6">
        <w:rPr>
          <w:rFonts w:ascii="Consolas" w:eastAsia="Times New Roman" w:hAnsi="Consolas" w:cs="Times New Roman"/>
          <w:color w:val="D4D4D4"/>
          <w:sz w:val="21"/>
          <w:szCs w:val="21"/>
          <w:lang w:eastAsia="en-IN"/>
        </w:rPr>
        <w:t>=</w:t>
      </w:r>
      <w:r w:rsidRPr="002928C6">
        <w:rPr>
          <w:rFonts w:ascii="Consolas" w:eastAsia="Times New Roman" w:hAnsi="Consolas" w:cs="Times New Roman"/>
          <w:color w:val="9CDCFE"/>
          <w:sz w:val="21"/>
          <w:szCs w:val="21"/>
          <w:lang w:eastAsia="en-IN"/>
        </w:rPr>
        <w:t xml:space="preserve"> </w:t>
      </w:r>
      <w:r>
        <w:rPr>
          <w:rFonts w:ascii="Consolas" w:eastAsia="Times New Roman" w:hAnsi="Consolas" w:cs="Times New Roman"/>
          <w:color w:val="CE9178"/>
          <w:sz w:val="21"/>
          <w:szCs w:val="21"/>
          <w:lang w:eastAsia="en-IN"/>
        </w:rPr>
        <w:t>&lt;relative path to the DIRECTORY where the above module is stored&gt;</w:t>
      </w:r>
    </w:p>
    <w:p w14:paraId="18E2E853" w14:textId="2B5655BF"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E9178"/>
          <w:sz w:val="21"/>
          <w:szCs w:val="21"/>
          <w:lang w:eastAsia="en-IN"/>
        </w:rPr>
        <w:t xml:space="preserve">    instance_type = “t2.large”</w:t>
      </w:r>
    </w:p>
    <w:p w14:paraId="6C538264" w14:textId="77777777"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p>
    <w:p w14:paraId="5ABE212D" w14:textId="77777777"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r w:rsidRPr="002928C6">
        <w:rPr>
          <w:rFonts w:ascii="Consolas" w:eastAsia="Times New Roman" w:hAnsi="Consolas" w:cs="Times New Roman"/>
          <w:color w:val="D4D4D4"/>
          <w:sz w:val="21"/>
          <w:szCs w:val="21"/>
          <w:lang w:eastAsia="en-IN"/>
        </w:rPr>
        <w:t>}</w:t>
      </w:r>
    </w:p>
    <w:p w14:paraId="6B409715" w14:textId="5347BF52" w:rsidR="009D2B8A" w:rsidRDefault="00D84CAF" w:rsidP="00D84CAF">
      <w:pPr>
        <w:pStyle w:val="Heading2"/>
      </w:pPr>
      <w:r>
        <w:t>Terraform registry:</w:t>
      </w:r>
    </w:p>
    <w:p w14:paraId="260E6E7A" w14:textId="4ECE6C20" w:rsidR="00D84CAF" w:rsidRDefault="00D84CAF" w:rsidP="00D84CAF">
      <w:r>
        <w:t xml:space="preserve">The Terraform Registry is a repository of modules written by the Terraform community.  </w:t>
      </w:r>
      <w:r>
        <w:tab/>
      </w:r>
    </w:p>
    <w:p w14:paraId="0283862F" w14:textId="6016D732" w:rsidR="00D84CAF" w:rsidRDefault="00D84CAF" w:rsidP="00D84CAF">
      <w:r>
        <w:t>The registry can help you get started with Terraform more quickly</w:t>
      </w:r>
    </w:p>
    <w:p w14:paraId="674A959E" w14:textId="5FA73639" w:rsidR="00D84CAF" w:rsidRDefault="00D84CAF" w:rsidP="00D84CAF">
      <w:pPr>
        <w:pStyle w:val="Heading3"/>
      </w:pPr>
      <w:r>
        <w:t>Module location:</w:t>
      </w:r>
    </w:p>
    <w:p w14:paraId="2FF6A0AD"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If we intend to use a module, we need to define the path where the module files are present.</w:t>
      </w:r>
    </w:p>
    <w:p w14:paraId="237EDB4D"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54AFD344"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The module files can be stored in multiple locations, some of these include:</w:t>
      </w:r>
    </w:p>
    <w:p w14:paraId="7848BDAD" w14:textId="39EBD2BA"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19A19E38" w14:textId="77777777"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Local Path</w:t>
      </w:r>
    </w:p>
    <w:p w14:paraId="683F944C" w14:textId="77777777"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GitHub</w:t>
      </w:r>
    </w:p>
    <w:p w14:paraId="6A290C29" w14:textId="54511F1D"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Terraform Registry</w:t>
      </w:r>
      <w:r>
        <w:rPr>
          <w:rFonts w:ascii="Arial" w:eastAsia="Times New Roman" w:hAnsi="Arial" w:cs="Arial"/>
          <w:color w:val="000000"/>
          <w:lang w:eastAsia="en-IN"/>
        </w:rPr>
        <w:t xml:space="preserve"> (check the example below)</w:t>
      </w:r>
    </w:p>
    <w:p w14:paraId="43C477F5" w14:textId="77777777"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S3 Bucket</w:t>
      </w:r>
    </w:p>
    <w:p w14:paraId="2CD80758" w14:textId="25416BCD" w:rsid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HTTP URLs</w:t>
      </w:r>
    </w:p>
    <w:p w14:paraId="59D16DDD" w14:textId="47237FF0" w:rsidR="00D84CAF" w:rsidRDefault="00D84CAF" w:rsidP="00D84CAF">
      <w:pPr>
        <w:spacing w:after="0" w:line="240" w:lineRule="auto"/>
        <w:textAlignment w:val="baseline"/>
        <w:rPr>
          <w:rFonts w:ascii="Arial" w:eastAsia="Times New Roman" w:hAnsi="Arial" w:cs="Arial"/>
          <w:color w:val="000000"/>
          <w:lang w:eastAsia="en-IN"/>
        </w:rPr>
      </w:pPr>
    </w:p>
    <w:p w14:paraId="37F00350" w14:textId="4714E0CB" w:rsidR="00D84CAF" w:rsidRDefault="00D84CAF" w:rsidP="00D84CAF">
      <w:pPr>
        <w:spacing w:after="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Ex: in the below example we used terraform as location for module, you store location in source attribute</w:t>
      </w:r>
    </w:p>
    <w:p w14:paraId="3D6B22CD" w14:textId="77777777"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module "ec2-instance" {</w:t>
      </w:r>
    </w:p>
    <w:p w14:paraId="5222E412" w14:textId="5C870156"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 xml:space="preserve">  source = "terraform-aws-modules/ec2-instance/aws"</w:t>
      </w:r>
    </w:p>
    <w:p w14:paraId="1F9458F6" w14:textId="77777777"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 xml:space="preserve">  version = "2.13.0"</w:t>
      </w:r>
    </w:p>
    <w:p w14:paraId="1925A7B7" w14:textId="77777777"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 xml:space="preserve">  # insert the 10 required variables here</w:t>
      </w:r>
    </w:p>
    <w:p w14:paraId="0700B34D" w14:textId="50B40200" w:rsid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w:t>
      </w:r>
    </w:p>
    <w:p w14:paraId="24BD9065" w14:textId="00737B21" w:rsidR="00242FCE" w:rsidRDefault="00242FCE" w:rsidP="00242FCE">
      <w:pPr>
        <w:spacing w:after="0" w:line="240" w:lineRule="auto"/>
        <w:textAlignment w:val="baseline"/>
        <w:rPr>
          <w:rFonts w:ascii="Arial" w:eastAsia="Times New Roman" w:hAnsi="Arial" w:cs="Arial"/>
          <w:b/>
          <w:bCs/>
          <w:color w:val="FF0000"/>
          <w:lang w:eastAsia="en-IN"/>
        </w:rPr>
      </w:pPr>
      <w:r w:rsidRPr="00242FCE">
        <w:rPr>
          <w:rFonts w:ascii="Arial" w:eastAsia="Times New Roman" w:hAnsi="Arial" w:cs="Arial"/>
          <w:b/>
          <w:bCs/>
          <w:color w:val="FF0000"/>
          <w:lang w:eastAsia="en-IN"/>
        </w:rPr>
        <w:t>When</w:t>
      </w:r>
      <w:r>
        <w:rPr>
          <w:rFonts w:ascii="Arial" w:eastAsia="Times New Roman" w:hAnsi="Arial" w:cs="Arial"/>
          <w:b/>
          <w:bCs/>
          <w:color w:val="FF0000"/>
          <w:lang w:eastAsia="en-IN"/>
        </w:rPr>
        <w:t xml:space="preserve"> you use this approach corresponding module related code will be downloaded in to .terraform of current directory</w:t>
      </w:r>
    </w:p>
    <w:p w14:paraId="6947640C" w14:textId="355D31E1" w:rsidR="00242FCE" w:rsidRPr="00242FCE" w:rsidRDefault="00242FCE" w:rsidP="00242FCE">
      <w:pPr>
        <w:spacing w:after="0" w:line="240" w:lineRule="auto"/>
        <w:textAlignment w:val="baseline"/>
        <w:rPr>
          <w:lang w:eastAsia="en-IN"/>
        </w:rPr>
      </w:pPr>
      <w:r>
        <w:t xml:space="preserve">Something like this: </w:t>
      </w:r>
      <w:r w:rsidRPr="00242FCE">
        <w:t>.terraform/modules/ec2_cluster</w:t>
      </w:r>
    </w:p>
    <w:p w14:paraId="4768F3F2" w14:textId="47A76C8E" w:rsidR="00D84CAF" w:rsidRDefault="00D84CAF" w:rsidP="00D84CAF">
      <w:pPr>
        <w:pStyle w:val="Heading3"/>
      </w:pPr>
      <w:r>
        <w:t>Verified modules in terraform registry</w:t>
      </w:r>
    </w:p>
    <w:p w14:paraId="36371B36"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Within Terraform Registry, you can find verified modules that are maintained by various third-party vendors.</w:t>
      </w:r>
    </w:p>
    <w:p w14:paraId="7B1BAF72"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70269788"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These modules are available for various resources like AWS VPC, RDS, ELB, and others</w:t>
      </w:r>
    </w:p>
    <w:p w14:paraId="139024A2"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1BDA27CE" w14:textId="48549CD3" w:rsidR="00D84CAF" w:rsidRPr="00D84CAF" w:rsidRDefault="00D84CAF" w:rsidP="00D84CAF">
      <w:pPr>
        <w:spacing w:after="0" w:line="240" w:lineRule="auto"/>
        <w:jc w:val="center"/>
        <w:rPr>
          <w:rFonts w:ascii="Times New Roman" w:eastAsia="Times New Roman" w:hAnsi="Times New Roman" w:cs="Times New Roman"/>
          <w:sz w:val="24"/>
          <w:szCs w:val="24"/>
          <w:lang w:eastAsia="en-IN"/>
        </w:rPr>
      </w:pPr>
      <w:r w:rsidRPr="00D84CAF">
        <w:rPr>
          <w:rFonts w:ascii="Arial" w:eastAsia="Times New Roman" w:hAnsi="Arial" w:cs="Arial"/>
          <w:noProof/>
          <w:color w:val="000000"/>
          <w:bdr w:val="none" w:sz="0" w:space="0" w:color="auto" w:frame="1"/>
          <w:lang w:eastAsia="en-IN"/>
        </w:rPr>
        <w:lastRenderedPageBreak/>
        <w:drawing>
          <wp:inline distT="0" distB="0" distL="0" distR="0" wp14:anchorId="060984C5" wp14:editId="48999E24">
            <wp:extent cx="410527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495425"/>
                    </a:xfrm>
                    <a:prstGeom prst="rect">
                      <a:avLst/>
                    </a:prstGeom>
                    <a:noFill/>
                    <a:ln>
                      <a:noFill/>
                    </a:ln>
                  </pic:spPr>
                </pic:pic>
              </a:graphicData>
            </a:graphic>
          </wp:inline>
        </w:drawing>
      </w:r>
    </w:p>
    <w:p w14:paraId="1B35D238"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7ACE73A6"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Verified modules are reviewed by HashiCorp and actively maintained by contributors to stay up-to-date and compatible with both Terraform and their respective providers.</w:t>
      </w:r>
    </w:p>
    <w:p w14:paraId="5D37A82E"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3B3BD6BC"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The blue verification badge appears next to modules that are verified.</w:t>
      </w:r>
    </w:p>
    <w:p w14:paraId="01A9C4F7"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68F5E2F6" w14:textId="41059760" w:rsidR="00D84CAF" w:rsidRDefault="00D84CAF" w:rsidP="00D84CAF">
      <w:pPr>
        <w:spacing w:after="0" w:line="240" w:lineRule="auto"/>
        <w:rPr>
          <w:rFonts w:ascii="Arial" w:eastAsia="Times New Roman" w:hAnsi="Arial" w:cs="Arial"/>
          <w:color w:val="000000"/>
          <w:lang w:eastAsia="en-IN"/>
        </w:rPr>
      </w:pPr>
      <w:r w:rsidRPr="00D84CAF">
        <w:rPr>
          <w:rFonts w:ascii="Arial" w:eastAsia="Times New Roman" w:hAnsi="Arial" w:cs="Arial"/>
          <w:color w:val="000000"/>
          <w:lang w:eastAsia="en-IN"/>
        </w:rPr>
        <w:t>Module verification is currently a manual process restricted to a small group of trusted HashiCorp partners.</w:t>
      </w:r>
    </w:p>
    <w:p w14:paraId="06BDD970" w14:textId="15CC980D" w:rsidR="00BE5AAC" w:rsidRDefault="00BE5AAC" w:rsidP="00BE5AAC">
      <w:pPr>
        <w:pStyle w:val="Heading3"/>
        <w:rPr>
          <w:rFonts w:eastAsia="Times New Roman"/>
          <w:lang w:eastAsia="en-IN"/>
        </w:rPr>
      </w:pPr>
      <w:r>
        <w:rPr>
          <w:rFonts w:eastAsia="Times New Roman"/>
          <w:lang w:eastAsia="en-IN"/>
        </w:rPr>
        <w:t>Notes for each module:</w:t>
      </w:r>
    </w:p>
    <w:p w14:paraId="64F1F32D" w14:textId="02C98D27" w:rsidR="00BE5AAC" w:rsidRDefault="00BE5AAC" w:rsidP="00BE5AAC">
      <w:pPr>
        <w:rPr>
          <w:lang w:eastAsia="en-IN"/>
        </w:rPr>
      </w:pPr>
      <w:r>
        <w:rPr>
          <w:lang w:eastAsia="en-IN"/>
        </w:rPr>
        <w:t>Each module has note section, which covers the important points before you start working with that module, below is the example for ec2 module</w:t>
      </w:r>
      <w:r w:rsidR="00C81670">
        <w:rPr>
          <w:lang w:eastAsia="en-IN"/>
        </w:rPr>
        <w:t xml:space="preserve">: </w:t>
      </w:r>
      <w:r w:rsidR="00C81670" w:rsidRPr="00C81670">
        <w:rPr>
          <w:lang w:eastAsia="en-IN"/>
        </w:rPr>
        <w:t>https://registry.terraform.io/modules/terraform-aws-modules/ec2-instance/aws/2.13.0#notes</w:t>
      </w:r>
    </w:p>
    <w:p w14:paraId="4B8C7946" w14:textId="4BD9AD21" w:rsidR="00BE5AAC" w:rsidRPr="00BE5AAC" w:rsidRDefault="00BE5AAC" w:rsidP="00BE5AAC">
      <w:pPr>
        <w:rPr>
          <w:lang w:eastAsia="en-IN"/>
        </w:rPr>
      </w:pPr>
      <w:r w:rsidRPr="00BE5AAC">
        <w:rPr>
          <w:noProof/>
          <w:lang w:eastAsia="en-IN"/>
        </w:rPr>
        <w:drawing>
          <wp:inline distT="0" distB="0" distL="0" distR="0" wp14:anchorId="78D39AB5" wp14:editId="40640301">
            <wp:extent cx="5731510" cy="1677670"/>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3"/>
                    <a:stretch>
                      <a:fillRect/>
                    </a:stretch>
                  </pic:blipFill>
                  <pic:spPr>
                    <a:xfrm>
                      <a:off x="0" y="0"/>
                      <a:ext cx="5731510" cy="1677670"/>
                    </a:xfrm>
                    <a:prstGeom prst="rect">
                      <a:avLst/>
                    </a:prstGeom>
                  </pic:spPr>
                </pic:pic>
              </a:graphicData>
            </a:graphic>
          </wp:inline>
        </w:drawing>
      </w:r>
    </w:p>
    <w:p w14:paraId="7CFC672A" w14:textId="07A6C58D" w:rsidR="00D84CAF" w:rsidRDefault="00D84CAF" w:rsidP="00D84CAF"/>
    <w:p w14:paraId="23F55DFC" w14:textId="63DE32E3" w:rsidR="006D2493" w:rsidRDefault="006D2493" w:rsidP="006D2493">
      <w:pPr>
        <w:pStyle w:val="Heading1"/>
        <w:ind w:firstLine="360"/>
      </w:pPr>
      <w:r>
        <w:t>alias in terraform:</w:t>
      </w:r>
    </w:p>
    <w:p w14:paraId="5E532C58" w14:textId="00883741" w:rsidR="006D2493" w:rsidRDefault="006D2493" w:rsidP="006D2493">
      <w:r>
        <w:t>suppose you have to launch a couple of regions or more in different regions using the same terraform session that you are using, then you can make use of alias.</w:t>
      </w:r>
    </w:p>
    <w:p w14:paraId="04BC64AD" w14:textId="42210EA0" w:rsidR="008222A0" w:rsidRDefault="008222A0" w:rsidP="006D2493">
      <w:r>
        <w:t>You need to have provider.tf and resource.tf files something like this</w:t>
      </w:r>
    </w:p>
    <w:p w14:paraId="2339649E"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provider.</w:t>
      </w:r>
      <w:r w:rsidRPr="008222A0">
        <w:rPr>
          <w:rFonts w:ascii="Consolas" w:eastAsia="Times New Roman" w:hAnsi="Consolas" w:cs="Times New Roman"/>
          <w:color w:val="9CDCFE"/>
          <w:sz w:val="21"/>
          <w:szCs w:val="21"/>
          <w:lang w:eastAsia="en-IN"/>
        </w:rPr>
        <w:t>tf</w:t>
      </w:r>
      <w:r w:rsidRPr="008222A0">
        <w:rPr>
          <w:rFonts w:ascii="Consolas" w:eastAsia="Times New Roman" w:hAnsi="Consolas" w:cs="Times New Roman"/>
          <w:color w:val="D4D4D4"/>
          <w:sz w:val="21"/>
          <w:szCs w:val="21"/>
          <w:lang w:eastAsia="en-IN"/>
        </w:rPr>
        <w:t xml:space="preserve"> file</w:t>
      </w:r>
    </w:p>
    <w:p w14:paraId="6BD5CDD3"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provider</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aws"</w:t>
      </w:r>
      <w:r w:rsidRPr="008222A0">
        <w:rPr>
          <w:rFonts w:ascii="Consolas" w:eastAsia="Times New Roman" w:hAnsi="Consolas" w:cs="Times New Roman"/>
          <w:color w:val="D4D4D4"/>
          <w:sz w:val="21"/>
          <w:szCs w:val="21"/>
          <w:lang w:eastAsia="en-IN"/>
        </w:rPr>
        <w:t xml:space="preserve"> {</w:t>
      </w:r>
    </w:p>
    <w:p w14:paraId="0445FBFC"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region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CE9178"/>
          <w:sz w:val="21"/>
          <w:szCs w:val="21"/>
          <w:lang w:eastAsia="en-IN"/>
        </w:rPr>
        <w:t>"us-east-1"</w:t>
      </w:r>
    </w:p>
    <w:p w14:paraId="0BE0AE6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EC9B0"/>
          <w:sz w:val="21"/>
          <w:szCs w:val="21"/>
          <w:lang w:eastAsia="en-IN"/>
        </w:rPr>
        <w:t>default_tags</w:t>
      </w:r>
      <w:r w:rsidRPr="008222A0">
        <w:rPr>
          <w:rFonts w:ascii="Consolas" w:eastAsia="Times New Roman" w:hAnsi="Consolas" w:cs="Times New Roman"/>
          <w:color w:val="D4D4D4"/>
          <w:sz w:val="21"/>
          <w:szCs w:val="21"/>
          <w:lang w:eastAsia="en-IN"/>
        </w:rPr>
        <w:t xml:space="preserve"> {</w:t>
      </w:r>
    </w:p>
    <w:p w14:paraId="458FF75E"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tags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D4D4D4"/>
          <w:sz w:val="21"/>
          <w:szCs w:val="21"/>
          <w:lang w:eastAsia="en-IN"/>
        </w:rPr>
        <w:t>{</w:t>
      </w:r>
    </w:p>
    <w:p w14:paraId="3F11A957"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owner"</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saivinil.pratap@tigeranalytics.com"</w:t>
      </w:r>
    </w:p>
    <w:p w14:paraId="239A406E"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team"</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mle"</w:t>
      </w:r>
    </w:p>
    <w:p w14:paraId="6FA67CEC"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project"</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aws-training"</w:t>
      </w:r>
    </w:p>
    <w:p w14:paraId="61135614"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3DDA3048"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767B0D0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69AF9B55"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lastRenderedPageBreak/>
        <w:t>}</w:t>
      </w:r>
    </w:p>
    <w:p w14:paraId="10E70B5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0AAA9499"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provider</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aws"</w:t>
      </w:r>
      <w:r w:rsidRPr="008222A0">
        <w:rPr>
          <w:rFonts w:ascii="Consolas" w:eastAsia="Times New Roman" w:hAnsi="Consolas" w:cs="Times New Roman"/>
          <w:color w:val="D4D4D4"/>
          <w:sz w:val="21"/>
          <w:szCs w:val="21"/>
          <w:lang w:eastAsia="en-IN"/>
        </w:rPr>
        <w:t xml:space="preserve"> {</w:t>
      </w:r>
    </w:p>
    <w:p w14:paraId="4D136774"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region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CE9178"/>
          <w:sz w:val="21"/>
          <w:szCs w:val="21"/>
          <w:lang w:eastAsia="en-IN"/>
        </w:rPr>
        <w:t>"us-west-1"</w:t>
      </w:r>
    </w:p>
    <w:p w14:paraId="7C74BDF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alias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CE9178"/>
          <w:sz w:val="21"/>
          <w:szCs w:val="21"/>
          <w:lang w:eastAsia="en-IN"/>
        </w:rPr>
        <w:t>"uswst"</w:t>
      </w:r>
    </w:p>
    <w:p w14:paraId="25A93528"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EC9B0"/>
          <w:sz w:val="21"/>
          <w:szCs w:val="21"/>
          <w:lang w:eastAsia="en-IN"/>
        </w:rPr>
        <w:t>default_tags</w:t>
      </w:r>
      <w:r w:rsidRPr="008222A0">
        <w:rPr>
          <w:rFonts w:ascii="Consolas" w:eastAsia="Times New Roman" w:hAnsi="Consolas" w:cs="Times New Roman"/>
          <w:color w:val="D4D4D4"/>
          <w:sz w:val="21"/>
          <w:szCs w:val="21"/>
          <w:lang w:eastAsia="en-IN"/>
        </w:rPr>
        <w:t xml:space="preserve"> {</w:t>
      </w:r>
    </w:p>
    <w:p w14:paraId="6768F374"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tags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D4D4D4"/>
          <w:sz w:val="21"/>
          <w:szCs w:val="21"/>
          <w:lang w:eastAsia="en-IN"/>
        </w:rPr>
        <w:t>{</w:t>
      </w:r>
    </w:p>
    <w:p w14:paraId="4050A49F"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owner"</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saivinil.pratap@tigeranalytics.com"</w:t>
      </w:r>
    </w:p>
    <w:p w14:paraId="70C84EC9"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team"</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mle"</w:t>
      </w:r>
    </w:p>
    <w:p w14:paraId="4F836BD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project"</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aws-training"</w:t>
      </w:r>
    </w:p>
    <w:p w14:paraId="7FCD8DB1"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0BC1B70A"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2197B84D"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54862841"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093AF0C9" w14:textId="1727E7DF" w:rsidR="008222A0" w:rsidRDefault="008222A0" w:rsidP="006D2493"/>
    <w:p w14:paraId="0CC87F8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resource.</w:t>
      </w:r>
      <w:r w:rsidRPr="008222A0">
        <w:rPr>
          <w:rFonts w:ascii="Consolas" w:eastAsia="Times New Roman" w:hAnsi="Consolas" w:cs="Times New Roman"/>
          <w:color w:val="9CDCFE"/>
          <w:sz w:val="21"/>
          <w:szCs w:val="21"/>
          <w:lang w:eastAsia="en-IN"/>
        </w:rPr>
        <w:t>tf</w:t>
      </w:r>
      <w:r w:rsidRPr="008222A0">
        <w:rPr>
          <w:rFonts w:ascii="Consolas" w:eastAsia="Times New Roman" w:hAnsi="Consolas" w:cs="Times New Roman"/>
          <w:color w:val="D4D4D4"/>
          <w:sz w:val="21"/>
          <w:szCs w:val="21"/>
          <w:lang w:eastAsia="en-IN"/>
        </w:rPr>
        <w:t xml:space="preserve"> </w:t>
      </w:r>
    </w:p>
    <w:p w14:paraId="02D1ACC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resource</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aws_eip"</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myeip"</w:t>
      </w:r>
      <w:r w:rsidRPr="008222A0">
        <w:rPr>
          <w:rFonts w:ascii="Consolas" w:eastAsia="Times New Roman" w:hAnsi="Consolas" w:cs="Times New Roman"/>
          <w:color w:val="D4D4D4"/>
          <w:sz w:val="21"/>
          <w:szCs w:val="21"/>
          <w:lang w:eastAsia="en-IN"/>
        </w:rPr>
        <w:t xml:space="preserve"> {</w:t>
      </w:r>
    </w:p>
    <w:p w14:paraId="40DDE10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vpc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569CD6"/>
          <w:sz w:val="21"/>
          <w:szCs w:val="21"/>
          <w:lang w:eastAsia="en-IN"/>
        </w:rPr>
        <w:t>true</w:t>
      </w:r>
    </w:p>
    <w:p w14:paraId="1B0E8CC2"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183AB65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1F71BC23"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694B5BB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resource</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aws_eip"</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myeip01"</w:t>
      </w:r>
      <w:r w:rsidRPr="008222A0">
        <w:rPr>
          <w:rFonts w:ascii="Consolas" w:eastAsia="Times New Roman" w:hAnsi="Consolas" w:cs="Times New Roman"/>
          <w:color w:val="D4D4D4"/>
          <w:sz w:val="21"/>
          <w:szCs w:val="21"/>
          <w:lang w:eastAsia="en-IN"/>
        </w:rPr>
        <w:t xml:space="preserve"> {</w:t>
      </w:r>
    </w:p>
    <w:p w14:paraId="0B0A3C8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provider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D4D4D4"/>
          <w:sz w:val="21"/>
          <w:szCs w:val="21"/>
          <w:lang w:eastAsia="en-IN"/>
        </w:rPr>
        <w:t>aws.</w:t>
      </w:r>
      <w:r w:rsidRPr="008222A0">
        <w:rPr>
          <w:rFonts w:ascii="Consolas" w:eastAsia="Times New Roman" w:hAnsi="Consolas" w:cs="Times New Roman"/>
          <w:color w:val="9CDCFE"/>
          <w:sz w:val="21"/>
          <w:szCs w:val="21"/>
          <w:lang w:eastAsia="en-IN"/>
        </w:rPr>
        <w:t>uswst</w:t>
      </w:r>
    </w:p>
    <w:p w14:paraId="22C08745"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vpc</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569CD6"/>
          <w:sz w:val="21"/>
          <w:szCs w:val="21"/>
          <w:lang w:eastAsia="en-IN"/>
        </w:rPr>
        <w:t>true</w:t>
      </w:r>
    </w:p>
    <w:p w14:paraId="4F122A72"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70F72309" w14:textId="6249B5B1" w:rsidR="008222A0" w:rsidRDefault="008222A0" w:rsidP="006D2493"/>
    <w:p w14:paraId="40CC4122" w14:textId="0722961F" w:rsidR="006C0096" w:rsidRDefault="006C0096" w:rsidP="006C0096">
      <w:pPr>
        <w:pStyle w:val="Heading1"/>
        <w:ind w:firstLine="360"/>
      </w:pPr>
      <w:r>
        <w:t>Creating multiple resources with different accounts</w:t>
      </w:r>
    </w:p>
    <w:p w14:paraId="54E5D5C3" w14:textId="62CF26AB" w:rsidR="006C0096" w:rsidRDefault="006C0096" w:rsidP="006C0096">
      <w:r>
        <w:t>To launch resources with multiple accounts you need to have multiple accounts configured in .aws/credentials file.</w:t>
      </w:r>
    </w:p>
    <w:p w14:paraId="400B6901" w14:textId="0CAFED59" w:rsidR="006C0096" w:rsidRDefault="006C0096" w:rsidP="006C0096"/>
    <w:p w14:paraId="0CBB06AE" w14:textId="77777777" w:rsidR="006C0096" w:rsidRDefault="006C0096" w:rsidP="006C0096">
      <w:pPr>
        <w:shd w:val="clear" w:color="auto" w:fill="1E1E1E"/>
        <w:spacing w:after="0" w:line="285" w:lineRule="atLeast"/>
        <w:rPr>
          <w:rFonts w:ascii="Consolas" w:eastAsia="Times New Roman" w:hAnsi="Consolas" w:cs="Times New Roman"/>
          <w:color w:val="4EC9B0"/>
          <w:sz w:val="21"/>
          <w:szCs w:val="21"/>
          <w:lang w:eastAsia="en-IN"/>
        </w:rPr>
      </w:pPr>
      <w:r>
        <w:rPr>
          <w:rFonts w:ascii="Consolas" w:eastAsia="Times New Roman" w:hAnsi="Consolas" w:cs="Times New Roman"/>
          <w:color w:val="4EC9B0"/>
          <w:sz w:val="21"/>
          <w:szCs w:val="21"/>
          <w:lang w:eastAsia="en-IN"/>
        </w:rPr>
        <w:t>Resources.tf file</w:t>
      </w:r>
    </w:p>
    <w:p w14:paraId="463751FD" w14:textId="5E9E447F" w:rsidR="006C0096" w:rsidRDefault="006C0096" w:rsidP="006C0096">
      <w:pPr>
        <w:shd w:val="clear" w:color="auto" w:fill="1E1E1E"/>
        <w:spacing w:after="0" w:line="285" w:lineRule="atLeast"/>
        <w:rPr>
          <w:rFonts w:ascii="Consolas" w:eastAsia="Times New Roman" w:hAnsi="Consolas" w:cs="Times New Roman"/>
          <w:color w:val="4EC9B0"/>
          <w:sz w:val="21"/>
          <w:szCs w:val="21"/>
          <w:lang w:eastAsia="en-IN"/>
        </w:rPr>
      </w:pPr>
      <w:r>
        <w:rPr>
          <w:rFonts w:ascii="Consolas" w:eastAsia="Times New Roman" w:hAnsi="Consolas" w:cs="Times New Roman"/>
          <w:color w:val="4EC9B0"/>
          <w:sz w:val="21"/>
          <w:szCs w:val="21"/>
          <w:lang w:eastAsia="en-IN"/>
        </w:rPr>
        <w:t>###</w:t>
      </w:r>
    </w:p>
    <w:p w14:paraId="63341978" w14:textId="7DFBF6C8"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4EC9B0"/>
          <w:sz w:val="21"/>
          <w:szCs w:val="21"/>
          <w:lang w:eastAsia="en-IN"/>
        </w:rPr>
        <w:t>resource</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aws_eip"</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myeip"</w:t>
      </w:r>
      <w:r w:rsidRPr="006C0096">
        <w:rPr>
          <w:rFonts w:ascii="Consolas" w:eastAsia="Times New Roman" w:hAnsi="Consolas" w:cs="Times New Roman"/>
          <w:color w:val="D4D4D4"/>
          <w:sz w:val="21"/>
          <w:szCs w:val="21"/>
          <w:lang w:eastAsia="en-IN"/>
        </w:rPr>
        <w:t xml:space="preserve"> {</w:t>
      </w:r>
    </w:p>
    <w:p w14:paraId="60C200AF"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9CDCFE"/>
          <w:sz w:val="21"/>
          <w:szCs w:val="21"/>
          <w:lang w:eastAsia="en-IN"/>
        </w:rPr>
        <w:t xml:space="preserve">vpc </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9CDCFE"/>
          <w:sz w:val="21"/>
          <w:szCs w:val="21"/>
          <w:lang w:eastAsia="en-IN"/>
        </w:rPr>
        <w:t xml:space="preserve"> </w:t>
      </w:r>
      <w:r w:rsidRPr="006C0096">
        <w:rPr>
          <w:rFonts w:ascii="Consolas" w:eastAsia="Times New Roman" w:hAnsi="Consolas" w:cs="Times New Roman"/>
          <w:color w:val="C586C0"/>
          <w:sz w:val="21"/>
          <w:szCs w:val="21"/>
          <w:lang w:eastAsia="en-IN"/>
        </w:rPr>
        <w:t>true</w:t>
      </w:r>
    </w:p>
    <w:p w14:paraId="0DA12F97"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p>
    <w:p w14:paraId="7BAB6A8D"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w:t>
      </w:r>
    </w:p>
    <w:p w14:paraId="7A2393FD"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p>
    <w:p w14:paraId="41F138FC"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4EC9B0"/>
          <w:sz w:val="21"/>
          <w:szCs w:val="21"/>
          <w:lang w:eastAsia="en-IN"/>
        </w:rPr>
        <w:t>resource</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aws_eip"</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myeip01"</w:t>
      </w:r>
      <w:r w:rsidRPr="006C0096">
        <w:rPr>
          <w:rFonts w:ascii="Consolas" w:eastAsia="Times New Roman" w:hAnsi="Consolas" w:cs="Times New Roman"/>
          <w:color w:val="D4D4D4"/>
          <w:sz w:val="21"/>
          <w:szCs w:val="21"/>
          <w:lang w:eastAsia="en-IN"/>
        </w:rPr>
        <w:t xml:space="preserve"> {</w:t>
      </w:r>
    </w:p>
    <w:p w14:paraId="5E2400EC"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9CDCFE"/>
          <w:sz w:val="21"/>
          <w:szCs w:val="21"/>
          <w:lang w:eastAsia="en-IN"/>
        </w:rPr>
        <w:t xml:space="preserve">provider </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9CDCFE"/>
          <w:sz w:val="21"/>
          <w:szCs w:val="21"/>
          <w:lang w:eastAsia="en-IN"/>
        </w:rPr>
        <w:t xml:space="preserve"> </w:t>
      </w:r>
      <w:r w:rsidRPr="006C0096">
        <w:rPr>
          <w:rFonts w:ascii="Consolas" w:eastAsia="Times New Roman" w:hAnsi="Consolas" w:cs="Times New Roman"/>
          <w:color w:val="D4D4D4"/>
          <w:sz w:val="21"/>
          <w:szCs w:val="21"/>
          <w:lang w:eastAsia="en-IN"/>
        </w:rPr>
        <w:t>aws.</w:t>
      </w:r>
      <w:r w:rsidRPr="006C0096">
        <w:rPr>
          <w:rFonts w:ascii="Consolas" w:eastAsia="Times New Roman" w:hAnsi="Consolas" w:cs="Times New Roman"/>
          <w:color w:val="9CDCFE"/>
          <w:sz w:val="21"/>
          <w:szCs w:val="21"/>
          <w:lang w:eastAsia="en-IN"/>
        </w:rPr>
        <w:t>uswst</w:t>
      </w:r>
    </w:p>
    <w:p w14:paraId="264454B9"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9CDCFE"/>
          <w:sz w:val="21"/>
          <w:szCs w:val="21"/>
          <w:lang w:eastAsia="en-IN"/>
        </w:rPr>
        <w:t>vpc</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569CD6"/>
          <w:sz w:val="21"/>
          <w:szCs w:val="21"/>
          <w:lang w:eastAsia="en-IN"/>
        </w:rPr>
        <w:t>true</w:t>
      </w:r>
    </w:p>
    <w:p w14:paraId="267301C5"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9CDCFE"/>
          <w:sz w:val="21"/>
          <w:szCs w:val="21"/>
          <w:lang w:eastAsia="en-IN"/>
        </w:rPr>
        <w:t>profile</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CE9178"/>
          <w:sz w:val="21"/>
          <w:szCs w:val="21"/>
          <w:lang w:eastAsia="en-IN"/>
        </w:rPr>
        <w:t>"&lt;account name in .aws/credentials file&gt;"</w:t>
      </w:r>
    </w:p>
    <w:p w14:paraId="25179DC3"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w:t>
      </w:r>
    </w:p>
    <w:p w14:paraId="1749A1EF" w14:textId="77777777" w:rsidR="006C0096" w:rsidRPr="006C0096" w:rsidRDefault="006C0096" w:rsidP="006C0096"/>
    <w:p w14:paraId="0D612205" w14:textId="4C8D2913" w:rsid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provider.</w:t>
      </w:r>
      <w:r w:rsidRPr="008222A0">
        <w:rPr>
          <w:rFonts w:ascii="Consolas" w:eastAsia="Times New Roman" w:hAnsi="Consolas" w:cs="Times New Roman"/>
          <w:color w:val="9CDCFE"/>
          <w:sz w:val="21"/>
          <w:szCs w:val="21"/>
          <w:lang w:eastAsia="en-IN"/>
        </w:rPr>
        <w:t>tf</w:t>
      </w:r>
      <w:r w:rsidRPr="008222A0">
        <w:rPr>
          <w:rFonts w:ascii="Consolas" w:eastAsia="Times New Roman" w:hAnsi="Consolas" w:cs="Times New Roman"/>
          <w:color w:val="D4D4D4"/>
          <w:sz w:val="21"/>
          <w:szCs w:val="21"/>
          <w:lang w:eastAsia="en-IN"/>
        </w:rPr>
        <w:t xml:space="preserve"> file</w:t>
      </w:r>
      <w:r>
        <w:rPr>
          <w:rFonts w:ascii="Consolas" w:eastAsia="Times New Roman" w:hAnsi="Consolas" w:cs="Times New Roman"/>
          <w:color w:val="D4D4D4"/>
          <w:sz w:val="21"/>
          <w:szCs w:val="21"/>
          <w:lang w:eastAsia="en-IN"/>
        </w:rPr>
        <w:t xml:space="preserve"> same as above</w:t>
      </w:r>
    </w:p>
    <w:p w14:paraId="5E6D96B1" w14:textId="212BEC05" w:rsidR="00831A1F" w:rsidRDefault="00831A1F" w:rsidP="00831A1F">
      <w:pPr>
        <w:rPr>
          <w:rFonts w:ascii="Consolas" w:eastAsia="Times New Roman" w:hAnsi="Consolas" w:cs="Times New Roman"/>
          <w:color w:val="D4D4D4"/>
          <w:sz w:val="21"/>
          <w:szCs w:val="21"/>
          <w:lang w:eastAsia="en-IN"/>
        </w:rPr>
      </w:pPr>
    </w:p>
    <w:p w14:paraId="2D0A2E2B" w14:textId="45B537B9" w:rsidR="00831A1F" w:rsidRDefault="00831A1F" w:rsidP="00831A1F">
      <w:r>
        <w:lastRenderedPageBreak/>
        <w:t>.aws/credentials file:</w:t>
      </w:r>
    </w:p>
    <w:p w14:paraId="1B76F920" w14:textId="6EFABF61" w:rsidR="00831A1F" w:rsidRPr="008222A0" w:rsidRDefault="00831A1F" w:rsidP="00831A1F">
      <w:pPr>
        <w:rPr>
          <w:lang w:eastAsia="en-IN"/>
        </w:rPr>
      </w:pPr>
      <w:r>
        <w:rPr>
          <w:lang w:eastAsia="en-IN"/>
        </w:rPr>
        <w:t>[</w:t>
      </w:r>
      <w:r w:rsidR="00D84737">
        <w:rPr>
          <w:lang w:eastAsia="en-IN"/>
        </w:rPr>
        <w:t>profile</w:t>
      </w:r>
      <w:r>
        <w:rPr>
          <w:lang w:eastAsia="en-IN"/>
        </w:rPr>
        <w:t xml:space="preserve"> name here]</w:t>
      </w:r>
    </w:p>
    <w:p w14:paraId="28296F64" w14:textId="3C410CA4" w:rsidR="00831A1F" w:rsidRDefault="00831A1F" w:rsidP="00831A1F">
      <w:pPr>
        <w:rPr>
          <w:lang w:eastAsia="en-IN"/>
        </w:rPr>
      </w:pPr>
      <w:r>
        <w:rPr>
          <w:lang w:eastAsia="en-IN"/>
        </w:rPr>
        <w:t>aws_access_key_id = AKIA…</w:t>
      </w:r>
    </w:p>
    <w:p w14:paraId="54277E9C" w14:textId="268EC79F" w:rsidR="00831A1F" w:rsidRDefault="00831A1F" w:rsidP="00831A1F">
      <w:pPr>
        <w:rPr>
          <w:lang w:eastAsia="en-IN"/>
        </w:rPr>
      </w:pPr>
      <w:r>
        <w:rPr>
          <w:lang w:eastAsia="en-IN"/>
        </w:rPr>
        <w:t>aws_secret_access_key = BIIK…..</w:t>
      </w:r>
    </w:p>
    <w:p w14:paraId="33B529B3" w14:textId="5D22DE6C" w:rsidR="00D84CAF" w:rsidRDefault="008A7CAA" w:rsidP="006C0096">
      <w:pPr>
        <w:pStyle w:val="Heading1"/>
      </w:pPr>
      <w:r>
        <w:t>SCM for terraform:</w:t>
      </w:r>
    </w:p>
    <w:p w14:paraId="1DBBAC61" w14:textId="53D8FDB5" w:rsidR="008A7CAA" w:rsidRDefault="008A7CAA" w:rsidP="008A7CAA">
      <w:pPr>
        <w:pStyle w:val="Heading2"/>
      </w:pPr>
      <w:r>
        <w:t>Integrating with Git for team management:</w:t>
      </w:r>
    </w:p>
    <w:p w14:paraId="6EBF5633"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Till now, we have been working with terraform code locally.</w:t>
      </w:r>
    </w:p>
    <w:p w14:paraId="3D5AD997"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615A4175" w14:textId="783380FB"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1BEFD4F2" wp14:editId="168E9D41">
            <wp:extent cx="5114925" cy="1733550"/>
            <wp:effectExtent l="0" t="0" r="952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1733550"/>
                    </a:xfrm>
                    <a:prstGeom prst="rect">
                      <a:avLst/>
                    </a:prstGeom>
                    <a:noFill/>
                    <a:ln>
                      <a:noFill/>
                    </a:ln>
                  </pic:spPr>
                </pic:pic>
              </a:graphicData>
            </a:graphic>
          </wp:inline>
        </w:drawing>
      </w:r>
    </w:p>
    <w:p w14:paraId="5E8E09E8"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0A1EF269"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However, storing your configuration files locally is not always an idea specifically in the scenario were other members of the team are also working on Terraform.</w:t>
      </w:r>
    </w:p>
    <w:p w14:paraId="6046538D"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050024EA"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For such cases, it is important to store your Terraorm code to a centralized repository like in Git.</w:t>
      </w:r>
    </w:p>
    <w:p w14:paraId="7194CC91"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7478D347" w14:textId="07366FC2"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5AC911DE" wp14:editId="299D00DA">
            <wp:extent cx="4972050" cy="216217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162175"/>
                    </a:xfrm>
                    <a:prstGeom prst="rect">
                      <a:avLst/>
                    </a:prstGeom>
                    <a:noFill/>
                    <a:ln>
                      <a:noFill/>
                    </a:ln>
                  </pic:spPr>
                </pic:pic>
              </a:graphicData>
            </a:graphic>
          </wp:inline>
        </w:drawing>
      </w:r>
    </w:p>
    <w:p w14:paraId="4689E644" w14:textId="53B5A3BA" w:rsidR="008A7CAA" w:rsidRDefault="008A7CAA" w:rsidP="008A7CAA"/>
    <w:p w14:paraId="7A56E804" w14:textId="7723E49E" w:rsidR="008A7CAA" w:rsidRDefault="008A7CAA" w:rsidP="008A7CAA">
      <w:pPr>
        <w:pStyle w:val="Heading2"/>
      </w:pPr>
      <w:r>
        <w:t>Module sources supported in terraform:</w:t>
      </w:r>
    </w:p>
    <w:p w14:paraId="7FE2C603"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The source argument in a module block tells Terraform where to find the source code for the desired child module.</w:t>
      </w:r>
    </w:p>
    <w:p w14:paraId="39D34DD0"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Times New Roman" w:eastAsia="Times New Roman" w:hAnsi="Times New Roman" w:cs="Times New Roman"/>
          <w:sz w:val="24"/>
          <w:szCs w:val="24"/>
          <w:lang w:eastAsia="en-IN"/>
        </w:rPr>
        <w:br/>
      </w:r>
    </w:p>
    <w:p w14:paraId="7A5CED9D"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Local paths</w:t>
      </w:r>
    </w:p>
    <w:p w14:paraId="5A14A40F"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Terraform Registry</w:t>
      </w:r>
    </w:p>
    <w:p w14:paraId="64E6AF62"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GitHub</w:t>
      </w:r>
    </w:p>
    <w:p w14:paraId="00E33DF0"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lastRenderedPageBreak/>
        <w:t>Bitbucket</w:t>
      </w:r>
    </w:p>
    <w:p w14:paraId="28CBD2EA"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Generic Git, Mercurial repositories</w:t>
      </w:r>
    </w:p>
    <w:p w14:paraId="2E6733BA"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HTTP URLs</w:t>
      </w:r>
    </w:p>
    <w:p w14:paraId="483827F2"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S3 buckets</w:t>
      </w:r>
    </w:p>
    <w:p w14:paraId="2D61480B"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GCS buckets</w:t>
      </w:r>
    </w:p>
    <w:p w14:paraId="081596FB"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3F4DCB83"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Let us explore some of the supported module sources.</w:t>
      </w:r>
    </w:p>
    <w:p w14:paraId="37067D41" w14:textId="7351B5E5" w:rsidR="008A7CAA" w:rsidRDefault="008A7CAA" w:rsidP="008A7CAA">
      <w:pPr>
        <w:pStyle w:val="Heading3"/>
      </w:pPr>
      <w:r>
        <w:t>Local path:</w:t>
      </w:r>
    </w:p>
    <w:p w14:paraId="38FCF2F8"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A local path must begin with either ./ or ../ to indicate that a local path is intended.</w:t>
      </w:r>
    </w:p>
    <w:p w14:paraId="5B01F606" w14:textId="77777777" w:rsidR="008A7CAA" w:rsidRPr="008A7CAA" w:rsidRDefault="008A7CAA" w:rsidP="008A7CAA">
      <w:pPr>
        <w:spacing w:after="240" w:line="240" w:lineRule="auto"/>
        <w:rPr>
          <w:rFonts w:ascii="Times New Roman" w:eastAsia="Times New Roman" w:hAnsi="Times New Roman" w:cs="Times New Roman"/>
          <w:sz w:val="24"/>
          <w:szCs w:val="24"/>
          <w:lang w:eastAsia="en-IN"/>
        </w:rPr>
      </w:pPr>
    </w:p>
    <w:p w14:paraId="75482D87" w14:textId="76D7366A"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0407C428" wp14:editId="5F3E5F34">
            <wp:extent cx="3038475" cy="1085850"/>
            <wp:effectExtent l="0" t="0" r="9525"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8475" cy="1085850"/>
                    </a:xfrm>
                    <a:prstGeom prst="rect">
                      <a:avLst/>
                    </a:prstGeom>
                    <a:noFill/>
                    <a:ln>
                      <a:noFill/>
                    </a:ln>
                  </pic:spPr>
                </pic:pic>
              </a:graphicData>
            </a:graphic>
          </wp:inline>
        </w:drawing>
      </w:r>
    </w:p>
    <w:p w14:paraId="20BC0B21" w14:textId="4BCD9D58" w:rsidR="008A7CAA" w:rsidRDefault="008A7CAA" w:rsidP="008A7CAA">
      <w:pPr>
        <w:pStyle w:val="Heading3"/>
      </w:pPr>
      <w:r>
        <w:t>Git module source:</w:t>
      </w:r>
    </w:p>
    <w:p w14:paraId="1BE1EE5B"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xml:space="preserve">Arbitrary Git repositories can be used by prefixing the address with the special </w:t>
      </w:r>
      <w:r w:rsidRPr="008A7CAA">
        <w:rPr>
          <w:rFonts w:ascii="Arial" w:eastAsia="Times New Roman" w:hAnsi="Arial" w:cs="Arial"/>
          <w:b/>
          <w:bCs/>
          <w:color w:val="000000"/>
          <w:lang w:eastAsia="en-IN"/>
        </w:rPr>
        <w:t>git::</w:t>
      </w:r>
      <w:r w:rsidRPr="008A7CAA">
        <w:rPr>
          <w:rFonts w:ascii="Arial" w:eastAsia="Times New Roman" w:hAnsi="Arial" w:cs="Arial"/>
          <w:color w:val="000000"/>
          <w:lang w:eastAsia="en-IN"/>
        </w:rPr>
        <w:t xml:space="preserve"> prefix. </w:t>
      </w:r>
    </w:p>
    <w:p w14:paraId="4581CA5D"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1F3D1932"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After this prefix, any valid Git URL can be specified to select one of the protocols supported by Git.</w:t>
      </w:r>
    </w:p>
    <w:p w14:paraId="05FC4A9D"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3AC72C65"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w:t>
      </w:r>
    </w:p>
    <w:p w14:paraId="05FF03D9" w14:textId="77777777" w:rsidR="008A7CAA" w:rsidRPr="008A7CAA" w:rsidRDefault="008A7CAA" w:rsidP="008A7CAA">
      <w:pPr>
        <w:spacing w:after="240" w:line="240" w:lineRule="auto"/>
        <w:rPr>
          <w:rFonts w:ascii="Times New Roman" w:eastAsia="Times New Roman" w:hAnsi="Times New Roman" w:cs="Times New Roman"/>
          <w:sz w:val="24"/>
          <w:szCs w:val="24"/>
          <w:lang w:eastAsia="en-IN"/>
        </w:rPr>
      </w:pPr>
      <w:r w:rsidRPr="008A7CAA">
        <w:rPr>
          <w:rFonts w:ascii="Times New Roman" w:eastAsia="Times New Roman" w:hAnsi="Times New Roman" w:cs="Times New Roman"/>
          <w:sz w:val="24"/>
          <w:szCs w:val="24"/>
          <w:lang w:eastAsia="en-IN"/>
        </w:rPr>
        <w:br/>
      </w:r>
    </w:p>
    <w:p w14:paraId="2343578D" w14:textId="566E2BAC"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3BE0030D" wp14:editId="1D1C0164">
            <wp:extent cx="4448175" cy="1409700"/>
            <wp:effectExtent l="0" t="0" r="952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1409700"/>
                    </a:xfrm>
                    <a:prstGeom prst="rect">
                      <a:avLst/>
                    </a:prstGeom>
                    <a:noFill/>
                    <a:ln>
                      <a:noFill/>
                    </a:ln>
                  </pic:spPr>
                </pic:pic>
              </a:graphicData>
            </a:graphic>
          </wp:inline>
        </w:drawing>
      </w:r>
    </w:p>
    <w:p w14:paraId="2A1A125C" w14:textId="47DD9224" w:rsidR="008A7CAA" w:rsidRDefault="006F5838" w:rsidP="006F5838">
      <w:pPr>
        <w:pStyle w:val="Heading3"/>
      </w:pPr>
      <w:r>
        <w:t>Referencing to a branch:</w:t>
      </w:r>
    </w:p>
    <w:p w14:paraId="3BC97F3B" w14:textId="77777777" w:rsidR="006F5838" w:rsidRPr="006F5838" w:rsidRDefault="006F5838" w:rsidP="006F5838">
      <w:pPr>
        <w:spacing w:after="0" w:line="240" w:lineRule="auto"/>
        <w:rPr>
          <w:rFonts w:ascii="Times New Roman" w:eastAsia="Times New Roman" w:hAnsi="Times New Roman" w:cs="Times New Roman"/>
          <w:sz w:val="24"/>
          <w:szCs w:val="24"/>
          <w:lang w:eastAsia="en-IN"/>
        </w:rPr>
      </w:pPr>
      <w:r w:rsidRPr="006F5838">
        <w:rPr>
          <w:rFonts w:ascii="Arial" w:eastAsia="Times New Roman" w:hAnsi="Arial" w:cs="Arial"/>
          <w:b/>
          <w:bCs/>
          <w:color w:val="000000"/>
          <w:lang w:eastAsia="en-IN"/>
        </w:rPr>
        <w:t>By default, Terraform will clone and use the default branch (referenced by HEAD) in the selected repository</w:t>
      </w:r>
      <w:r w:rsidRPr="006F5838">
        <w:rPr>
          <w:rFonts w:ascii="Arial" w:eastAsia="Times New Roman" w:hAnsi="Arial" w:cs="Arial"/>
          <w:color w:val="000000"/>
          <w:lang w:eastAsia="en-IN"/>
        </w:rPr>
        <w:t>. </w:t>
      </w:r>
    </w:p>
    <w:p w14:paraId="3C22DF5D" w14:textId="77777777" w:rsidR="006F5838" w:rsidRPr="006F5838" w:rsidRDefault="006F5838" w:rsidP="006F5838">
      <w:pPr>
        <w:spacing w:after="0" w:line="240" w:lineRule="auto"/>
        <w:rPr>
          <w:rFonts w:ascii="Times New Roman" w:eastAsia="Times New Roman" w:hAnsi="Times New Roman" w:cs="Times New Roman"/>
          <w:sz w:val="24"/>
          <w:szCs w:val="24"/>
          <w:lang w:eastAsia="en-IN"/>
        </w:rPr>
      </w:pPr>
    </w:p>
    <w:p w14:paraId="20DFBFF7" w14:textId="4594BD40" w:rsidR="006F5838" w:rsidRDefault="006F5838" w:rsidP="006F5838">
      <w:pPr>
        <w:spacing w:after="0" w:line="240" w:lineRule="auto"/>
        <w:rPr>
          <w:rFonts w:ascii="Arial" w:eastAsia="Times New Roman" w:hAnsi="Arial" w:cs="Arial"/>
          <w:color w:val="000000"/>
          <w:lang w:eastAsia="en-IN"/>
        </w:rPr>
      </w:pPr>
      <w:r w:rsidRPr="006F5838">
        <w:rPr>
          <w:rFonts w:ascii="Arial" w:eastAsia="Times New Roman" w:hAnsi="Arial" w:cs="Arial"/>
          <w:color w:val="000000"/>
          <w:lang w:eastAsia="en-IN"/>
        </w:rPr>
        <w:t xml:space="preserve">You can </w:t>
      </w:r>
      <w:r w:rsidRPr="006F5838">
        <w:rPr>
          <w:rFonts w:ascii="Arial" w:eastAsia="Times New Roman" w:hAnsi="Arial" w:cs="Arial"/>
          <w:b/>
          <w:bCs/>
          <w:color w:val="000000"/>
          <w:lang w:eastAsia="en-IN"/>
        </w:rPr>
        <w:t>override this using</w:t>
      </w:r>
      <w:r w:rsidRPr="006F5838">
        <w:rPr>
          <w:rFonts w:ascii="Arial" w:eastAsia="Times New Roman" w:hAnsi="Arial" w:cs="Arial"/>
          <w:color w:val="000000"/>
          <w:lang w:eastAsia="en-IN"/>
        </w:rPr>
        <w:t xml:space="preserve"> the ref argument:</w:t>
      </w:r>
    </w:p>
    <w:p w14:paraId="3E11D637" w14:textId="77777777" w:rsidR="005005FF" w:rsidRPr="006F5838" w:rsidRDefault="005005FF" w:rsidP="005005FF">
      <w:r w:rsidRPr="00834057">
        <w:t>The value of the ref argument can be any reference that would be accepted by the git checkout command, including branch and tag names</w:t>
      </w:r>
    </w:p>
    <w:p w14:paraId="762D2C85" w14:textId="77777777" w:rsidR="005005FF" w:rsidRPr="006F5838" w:rsidRDefault="005005FF" w:rsidP="006F5838">
      <w:pPr>
        <w:spacing w:after="0" w:line="240" w:lineRule="auto"/>
        <w:rPr>
          <w:rFonts w:ascii="Times New Roman" w:eastAsia="Times New Roman" w:hAnsi="Times New Roman" w:cs="Times New Roman"/>
          <w:sz w:val="24"/>
          <w:szCs w:val="24"/>
          <w:lang w:eastAsia="en-IN"/>
        </w:rPr>
      </w:pPr>
    </w:p>
    <w:p w14:paraId="42D41DA7" w14:textId="77777777" w:rsidR="006F5838" w:rsidRPr="006F5838" w:rsidRDefault="006F5838" w:rsidP="006F5838">
      <w:pPr>
        <w:spacing w:after="0" w:line="240" w:lineRule="auto"/>
        <w:rPr>
          <w:rFonts w:ascii="Times New Roman" w:eastAsia="Times New Roman" w:hAnsi="Times New Roman" w:cs="Times New Roman"/>
          <w:sz w:val="24"/>
          <w:szCs w:val="24"/>
          <w:lang w:eastAsia="en-IN"/>
        </w:rPr>
      </w:pPr>
    </w:p>
    <w:p w14:paraId="5E826EFA" w14:textId="207692B8" w:rsidR="006F5838" w:rsidRPr="006F5838" w:rsidRDefault="006F5838" w:rsidP="006F5838">
      <w:pPr>
        <w:spacing w:after="0" w:line="240" w:lineRule="auto"/>
        <w:jc w:val="center"/>
        <w:rPr>
          <w:rFonts w:ascii="Times New Roman" w:eastAsia="Times New Roman" w:hAnsi="Times New Roman" w:cs="Times New Roman"/>
          <w:sz w:val="24"/>
          <w:szCs w:val="24"/>
          <w:lang w:eastAsia="en-IN"/>
        </w:rPr>
      </w:pPr>
      <w:r w:rsidRPr="006F5838">
        <w:rPr>
          <w:rFonts w:ascii="Arial" w:eastAsia="Times New Roman" w:hAnsi="Arial" w:cs="Arial"/>
          <w:noProof/>
          <w:color w:val="000000"/>
          <w:bdr w:val="none" w:sz="0" w:space="0" w:color="auto" w:frame="1"/>
          <w:lang w:eastAsia="en-IN"/>
        </w:rPr>
        <w:drawing>
          <wp:inline distT="0" distB="0" distL="0" distR="0" wp14:anchorId="45507C9D" wp14:editId="2D07D4AC">
            <wp:extent cx="4781550" cy="904875"/>
            <wp:effectExtent l="0" t="0" r="0" b="9525"/>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904875"/>
                    </a:xfrm>
                    <a:prstGeom prst="rect">
                      <a:avLst/>
                    </a:prstGeom>
                    <a:noFill/>
                    <a:ln>
                      <a:noFill/>
                    </a:ln>
                  </pic:spPr>
                </pic:pic>
              </a:graphicData>
            </a:graphic>
          </wp:inline>
        </w:drawing>
      </w:r>
    </w:p>
    <w:p w14:paraId="1A3C5189" w14:textId="7C0C647E" w:rsidR="006F5838" w:rsidRDefault="001265F3" w:rsidP="006F5838">
      <w:r>
        <w:t>Assign the branch name to ref</w:t>
      </w:r>
    </w:p>
    <w:p w14:paraId="02781FA7" w14:textId="51B639B6" w:rsidR="00B44EF3" w:rsidRDefault="00B44EF3" w:rsidP="006F5838">
      <w:r>
        <w:lastRenderedPageBreak/>
        <w:t>Ex:</w:t>
      </w:r>
    </w:p>
    <w:p w14:paraId="56D0E2AB" w14:textId="3165748B" w:rsidR="00477362" w:rsidRDefault="00477362" w:rsidP="00477362">
      <w:pPr>
        <w:pStyle w:val="Heading3"/>
      </w:pPr>
      <w:r>
        <w:t>.gitignore in terraform:</w:t>
      </w:r>
    </w:p>
    <w:p w14:paraId="00BD94F3" w14:textId="77777777" w:rsidR="00477362" w:rsidRPr="00477362" w:rsidRDefault="00477362" w:rsidP="00477362">
      <w:pPr>
        <w:spacing w:after="0" w:line="240" w:lineRule="auto"/>
        <w:rPr>
          <w:rFonts w:ascii="Times New Roman" w:eastAsia="Times New Roman" w:hAnsi="Times New Roman" w:cs="Times New Roman"/>
          <w:sz w:val="24"/>
          <w:szCs w:val="24"/>
          <w:lang w:eastAsia="en-IN"/>
        </w:rPr>
      </w:pPr>
      <w:r w:rsidRPr="00477362">
        <w:rPr>
          <w:rFonts w:ascii="Arial" w:eastAsia="Times New Roman" w:hAnsi="Arial" w:cs="Arial"/>
          <w:color w:val="000000"/>
          <w:lang w:eastAsia="en-IN"/>
        </w:rPr>
        <w:t>The .gitignore file is a text file that tells Git which files or folders to ignore in a project.</w:t>
      </w:r>
    </w:p>
    <w:p w14:paraId="0407E6ED" w14:textId="77777777" w:rsidR="00477362" w:rsidRPr="00477362" w:rsidRDefault="00477362" w:rsidP="00477362">
      <w:pPr>
        <w:spacing w:after="0" w:line="240" w:lineRule="auto"/>
        <w:rPr>
          <w:rFonts w:ascii="Times New Roman" w:eastAsia="Times New Roman" w:hAnsi="Times New Roman" w:cs="Times New Roman"/>
          <w:sz w:val="24"/>
          <w:szCs w:val="24"/>
          <w:lang w:eastAsia="en-IN"/>
        </w:rPr>
      </w:pPr>
    </w:p>
    <w:p w14:paraId="3E32D1DD" w14:textId="719970FB" w:rsidR="00477362" w:rsidRPr="00477362" w:rsidRDefault="00477362" w:rsidP="00477362">
      <w:pPr>
        <w:spacing w:after="0" w:line="240" w:lineRule="auto"/>
        <w:jc w:val="center"/>
        <w:rPr>
          <w:rFonts w:ascii="Times New Roman" w:eastAsia="Times New Roman" w:hAnsi="Times New Roman" w:cs="Times New Roman"/>
          <w:sz w:val="24"/>
          <w:szCs w:val="24"/>
          <w:lang w:eastAsia="en-IN"/>
        </w:rPr>
      </w:pPr>
      <w:r w:rsidRPr="00477362">
        <w:rPr>
          <w:rFonts w:ascii="Arial" w:eastAsia="Times New Roman" w:hAnsi="Arial" w:cs="Arial"/>
          <w:noProof/>
          <w:color w:val="000000"/>
          <w:bdr w:val="none" w:sz="0" w:space="0" w:color="auto" w:frame="1"/>
          <w:lang w:eastAsia="en-IN"/>
        </w:rPr>
        <w:drawing>
          <wp:inline distT="0" distB="0" distL="0" distR="0" wp14:anchorId="42852FF7" wp14:editId="3C144B4C">
            <wp:extent cx="4638675" cy="1666875"/>
            <wp:effectExtent l="0" t="0" r="9525" b="9525"/>
            <wp:docPr id="42" name="Picture 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1666875"/>
                    </a:xfrm>
                    <a:prstGeom prst="rect">
                      <a:avLst/>
                    </a:prstGeom>
                    <a:noFill/>
                    <a:ln>
                      <a:noFill/>
                    </a:ln>
                  </pic:spPr>
                </pic:pic>
              </a:graphicData>
            </a:graphic>
          </wp:inline>
        </w:drawing>
      </w:r>
    </w:p>
    <w:p w14:paraId="3EA9E05D" w14:textId="77777777" w:rsidR="00477362" w:rsidRPr="00477362" w:rsidRDefault="00477362" w:rsidP="00477362">
      <w:pPr>
        <w:spacing w:after="240" w:line="240" w:lineRule="auto"/>
        <w:rPr>
          <w:rFonts w:ascii="Times New Roman" w:eastAsia="Times New Roman" w:hAnsi="Times New Roman" w:cs="Times New Roman"/>
          <w:sz w:val="24"/>
          <w:szCs w:val="24"/>
          <w:lang w:eastAsia="en-IN"/>
        </w:rPr>
      </w:pPr>
    </w:p>
    <w:p w14:paraId="1611188B" w14:textId="77777777" w:rsidR="00477362" w:rsidRPr="00477362" w:rsidRDefault="00477362" w:rsidP="00477362">
      <w:pPr>
        <w:spacing w:after="0" w:line="240" w:lineRule="auto"/>
        <w:rPr>
          <w:rFonts w:ascii="Times New Roman" w:eastAsia="Times New Roman" w:hAnsi="Times New Roman" w:cs="Times New Roman"/>
          <w:sz w:val="24"/>
          <w:szCs w:val="24"/>
          <w:lang w:eastAsia="en-IN"/>
        </w:rPr>
      </w:pPr>
      <w:r w:rsidRPr="00477362">
        <w:rPr>
          <w:rFonts w:ascii="Arial" w:eastAsia="Times New Roman" w:hAnsi="Arial" w:cs="Arial"/>
          <w:color w:val="000000"/>
          <w:lang w:eastAsia="en-IN"/>
        </w:rPr>
        <w:t>Depending on the environment, it is recommended to avoid committing certain files to GIT.</w:t>
      </w:r>
    </w:p>
    <w:p w14:paraId="28E74E49" w14:textId="77777777" w:rsidR="00477362" w:rsidRPr="00477362" w:rsidRDefault="00477362" w:rsidP="00477362">
      <w:pPr>
        <w:spacing w:after="240" w:line="240" w:lineRule="auto"/>
        <w:rPr>
          <w:rFonts w:ascii="Times New Roman" w:eastAsia="Times New Roman" w:hAnsi="Times New Roman" w:cs="Times New Roman"/>
          <w:sz w:val="24"/>
          <w:szCs w:val="24"/>
          <w:lang w:eastAsia="en-IN"/>
        </w:rPr>
      </w:pPr>
    </w:p>
    <w:p w14:paraId="4CB30C6D" w14:textId="740B5814" w:rsidR="00477362" w:rsidRPr="00477362" w:rsidRDefault="00477362" w:rsidP="00477362">
      <w:pPr>
        <w:spacing w:after="0" w:line="240" w:lineRule="auto"/>
        <w:jc w:val="center"/>
        <w:rPr>
          <w:rFonts w:ascii="Times New Roman" w:eastAsia="Times New Roman" w:hAnsi="Times New Roman" w:cs="Times New Roman"/>
          <w:sz w:val="24"/>
          <w:szCs w:val="24"/>
          <w:lang w:eastAsia="en-IN"/>
        </w:rPr>
      </w:pPr>
      <w:r w:rsidRPr="00477362">
        <w:rPr>
          <w:rFonts w:ascii="Arial" w:eastAsia="Times New Roman" w:hAnsi="Arial" w:cs="Arial"/>
          <w:noProof/>
          <w:color w:val="000000"/>
          <w:bdr w:val="none" w:sz="0" w:space="0" w:color="auto" w:frame="1"/>
          <w:lang w:eastAsia="en-IN"/>
        </w:rPr>
        <w:drawing>
          <wp:inline distT="0" distB="0" distL="0" distR="0" wp14:anchorId="0A8DE602" wp14:editId="0DAAFF28">
            <wp:extent cx="5731510" cy="1607185"/>
            <wp:effectExtent l="0" t="0" r="254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07185"/>
                    </a:xfrm>
                    <a:prstGeom prst="rect">
                      <a:avLst/>
                    </a:prstGeom>
                    <a:noFill/>
                    <a:ln>
                      <a:noFill/>
                    </a:ln>
                  </pic:spPr>
                </pic:pic>
              </a:graphicData>
            </a:graphic>
          </wp:inline>
        </w:drawing>
      </w:r>
    </w:p>
    <w:p w14:paraId="1C34C4B3" w14:textId="77777777" w:rsidR="00477362" w:rsidRPr="00477362" w:rsidRDefault="00477362" w:rsidP="00477362"/>
    <w:p w14:paraId="2D25543B" w14:textId="77777777" w:rsidR="00477362" w:rsidRDefault="00477362" w:rsidP="006F5838"/>
    <w:p w14:paraId="540C512D" w14:textId="74588885" w:rsidR="00E437EB" w:rsidRDefault="00065846" w:rsidP="00612DE3">
      <w:pPr>
        <w:pStyle w:val="Heading1"/>
        <w:ind w:firstLine="360"/>
      </w:pPr>
      <w:r>
        <w:t>misc:</w:t>
      </w:r>
    </w:p>
    <w:p w14:paraId="037A5ACB" w14:textId="72E7908B" w:rsidR="00BA6D69" w:rsidRPr="00BA6D69" w:rsidRDefault="00BA6D69" w:rsidP="00BA6D69">
      <w:r w:rsidRPr="00BA6D69">
        <w:rPr>
          <w:noProof/>
        </w:rPr>
        <w:drawing>
          <wp:inline distT="0" distB="0" distL="0" distR="0" wp14:anchorId="38A112B7" wp14:editId="1657D7D1">
            <wp:extent cx="2791215" cy="2905530"/>
            <wp:effectExtent l="0" t="0" r="9525"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51"/>
                    <a:stretch>
                      <a:fillRect/>
                    </a:stretch>
                  </pic:blipFill>
                  <pic:spPr>
                    <a:xfrm>
                      <a:off x="0" y="0"/>
                      <a:ext cx="2791215" cy="2905530"/>
                    </a:xfrm>
                    <a:prstGeom prst="rect">
                      <a:avLst/>
                    </a:prstGeom>
                  </pic:spPr>
                </pic:pic>
              </a:graphicData>
            </a:graphic>
          </wp:inline>
        </w:drawing>
      </w:r>
    </w:p>
    <w:p w14:paraId="7DA5A2C9" w14:textId="474587DA" w:rsidR="003049CE" w:rsidRDefault="003049CE" w:rsidP="003049CE">
      <w:pPr>
        <w:pStyle w:val="ListParagraph"/>
        <w:numPr>
          <w:ilvl w:val="0"/>
          <w:numId w:val="11"/>
        </w:numPr>
      </w:pPr>
      <w:r w:rsidRPr="00065846">
        <w:lastRenderedPageBreak/>
        <w:t xml:space="preserve">Resource and Data </w:t>
      </w:r>
      <w:r>
        <w:t xml:space="preserve">Source </w:t>
      </w:r>
      <w:r w:rsidRPr="00065846">
        <w:t>Blocks:</w:t>
      </w:r>
      <w:r>
        <w:t xml:space="preserve"> </w:t>
      </w:r>
      <w:r w:rsidRPr="005357C0">
        <w:rPr>
          <w:b/>
          <w:bCs/>
        </w:rPr>
        <w:t>resource block</w:t>
      </w:r>
      <w:r>
        <w:t xml:space="preserve"> will offer resources, i.e, helps in creation of resources, an </w:t>
      </w:r>
      <w:hyperlink r:id="rId52" w:history="1">
        <w:r w:rsidRPr="00065846">
          <w:rPr>
            <w:rStyle w:val="Hyperlink"/>
          </w:rPr>
          <w:t>ec2 instance resource</w:t>
        </w:r>
      </w:hyperlink>
      <w:r>
        <w:t xml:space="preserve"> will help in creating ec2 instance, </w:t>
      </w:r>
      <w:r w:rsidRPr="005357C0">
        <w:rPr>
          <w:b/>
          <w:bCs/>
        </w:rPr>
        <w:t>Data Source blocks</w:t>
      </w:r>
      <w:r>
        <w:t xml:space="preserve"> will help in retrieving details (afaik)</w:t>
      </w:r>
    </w:p>
    <w:p w14:paraId="5179931B" w14:textId="3A21CC63" w:rsidR="003049CE" w:rsidRDefault="003049CE" w:rsidP="003049CE">
      <w:pPr>
        <w:pStyle w:val="ListParagraph"/>
        <w:numPr>
          <w:ilvl w:val="0"/>
          <w:numId w:val="11"/>
        </w:numPr>
      </w:pPr>
      <w:r>
        <w:t xml:space="preserve">Similar to above resource and Data source blocks, an </w:t>
      </w:r>
      <w:r w:rsidRPr="005357C0">
        <w:rPr>
          <w:b/>
          <w:bCs/>
        </w:rPr>
        <w:t>argument reference</w:t>
      </w:r>
      <w:r>
        <w:t xml:space="preserve"> has arguments that are used in resource creation</w:t>
      </w:r>
      <w:r w:rsidR="007752CD">
        <w:t xml:space="preserve">, data source has </w:t>
      </w:r>
      <w:r w:rsidR="007752CD" w:rsidRPr="005357C0">
        <w:rPr>
          <w:b/>
          <w:bCs/>
        </w:rPr>
        <w:t>attribute</w:t>
      </w:r>
      <w:r w:rsidR="005357C0" w:rsidRPr="005357C0">
        <w:rPr>
          <w:b/>
          <w:bCs/>
        </w:rPr>
        <w:t xml:space="preserve"> referemce</w:t>
      </w:r>
      <w:r w:rsidR="007752CD">
        <w:t xml:space="preserve"> that are used as parameters that can be used for other resources that are to be created</w:t>
      </w:r>
    </w:p>
    <w:p w14:paraId="5853F7B9" w14:textId="75F791D2" w:rsidR="007752CD" w:rsidRDefault="007752CD" w:rsidP="007752CD">
      <w:pPr>
        <w:pStyle w:val="ListParagraph"/>
        <w:numPr>
          <w:ilvl w:val="1"/>
          <w:numId w:val="11"/>
        </w:numPr>
      </w:pPr>
      <w:r>
        <w:t xml:space="preserve">If you have to create an elastic ip and also an ec2 instance and link elastic ip to an ec2 instance, then parameters used to create elastic ip are called </w:t>
      </w:r>
      <w:r w:rsidRPr="00EC68DE">
        <w:rPr>
          <w:b/>
          <w:bCs/>
        </w:rPr>
        <w:t>argument reference</w:t>
      </w:r>
      <w:r w:rsidR="007831C2">
        <w:t>, after elastic instance is created, attributes of created ip are used to assign the created elastic ip to EC2 instance</w:t>
      </w:r>
      <w:r w:rsidR="00EC68DE">
        <w:t xml:space="preserve"> are called </w:t>
      </w:r>
      <w:r w:rsidR="00EC68DE">
        <w:rPr>
          <w:b/>
          <w:bCs/>
        </w:rPr>
        <w:t>attribute reference</w:t>
      </w:r>
    </w:p>
    <w:p w14:paraId="0F41A237" w14:textId="615EA847" w:rsidR="00003FAB" w:rsidRDefault="00003FAB" w:rsidP="00003FAB">
      <w:pPr>
        <w:pStyle w:val="ListParagraph"/>
        <w:numPr>
          <w:ilvl w:val="0"/>
          <w:numId w:val="11"/>
        </w:numPr>
      </w:pPr>
      <w:r>
        <w:t>CIDR blocks values(one or more) should have them enclosed between square brackets when you use them in terraform</w:t>
      </w:r>
    </w:p>
    <w:p w14:paraId="076AA063" w14:textId="1610D9D0" w:rsidR="004E20B6" w:rsidRDefault="004E20B6" w:rsidP="00003FAB">
      <w:pPr>
        <w:pStyle w:val="ListParagraph"/>
        <w:numPr>
          <w:ilvl w:val="0"/>
          <w:numId w:val="11"/>
        </w:numPr>
      </w:pPr>
      <w:r>
        <w:t>count = var.flag == true ? 3:0 #this means if the flag variable is passed true, it will repeat for 3 times, if it is false, it will repeat at 0 times</w:t>
      </w:r>
    </w:p>
    <w:p w14:paraId="1F80C799" w14:textId="60F8E626" w:rsidR="00786262" w:rsidRDefault="00B5113D" w:rsidP="00003FAB">
      <w:pPr>
        <w:pStyle w:val="ListParagraph"/>
        <w:numPr>
          <w:ilvl w:val="0"/>
          <w:numId w:val="11"/>
        </w:numPr>
      </w:pPr>
      <w:r>
        <w:t>if there are more than 2 files with .tf extension, that is also fine. Terraform considers both of them when you do terraform init.</w:t>
      </w:r>
      <w:r w:rsidR="00862247">
        <w:tab/>
      </w:r>
    </w:p>
    <w:p w14:paraId="47A230A6" w14:textId="07A22F82" w:rsidR="003F441D" w:rsidRDefault="003F441D" w:rsidP="00003FAB">
      <w:pPr>
        <w:pStyle w:val="ListParagraph"/>
        <w:numPr>
          <w:ilvl w:val="0"/>
          <w:numId w:val="11"/>
        </w:numPr>
      </w:pPr>
      <w:r>
        <w:t>Ingress is basically inbound rule that you define in security group</w:t>
      </w:r>
      <w:r w:rsidR="001714F8">
        <w:t>, similarly egress means outbound rules of a security group</w:t>
      </w:r>
    </w:p>
    <w:p w14:paraId="74055016" w14:textId="2E798E77" w:rsidR="00681698" w:rsidRDefault="00434DE2" w:rsidP="00003FAB">
      <w:pPr>
        <w:pStyle w:val="ListParagraph"/>
        <w:numPr>
          <w:ilvl w:val="0"/>
          <w:numId w:val="11"/>
        </w:numPr>
      </w:pPr>
      <w:r>
        <w:t>To get attributes of a particular resource after created, you can simply look at tfvars file to check all the attributes that are populated and then create a output block accordingly, or else refer to documentation and create output block</w:t>
      </w:r>
    </w:p>
    <w:p w14:paraId="085B48E5" w14:textId="2C1F7818" w:rsidR="00E609CD" w:rsidRDefault="00D11BCF" w:rsidP="00003FAB">
      <w:pPr>
        <w:pStyle w:val="ListParagraph"/>
        <w:numPr>
          <w:ilvl w:val="0"/>
          <w:numId w:val="11"/>
        </w:numPr>
      </w:pPr>
      <w:r>
        <w:t xml:space="preserve">When you have a </w:t>
      </w:r>
      <w:r w:rsidRPr="00D11BCF">
        <w:rPr>
          <w:b/>
          <w:bCs/>
          <w:sz w:val="36"/>
          <w:szCs w:val="36"/>
          <w:vertAlign w:val="subscript"/>
        </w:rPr>
        <w:t>~</w:t>
      </w:r>
      <w:r>
        <w:rPr>
          <w:b/>
          <w:bCs/>
          <w:sz w:val="36"/>
          <w:szCs w:val="36"/>
          <w:vertAlign w:val="subscript"/>
        </w:rPr>
        <w:t xml:space="preserve"> </w:t>
      </w:r>
      <w:r>
        <w:t>in</w:t>
      </w:r>
      <w:r w:rsidR="00655D19">
        <w:t xml:space="preserve"> logs generated on execution of</w:t>
      </w:r>
      <w:r>
        <w:t xml:space="preserve"> </w:t>
      </w:r>
      <w:r>
        <w:rPr>
          <w:b/>
          <w:bCs/>
        </w:rPr>
        <w:t>terraform plan</w:t>
      </w:r>
      <w:r>
        <w:t xml:space="preserve"> that means there is an </w:t>
      </w:r>
      <w:r>
        <w:rPr>
          <w:b/>
          <w:bCs/>
        </w:rPr>
        <w:t xml:space="preserve">update in place, </w:t>
      </w:r>
      <w:r>
        <w:t>i.e., an update is happening to the existing terraform state</w:t>
      </w:r>
    </w:p>
    <w:p w14:paraId="347A1742" w14:textId="7B88B6F8" w:rsidR="00655D19" w:rsidRDefault="00655D19" w:rsidP="00003FAB">
      <w:pPr>
        <w:pStyle w:val="ListParagraph"/>
        <w:numPr>
          <w:ilvl w:val="0"/>
          <w:numId w:val="11"/>
        </w:numPr>
      </w:pPr>
      <w:r>
        <w:t xml:space="preserve">We can </w:t>
      </w:r>
      <w:r w:rsidR="00760B48">
        <w:t>also publish our modules to terraform</w:t>
      </w:r>
    </w:p>
    <w:p w14:paraId="27BF2D5D" w14:textId="1B817663" w:rsidR="004655B5" w:rsidRDefault="00395F15" w:rsidP="004655B5">
      <w:pPr>
        <w:pStyle w:val="ListParagraph"/>
        <w:numPr>
          <w:ilvl w:val="0"/>
          <w:numId w:val="11"/>
        </w:numPr>
      </w:pPr>
      <w:r w:rsidRPr="00395F15">
        <w:t>While committing data to the Git repository,  please avoid pushing your access/secret keys</w:t>
      </w:r>
      <w:r w:rsidR="00037A4E">
        <w:t xml:space="preserve">/passwords/secrets </w:t>
      </w:r>
      <w:r w:rsidRPr="00395F15">
        <w:t xml:space="preserve">with the code. </w:t>
      </w:r>
      <w:r w:rsidRPr="00037A4E">
        <w:rPr>
          <w:b/>
          <w:bCs/>
        </w:rPr>
        <w:t>This is very important</w:t>
      </w:r>
      <w:r w:rsidRPr="00395F15">
        <w:t>.</w:t>
      </w:r>
      <w:r w:rsidR="004655B5">
        <w:t xml:space="preserve"> even if you store it in a file and assign it as password=</w:t>
      </w:r>
      <w:r w:rsidR="004655B5" w:rsidRPr="004655B5">
        <w:t xml:space="preserve"> "${file("</w:t>
      </w:r>
      <w:r w:rsidR="004655B5">
        <w:t>../</w:t>
      </w:r>
      <w:r w:rsidR="004655B5" w:rsidRPr="004655B5">
        <w:t>terraform.tfstate")}"</w:t>
      </w:r>
      <w:r w:rsidR="004655B5">
        <w:t xml:space="preserve"> then also the password will be stored in terraform.tfstate file</w:t>
      </w:r>
    </w:p>
    <w:p w14:paraId="50A776CD" w14:textId="71BC56A3" w:rsidR="00306359" w:rsidRDefault="00306359" w:rsidP="004655B5">
      <w:pPr>
        <w:pStyle w:val="ListParagraph"/>
        <w:numPr>
          <w:ilvl w:val="0"/>
          <w:numId w:val="11"/>
        </w:numPr>
      </w:pPr>
      <w:r>
        <w:t>Alias variable help us to have multiple configurations for the same provider</w:t>
      </w:r>
    </w:p>
    <w:p w14:paraId="615497DC" w14:textId="64C42476" w:rsidR="004629EE" w:rsidRPr="009C2353" w:rsidRDefault="004629EE" w:rsidP="004655B5">
      <w:pPr>
        <w:pStyle w:val="ListParagraph"/>
        <w:numPr>
          <w:ilvl w:val="0"/>
          <w:numId w:val="11"/>
        </w:numPr>
        <w:rPr>
          <w:rStyle w:val="Hyperlink"/>
          <w:color w:val="auto"/>
          <w:u w:val="none"/>
        </w:rPr>
      </w:pPr>
      <w:r>
        <w:t xml:space="preserve">Assume role info: </w:t>
      </w:r>
      <w:hyperlink r:id="rId53" w:anchor="questions" w:history="1">
        <w:r w:rsidRPr="00E51087">
          <w:rPr>
            <w:rStyle w:val="Hyperlink"/>
          </w:rPr>
          <w:t>https://tigeranalytics.udemy.com/course/terraform-beginner-to-advanced/learn/lecture/10053246?course_portion_id=91148#questions</w:t>
        </w:r>
      </w:hyperlink>
    </w:p>
    <w:p w14:paraId="53B7BA27" w14:textId="6E5A495D" w:rsidR="009C2353" w:rsidRDefault="009C2353" w:rsidP="004655B5">
      <w:pPr>
        <w:pStyle w:val="ListParagraph"/>
        <w:numPr>
          <w:ilvl w:val="0"/>
          <w:numId w:val="11"/>
        </w:numPr>
      </w:pPr>
      <w:r>
        <w:t>To convert a string as json and to store it, you can use jsonencode function in terraform:</w:t>
      </w:r>
      <w:r w:rsidRPr="009C2353">
        <w:t xml:space="preserve"> </w:t>
      </w:r>
      <w:hyperlink r:id="rId54" w:history="1">
        <w:r w:rsidRPr="00853337">
          <w:rPr>
            <w:rStyle w:val="Hyperlink"/>
          </w:rPr>
          <w:t>https://www.terraform.io/language/functions/jsonencode</w:t>
        </w:r>
      </w:hyperlink>
    </w:p>
    <w:p w14:paraId="458C2577" w14:textId="18B7448A" w:rsidR="009C2353" w:rsidRDefault="00A7369F" w:rsidP="004655B5">
      <w:pPr>
        <w:pStyle w:val="ListParagraph"/>
        <w:numPr>
          <w:ilvl w:val="0"/>
          <w:numId w:val="11"/>
        </w:numPr>
      </w:pPr>
      <w:r>
        <w:t xml:space="preserve">If you want to use a specific config file for your upcoming </w:t>
      </w:r>
      <w:r>
        <w:rPr>
          <w:b/>
          <w:bCs/>
        </w:rPr>
        <w:t xml:space="preserve">terraform init </w:t>
      </w:r>
      <w:r>
        <w:t xml:space="preserve">then you can use </w:t>
      </w:r>
      <w:r w:rsidRPr="00A7369F">
        <w:t>terraform init --backend-config</w:t>
      </w:r>
      <w:r>
        <w:t>=&lt;relative path of config file&gt;</w:t>
      </w:r>
    </w:p>
    <w:p w14:paraId="49CD14B6" w14:textId="518DF933" w:rsidR="00776B35" w:rsidRDefault="00776B35" w:rsidP="004655B5">
      <w:pPr>
        <w:pStyle w:val="ListParagraph"/>
        <w:numPr>
          <w:ilvl w:val="0"/>
          <w:numId w:val="11"/>
        </w:numPr>
      </w:pPr>
      <w:r>
        <w:t xml:space="preserve">If you want to pass a particular terraform.tfvars file along with </w:t>
      </w:r>
      <w:r>
        <w:rPr>
          <w:b/>
          <w:bCs/>
        </w:rPr>
        <w:t xml:space="preserve">terraform plan </w:t>
      </w:r>
      <w:r>
        <w:t xml:space="preserve">or </w:t>
      </w:r>
      <w:r>
        <w:rPr>
          <w:b/>
          <w:bCs/>
        </w:rPr>
        <w:t>terraform apply</w:t>
      </w:r>
      <w:r>
        <w:t xml:space="preserve">, then you might have to use flag </w:t>
      </w:r>
      <w:r w:rsidRPr="00776B35">
        <w:t>-var-file=</w:t>
      </w:r>
      <w:r>
        <w:t>&lt;relative path of tfvars file&gt;</w:t>
      </w:r>
    </w:p>
    <w:p w14:paraId="03AA230B" w14:textId="2D80E66F" w:rsidR="009B3734" w:rsidRPr="009C2353" w:rsidRDefault="009B3734" w:rsidP="004655B5">
      <w:pPr>
        <w:pStyle w:val="ListParagraph"/>
        <w:numPr>
          <w:ilvl w:val="0"/>
          <w:numId w:val="11"/>
        </w:numPr>
      </w:pPr>
      <w:r>
        <w:t xml:space="preserve">While using terraform verified aws module for RDS, you cannot give different names for </w:t>
      </w:r>
      <w:r>
        <w:rPr>
          <w:b/>
          <w:bCs/>
        </w:rPr>
        <w:t xml:space="preserve">db_name </w:t>
      </w:r>
      <w:r>
        <w:t xml:space="preserve">and </w:t>
      </w:r>
      <w:r>
        <w:rPr>
          <w:b/>
          <w:bCs/>
        </w:rPr>
        <w:t xml:space="preserve">identifier </w:t>
      </w:r>
      <w:r>
        <w:t>, if you give different names for them, it will result in an error</w:t>
      </w:r>
    </w:p>
    <w:p w14:paraId="7D342489" w14:textId="6FA78ADE" w:rsidR="00C36808" w:rsidRDefault="00C36808" w:rsidP="00C36808"/>
    <w:p w14:paraId="42B3A5F7" w14:textId="4F72271C" w:rsidR="00C36808" w:rsidRDefault="00C36808" w:rsidP="00C36808">
      <w:pPr>
        <w:pStyle w:val="Heading1"/>
        <w:ind w:firstLine="360"/>
      </w:pPr>
      <w:r>
        <w:t>Topics uncovered</w:t>
      </w:r>
    </w:p>
    <w:p w14:paraId="69532A59" w14:textId="6002880B" w:rsidR="00C36808" w:rsidRDefault="00C36808" w:rsidP="00C36808">
      <w:pPr>
        <w:pStyle w:val="ListParagraph"/>
        <w:numPr>
          <w:ilvl w:val="0"/>
          <w:numId w:val="29"/>
        </w:numPr>
      </w:pPr>
      <w:r>
        <w:t>Terraform backend</w:t>
      </w:r>
    </w:p>
    <w:p w14:paraId="5C29F9AB" w14:textId="47E333D1" w:rsidR="00C36808" w:rsidRDefault="00C36808" w:rsidP="00C36808">
      <w:pPr>
        <w:pStyle w:val="ListParagraph"/>
        <w:numPr>
          <w:ilvl w:val="0"/>
          <w:numId w:val="29"/>
        </w:numPr>
      </w:pPr>
      <w:r>
        <w:t>State file locking</w:t>
      </w:r>
    </w:p>
    <w:p w14:paraId="7247BB61" w14:textId="1DD0D131" w:rsidR="00C36808" w:rsidRDefault="00C36808" w:rsidP="00C36808">
      <w:pPr>
        <w:pStyle w:val="ListParagraph"/>
        <w:numPr>
          <w:ilvl w:val="0"/>
          <w:numId w:val="29"/>
        </w:numPr>
      </w:pPr>
      <w:r>
        <w:t>State locking in s3 backend</w:t>
      </w:r>
    </w:p>
    <w:p w14:paraId="6EF615DF" w14:textId="77777777" w:rsidR="00C36808" w:rsidRPr="00C36808" w:rsidRDefault="00C36808" w:rsidP="00C36808">
      <w:pPr>
        <w:pStyle w:val="ListParagraph"/>
        <w:numPr>
          <w:ilvl w:val="0"/>
          <w:numId w:val="29"/>
        </w:numPr>
      </w:pPr>
    </w:p>
    <w:sectPr w:rsidR="00C36808" w:rsidRPr="00C36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75"/>
    <w:multiLevelType w:val="hybridMultilevel"/>
    <w:tmpl w:val="98883A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F22A0"/>
    <w:multiLevelType w:val="hybridMultilevel"/>
    <w:tmpl w:val="2152B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37B56"/>
    <w:multiLevelType w:val="hybridMultilevel"/>
    <w:tmpl w:val="C65EBC40"/>
    <w:lvl w:ilvl="0" w:tplc="0248DD8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63854"/>
    <w:multiLevelType w:val="hybridMultilevel"/>
    <w:tmpl w:val="39DA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47B25"/>
    <w:multiLevelType w:val="multilevel"/>
    <w:tmpl w:val="00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225E9"/>
    <w:multiLevelType w:val="hybridMultilevel"/>
    <w:tmpl w:val="CB586780"/>
    <w:lvl w:ilvl="0" w:tplc="0248DD8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552F6"/>
    <w:multiLevelType w:val="hybridMultilevel"/>
    <w:tmpl w:val="B13A9C8E"/>
    <w:lvl w:ilvl="0" w:tplc="8264DD1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EF6AB5"/>
    <w:multiLevelType w:val="hybridMultilevel"/>
    <w:tmpl w:val="D6CC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D51118"/>
    <w:multiLevelType w:val="hybridMultilevel"/>
    <w:tmpl w:val="FF3407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3512E1"/>
    <w:multiLevelType w:val="hybridMultilevel"/>
    <w:tmpl w:val="C6EC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8B1167"/>
    <w:multiLevelType w:val="hybridMultilevel"/>
    <w:tmpl w:val="7F92A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CA6BD1"/>
    <w:multiLevelType w:val="hybridMultilevel"/>
    <w:tmpl w:val="ED0C8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555E55"/>
    <w:multiLevelType w:val="hybridMultilevel"/>
    <w:tmpl w:val="74A4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D6ECB"/>
    <w:multiLevelType w:val="hybridMultilevel"/>
    <w:tmpl w:val="3ECEC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7131E6"/>
    <w:multiLevelType w:val="hybridMultilevel"/>
    <w:tmpl w:val="70587956"/>
    <w:lvl w:ilvl="0" w:tplc="40090001">
      <w:start w:val="1"/>
      <w:numFmt w:val="bullet"/>
      <w:lvlText w:val=""/>
      <w:lvlJc w:val="left"/>
      <w:pPr>
        <w:ind w:left="720" w:hanging="360"/>
      </w:pPr>
      <w:rPr>
        <w:rFonts w:ascii="Symbol" w:hAnsi="Symbol" w:hint="default"/>
      </w:rPr>
    </w:lvl>
    <w:lvl w:ilvl="1" w:tplc="4878AAEA">
      <w:start w:val="1"/>
      <w:numFmt w:val="bullet"/>
      <w:lvlText w:val="o"/>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7D3320"/>
    <w:multiLevelType w:val="hybridMultilevel"/>
    <w:tmpl w:val="02DAA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72017C"/>
    <w:multiLevelType w:val="multilevel"/>
    <w:tmpl w:val="3BB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71DE4"/>
    <w:multiLevelType w:val="multilevel"/>
    <w:tmpl w:val="CB5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B4BF3"/>
    <w:multiLevelType w:val="hybridMultilevel"/>
    <w:tmpl w:val="C2E4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E4715E"/>
    <w:multiLevelType w:val="hybridMultilevel"/>
    <w:tmpl w:val="E8F24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7A7DC1"/>
    <w:multiLevelType w:val="hybridMultilevel"/>
    <w:tmpl w:val="4812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E4015F"/>
    <w:multiLevelType w:val="hybridMultilevel"/>
    <w:tmpl w:val="32C4020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483E51"/>
    <w:multiLevelType w:val="hybridMultilevel"/>
    <w:tmpl w:val="CC7A1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8F74DC"/>
    <w:multiLevelType w:val="hybridMultilevel"/>
    <w:tmpl w:val="F98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8E4B20"/>
    <w:multiLevelType w:val="hybridMultilevel"/>
    <w:tmpl w:val="9B7EA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DA65A3"/>
    <w:multiLevelType w:val="hybridMultilevel"/>
    <w:tmpl w:val="CD76C3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F93FF0"/>
    <w:multiLevelType w:val="hybridMultilevel"/>
    <w:tmpl w:val="3966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863ED8"/>
    <w:multiLevelType w:val="hybridMultilevel"/>
    <w:tmpl w:val="3C6E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238BE"/>
    <w:multiLevelType w:val="hybridMultilevel"/>
    <w:tmpl w:val="21E0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6037131">
    <w:abstractNumId w:val="1"/>
  </w:num>
  <w:num w:numId="2" w16cid:durableId="1008872970">
    <w:abstractNumId w:val="27"/>
  </w:num>
  <w:num w:numId="3" w16cid:durableId="1605183671">
    <w:abstractNumId w:val="13"/>
  </w:num>
  <w:num w:numId="4" w16cid:durableId="258605827">
    <w:abstractNumId w:val="19"/>
  </w:num>
  <w:num w:numId="5" w16cid:durableId="1797797460">
    <w:abstractNumId w:val="25"/>
  </w:num>
  <w:num w:numId="6" w16cid:durableId="1267421776">
    <w:abstractNumId w:val="9"/>
  </w:num>
  <w:num w:numId="7" w16cid:durableId="558443313">
    <w:abstractNumId w:val="14"/>
  </w:num>
  <w:num w:numId="8" w16cid:durableId="526482848">
    <w:abstractNumId w:val="22"/>
  </w:num>
  <w:num w:numId="9" w16cid:durableId="462847631">
    <w:abstractNumId w:val="6"/>
  </w:num>
  <w:num w:numId="10" w16cid:durableId="653412007">
    <w:abstractNumId w:val="20"/>
  </w:num>
  <w:num w:numId="11" w16cid:durableId="1109201377">
    <w:abstractNumId w:val="11"/>
  </w:num>
  <w:num w:numId="12" w16cid:durableId="44572164">
    <w:abstractNumId w:val="10"/>
  </w:num>
  <w:num w:numId="13" w16cid:durableId="271867900">
    <w:abstractNumId w:val="8"/>
  </w:num>
  <w:num w:numId="14" w16cid:durableId="1043755138">
    <w:abstractNumId w:val="0"/>
  </w:num>
  <w:num w:numId="15" w16cid:durableId="1957715483">
    <w:abstractNumId w:val="28"/>
  </w:num>
  <w:num w:numId="16" w16cid:durableId="2017226210">
    <w:abstractNumId w:val="15"/>
  </w:num>
  <w:num w:numId="17" w16cid:durableId="1713967465">
    <w:abstractNumId w:val="3"/>
  </w:num>
  <w:num w:numId="18" w16cid:durableId="588850119">
    <w:abstractNumId w:val="18"/>
  </w:num>
  <w:num w:numId="19" w16cid:durableId="599948653">
    <w:abstractNumId w:val="7"/>
  </w:num>
  <w:num w:numId="20" w16cid:durableId="2022388192">
    <w:abstractNumId w:val="5"/>
  </w:num>
  <w:num w:numId="21" w16cid:durableId="1090351531">
    <w:abstractNumId w:val="2"/>
  </w:num>
  <w:num w:numId="22" w16cid:durableId="795177422">
    <w:abstractNumId w:val="12"/>
  </w:num>
  <w:num w:numId="23" w16cid:durableId="786972922">
    <w:abstractNumId w:val="4"/>
  </w:num>
  <w:num w:numId="24" w16cid:durableId="1244492017">
    <w:abstractNumId w:val="21"/>
  </w:num>
  <w:num w:numId="25" w16cid:durableId="922449786">
    <w:abstractNumId w:val="24"/>
  </w:num>
  <w:num w:numId="26" w16cid:durableId="1676109718">
    <w:abstractNumId w:val="23"/>
  </w:num>
  <w:num w:numId="27" w16cid:durableId="992442537">
    <w:abstractNumId w:val="16"/>
  </w:num>
  <w:num w:numId="28" w16cid:durableId="1263687989">
    <w:abstractNumId w:val="17"/>
  </w:num>
  <w:num w:numId="29" w16cid:durableId="2141340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77"/>
    <w:rsid w:val="00003FAB"/>
    <w:rsid w:val="000125A2"/>
    <w:rsid w:val="00031A2D"/>
    <w:rsid w:val="00035DD5"/>
    <w:rsid w:val="00037A4E"/>
    <w:rsid w:val="000512BB"/>
    <w:rsid w:val="00057126"/>
    <w:rsid w:val="00063297"/>
    <w:rsid w:val="00064D25"/>
    <w:rsid w:val="00064E37"/>
    <w:rsid w:val="00065846"/>
    <w:rsid w:val="0006697E"/>
    <w:rsid w:val="00070998"/>
    <w:rsid w:val="00086866"/>
    <w:rsid w:val="000B299E"/>
    <w:rsid w:val="000C5676"/>
    <w:rsid w:val="000D37AD"/>
    <w:rsid w:val="000D4ED9"/>
    <w:rsid w:val="000D7E12"/>
    <w:rsid w:val="000E66EA"/>
    <w:rsid w:val="000F74AD"/>
    <w:rsid w:val="000F7C44"/>
    <w:rsid w:val="001063DC"/>
    <w:rsid w:val="00113979"/>
    <w:rsid w:val="00115E53"/>
    <w:rsid w:val="001265F3"/>
    <w:rsid w:val="001432A8"/>
    <w:rsid w:val="00144B1A"/>
    <w:rsid w:val="00154EED"/>
    <w:rsid w:val="00170D9C"/>
    <w:rsid w:val="001714F8"/>
    <w:rsid w:val="001A1060"/>
    <w:rsid w:val="001A3ECE"/>
    <w:rsid w:val="001B2624"/>
    <w:rsid w:val="001B27F9"/>
    <w:rsid w:val="001B2AAC"/>
    <w:rsid w:val="001D3795"/>
    <w:rsid w:val="001E32EA"/>
    <w:rsid w:val="001F740F"/>
    <w:rsid w:val="002071D0"/>
    <w:rsid w:val="002107D5"/>
    <w:rsid w:val="00212CA4"/>
    <w:rsid w:val="00216CDD"/>
    <w:rsid w:val="00224D75"/>
    <w:rsid w:val="0023234E"/>
    <w:rsid w:val="00242FCE"/>
    <w:rsid w:val="002637DD"/>
    <w:rsid w:val="00287B09"/>
    <w:rsid w:val="00287FAA"/>
    <w:rsid w:val="002928C6"/>
    <w:rsid w:val="0029471C"/>
    <w:rsid w:val="002B4B19"/>
    <w:rsid w:val="002D65BC"/>
    <w:rsid w:val="003049CE"/>
    <w:rsid w:val="0030557C"/>
    <w:rsid w:val="00306359"/>
    <w:rsid w:val="00333AC0"/>
    <w:rsid w:val="00362465"/>
    <w:rsid w:val="00372DE6"/>
    <w:rsid w:val="003732ED"/>
    <w:rsid w:val="00374C97"/>
    <w:rsid w:val="00383B0A"/>
    <w:rsid w:val="0038596B"/>
    <w:rsid w:val="00395F15"/>
    <w:rsid w:val="003B4B1B"/>
    <w:rsid w:val="003B51D0"/>
    <w:rsid w:val="003B63E7"/>
    <w:rsid w:val="003D4120"/>
    <w:rsid w:val="003F441D"/>
    <w:rsid w:val="003F47FE"/>
    <w:rsid w:val="00405C8D"/>
    <w:rsid w:val="0040626A"/>
    <w:rsid w:val="0040769F"/>
    <w:rsid w:val="004214FD"/>
    <w:rsid w:val="0042777C"/>
    <w:rsid w:val="00434334"/>
    <w:rsid w:val="004348AF"/>
    <w:rsid w:val="00434DE2"/>
    <w:rsid w:val="004423BE"/>
    <w:rsid w:val="004629EE"/>
    <w:rsid w:val="004655B5"/>
    <w:rsid w:val="00477362"/>
    <w:rsid w:val="004917AA"/>
    <w:rsid w:val="004A7DE0"/>
    <w:rsid w:val="004C5FF9"/>
    <w:rsid w:val="004D2B19"/>
    <w:rsid w:val="004E20B6"/>
    <w:rsid w:val="004F0E60"/>
    <w:rsid w:val="005005FF"/>
    <w:rsid w:val="00522E53"/>
    <w:rsid w:val="0052422C"/>
    <w:rsid w:val="005321F4"/>
    <w:rsid w:val="00535251"/>
    <w:rsid w:val="005357C0"/>
    <w:rsid w:val="005522E0"/>
    <w:rsid w:val="0055442A"/>
    <w:rsid w:val="00557E55"/>
    <w:rsid w:val="0056322D"/>
    <w:rsid w:val="00576CC0"/>
    <w:rsid w:val="00577C89"/>
    <w:rsid w:val="00580A77"/>
    <w:rsid w:val="00595FB8"/>
    <w:rsid w:val="005A54F0"/>
    <w:rsid w:val="005A6BD9"/>
    <w:rsid w:val="005B657E"/>
    <w:rsid w:val="005C43A4"/>
    <w:rsid w:val="005D379D"/>
    <w:rsid w:val="00602B8F"/>
    <w:rsid w:val="00612DE3"/>
    <w:rsid w:val="0064793B"/>
    <w:rsid w:val="00652201"/>
    <w:rsid w:val="00655D19"/>
    <w:rsid w:val="00657FDB"/>
    <w:rsid w:val="006657D3"/>
    <w:rsid w:val="00671C69"/>
    <w:rsid w:val="00681698"/>
    <w:rsid w:val="006A2CD9"/>
    <w:rsid w:val="006B07B0"/>
    <w:rsid w:val="006B7A29"/>
    <w:rsid w:val="006C0096"/>
    <w:rsid w:val="006C093B"/>
    <w:rsid w:val="006D2493"/>
    <w:rsid w:val="006F5838"/>
    <w:rsid w:val="006F7107"/>
    <w:rsid w:val="007042DA"/>
    <w:rsid w:val="007079D1"/>
    <w:rsid w:val="00717A59"/>
    <w:rsid w:val="00747EBE"/>
    <w:rsid w:val="00754234"/>
    <w:rsid w:val="00754636"/>
    <w:rsid w:val="00760B48"/>
    <w:rsid w:val="00771A0B"/>
    <w:rsid w:val="007752CD"/>
    <w:rsid w:val="00776B35"/>
    <w:rsid w:val="007831C2"/>
    <w:rsid w:val="00786262"/>
    <w:rsid w:val="00796606"/>
    <w:rsid w:val="007C1519"/>
    <w:rsid w:val="007C1A15"/>
    <w:rsid w:val="007C77D0"/>
    <w:rsid w:val="007D4470"/>
    <w:rsid w:val="007D5801"/>
    <w:rsid w:val="007E0794"/>
    <w:rsid w:val="007E086F"/>
    <w:rsid w:val="00804CAD"/>
    <w:rsid w:val="0081273F"/>
    <w:rsid w:val="008222A0"/>
    <w:rsid w:val="008245AF"/>
    <w:rsid w:val="00824685"/>
    <w:rsid w:val="00830EFC"/>
    <w:rsid w:val="00831A1F"/>
    <w:rsid w:val="00834057"/>
    <w:rsid w:val="00837BB9"/>
    <w:rsid w:val="00850BD6"/>
    <w:rsid w:val="00855BC0"/>
    <w:rsid w:val="00862247"/>
    <w:rsid w:val="008673F8"/>
    <w:rsid w:val="008715FE"/>
    <w:rsid w:val="0087681D"/>
    <w:rsid w:val="00886517"/>
    <w:rsid w:val="008A7CAA"/>
    <w:rsid w:val="008C2D42"/>
    <w:rsid w:val="008C46B7"/>
    <w:rsid w:val="008C49A7"/>
    <w:rsid w:val="008E5DC7"/>
    <w:rsid w:val="009104CF"/>
    <w:rsid w:val="009277DC"/>
    <w:rsid w:val="00930CCB"/>
    <w:rsid w:val="0094240B"/>
    <w:rsid w:val="00942E91"/>
    <w:rsid w:val="0094622E"/>
    <w:rsid w:val="009621AD"/>
    <w:rsid w:val="009711DB"/>
    <w:rsid w:val="00983FE3"/>
    <w:rsid w:val="00987936"/>
    <w:rsid w:val="009A2C8C"/>
    <w:rsid w:val="009A2F16"/>
    <w:rsid w:val="009B3734"/>
    <w:rsid w:val="009B75FF"/>
    <w:rsid w:val="009C2353"/>
    <w:rsid w:val="009C56A7"/>
    <w:rsid w:val="009D2B8A"/>
    <w:rsid w:val="009D3D75"/>
    <w:rsid w:val="00A16E24"/>
    <w:rsid w:val="00A206F0"/>
    <w:rsid w:val="00A32902"/>
    <w:rsid w:val="00A34D2C"/>
    <w:rsid w:val="00A41A02"/>
    <w:rsid w:val="00A66535"/>
    <w:rsid w:val="00A7369F"/>
    <w:rsid w:val="00A8106D"/>
    <w:rsid w:val="00A82641"/>
    <w:rsid w:val="00AA4C80"/>
    <w:rsid w:val="00AD61D2"/>
    <w:rsid w:val="00AD71AC"/>
    <w:rsid w:val="00AE14B8"/>
    <w:rsid w:val="00AE38E4"/>
    <w:rsid w:val="00AE58AE"/>
    <w:rsid w:val="00AF0A78"/>
    <w:rsid w:val="00B06132"/>
    <w:rsid w:val="00B11FEB"/>
    <w:rsid w:val="00B120A9"/>
    <w:rsid w:val="00B14020"/>
    <w:rsid w:val="00B20516"/>
    <w:rsid w:val="00B2374C"/>
    <w:rsid w:val="00B44EF3"/>
    <w:rsid w:val="00B51051"/>
    <w:rsid w:val="00B5113D"/>
    <w:rsid w:val="00B60570"/>
    <w:rsid w:val="00B66586"/>
    <w:rsid w:val="00B7128B"/>
    <w:rsid w:val="00B76383"/>
    <w:rsid w:val="00B80FB4"/>
    <w:rsid w:val="00B84A75"/>
    <w:rsid w:val="00B86831"/>
    <w:rsid w:val="00BA57F7"/>
    <w:rsid w:val="00BA61EE"/>
    <w:rsid w:val="00BA6D69"/>
    <w:rsid w:val="00BA6FF0"/>
    <w:rsid w:val="00BB2340"/>
    <w:rsid w:val="00BD1993"/>
    <w:rsid w:val="00BE5AAC"/>
    <w:rsid w:val="00BF104D"/>
    <w:rsid w:val="00BF4517"/>
    <w:rsid w:val="00C2684C"/>
    <w:rsid w:val="00C26CD6"/>
    <w:rsid w:val="00C36808"/>
    <w:rsid w:val="00C37FA6"/>
    <w:rsid w:val="00C45165"/>
    <w:rsid w:val="00C62B73"/>
    <w:rsid w:val="00C65A2B"/>
    <w:rsid w:val="00C75571"/>
    <w:rsid w:val="00C75883"/>
    <w:rsid w:val="00C81670"/>
    <w:rsid w:val="00C8356D"/>
    <w:rsid w:val="00CA0ADC"/>
    <w:rsid w:val="00CD5409"/>
    <w:rsid w:val="00CE4A11"/>
    <w:rsid w:val="00CE5137"/>
    <w:rsid w:val="00CF01A1"/>
    <w:rsid w:val="00CF6318"/>
    <w:rsid w:val="00D11BCF"/>
    <w:rsid w:val="00D15FE6"/>
    <w:rsid w:val="00D26EB5"/>
    <w:rsid w:val="00D3730A"/>
    <w:rsid w:val="00D37A18"/>
    <w:rsid w:val="00D80EA7"/>
    <w:rsid w:val="00D819E9"/>
    <w:rsid w:val="00D84737"/>
    <w:rsid w:val="00D847CC"/>
    <w:rsid w:val="00D84CAF"/>
    <w:rsid w:val="00DA2BEA"/>
    <w:rsid w:val="00DC0DE6"/>
    <w:rsid w:val="00E0172A"/>
    <w:rsid w:val="00E17428"/>
    <w:rsid w:val="00E3433F"/>
    <w:rsid w:val="00E437EB"/>
    <w:rsid w:val="00E5187D"/>
    <w:rsid w:val="00E609CD"/>
    <w:rsid w:val="00E63B77"/>
    <w:rsid w:val="00E77DDE"/>
    <w:rsid w:val="00E8325B"/>
    <w:rsid w:val="00E838BC"/>
    <w:rsid w:val="00E92591"/>
    <w:rsid w:val="00EB3CC2"/>
    <w:rsid w:val="00EB533C"/>
    <w:rsid w:val="00EC68DE"/>
    <w:rsid w:val="00EC7B86"/>
    <w:rsid w:val="00F05B5A"/>
    <w:rsid w:val="00F12520"/>
    <w:rsid w:val="00F634C5"/>
    <w:rsid w:val="00F846B3"/>
    <w:rsid w:val="00F851B1"/>
    <w:rsid w:val="00F90B14"/>
    <w:rsid w:val="00F95455"/>
    <w:rsid w:val="00FB42DA"/>
    <w:rsid w:val="00FB5DF9"/>
    <w:rsid w:val="00FD4A12"/>
    <w:rsid w:val="00FF630F"/>
    <w:rsid w:val="00FF7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F1E8"/>
  <w15:chartTrackingRefBased/>
  <w15:docId w15:val="{C4547265-7C9C-4B24-9465-2A878AD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DE"/>
  </w:style>
  <w:style w:type="paragraph" w:styleId="Heading1">
    <w:name w:val="heading 1"/>
    <w:basedOn w:val="Normal"/>
    <w:next w:val="Normal"/>
    <w:link w:val="Heading1Char"/>
    <w:uiPriority w:val="9"/>
    <w:qFormat/>
    <w:rsid w:val="000D3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7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37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2591"/>
    <w:pPr>
      <w:ind w:left="720"/>
      <w:contextualSpacing/>
    </w:pPr>
  </w:style>
  <w:style w:type="character" w:customStyle="1" w:styleId="Heading3Char">
    <w:name w:val="Heading 3 Char"/>
    <w:basedOn w:val="DefaultParagraphFont"/>
    <w:link w:val="Heading3"/>
    <w:uiPriority w:val="9"/>
    <w:rsid w:val="00855BC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20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F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65846"/>
    <w:rPr>
      <w:color w:val="0563C1" w:themeColor="hyperlink"/>
      <w:u w:val="single"/>
    </w:rPr>
  </w:style>
  <w:style w:type="character" w:styleId="UnresolvedMention">
    <w:name w:val="Unresolved Mention"/>
    <w:basedOn w:val="DefaultParagraphFont"/>
    <w:uiPriority w:val="99"/>
    <w:semiHidden/>
    <w:unhideWhenUsed/>
    <w:rsid w:val="00065846"/>
    <w:rPr>
      <w:color w:val="605E5C"/>
      <w:shd w:val="clear" w:color="auto" w:fill="E1DFDD"/>
    </w:rPr>
  </w:style>
  <w:style w:type="character" w:styleId="FollowedHyperlink">
    <w:name w:val="FollowedHyperlink"/>
    <w:basedOn w:val="DefaultParagraphFont"/>
    <w:uiPriority w:val="99"/>
    <w:semiHidden/>
    <w:unhideWhenUsed/>
    <w:rsid w:val="00065846"/>
    <w:rPr>
      <w:color w:val="954F72" w:themeColor="followedHyperlink"/>
      <w:u w:val="single"/>
    </w:rPr>
  </w:style>
  <w:style w:type="paragraph" w:styleId="NormalWeb">
    <w:name w:val="Normal (Web)"/>
    <w:basedOn w:val="Normal"/>
    <w:uiPriority w:val="99"/>
    <w:semiHidden/>
    <w:unhideWhenUsed/>
    <w:rsid w:val="007D58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15F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54">
      <w:bodyDiv w:val="1"/>
      <w:marLeft w:val="0"/>
      <w:marRight w:val="0"/>
      <w:marTop w:val="0"/>
      <w:marBottom w:val="0"/>
      <w:divBdr>
        <w:top w:val="none" w:sz="0" w:space="0" w:color="auto"/>
        <w:left w:val="none" w:sz="0" w:space="0" w:color="auto"/>
        <w:bottom w:val="none" w:sz="0" w:space="0" w:color="auto"/>
        <w:right w:val="none" w:sz="0" w:space="0" w:color="auto"/>
      </w:divBdr>
    </w:div>
    <w:div w:id="71317355">
      <w:bodyDiv w:val="1"/>
      <w:marLeft w:val="0"/>
      <w:marRight w:val="0"/>
      <w:marTop w:val="0"/>
      <w:marBottom w:val="0"/>
      <w:divBdr>
        <w:top w:val="none" w:sz="0" w:space="0" w:color="auto"/>
        <w:left w:val="none" w:sz="0" w:space="0" w:color="auto"/>
        <w:bottom w:val="none" w:sz="0" w:space="0" w:color="auto"/>
        <w:right w:val="none" w:sz="0" w:space="0" w:color="auto"/>
      </w:divBdr>
    </w:div>
    <w:div w:id="110757121">
      <w:bodyDiv w:val="1"/>
      <w:marLeft w:val="0"/>
      <w:marRight w:val="0"/>
      <w:marTop w:val="0"/>
      <w:marBottom w:val="0"/>
      <w:divBdr>
        <w:top w:val="none" w:sz="0" w:space="0" w:color="auto"/>
        <w:left w:val="none" w:sz="0" w:space="0" w:color="auto"/>
        <w:bottom w:val="none" w:sz="0" w:space="0" w:color="auto"/>
        <w:right w:val="none" w:sz="0" w:space="0" w:color="auto"/>
      </w:divBdr>
    </w:div>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140120299">
      <w:bodyDiv w:val="1"/>
      <w:marLeft w:val="0"/>
      <w:marRight w:val="0"/>
      <w:marTop w:val="0"/>
      <w:marBottom w:val="0"/>
      <w:divBdr>
        <w:top w:val="none" w:sz="0" w:space="0" w:color="auto"/>
        <w:left w:val="none" w:sz="0" w:space="0" w:color="auto"/>
        <w:bottom w:val="none" w:sz="0" w:space="0" w:color="auto"/>
        <w:right w:val="none" w:sz="0" w:space="0" w:color="auto"/>
      </w:divBdr>
    </w:div>
    <w:div w:id="189489667">
      <w:bodyDiv w:val="1"/>
      <w:marLeft w:val="0"/>
      <w:marRight w:val="0"/>
      <w:marTop w:val="0"/>
      <w:marBottom w:val="0"/>
      <w:divBdr>
        <w:top w:val="none" w:sz="0" w:space="0" w:color="auto"/>
        <w:left w:val="none" w:sz="0" w:space="0" w:color="auto"/>
        <w:bottom w:val="none" w:sz="0" w:space="0" w:color="auto"/>
        <w:right w:val="none" w:sz="0" w:space="0" w:color="auto"/>
      </w:divBdr>
    </w:div>
    <w:div w:id="204610683">
      <w:bodyDiv w:val="1"/>
      <w:marLeft w:val="0"/>
      <w:marRight w:val="0"/>
      <w:marTop w:val="0"/>
      <w:marBottom w:val="0"/>
      <w:divBdr>
        <w:top w:val="none" w:sz="0" w:space="0" w:color="auto"/>
        <w:left w:val="none" w:sz="0" w:space="0" w:color="auto"/>
        <w:bottom w:val="none" w:sz="0" w:space="0" w:color="auto"/>
        <w:right w:val="none" w:sz="0" w:space="0" w:color="auto"/>
      </w:divBdr>
    </w:div>
    <w:div w:id="218443943">
      <w:bodyDiv w:val="1"/>
      <w:marLeft w:val="0"/>
      <w:marRight w:val="0"/>
      <w:marTop w:val="0"/>
      <w:marBottom w:val="0"/>
      <w:divBdr>
        <w:top w:val="none" w:sz="0" w:space="0" w:color="auto"/>
        <w:left w:val="none" w:sz="0" w:space="0" w:color="auto"/>
        <w:bottom w:val="none" w:sz="0" w:space="0" w:color="auto"/>
        <w:right w:val="none" w:sz="0" w:space="0" w:color="auto"/>
      </w:divBdr>
    </w:div>
    <w:div w:id="245118139">
      <w:bodyDiv w:val="1"/>
      <w:marLeft w:val="0"/>
      <w:marRight w:val="0"/>
      <w:marTop w:val="0"/>
      <w:marBottom w:val="0"/>
      <w:divBdr>
        <w:top w:val="none" w:sz="0" w:space="0" w:color="auto"/>
        <w:left w:val="none" w:sz="0" w:space="0" w:color="auto"/>
        <w:bottom w:val="none" w:sz="0" w:space="0" w:color="auto"/>
        <w:right w:val="none" w:sz="0" w:space="0" w:color="auto"/>
      </w:divBdr>
    </w:div>
    <w:div w:id="263922224">
      <w:bodyDiv w:val="1"/>
      <w:marLeft w:val="0"/>
      <w:marRight w:val="0"/>
      <w:marTop w:val="0"/>
      <w:marBottom w:val="0"/>
      <w:divBdr>
        <w:top w:val="none" w:sz="0" w:space="0" w:color="auto"/>
        <w:left w:val="none" w:sz="0" w:space="0" w:color="auto"/>
        <w:bottom w:val="none" w:sz="0" w:space="0" w:color="auto"/>
        <w:right w:val="none" w:sz="0" w:space="0" w:color="auto"/>
      </w:divBdr>
    </w:div>
    <w:div w:id="278688279">
      <w:bodyDiv w:val="1"/>
      <w:marLeft w:val="0"/>
      <w:marRight w:val="0"/>
      <w:marTop w:val="0"/>
      <w:marBottom w:val="0"/>
      <w:divBdr>
        <w:top w:val="none" w:sz="0" w:space="0" w:color="auto"/>
        <w:left w:val="none" w:sz="0" w:space="0" w:color="auto"/>
        <w:bottom w:val="none" w:sz="0" w:space="0" w:color="auto"/>
        <w:right w:val="none" w:sz="0" w:space="0" w:color="auto"/>
      </w:divBdr>
    </w:div>
    <w:div w:id="283342260">
      <w:bodyDiv w:val="1"/>
      <w:marLeft w:val="0"/>
      <w:marRight w:val="0"/>
      <w:marTop w:val="0"/>
      <w:marBottom w:val="0"/>
      <w:divBdr>
        <w:top w:val="none" w:sz="0" w:space="0" w:color="auto"/>
        <w:left w:val="none" w:sz="0" w:space="0" w:color="auto"/>
        <w:bottom w:val="none" w:sz="0" w:space="0" w:color="auto"/>
        <w:right w:val="none" w:sz="0" w:space="0" w:color="auto"/>
      </w:divBdr>
    </w:div>
    <w:div w:id="292365031">
      <w:bodyDiv w:val="1"/>
      <w:marLeft w:val="0"/>
      <w:marRight w:val="0"/>
      <w:marTop w:val="0"/>
      <w:marBottom w:val="0"/>
      <w:divBdr>
        <w:top w:val="none" w:sz="0" w:space="0" w:color="auto"/>
        <w:left w:val="none" w:sz="0" w:space="0" w:color="auto"/>
        <w:bottom w:val="none" w:sz="0" w:space="0" w:color="auto"/>
        <w:right w:val="none" w:sz="0" w:space="0" w:color="auto"/>
      </w:divBdr>
      <w:divsChild>
        <w:div w:id="371879240">
          <w:marLeft w:val="0"/>
          <w:marRight w:val="0"/>
          <w:marTop w:val="0"/>
          <w:marBottom w:val="0"/>
          <w:divBdr>
            <w:top w:val="none" w:sz="0" w:space="0" w:color="auto"/>
            <w:left w:val="none" w:sz="0" w:space="0" w:color="auto"/>
            <w:bottom w:val="none" w:sz="0" w:space="0" w:color="auto"/>
            <w:right w:val="none" w:sz="0" w:space="0" w:color="auto"/>
          </w:divBdr>
          <w:divsChild>
            <w:div w:id="1584410069">
              <w:marLeft w:val="0"/>
              <w:marRight w:val="0"/>
              <w:marTop w:val="0"/>
              <w:marBottom w:val="0"/>
              <w:divBdr>
                <w:top w:val="none" w:sz="0" w:space="0" w:color="auto"/>
                <w:left w:val="none" w:sz="0" w:space="0" w:color="auto"/>
                <w:bottom w:val="none" w:sz="0" w:space="0" w:color="auto"/>
                <w:right w:val="none" w:sz="0" w:space="0" w:color="auto"/>
              </w:divBdr>
            </w:div>
            <w:div w:id="1405369282">
              <w:marLeft w:val="0"/>
              <w:marRight w:val="0"/>
              <w:marTop w:val="0"/>
              <w:marBottom w:val="0"/>
              <w:divBdr>
                <w:top w:val="none" w:sz="0" w:space="0" w:color="auto"/>
                <w:left w:val="none" w:sz="0" w:space="0" w:color="auto"/>
                <w:bottom w:val="none" w:sz="0" w:space="0" w:color="auto"/>
                <w:right w:val="none" w:sz="0" w:space="0" w:color="auto"/>
              </w:divBdr>
            </w:div>
            <w:div w:id="232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645">
      <w:bodyDiv w:val="1"/>
      <w:marLeft w:val="0"/>
      <w:marRight w:val="0"/>
      <w:marTop w:val="0"/>
      <w:marBottom w:val="0"/>
      <w:divBdr>
        <w:top w:val="none" w:sz="0" w:space="0" w:color="auto"/>
        <w:left w:val="none" w:sz="0" w:space="0" w:color="auto"/>
        <w:bottom w:val="none" w:sz="0" w:space="0" w:color="auto"/>
        <w:right w:val="none" w:sz="0" w:space="0" w:color="auto"/>
      </w:divBdr>
    </w:div>
    <w:div w:id="3491120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978">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
            <w:div w:id="8416990">
              <w:marLeft w:val="0"/>
              <w:marRight w:val="0"/>
              <w:marTop w:val="0"/>
              <w:marBottom w:val="0"/>
              <w:divBdr>
                <w:top w:val="none" w:sz="0" w:space="0" w:color="auto"/>
                <w:left w:val="none" w:sz="0" w:space="0" w:color="auto"/>
                <w:bottom w:val="none" w:sz="0" w:space="0" w:color="auto"/>
                <w:right w:val="none" w:sz="0" w:space="0" w:color="auto"/>
              </w:divBdr>
            </w:div>
            <w:div w:id="1642612657">
              <w:marLeft w:val="0"/>
              <w:marRight w:val="0"/>
              <w:marTop w:val="0"/>
              <w:marBottom w:val="0"/>
              <w:divBdr>
                <w:top w:val="none" w:sz="0" w:space="0" w:color="auto"/>
                <w:left w:val="none" w:sz="0" w:space="0" w:color="auto"/>
                <w:bottom w:val="none" w:sz="0" w:space="0" w:color="auto"/>
                <w:right w:val="none" w:sz="0" w:space="0" w:color="auto"/>
              </w:divBdr>
            </w:div>
            <w:div w:id="1880118094">
              <w:marLeft w:val="0"/>
              <w:marRight w:val="0"/>
              <w:marTop w:val="0"/>
              <w:marBottom w:val="0"/>
              <w:divBdr>
                <w:top w:val="none" w:sz="0" w:space="0" w:color="auto"/>
                <w:left w:val="none" w:sz="0" w:space="0" w:color="auto"/>
                <w:bottom w:val="none" w:sz="0" w:space="0" w:color="auto"/>
                <w:right w:val="none" w:sz="0" w:space="0" w:color="auto"/>
              </w:divBdr>
            </w:div>
            <w:div w:id="1914388933">
              <w:marLeft w:val="0"/>
              <w:marRight w:val="0"/>
              <w:marTop w:val="0"/>
              <w:marBottom w:val="0"/>
              <w:divBdr>
                <w:top w:val="none" w:sz="0" w:space="0" w:color="auto"/>
                <w:left w:val="none" w:sz="0" w:space="0" w:color="auto"/>
                <w:bottom w:val="none" w:sz="0" w:space="0" w:color="auto"/>
                <w:right w:val="none" w:sz="0" w:space="0" w:color="auto"/>
              </w:divBdr>
            </w:div>
            <w:div w:id="991258096">
              <w:marLeft w:val="0"/>
              <w:marRight w:val="0"/>
              <w:marTop w:val="0"/>
              <w:marBottom w:val="0"/>
              <w:divBdr>
                <w:top w:val="none" w:sz="0" w:space="0" w:color="auto"/>
                <w:left w:val="none" w:sz="0" w:space="0" w:color="auto"/>
                <w:bottom w:val="none" w:sz="0" w:space="0" w:color="auto"/>
                <w:right w:val="none" w:sz="0" w:space="0" w:color="auto"/>
              </w:divBdr>
            </w:div>
            <w:div w:id="1348563091">
              <w:marLeft w:val="0"/>
              <w:marRight w:val="0"/>
              <w:marTop w:val="0"/>
              <w:marBottom w:val="0"/>
              <w:divBdr>
                <w:top w:val="none" w:sz="0" w:space="0" w:color="auto"/>
                <w:left w:val="none" w:sz="0" w:space="0" w:color="auto"/>
                <w:bottom w:val="none" w:sz="0" w:space="0" w:color="auto"/>
                <w:right w:val="none" w:sz="0" w:space="0" w:color="auto"/>
              </w:divBdr>
            </w:div>
            <w:div w:id="1642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392">
      <w:bodyDiv w:val="1"/>
      <w:marLeft w:val="0"/>
      <w:marRight w:val="0"/>
      <w:marTop w:val="0"/>
      <w:marBottom w:val="0"/>
      <w:divBdr>
        <w:top w:val="none" w:sz="0" w:space="0" w:color="auto"/>
        <w:left w:val="none" w:sz="0" w:space="0" w:color="auto"/>
        <w:bottom w:val="none" w:sz="0" w:space="0" w:color="auto"/>
        <w:right w:val="none" w:sz="0" w:space="0" w:color="auto"/>
      </w:divBdr>
    </w:div>
    <w:div w:id="409737872">
      <w:bodyDiv w:val="1"/>
      <w:marLeft w:val="0"/>
      <w:marRight w:val="0"/>
      <w:marTop w:val="0"/>
      <w:marBottom w:val="0"/>
      <w:divBdr>
        <w:top w:val="none" w:sz="0" w:space="0" w:color="auto"/>
        <w:left w:val="none" w:sz="0" w:space="0" w:color="auto"/>
        <w:bottom w:val="none" w:sz="0" w:space="0" w:color="auto"/>
        <w:right w:val="none" w:sz="0" w:space="0" w:color="auto"/>
      </w:divBdr>
    </w:div>
    <w:div w:id="431706803">
      <w:bodyDiv w:val="1"/>
      <w:marLeft w:val="0"/>
      <w:marRight w:val="0"/>
      <w:marTop w:val="0"/>
      <w:marBottom w:val="0"/>
      <w:divBdr>
        <w:top w:val="none" w:sz="0" w:space="0" w:color="auto"/>
        <w:left w:val="none" w:sz="0" w:space="0" w:color="auto"/>
        <w:bottom w:val="none" w:sz="0" w:space="0" w:color="auto"/>
        <w:right w:val="none" w:sz="0" w:space="0" w:color="auto"/>
      </w:divBdr>
    </w:div>
    <w:div w:id="49060486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59">
          <w:marLeft w:val="0"/>
          <w:marRight w:val="0"/>
          <w:marTop w:val="0"/>
          <w:marBottom w:val="0"/>
          <w:divBdr>
            <w:top w:val="none" w:sz="0" w:space="0" w:color="auto"/>
            <w:left w:val="none" w:sz="0" w:space="0" w:color="auto"/>
            <w:bottom w:val="none" w:sz="0" w:space="0" w:color="auto"/>
            <w:right w:val="none" w:sz="0" w:space="0" w:color="auto"/>
          </w:divBdr>
          <w:divsChild>
            <w:div w:id="567417629">
              <w:marLeft w:val="0"/>
              <w:marRight w:val="0"/>
              <w:marTop w:val="0"/>
              <w:marBottom w:val="0"/>
              <w:divBdr>
                <w:top w:val="none" w:sz="0" w:space="0" w:color="auto"/>
                <w:left w:val="none" w:sz="0" w:space="0" w:color="auto"/>
                <w:bottom w:val="none" w:sz="0" w:space="0" w:color="auto"/>
                <w:right w:val="none" w:sz="0" w:space="0" w:color="auto"/>
              </w:divBdr>
            </w:div>
            <w:div w:id="636686944">
              <w:marLeft w:val="0"/>
              <w:marRight w:val="0"/>
              <w:marTop w:val="0"/>
              <w:marBottom w:val="0"/>
              <w:divBdr>
                <w:top w:val="none" w:sz="0" w:space="0" w:color="auto"/>
                <w:left w:val="none" w:sz="0" w:space="0" w:color="auto"/>
                <w:bottom w:val="none" w:sz="0" w:space="0" w:color="auto"/>
                <w:right w:val="none" w:sz="0" w:space="0" w:color="auto"/>
              </w:divBdr>
            </w:div>
            <w:div w:id="51075685">
              <w:marLeft w:val="0"/>
              <w:marRight w:val="0"/>
              <w:marTop w:val="0"/>
              <w:marBottom w:val="0"/>
              <w:divBdr>
                <w:top w:val="none" w:sz="0" w:space="0" w:color="auto"/>
                <w:left w:val="none" w:sz="0" w:space="0" w:color="auto"/>
                <w:bottom w:val="none" w:sz="0" w:space="0" w:color="auto"/>
                <w:right w:val="none" w:sz="0" w:space="0" w:color="auto"/>
              </w:divBdr>
            </w:div>
            <w:div w:id="1875606731">
              <w:marLeft w:val="0"/>
              <w:marRight w:val="0"/>
              <w:marTop w:val="0"/>
              <w:marBottom w:val="0"/>
              <w:divBdr>
                <w:top w:val="none" w:sz="0" w:space="0" w:color="auto"/>
                <w:left w:val="none" w:sz="0" w:space="0" w:color="auto"/>
                <w:bottom w:val="none" w:sz="0" w:space="0" w:color="auto"/>
                <w:right w:val="none" w:sz="0" w:space="0" w:color="auto"/>
              </w:divBdr>
            </w:div>
            <w:div w:id="598680831">
              <w:marLeft w:val="0"/>
              <w:marRight w:val="0"/>
              <w:marTop w:val="0"/>
              <w:marBottom w:val="0"/>
              <w:divBdr>
                <w:top w:val="none" w:sz="0" w:space="0" w:color="auto"/>
                <w:left w:val="none" w:sz="0" w:space="0" w:color="auto"/>
                <w:bottom w:val="none" w:sz="0" w:space="0" w:color="auto"/>
                <w:right w:val="none" w:sz="0" w:space="0" w:color="auto"/>
              </w:divBdr>
            </w:div>
            <w:div w:id="1380322936">
              <w:marLeft w:val="0"/>
              <w:marRight w:val="0"/>
              <w:marTop w:val="0"/>
              <w:marBottom w:val="0"/>
              <w:divBdr>
                <w:top w:val="none" w:sz="0" w:space="0" w:color="auto"/>
                <w:left w:val="none" w:sz="0" w:space="0" w:color="auto"/>
                <w:bottom w:val="none" w:sz="0" w:space="0" w:color="auto"/>
                <w:right w:val="none" w:sz="0" w:space="0" w:color="auto"/>
              </w:divBdr>
            </w:div>
            <w:div w:id="398600672">
              <w:marLeft w:val="0"/>
              <w:marRight w:val="0"/>
              <w:marTop w:val="0"/>
              <w:marBottom w:val="0"/>
              <w:divBdr>
                <w:top w:val="none" w:sz="0" w:space="0" w:color="auto"/>
                <w:left w:val="none" w:sz="0" w:space="0" w:color="auto"/>
                <w:bottom w:val="none" w:sz="0" w:space="0" w:color="auto"/>
                <w:right w:val="none" w:sz="0" w:space="0" w:color="auto"/>
              </w:divBdr>
            </w:div>
            <w:div w:id="2043703173">
              <w:marLeft w:val="0"/>
              <w:marRight w:val="0"/>
              <w:marTop w:val="0"/>
              <w:marBottom w:val="0"/>
              <w:divBdr>
                <w:top w:val="none" w:sz="0" w:space="0" w:color="auto"/>
                <w:left w:val="none" w:sz="0" w:space="0" w:color="auto"/>
                <w:bottom w:val="none" w:sz="0" w:space="0" w:color="auto"/>
                <w:right w:val="none" w:sz="0" w:space="0" w:color="auto"/>
              </w:divBdr>
            </w:div>
            <w:div w:id="1578124303">
              <w:marLeft w:val="0"/>
              <w:marRight w:val="0"/>
              <w:marTop w:val="0"/>
              <w:marBottom w:val="0"/>
              <w:divBdr>
                <w:top w:val="none" w:sz="0" w:space="0" w:color="auto"/>
                <w:left w:val="none" w:sz="0" w:space="0" w:color="auto"/>
                <w:bottom w:val="none" w:sz="0" w:space="0" w:color="auto"/>
                <w:right w:val="none" w:sz="0" w:space="0" w:color="auto"/>
              </w:divBdr>
            </w:div>
            <w:div w:id="222451675">
              <w:marLeft w:val="0"/>
              <w:marRight w:val="0"/>
              <w:marTop w:val="0"/>
              <w:marBottom w:val="0"/>
              <w:divBdr>
                <w:top w:val="none" w:sz="0" w:space="0" w:color="auto"/>
                <w:left w:val="none" w:sz="0" w:space="0" w:color="auto"/>
                <w:bottom w:val="none" w:sz="0" w:space="0" w:color="auto"/>
                <w:right w:val="none" w:sz="0" w:space="0" w:color="auto"/>
              </w:divBdr>
            </w:div>
            <w:div w:id="77750996">
              <w:marLeft w:val="0"/>
              <w:marRight w:val="0"/>
              <w:marTop w:val="0"/>
              <w:marBottom w:val="0"/>
              <w:divBdr>
                <w:top w:val="none" w:sz="0" w:space="0" w:color="auto"/>
                <w:left w:val="none" w:sz="0" w:space="0" w:color="auto"/>
                <w:bottom w:val="none" w:sz="0" w:space="0" w:color="auto"/>
                <w:right w:val="none" w:sz="0" w:space="0" w:color="auto"/>
              </w:divBdr>
            </w:div>
            <w:div w:id="1960837490">
              <w:marLeft w:val="0"/>
              <w:marRight w:val="0"/>
              <w:marTop w:val="0"/>
              <w:marBottom w:val="0"/>
              <w:divBdr>
                <w:top w:val="none" w:sz="0" w:space="0" w:color="auto"/>
                <w:left w:val="none" w:sz="0" w:space="0" w:color="auto"/>
                <w:bottom w:val="none" w:sz="0" w:space="0" w:color="auto"/>
                <w:right w:val="none" w:sz="0" w:space="0" w:color="auto"/>
              </w:divBdr>
            </w:div>
            <w:div w:id="2135363908">
              <w:marLeft w:val="0"/>
              <w:marRight w:val="0"/>
              <w:marTop w:val="0"/>
              <w:marBottom w:val="0"/>
              <w:divBdr>
                <w:top w:val="none" w:sz="0" w:space="0" w:color="auto"/>
                <w:left w:val="none" w:sz="0" w:space="0" w:color="auto"/>
                <w:bottom w:val="none" w:sz="0" w:space="0" w:color="auto"/>
                <w:right w:val="none" w:sz="0" w:space="0" w:color="auto"/>
              </w:divBdr>
            </w:div>
            <w:div w:id="1571766484">
              <w:marLeft w:val="0"/>
              <w:marRight w:val="0"/>
              <w:marTop w:val="0"/>
              <w:marBottom w:val="0"/>
              <w:divBdr>
                <w:top w:val="none" w:sz="0" w:space="0" w:color="auto"/>
                <w:left w:val="none" w:sz="0" w:space="0" w:color="auto"/>
                <w:bottom w:val="none" w:sz="0" w:space="0" w:color="auto"/>
                <w:right w:val="none" w:sz="0" w:space="0" w:color="auto"/>
              </w:divBdr>
            </w:div>
            <w:div w:id="329870711">
              <w:marLeft w:val="0"/>
              <w:marRight w:val="0"/>
              <w:marTop w:val="0"/>
              <w:marBottom w:val="0"/>
              <w:divBdr>
                <w:top w:val="none" w:sz="0" w:space="0" w:color="auto"/>
                <w:left w:val="none" w:sz="0" w:space="0" w:color="auto"/>
                <w:bottom w:val="none" w:sz="0" w:space="0" w:color="auto"/>
                <w:right w:val="none" w:sz="0" w:space="0" w:color="auto"/>
              </w:divBdr>
            </w:div>
            <w:div w:id="505361882">
              <w:marLeft w:val="0"/>
              <w:marRight w:val="0"/>
              <w:marTop w:val="0"/>
              <w:marBottom w:val="0"/>
              <w:divBdr>
                <w:top w:val="none" w:sz="0" w:space="0" w:color="auto"/>
                <w:left w:val="none" w:sz="0" w:space="0" w:color="auto"/>
                <w:bottom w:val="none" w:sz="0" w:space="0" w:color="auto"/>
                <w:right w:val="none" w:sz="0" w:space="0" w:color="auto"/>
              </w:divBdr>
            </w:div>
            <w:div w:id="2094622759">
              <w:marLeft w:val="0"/>
              <w:marRight w:val="0"/>
              <w:marTop w:val="0"/>
              <w:marBottom w:val="0"/>
              <w:divBdr>
                <w:top w:val="none" w:sz="0" w:space="0" w:color="auto"/>
                <w:left w:val="none" w:sz="0" w:space="0" w:color="auto"/>
                <w:bottom w:val="none" w:sz="0" w:space="0" w:color="auto"/>
                <w:right w:val="none" w:sz="0" w:space="0" w:color="auto"/>
              </w:divBdr>
            </w:div>
            <w:div w:id="1396202536">
              <w:marLeft w:val="0"/>
              <w:marRight w:val="0"/>
              <w:marTop w:val="0"/>
              <w:marBottom w:val="0"/>
              <w:divBdr>
                <w:top w:val="none" w:sz="0" w:space="0" w:color="auto"/>
                <w:left w:val="none" w:sz="0" w:space="0" w:color="auto"/>
                <w:bottom w:val="none" w:sz="0" w:space="0" w:color="auto"/>
                <w:right w:val="none" w:sz="0" w:space="0" w:color="auto"/>
              </w:divBdr>
            </w:div>
            <w:div w:id="369646160">
              <w:marLeft w:val="0"/>
              <w:marRight w:val="0"/>
              <w:marTop w:val="0"/>
              <w:marBottom w:val="0"/>
              <w:divBdr>
                <w:top w:val="none" w:sz="0" w:space="0" w:color="auto"/>
                <w:left w:val="none" w:sz="0" w:space="0" w:color="auto"/>
                <w:bottom w:val="none" w:sz="0" w:space="0" w:color="auto"/>
                <w:right w:val="none" w:sz="0" w:space="0" w:color="auto"/>
              </w:divBdr>
            </w:div>
            <w:div w:id="1436902270">
              <w:marLeft w:val="0"/>
              <w:marRight w:val="0"/>
              <w:marTop w:val="0"/>
              <w:marBottom w:val="0"/>
              <w:divBdr>
                <w:top w:val="none" w:sz="0" w:space="0" w:color="auto"/>
                <w:left w:val="none" w:sz="0" w:space="0" w:color="auto"/>
                <w:bottom w:val="none" w:sz="0" w:space="0" w:color="auto"/>
                <w:right w:val="none" w:sz="0" w:space="0" w:color="auto"/>
              </w:divBdr>
            </w:div>
            <w:div w:id="231744282">
              <w:marLeft w:val="0"/>
              <w:marRight w:val="0"/>
              <w:marTop w:val="0"/>
              <w:marBottom w:val="0"/>
              <w:divBdr>
                <w:top w:val="none" w:sz="0" w:space="0" w:color="auto"/>
                <w:left w:val="none" w:sz="0" w:space="0" w:color="auto"/>
                <w:bottom w:val="none" w:sz="0" w:space="0" w:color="auto"/>
                <w:right w:val="none" w:sz="0" w:space="0" w:color="auto"/>
              </w:divBdr>
            </w:div>
            <w:div w:id="911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227">
      <w:bodyDiv w:val="1"/>
      <w:marLeft w:val="0"/>
      <w:marRight w:val="0"/>
      <w:marTop w:val="0"/>
      <w:marBottom w:val="0"/>
      <w:divBdr>
        <w:top w:val="none" w:sz="0" w:space="0" w:color="auto"/>
        <w:left w:val="none" w:sz="0" w:space="0" w:color="auto"/>
        <w:bottom w:val="none" w:sz="0" w:space="0" w:color="auto"/>
        <w:right w:val="none" w:sz="0" w:space="0" w:color="auto"/>
      </w:divBdr>
    </w:div>
    <w:div w:id="576329244">
      <w:bodyDiv w:val="1"/>
      <w:marLeft w:val="0"/>
      <w:marRight w:val="0"/>
      <w:marTop w:val="0"/>
      <w:marBottom w:val="0"/>
      <w:divBdr>
        <w:top w:val="none" w:sz="0" w:space="0" w:color="auto"/>
        <w:left w:val="none" w:sz="0" w:space="0" w:color="auto"/>
        <w:bottom w:val="none" w:sz="0" w:space="0" w:color="auto"/>
        <w:right w:val="none" w:sz="0" w:space="0" w:color="auto"/>
      </w:divBdr>
    </w:div>
    <w:div w:id="594822589">
      <w:bodyDiv w:val="1"/>
      <w:marLeft w:val="0"/>
      <w:marRight w:val="0"/>
      <w:marTop w:val="0"/>
      <w:marBottom w:val="0"/>
      <w:divBdr>
        <w:top w:val="none" w:sz="0" w:space="0" w:color="auto"/>
        <w:left w:val="none" w:sz="0" w:space="0" w:color="auto"/>
        <w:bottom w:val="none" w:sz="0" w:space="0" w:color="auto"/>
        <w:right w:val="none" w:sz="0" w:space="0" w:color="auto"/>
      </w:divBdr>
    </w:div>
    <w:div w:id="599920007">
      <w:bodyDiv w:val="1"/>
      <w:marLeft w:val="0"/>
      <w:marRight w:val="0"/>
      <w:marTop w:val="0"/>
      <w:marBottom w:val="0"/>
      <w:divBdr>
        <w:top w:val="none" w:sz="0" w:space="0" w:color="auto"/>
        <w:left w:val="none" w:sz="0" w:space="0" w:color="auto"/>
        <w:bottom w:val="none" w:sz="0" w:space="0" w:color="auto"/>
        <w:right w:val="none" w:sz="0" w:space="0" w:color="auto"/>
      </w:divBdr>
    </w:div>
    <w:div w:id="674528969">
      <w:bodyDiv w:val="1"/>
      <w:marLeft w:val="0"/>
      <w:marRight w:val="0"/>
      <w:marTop w:val="0"/>
      <w:marBottom w:val="0"/>
      <w:divBdr>
        <w:top w:val="none" w:sz="0" w:space="0" w:color="auto"/>
        <w:left w:val="none" w:sz="0" w:space="0" w:color="auto"/>
        <w:bottom w:val="none" w:sz="0" w:space="0" w:color="auto"/>
        <w:right w:val="none" w:sz="0" w:space="0" w:color="auto"/>
      </w:divBdr>
    </w:div>
    <w:div w:id="732657053">
      <w:bodyDiv w:val="1"/>
      <w:marLeft w:val="0"/>
      <w:marRight w:val="0"/>
      <w:marTop w:val="0"/>
      <w:marBottom w:val="0"/>
      <w:divBdr>
        <w:top w:val="none" w:sz="0" w:space="0" w:color="auto"/>
        <w:left w:val="none" w:sz="0" w:space="0" w:color="auto"/>
        <w:bottom w:val="none" w:sz="0" w:space="0" w:color="auto"/>
        <w:right w:val="none" w:sz="0" w:space="0" w:color="auto"/>
      </w:divBdr>
    </w:div>
    <w:div w:id="783041195">
      <w:bodyDiv w:val="1"/>
      <w:marLeft w:val="0"/>
      <w:marRight w:val="0"/>
      <w:marTop w:val="0"/>
      <w:marBottom w:val="0"/>
      <w:divBdr>
        <w:top w:val="none" w:sz="0" w:space="0" w:color="auto"/>
        <w:left w:val="none" w:sz="0" w:space="0" w:color="auto"/>
        <w:bottom w:val="none" w:sz="0" w:space="0" w:color="auto"/>
        <w:right w:val="none" w:sz="0" w:space="0" w:color="auto"/>
      </w:divBdr>
    </w:div>
    <w:div w:id="840051263">
      <w:bodyDiv w:val="1"/>
      <w:marLeft w:val="0"/>
      <w:marRight w:val="0"/>
      <w:marTop w:val="0"/>
      <w:marBottom w:val="0"/>
      <w:divBdr>
        <w:top w:val="none" w:sz="0" w:space="0" w:color="auto"/>
        <w:left w:val="none" w:sz="0" w:space="0" w:color="auto"/>
        <w:bottom w:val="none" w:sz="0" w:space="0" w:color="auto"/>
        <w:right w:val="none" w:sz="0" w:space="0" w:color="auto"/>
      </w:divBdr>
    </w:div>
    <w:div w:id="875116412">
      <w:bodyDiv w:val="1"/>
      <w:marLeft w:val="0"/>
      <w:marRight w:val="0"/>
      <w:marTop w:val="0"/>
      <w:marBottom w:val="0"/>
      <w:divBdr>
        <w:top w:val="none" w:sz="0" w:space="0" w:color="auto"/>
        <w:left w:val="none" w:sz="0" w:space="0" w:color="auto"/>
        <w:bottom w:val="none" w:sz="0" w:space="0" w:color="auto"/>
        <w:right w:val="none" w:sz="0" w:space="0" w:color="auto"/>
      </w:divBdr>
    </w:div>
    <w:div w:id="909849774">
      <w:bodyDiv w:val="1"/>
      <w:marLeft w:val="0"/>
      <w:marRight w:val="0"/>
      <w:marTop w:val="0"/>
      <w:marBottom w:val="0"/>
      <w:divBdr>
        <w:top w:val="none" w:sz="0" w:space="0" w:color="auto"/>
        <w:left w:val="none" w:sz="0" w:space="0" w:color="auto"/>
        <w:bottom w:val="none" w:sz="0" w:space="0" w:color="auto"/>
        <w:right w:val="none" w:sz="0" w:space="0" w:color="auto"/>
      </w:divBdr>
    </w:div>
    <w:div w:id="940840264">
      <w:bodyDiv w:val="1"/>
      <w:marLeft w:val="0"/>
      <w:marRight w:val="0"/>
      <w:marTop w:val="0"/>
      <w:marBottom w:val="0"/>
      <w:divBdr>
        <w:top w:val="none" w:sz="0" w:space="0" w:color="auto"/>
        <w:left w:val="none" w:sz="0" w:space="0" w:color="auto"/>
        <w:bottom w:val="none" w:sz="0" w:space="0" w:color="auto"/>
        <w:right w:val="none" w:sz="0" w:space="0" w:color="auto"/>
      </w:divBdr>
    </w:div>
    <w:div w:id="967781828">
      <w:bodyDiv w:val="1"/>
      <w:marLeft w:val="0"/>
      <w:marRight w:val="0"/>
      <w:marTop w:val="0"/>
      <w:marBottom w:val="0"/>
      <w:divBdr>
        <w:top w:val="none" w:sz="0" w:space="0" w:color="auto"/>
        <w:left w:val="none" w:sz="0" w:space="0" w:color="auto"/>
        <w:bottom w:val="none" w:sz="0" w:space="0" w:color="auto"/>
        <w:right w:val="none" w:sz="0" w:space="0" w:color="auto"/>
      </w:divBdr>
    </w:div>
    <w:div w:id="1109930079">
      <w:bodyDiv w:val="1"/>
      <w:marLeft w:val="0"/>
      <w:marRight w:val="0"/>
      <w:marTop w:val="0"/>
      <w:marBottom w:val="0"/>
      <w:divBdr>
        <w:top w:val="none" w:sz="0" w:space="0" w:color="auto"/>
        <w:left w:val="none" w:sz="0" w:space="0" w:color="auto"/>
        <w:bottom w:val="none" w:sz="0" w:space="0" w:color="auto"/>
        <w:right w:val="none" w:sz="0" w:space="0" w:color="auto"/>
      </w:divBdr>
    </w:div>
    <w:div w:id="1187251338">
      <w:bodyDiv w:val="1"/>
      <w:marLeft w:val="0"/>
      <w:marRight w:val="0"/>
      <w:marTop w:val="0"/>
      <w:marBottom w:val="0"/>
      <w:divBdr>
        <w:top w:val="none" w:sz="0" w:space="0" w:color="auto"/>
        <w:left w:val="none" w:sz="0" w:space="0" w:color="auto"/>
        <w:bottom w:val="none" w:sz="0" w:space="0" w:color="auto"/>
        <w:right w:val="none" w:sz="0" w:space="0" w:color="auto"/>
      </w:divBdr>
    </w:div>
    <w:div w:id="1192037011">
      <w:bodyDiv w:val="1"/>
      <w:marLeft w:val="0"/>
      <w:marRight w:val="0"/>
      <w:marTop w:val="0"/>
      <w:marBottom w:val="0"/>
      <w:divBdr>
        <w:top w:val="none" w:sz="0" w:space="0" w:color="auto"/>
        <w:left w:val="none" w:sz="0" w:space="0" w:color="auto"/>
        <w:bottom w:val="none" w:sz="0" w:space="0" w:color="auto"/>
        <w:right w:val="none" w:sz="0" w:space="0" w:color="auto"/>
      </w:divBdr>
    </w:div>
    <w:div w:id="1194536654">
      <w:bodyDiv w:val="1"/>
      <w:marLeft w:val="0"/>
      <w:marRight w:val="0"/>
      <w:marTop w:val="0"/>
      <w:marBottom w:val="0"/>
      <w:divBdr>
        <w:top w:val="none" w:sz="0" w:space="0" w:color="auto"/>
        <w:left w:val="none" w:sz="0" w:space="0" w:color="auto"/>
        <w:bottom w:val="none" w:sz="0" w:space="0" w:color="auto"/>
        <w:right w:val="none" w:sz="0" w:space="0" w:color="auto"/>
      </w:divBdr>
      <w:divsChild>
        <w:div w:id="2142115236">
          <w:marLeft w:val="0"/>
          <w:marRight w:val="0"/>
          <w:marTop w:val="0"/>
          <w:marBottom w:val="0"/>
          <w:divBdr>
            <w:top w:val="none" w:sz="0" w:space="0" w:color="auto"/>
            <w:left w:val="none" w:sz="0" w:space="0" w:color="auto"/>
            <w:bottom w:val="none" w:sz="0" w:space="0" w:color="auto"/>
            <w:right w:val="none" w:sz="0" w:space="0" w:color="auto"/>
          </w:divBdr>
          <w:divsChild>
            <w:div w:id="2007591865">
              <w:marLeft w:val="0"/>
              <w:marRight w:val="0"/>
              <w:marTop w:val="0"/>
              <w:marBottom w:val="0"/>
              <w:divBdr>
                <w:top w:val="none" w:sz="0" w:space="0" w:color="auto"/>
                <w:left w:val="none" w:sz="0" w:space="0" w:color="auto"/>
                <w:bottom w:val="none" w:sz="0" w:space="0" w:color="auto"/>
                <w:right w:val="none" w:sz="0" w:space="0" w:color="auto"/>
              </w:divBdr>
            </w:div>
            <w:div w:id="1228494680">
              <w:marLeft w:val="0"/>
              <w:marRight w:val="0"/>
              <w:marTop w:val="0"/>
              <w:marBottom w:val="0"/>
              <w:divBdr>
                <w:top w:val="none" w:sz="0" w:space="0" w:color="auto"/>
                <w:left w:val="none" w:sz="0" w:space="0" w:color="auto"/>
                <w:bottom w:val="none" w:sz="0" w:space="0" w:color="auto"/>
                <w:right w:val="none" w:sz="0" w:space="0" w:color="auto"/>
              </w:divBdr>
            </w:div>
            <w:div w:id="1927491782">
              <w:marLeft w:val="0"/>
              <w:marRight w:val="0"/>
              <w:marTop w:val="0"/>
              <w:marBottom w:val="0"/>
              <w:divBdr>
                <w:top w:val="none" w:sz="0" w:space="0" w:color="auto"/>
                <w:left w:val="none" w:sz="0" w:space="0" w:color="auto"/>
                <w:bottom w:val="none" w:sz="0" w:space="0" w:color="auto"/>
                <w:right w:val="none" w:sz="0" w:space="0" w:color="auto"/>
              </w:divBdr>
            </w:div>
            <w:div w:id="628391293">
              <w:marLeft w:val="0"/>
              <w:marRight w:val="0"/>
              <w:marTop w:val="0"/>
              <w:marBottom w:val="0"/>
              <w:divBdr>
                <w:top w:val="none" w:sz="0" w:space="0" w:color="auto"/>
                <w:left w:val="none" w:sz="0" w:space="0" w:color="auto"/>
                <w:bottom w:val="none" w:sz="0" w:space="0" w:color="auto"/>
                <w:right w:val="none" w:sz="0" w:space="0" w:color="auto"/>
              </w:divBdr>
            </w:div>
            <w:div w:id="1203438515">
              <w:marLeft w:val="0"/>
              <w:marRight w:val="0"/>
              <w:marTop w:val="0"/>
              <w:marBottom w:val="0"/>
              <w:divBdr>
                <w:top w:val="none" w:sz="0" w:space="0" w:color="auto"/>
                <w:left w:val="none" w:sz="0" w:space="0" w:color="auto"/>
                <w:bottom w:val="none" w:sz="0" w:space="0" w:color="auto"/>
                <w:right w:val="none" w:sz="0" w:space="0" w:color="auto"/>
              </w:divBdr>
            </w:div>
            <w:div w:id="1662544146">
              <w:marLeft w:val="0"/>
              <w:marRight w:val="0"/>
              <w:marTop w:val="0"/>
              <w:marBottom w:val="0"/>
              <w:divBdr>
                <w:top w:val="none" w:sz="0" w:space="0" w:color="auto"/>
                <w:left w:val="none" w:sz="0" w:space="0" w:color="auto"/>
                <w:bottom w:val="none" w:sz="0" w:space="0" w:color="auto"/>
                <w:right w:val="none" w:sz="0" w:space="0" w:color="auto"/>
              </w:divBdr>
            </w:div>
            <w:div w:id="157383193">
              <w:marLeft w:val="0"/>
              <w:marRight w:val="0"/>
              <w:marTop w:val="0"/>
              <w:marBottom w:val="0"/>
              <w:divBdr>
                <w:top w:val="none" w:sz="0" w:space="0" w:color="auto"/>
                <w:left w:val="none" w:sz="0" w:space="0" w:color="auto"/>
                <w:bottom w:val="none" w:sz="0" w:space="0" w:color="auto"/>
                <w:right w:val="none" w:sz="0" w:space="0" w:color="auto"/>
              </w:divBdr>
            </w:div>
            <w:div w:id="1239093499">
              <w:marLeft w:val="0"/>
              <w:marRight w:val="0"/>
              <w:marTop w:val="0"/>
              <w:marBottom w:val="0"/>
              <w:divBdr>
                <w:top w:val="none" w:sz="0" w:space="0" w:color="auto"/>
                <w:left w:val="none" w:sz="0" w:space="0" w:color="auto"/>
                <w:bottom w:val="none" w:sz="0" w:space="0" w:color="auto"/>
                <w:right w:val="none" w:sz="0" w:space="0" w:color="auto"/>
              </w:divBdr>
            </w:div>
            <w:div w:id="17892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395">
      <w:bodyDiv w:val="1"/>
      <w:marLeft w:val="0"/>
      <w:marRight w:val="0"/>
      <w:marTop w:val="0"/>
      <w:marBottom w:val="0"/>
      <w:divBdr>
        <w:top w:val="none" w:sz="0" w:space="0" w:color="auto"/>
        <w:left w:val="none" w:sz="0" w:space="0" w:color="auto"/>
        <w:bottom w:val="none" w:sz="0" w:space="0" w:color="auto"/>
        <w:right w:val="none" w:sz="0" w:space="0" w:color="auto"/>
      </w:divBdr>
    </w:div>
    <w:div w:id="1339312718">
      <w:bodyDiv w:val="1"/>
      <w:marLeft w:val="0"/>
      <w:marRight w:val="0"/>
      <w:marTop w:val="0"/>
      <w:marBottom w:val="0"/>
      <w:divBdr>
        <w:top w:val="none" w:sz="0" w:space="0" w:color="auto"/>
        <w:left w:val="none" w:sz="0" w:space="0" w:color="auto"/>
        <w:bottom w:val="none" w:sz="0" w:space="0" w:color="auto"/>
        <w:right w:val="none" w:sz="0" w:space="0" w:color="auto"/>
      </w:divBdr>
    </w:div>
    <w:div w:id="1368290235">
      <w:bodyDiv w:val="1"/>
      <w:marLeft w:val="0"/>
      <w:marRight w:val="0"/>
      <w:marTop w:val="0"/>
      <w:marBottom w:val="0"/>
      <w:divBdr>
        <w:top w:val="none" w:sz="0" w:space="0" w:color="auto"/>
        <w:left w:val="none" w:sz="0" w:space="0" w:color="auto"/>
        <w:bottom w:val="none" w:sz="0" w:space="0" w:color="auto"/>
        <w:right w:val="none" w:sz="0" w:space="0" w:color="auto"/>
      </w:divBdr>
    </w:div>
    <w:div w:id="1391540813">
      <w:bodyDiv w:val="1"/>
      <w:marLeft w:val="0"/>
      <w:marRight w:val="0"/>
      <w:marTop w:val="0"/>
      <w:marBottom w:val="0"/>
      <w:divBdr>
        <w:top w:val="none" w:sz="0" w:space="0" w:color="auto"/>
        <w:left w:val="none" w:sz="0" w:space="0" w:color="auto"/>
        <w:bottom w:val="none" w:sz="0" w:space="0" w:color="auto"/>
        <w:right w:val="none" w:sz="0" w:space="0" w:color="auto"/>
      </w:divBdr>
    </w:div>
    <w:div w:id="1400713392">
      <w:bodyDiv w:val="1"/>
      <w:marLeft w:val="0"/>
      <w:marRight w:val="0"/>
      <w:marTop w:val="0"/>
      <w:marBottom w:val="0"/>
      <w:divBdr>
        <w:top w:val="none" w:sz="0" w:space="0" w:color="auto"/>
        <w:left w:val="none" w:sz="0" w:space="0" w:color="auto"/>
        <w:bottom w:val="none" w:sz="0" w:space="0" w:color="auto"/>
        <w:right w:val="none" w:sz="0" w:space="0" w:color="auto"/>
      </w:divBdr>
    </w:div>
    <w:div w:id="1416898630">
      <w:bodyDiv w:val="1"/>
      <w:marLeft w:val="0"/>
      <w:marRight w:val="0"/>
      <w:marTop w:val="0"/>
      <w:marBottom w:val="0"/>
      <w:divBdr>
        <w:top w:val="none" w:sz="0" w:space="0" w:color="auto"/>
        <w:left w:val="none" w:sz="0" w:space="0" w:color="auto"/>
        <w:bottom w:val="none" w:sz="0" w:space="0" w:color="auto"/>
        <w:right w:val="none" w:sz="0" w:space="0" w:color="auto"/>
      </w:divBdr>
    </w:div>
    <w:div w:id="1432433614">
      <w:bodyDiv w:val="1"/>
      <w:marLeft w:val="0"/>
      <w:marRight w:val="0"/>
      <w:marTop w:val="0"/>
      <w:marBottom w:val="0"/>
      <w:divBdr>
        <w:top w:val="none" w:sz="0" w:space="0" w:color="auto"/>
        <w:left w:val="none" w:sz="0" w:space="0" w:color="auto"/>
        <w:bottom w:val="none" w:sz="0" w:space="0" w:color="auto"/>
        <w:right w:val="none" w:sz="0" w:space="0" w:color="auto"/>
      </w:divBdr>
    </w:div>
    <w:div w:id="1471942885">
      <w:bodyDiv w:val="1"/>
      <w:marLeft w:val="0"/>
      <w:marRight w:val="0"/>
      <w:marTop w:val="0"/>
      <w:marBottom w:val="0"/>
      <w:divBdr>
        <w:top w:val="none" w:sz="0" w:space="0" w:color="auto"/>
        <w:left w:val="none" w:sz="0" w:space="0" w:color="auto"/>
        <w:bottom w:val="none" w:sz="0" w:space="0" w:color="auto"/>
        <w:right w:val="none" w:sz="0" w:space="0" w:color="auto"/>
      </w:divBdr>
    </w:div>
    <w:div w:id="1488741685">
      <w:bodyDiv w:val="1"/>
      <w:marLeft w:val="0"/>
      <w:marRight w:val="0"/>
      <w:marTop w:val="0"/>
      <w:marBottom w:val="0"/>
      <w:divBdr>
        <w:top w:val="none" w:sz="0" w:space="0" w:color="auto"/>
        <w:left w:val="none" w:sz="0" w:space="0" w:color="auto"/>
        <w:bottom w:val="none" w:sz="0" w:space="0" w:color="auto"/>
        <w:right w:val="none" w:sz="0" w:space="0" w:color="auto"/>
      </w:divBdr>
    </w:div>
    <w:div w:id="1565752377">
      <w:bodyDiv w:val="1"/>
      <w:marLeft w:val="0"/>
      <w:marRight w:val="0"/>
      <w:marTop w:val="0"/>
      <w:marBottom w:val="0"/>
      <w:divBdr>
        <w:top w:val="none" w:sz="0" w:space="0" w:color="auto"/>
        <w:left w:val="none" w:sz="0" w:space="0" w:color="auto"/>
        <w:bottom w:val="none" w:sz="0" w:space="0" w:color="auto"/>
        <w:right w:val="none" w:sz="0" w:space="0" w:color="auto"/>
      </w:divBdr>
      <w:divsChild>
        <w:div w:id="1053239168">
          <w:marLeft w:val="0"/>
          <w:marRight w:val="0"/>
          <w:marTop w:val="0"/>
          <w:marBottom w:val="0"/>
          <w:divBdr>
            <w:top w:val="none" w:sz="0" w:space="0" w:color="auto"/>
            <w:left w:val="none" w:sz="0" w:space="0" w:color="auto"/>
            <w:bottom w:val="none" w:sz="0" w:space="0" w:color="auto"/>
            <w:right w:val="none" w:sz="0" w:space="0" w:color="auto"/>
          </w:divBdr>
          <w:divsChild>
            <w:div w:id="282734238">
              <w:marLeft w:val="0"/>
              <w:marRight w:val="0"/>
              <w:marTop w:val="0"/>
              <w:marBottom w:val="0"/>
              <w:divBdr>
                <w:top w:val="none" w:sz="0" w:space="0" w:color="auto"/>
                <w:left w:val="none" w:sz="0" w:space="0" w:color="auto"/>
                <w:bottom w:val="none" w:sz="0" w:space="0" w:color="auto"/>
                <w:right w:val="none" w:sz="0" w:space="0" w:color="auto"/>
              </w:divBdr>
            </w:div>
            <w:div w:id="2051303479">
              <w:marLeft w:val="0"/>
              <w:marRight w:val="0"/>
              <w:marTop w:val="0"/>
              <w:marBottom w:val="0"/>
              <w:divBdr>
                <w:top w:val="none" w:sz="0" w:space="0" w:color="auto"/>
                <w:left w:val="none" w:sz="0" w:space="0" w:color="auto"/>
                <w:bottom w:val="none" w:sz="0" w:space="0" w:color="auto"/>
                <w:right w:val="none" w:sz="0" w:space="0" w:color="auto"/>
              </w:divBdr>
            </w:div>
            <w:div w:id="910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031">
      <w:bodyDiv w:val="1"/>
      <w:marLeft w:val="0"/>
      <w:marRight w:val="0"/>
      <w:marTop w:val="0"/>
      <w:marBottom w:val="0"/>
      <w:divBdr>
        <w:top w:val="none" w:sz="0" w:space="0" w:color="auto"/>
        <w:left w:val="none" w:sz="0" w:space="0" w:color="auto"/>
        <w:bottom w:val="none" w:sz="0" w:space="0" w:color="auto"/>
        <w:right w:val="none" w:sz="0" w:space="0" w:color="auto"/>
      </w:divBdr>
    </w:div>
    <w:div w:id="1575117440">
      <w:bodyDiv w:val="1"/>
      <w:marLeft w:val="0"/>
      <w:marRight w:val="0"/>
      <w:marTop w:val="0"/>
      <w:marBottom w:val="0"/>
      <w:divBdr>
        <w:top w:val="none" w:sz="0" w:space="0" w:color="auto"/>
        <w:left w:val="none" w:sz="0" w:space="0" w:color="auto"/>
        <w:bottom w:val="none" w:sz="0" w:space="0" w:color="auto"/>
        <w:right w:val="none" w:sz="0" w:space="0" w:color="auto"/>
      </w:divBdr>
    </w:div>
    <w:div w:id="1675298103">
      <w:bodyDiv w:val="1"/>
      <w:marLeft w:val="0"/>
      <w:marRight w:val="0"/>
      <w:marTop w:val="0"/>
      <w:marBottom w:val="0"/>
      <w:divBdr>
        <w:top w:val="none" w:sz="0" w:space="0" w:color="auto"/>
        <w:left w:val="none" w:sz="0" w:space="0" w:color="auto"/>
        <w:bottom w:val="none" w:sz="0" w:space="0" w:color="auto"/>
        <w:right w:val="none" w:sz="0" w:space="0" w:color="auto"/>
      </w:divBdr>
    </w:div>
    <w:div w:id="1759013279">
      <w:bodyDiv w:val="1"/>
      <w:marLeft w:val="0"/>
      <w:marRight w:val="0"/>
      <w:marTop w:val="0"/>
      <w:marBottom w:val="0"/>
      <w:divBdr>
        <w:top w:val="none" w:sz="0" w:space="0" w:color="auto"/>
        <w:left w:val="none" w:sz="0" w:space="0" w:color="auto"/>
        <w:bottom w:val="none" w:sz="0" w:space="0" w:color="auto"/>
        <w:right w:val="none" w:sz="0" w:space="0" w:color="auto"/>
      </w:divBdr>
    </w:div>
    <w:div w:id="1780023309">
      <w:bodyDiv w:val="1"/>
      <w:marLeft w:val="0"/>
      <w:marRight w:val="0"/>
      <w:marTop w:val="0"/>
      <w:marBottom w:val="0"/>
      <w:divBdr>
        <w:top w:val="none" w:sz="0" w:space="0" w:color="auto"/>
        <w:left w:val="none" w:sz="0" w:space="0" w:color="auto"/>
        <w:bottom w:val="none" w:sz="0" w:space="0" w:color="auto"/>
        <w:right w:val="none" w:sz="0" w:space="0" w:color="auto"/>
      </w:divBdr>
    </w:div>
    <w:div w:id="1796950054">
      <w:bodyDiv w:val="1"/>
      <w:marLeft w:val="0"/>
      <w:marRight w:val="0"/>
      <w:marTop w:val="0"/>
      <w:marBottom w:val="0"/>
      <w:divBdr>
        <w:top w:val="none" w:sz="0" w:space="0" w:color="auto"/>
        <w:left w:val="none" w:sz="0" w:space="0" w:color="auto"/>
        <w:bottom w:val="none" w:sz="0" w:space="0" w:color="auto"/>
        <w:right w:val="none" w:sz="0" w:space="0" w:color="auto"/>
      </w:divBdr>
    </w:div>
    <w:div w:id="1805729939">
      <w:bodyDiv w:val="1"/>
      <w:marLeft w:val="0"/>
      <w:marRight w:val="0"/>
      <w:marTop w:val="0"/>
      <w:marBottom w:val="0"/>
      <w:divBdr>
        <w:top w:val="none" w:sz="0" w:space="0" w:color="auto"/>
        <w:left w:val="none" w:sz="0" w:space="0" w:color="auto"/>
        <w:bottom w:val="none" w:sz="0" w:space="0" w:color="auto"/>
        <w:right w:val="none" w:sz="0" w:space="0" w:color="auto"/>
      </w:divBdr>
      <w:divsChild>
        <w:div w:id="1847860632">
          <w:marLeft w:val="0"/>
          <w:marRight w:val="0"/>
          <w:marTop w:val="0"/>
          <w:marBottom w:val="0"/>
          <w:divBdr>
            <w:top w:val="none" w:sz="0" w:space="0" w:color="auto"/>
            <w:left w:val="none" w:sz="0" w:space="0" w:color="auto"/>
            <w:bottom w:val="none" w:sz="0" w:space="0" w:color="auto"/>
            <w:right w:val="none" w:sz="0" w:space="0" w:color="auto"/>
          </w:divBdr>
          <w:divsChild>
            <w:div w:id="723019528">
              <w:marLeft w:val="0"/>
              <w:marRight w:val="0"/>
              <w:marTop w:val="0"/>
              <w:marBottom w:val="0"/>
              <w:divBdr>
                <w:top w:val="none" w:sz="0" w:space="0" w:color="auto"/>
                <w:left w:val="none" w:sz="0" w:space="0" w:color="auto"/>
                <w:bottom w:val="none" w:sz="0" w:space="0" w:color="auto"/>
                <w:right w:val="none" w:sz="0" w:space="0" w:color="auto"/>
              </w:divBdr>
            </w:div>
            <w:div w:id="1170216260">
              <w:marLeft w:val="0"/>
              <w:marRight w:val="0"/>
              <w:marTop w:val="0"/>
              <w:marBottom w:val="0"/>
              <w:divBdr>
                <w:top w:val="none" w:sz="0" w:space="0" w:color="auto"/>
                <w:left w:val="none" w:sz="0" w:space="0" w:color="auto"/>
                <w:bottom w:val="none" w:sz="0" w:space="0" w:color="auto"/>
                <w:right w:val="none" w:sz="0" w:space="0" w:color="auto"/>
              </w:divBdr>
            </w:div>
            <w:div w:id="1909879123">
              <w:marLeft w:val="0"/>
              <w:marRight w:val="0"/>
              <w:marTop w:val="0"/>
              <w:marBottom w:val="0"/>
              <w:divBdr>
                <w:top w:val="none" w:sz="0" w:space="0" w:color="auto"/>
                <w:left w:val="none" w:sz="0" w:space="0" w:color="auto"/>
                <w:bottom w:val="none" w:sz="0" w:space="0" w:color="auto"/>
                <w:right w:val="none" w:sz="0" w:space="0" w:color="auto"/>
              </w:divBdr>
            </w:div>
            <w:div w:id="466898623">
              <w:marLeft w:val="0"/>
              <w:marRight w:val="0"/>
              <w:marTop w:val="0"/>
              <w:marBottom w:val="0"/>
              <w:divBdr>
                <w:top w:val="none" w:sz="0" w:space="0" w:color="auto"/>
                <w:left w:val="none" w:sz="0" w:space="0" w:color="auto"/>
                <w:bottom w:val="none" w:sz="0" w:space="0" w:color="auto"/>
                <w:right w:val="none" w:sz="0" w:space="0" w:color="auto"/>
              </w:divBdr>
            </w:div>
            <w:div w:id="574509661">
              <w:marLeft w:val="0"/>
              <w:marRight w:val="0"/>
              <w:marTop w:val="0"/>
              <w:marBottom w:val="0"/>
              <w:divBdr>
                <w:top w:val="none" w:sz="0" w:space="0" w:color="auto"/>
                <w:left w:val="none" w:sz="0" w:space="0" w:color="auto"/>
                <w:bottom w:val="none" w:sz="0" w:space="0" w:color="auto"/>
                <w:right w:val="none" w:sz="0" w:space="0" w:color="auto"/>
              </w:divBdr>
            </w:div>
            <w:div w:id="1298339464">
              <w:marLeft w:val="0"/>
              <w:marRight w:val="0"/>
              <w:marTop w:val="0"/>
              <w:marBottom w:val="0"/>
              <w:divBdr>
                <w:top w:val="none" w:sz="0" w:space="0" w:color="auto"/>
                <w:left w:val="none" w:sz="0" w:space="0" w:color="auto"/>
                <w:bottom w:val="none" w:sz="0" w:space="0" w:color="auto"/>
                <w:right w:val="none" w:sz="0" w:space="0" w:color="auto"/>
              </w:divBdr>
            </w:div>
            <w:div w:id="2027513740">
              <w:marLeft w:val="0"/>
              <w:marRight w:val="0"/>
              <w:marTop w:val="0"/>
              <w:marBottom w:val="0"/>
              <w:divBdr>
                <w:top w:val="none" w:sz="0" w:space="0" w:color="auto"/>
                <w:left w:val="none" w:sz="0" w:space="0" w:color="auto"/>
                <w:bottom w:val="none" w:sz="0" w:space="0" w:color="auto"/>
                <w:right w:val="none" w:sz="0" w:space="0" w:color="auto"/>
              </w:divBdr>
            </w:div>
            <w:div w:id="146243464">
              <w:marLeft w:val="0"/>
              <w:marRight w:val="0"/>
              <w:marTop w:val="0"/>
              <w:marBottom w:val="0"/>
              <w:divBdr>
                <w:top w:val="none" w:sz="0" w:space="0" w:color="auto"/>
                <w:left w:val="none" w:sz="0" w:space="0" w:color="auto"/>
                <w:bottom w:val="none" w:sz="0" w:space="0" w:color="auto"/>
                <w:right w:val="none" w:sz="0" w:space="0" w:color="auto"/>
              </w:divBdr>
            </w:div>
            <w:div w:id="916669371">
              <w:marLeft w:val="0"/>
              <w:marRight w:val="0"/>
              <w:marTop w:val="0"/>
              <w:marBottom w:val="0"/>
              <w:divBdr>
                <w:top w:val="none" w:sz="0" w:space="0" w:color="auto"/>
                <w:left w:val="none" w:sz="0" w:space="0" w:color="auto"/>
                <w:bottom w:val="none" w:sz="0" w:space="0" w:color="auto"/>
                <w:right w:val="none" w:sz="0" w:space="0" w:color="auto"/>
              </w:divBdr>
            </w:div>
            <w:div w:id="14352636">
              <w:marLeft w:val="0"/>
              <w:marRight w:val="0"/>
              <w:marTop w:val="0"/>
              <w:marBottom w:val="0"/>
              <w:divBdr>
                <w:top w:val="none" w:sz="0" w:space="0" w:color="auto"/>
                <w:left w:val="none" w:sz="0" w:space="0" w:color="auto"/>
                <w:bottom w:val="none" w:sz="0" w:space="0" w:color="auto"/>
                <w:right w:val="none" w:sz="0" w:space="0" w:color="auto"/>
              </w:divBdr>
            </w:div>
            <w:div w:id="998769754">
              <w:marLeft w:val="0"/>
              <w:marRight w:val="0"/>
              <w:marTop w:val="0"/>
              <w:marBottom w:val="0"/>
              <w:divBdr>
                <w:top w:val="none" w:sz="0" w:space="0" w:color="auto"/>
                <w:left w:val="none" w:sz="0" w:space="0" w:color="auto"/>
                <w:bottom w:val="none" w:sz="0" w:space="0" w:color="auto"/>
                <w:right w:val="none" w:sz="0" w:space="0" w:color="auto"/>
              </w:divBdr>
            </w:div>
            <w:div w:id="2133863964">
              <w:marLeft w:val="0"/>
              <w:marRight w:val="0"/>
              <w:marTop w:val="0"/>
              <w:marBottom w:val="0"/>
              <w:divBdr>
                <w:top w:val="none" w:sz="0" w:space="0" w:color="auto"/>
                <w:left w:val="none" w:sz="0" w:space="0" w:color="auto"/>
                <w:bottom w:val="none" w:sz="0" w:space="0" w:color="auto"/>
                <w:right w:val="none" w:sz="0" w:space="0" w:color="auto"/>
              </w:divBdr>
            </w:div>
            <w:div w:id="1796366865">
              <w:marLeft w:val="0"/>
              <w:marRight w:val="0"/>
              <w:marTop w:val="0"/>
              <w:marBottom w:val="0"/>
              <w:divBdr>
                <w:top w:val="none" w:sz="0" w:space="0" w:color="auto"/>
                <w:left w:val="none" w:sz="0" w:space="0" w:color="auto"/>
                <w:bottom w:val="none" w:sz="0" w:space="0" w:color="auto"/>
                <w:right w:val="none" w:sz="0" w:space="0" w:color="auto"/>
              </w:divBdr>
            </w:div>
            <w:div w:id="1117412067">
              <w:marLeft w:val="0"/>
              <w:marRight w:val="0"/>
              <w:marTop w:val="0"/>
              <w:marBottom w:val="0"/>
              <w:divBdr>
                <w:top w:val="none" w:sz="0" w:space="0" w:color="auto"/>
                <w:left w:val="none" w:sz="0" w:space="0" w:color="auto"/>
                <w:bottom w:val="none" w:sz="0" w:space="0" w:color="auto"/>
                <w:right w:val="none" w:sz="0" w:space="0" w:color="auto"/>
              </w:divBdr>
            </w:div>
            <w:div w:id="1572151710">
              <w:marLeft w:val="0"/>
              <w:marRight w:val="0"/>
              <w:marTop w:val="0"/>
              <w:marBottom w:val="0"/>
              <w:divBdr>
                <w:top w:val="none" w:sz="0" w:space="0" w:color="auto"/>
                <w:left w:val="none" w:sz="0" w:space="0" w:color="auto"/>
                <w:bottom w:val="none" w:sz="0" w:space="0" w:color="auto"/>
                <w:right w:val="none" w:sz="0" w:space="0" w:color="auto"/>
              </w:divBdr>
            </w:div>
            <w:div w:id="965743464">
              <w:marLeft w:val="0"/>
              <w:marRight w:val="0"/>
              <w:marTop w:val="0"/>
              <w:marBottom w:val="0"/>
              <w:divBdr>
                <w:top w:val="none" w:sz="0" w:space="0" w:color="auto"/>
                <w:left w:val="none" w:sz="0" w:space="0" w:color="auto"/>
                <w:bottom w:val="none" w:sz="0" w:space="0" w:color="auto"/>
                <w:right w:val="none" w:sz="0" w:space="0" w:color="auto"/>
              </w:divBdr>
            </w:div>
            <w:div w:id="2068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520">
      <w:bodyDiv w:val="1"/>
      <w:marLeft w:val="0"/>
      <w:marRight w:val="0"/>
      <w:marTop w:val="0"/>
      <w:marBottom w:val="0"/>
      <w:divBdr>
        <w:top w:val="none" w:sz="0" w:space="0" w:color="auto"/>
        <w:left w:val="none" w:sz="0" w:space="0" w:color="auto"/>
        <w:bottom w:val="none" w:sz="0" w:space="0" w:color="auto"/>
        <w:right w:val="none" w:sz="0" w:space="0" w:color="auto"/>
      </w:divBdr>
    </w:div>
    <w:div w:id="1894541053">
      <w:bodyDiv w:val="1"/>
      <w:marLeft w:val="0"/>
      <w:marRight w:val="0"/>
      <w:marTop w:val="0"/>
      <w:marBottom w:val="0"/>
      <w:divBdr>
        <w:top w:val="none" w:sz="0" w:space="0" w:color="auto"/>
        <w:left w:val="none" w:sz="0" w:space="0" w:color="auto"/>
        <w:bottom w:val="none" w:sz="0" w:space="0" w:color="auto"/>
        <w:right w:val="none" w:sz="0" w:space="0" w:color="auto"/>
      </w:divBdr>
    </w:div>
    <w:div w:id="1904439790">
      <w:bodyDiv w:val="1"/>
      <w:marLeft w:val="0"/>
      <w:marRight w:val="0"/>
      <w:marTop w:val="0"/>
      <w:marBottom w:val="0"/>
      <w:divBdr>
        <w:top w:val="none" w:sz="0" w:space="0" w:color="auto"/>
        <w:left w:val="none" w:sz="0" w:space="0" w:color="auto"/>
        <w:bottom w:val="none" w:sz="0" w:space="0" w:color="auto"/>
        <w:right w:val="none" w:sz="0" w:space="0" w:color="auto"/>
      </w:divBdr>
    </w:div>
    <w:div w:id="1920089313">
      <w:bodyDiv w:val="1"/>
      <w:marLeft w:val="0"/>
      <w:marRight w:val="0"/>
      <w:marTop w:val="0"/>
      <w:marBottom w:val="0"/>
      <w:divBdr>
        <w:top w:val="none" w:sz="0" w:space="0" w:color="auto"/>
        <w:left w:val="none" w:sz="0" w:space="0" w:color="auto"/>
        <w:bottom w:val="none" w:sz="0" w:space="0" w:color="auto"/>
        <w:right w:val="none" w:sz="0" w:space="0" w:color="auto"/>
      </w:divBdr>
    </w:div>
    <w:div w:id="1931811196">
      <w:bodyDiv w:val="1"/>
      <w:marLeft w:val="0"/>
      <w:marRight w:val="0"/>
      <w:marTop w:val="0"/>
      <w:marBottom w:val="0"/>
      <w:divBdr>
        <w:top w:val="none" w:sz="0" w:space="0" w:color="auto"/>
        <w:left w:val="none" w:sz="0" w:space="0" w:color="auto"/>
        <w:bottom w:val="none" w:sz="0" w:space="0" w:color="auto"/>
        <w:right w:val="none" w:sz="0" w:space="0" w:color="auto"/>
      </w:divBdr>
    </w:div>
    <w:div w:id="1939558119">
      <w:bodyDiv w:val="1"/>
      <w:marLeft w:val="0"/>
      <w:marRight w:val="0"/>
      <w:marTop w:val="0"/>
      <w:marBottom w:val="0"/>
      <w:divBdr>
        <w:top w:val="none" w:sz="0" w:space="0" w:color="auto"/>
        <w:left w:val="none" w:sz="0" w:space="0" w:color="auto"/>
        <w:bottom w:val="none" w:sz="0" w:space="0" w:color="auto"/>
        <w:right w:val="none" w:sz="0" w:space="0" w:color="auto"/>
      </w:divBdr>
    </w:div>
    <w:div w:id="1942108395">
      <w:bodyDiv w:val="1"/>
      <w:marLeft w:val="0"/>
      <w:marRight w:val="0"/>
      <w:marTop w:val="0"/>
      <w:marBottom w:val="0"/>
      <w:divBdr>
        <w:top w:val="none" w:sz="0" w:space="0" w:color="auto"/>
        <w:left w:val="none" w:sz="0" w:space="0" w:color="auto"/>
        <w:bottom w:val="none" w:sz="0" w:space="0" w:color="auto"/>
        <w:right w:val="none" w:sz="0" w:space="0" w:color="auto"/>
      </w:divBdr>
      <w:divsChild>
        <w:div w:id="690491619">
          <w:marLeft w:val="0"/>
          <w:marRight w:val="0"/>
          <w:marTop w:val="0"/>
          <w:marBottom w:val="0"/>
          <w:divBdr>
            <w:top w:val="none" w:sz="0" w:space="0" w:color="auto"/>
            <w:left w:val="none" w:sz="0" w:space="0" w:color="auto"/>
            <w:bottom w:val="none" w:sz="0" w:space="0" w:color="auto"/>
            <w:right w:val="none" w:sz="0" w:space="0" w:color="auto"/>
          </w:divBdr>
          <w:divsChild>
            <w:div w:id="1724596938">
              <w:marLeft w:val="0"/>
              <w:marRight w:val="0"/>
              <w:marTop w:val="0"/>
              <w:marBottom w:val="0"/>
              <w:divBdr>
                <w:top w:val="none" w:sz="0" w:space="0" w:color="auto"/>
                <w:left w:val="none" w:sz="0" w:space="0" w:color="auto"/>
                <w:bottom w:val="none" w:sz="0" w:space="0" w:color="auto"/>
                <w:right w:val="none" w:sz="0" w:space="0" w:color="auto"/>
              </w:divBdr>
            </w:div>
            <w:div w:id="1713654580">
              <w:marLeft w:val="0"/>
              <w:marRight w:val="0"/>
              <w:marTop w:val="0"/>
              <w:marBottom w:val="0"/>
              <w:divBdr>
                <w:top w:val="none" w:sz="0" w:space="0" w:color="auto"/>
                <w:left w:val="none" w:sz="0" w:space="0" w:color="auto"/>
                <w:bottom w:val="none" w:sz="0" w:space="0" w:color="auto"/>
                <w:right w:val="none" w:sz="0" w:space="0" w:color="auto"/>
              </w:divBdr>
            </w:div>
            <w:div w:id="978265078">
              <w:marLeft w:val="0"/>
              <w:marRight w:val="0"/>
              <w:marTop w:val="0"/>
              <w:marBottom w:val="0"/>
              <w:divBdr>
                <w:top w:val="none" w:sz="0" w:space="0" w:color="auto"/>
                <w:left w:val="none" w:sz="0" w:space="0" w:color="auto"/>
                <w:bottom w:val="none" w:sz="0" w:space="0" w:color="auto"/>
                <w:right w:val="none" w:sz="0" w:space="0" w:color="auto"/>
              </w:divBdr>
            </w:div>
            <w:div w:id="936669246">
              <w:marLeft w:val="0"/>
              <w:marRight w:val="0"/>
              <w:marTop w:val="0"/>
              <w:marBottom w:val="0"/>
              <w:divBdr>
                <w:top w:val="none" w:sz="0" w:space="0" w:color="auto"/>
                <w:left w:val="none" w:sz="0" w:space="0" w:color="auto"/>
                <w:bottom w:val="none" w:sz="0" w:space="0" w:color="auto"/>
                <w:right w:val="none" w:sz="0" w:space="0" w:color="auto"/>
              </w:divBdr>
            </w:div>
            <w:div w:id="743064773">
              <w:marLeft w:val="0"/>
              <w:marRight w:val="0"/>
              <w:marTop w:val="0"/>
              <w:marBottom w:val="0"/>
              <w:divBdr>
                <w:top w:val="none" w:sz="0" w:space="0" w:color="auto"/>
                <w:left w:val="none" w:sz="0" w:space="0" w:color="auto"/>
                <w:bottom w:val="none" w:sz="0" w:space="0" w:color="auto"/>
                <w:right w:val="none" w:sz="0" w:space="0" w:color="auto"/>
              </w:divBdr>
            </w:div>
            <w:div w:id="1209148895">
              <w:marLeft w:val="0"/>
              <w:marRight w:val="0"/>
              <w:marTop w:val="0"/>
              <w:marBottom w:val="0"/>
              <w:divBdr>
                <w:top w:val="none" w:sz="0" w:space="0" w:color="auto"/>
                <w:left w:val="none" w:sz="0" w:space="0" w:color="auto"/>
                <w:bottom w:val="none" w:sz="0" w:space="0" w:color="auto"/>
                <w:right w:val="none" w:sz="0" w:space="0" w:color="auto"/>
              </w:divBdr>
            </w:div>
            <w:div w:id="2134253630">
              <w:marLeft w:val="0"/>
              <w:marRight w:val="0"/>
              <w:marTop w:val="0"/>
              <w:marBottom w:val="0"/>
              <w:divBdr>
                <w:top w:val="none" w:sz="0" w:space="0" w:color="auto"/>
                <w:left w:val="none" w:sz="0" w:space="0" w:color="auto"/>
                <w:bottom w:val="none" w:sz="0" w:space="0" w:color="auto"/>
                <w:right w:val="none" w:sz="0" w:space="0" w:color="auto"/>
              </w:divBdr>
            </w:div>
            <w:div w:id="1891186450">
              <w:marLeft w:val="0"/>
              <w:marRight w:val="0"/>
              <w:marTop w:val="0"/>
              <w:marBottom w:val="0"/>
              <w:divBdr>
                <w:top w:val="none" w:sz="0" w:space="0" w:color="auto"/>
                <w:left w:val="none" w:sz="0" w:space="0" w:color="auto"/>
                <w:bottom w:val="none" w:sz="0" w:space="0" w:color="auto"/>
                <w:right w:val="none" w:sz="0" w:space="0" w:color="auto"/>
              </w:divBdr>
            </w:div>
            <w:div w:id="11790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443">
      <w:bodyDiv w:val="1"/>
      <w:marLeft w:val="0"/>
      <w:marRight w:val="0"/>
      <w:marTop w:val="0"/>
      <w:marBottom w:val="0"/>
      <w:divBdr>
        <w:top w:val="none" w:sz="0" w:space="0" w:color="auto"/>
        <w:left w:val="none" w:sz="0" w:space="0" w:color="auto"/>
        <w:bottom w:val="none" w:sz="0" w:space="0" w:color="auto"/>
        <w:right w:val="none" w:sz="0" w:space="0" w:color="auto"/>
      </w:divBdr>
    </w:div>
    <w:div w:id="1987274788">
      <w:bodyDiv w:val="1"/>
      <w:marLeft w:val="0"/>
      <w:marRight w:val="0"/>
      <w:marTop w:val="0"/>
      <w:marBottom w:val="0"/>
      <w:divBdr>
        <w:top w:val="none" w:sz="0" w:space="0" w:color="auto"/>
        <w:left w:val="none" w:sz="0" w:space="0" w:color="auto"/>
        <w:bottom w:val="none" w:sz="0" w:space="0" w:color="auto"/>
        <w:right w:val="none" w:sz="0" w:space="0" w:color="auto"/>
      </w:divBdr>
      <w:divsChild>
        <w:div w:id="1755398508">
          <w:marLeft w:val="0"/>
          <w:marRight w:val="0"/>
          <w:marTop w:val="0"/>
          <w:marBottom w:val="0"/>
          <w:divBdr>
            <w:top w:val="none" w:sz="0" w:space="0" w:color="auto"/>
            <w:left w:val="none" w:sz="0" w:space="0" w:color="auto"/>
            <w:bottom w:val="none" w:sz="0" w:space="0" w:color="auto"/>
            <w:right w:val="none" w:sz="0" w:space="0" w:color="auto"/>
          </w:divBdr>
          <w:divsChild>
            <w:div w:id="252981489">
              <w:marLeft w:val="0"/>
              <w:marRight w:val="0"/>
              <w:marTop w:val="0"/>
              <w:marBottom w:val="0"/>
              <w:divBdr>
                <w:top w:val="none" w:sz="0" w:space="0" w:color="auto"/>
                <w:left w:val="none" w:sz="0" w:space="0" w:color="auto"/>
                <w:bottom w:val="none" w:sz="0" w:space="0" w:color="auto"/>
                <w:right w:val="none" w:sz="0" w:space="0" w:color="auto"/>
              </w:divBdr>
            </w:div>
            <w:div w:id="925188940">
              <w:marLeft w:val="0"/>
              <w:marRight w:val="0"/>
              <w:marTop w:val="0"/>
              <w:marBottom w:val="0"/>
              <w:divBdr>
                <w:top w:val="none" w:sz="0" w:space="0" w:color="auto"/>
                <w:left w:val="none" w:sz="0" w:space="0" w:color="auto"/>
                <w:bottom w:val="none" w:sz="0" w:space="0" w:color="auto"/>
                <w:right w:val="none" w:sz="0" w:space="0" w:color="auto"/>
              </w:divBdr>
            </w:div>
            <w:div w:id="1331830650">
              <w:marLeft w:val="0"/>
              <w:marRight w:val="0"/>
              <w:marTop w:val="0"/>
              <w:marBottom w:val="0"/>
              <w:divBdr>
                <w:top w:val="none" w:sz="0" w:space="0" w:color="auto"/>
                <w:left w:val="none" w:sz="0" w:space="0" w:color="auto"/>
                <w:bottom w:val="none" w:sz="0" w:space="0" w:color="auto"/>
                <w:right w:val="none" w:sz="0" w:space="0" w:color="auto"/>
              </w:divBdr>
            </w:div>
            <w:div w:id="734201136">
              <w:marLeft w:val="0"/>
              <w:marRight w:val="0"/>
              <w:marTop w:val="0"/>
              <w:marBottom w:val="0"/>
              <w:divBdr>
                <w:top w:val="none" w:sz="0" w:space="0" w:color="auto"/>
                <w:left w:val="none" w:sz="0" w:space="0" w:color="auto"/>
                <w:bottom w:val="none" w:sz="0" w:space="0" w:color="auto"/>
                <w:right w:val="none" w:sz="0" w:space="0" w:color="auto"/>
              </w:divBdr>
            </w:div>
            <w:div w:id="2025158517">
              <w:marLeft w:val="0"/>
              <w:marRight w:val="0"/>
              <w:marTop w:val="0"/>
              <w:marBottom w:val="0"/>
              <w:divBdr>
                <w:top w:val="none" w:sz="0" w:space="0" w:color="auto"/>
                <w:left w:val="none" w:sz="0" w:space="0" w:color="auto"/>
                <w:bottom w:val="none" w:sz="0" w:space="0" w:color="auto"/>
                <w:right w:val="none" w:sz="0" w:space="0" w:color="auto"/>
              </w:divBdr>
            </w:div>
            <w:div w:id="2108035684">
              <w:marLeft w:val="0"/>
              <w:marRight w:val="0"/>
              <w:marTop w:val="0"/>
              <w:marBottom w:val="0"/>
              <w:divBdr>
                <w:top w:val="none" w:sz="0" w:space="0" w:color="auto"/>
                <w:left w:val="none" w:sz="0" w:space="0" w:color="auto"/>
                <w:bottom w:val="none" w:sz="0" w:space="0" w:color="auto"/>
                <w:right w:val="none" w:sz="0" w:space="0" w:color="auto"/>
              </w:divBdr>
            </w:div>
            <w:div w:id="636760547">
              <w:marLeft w:val="0"/>
              <w:marRight w:val="0"/>
              <w:marTop w:val="0"/>
              <w:marBottom w:val="0"/>
              <w:divBdr>
                <w:top w:val="none" w:sz="0" w:space="0" w:color="auto"/>
                <w:left w:val="none" w:sz="0" w:space="0" w:color="auto"/>
                <w:bottom w:val="none" w:sz="0" w:space="0" w:color="auto"/>
                <w:right w:val="none" w:sz="0" w:space="0" w:color="auto"/>
              </w:divBdr>
            </w:div>
            <w:div w:id="18326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699">
      <w:bodyDiv w:val="1"/>
      <w:marLeft w:val="0"/>
      <w:marRight w:val="0"/>
      <w:marTop w:val="0"/>
      <w:marBottom w:val="0"/>
      <w:divBdr>
        <w:top w:val="none" w:sz="0" w:space="0" w:color="auto"/>
        <w:left w:val="none" w:sz="0" w:space="0" w:color="auto"/>
        <w:bottom w:val="none" w:sz="0" w:space="0" w:color="auto"/>
        <w:right w:val="none" w:sz="0" w:space="0" w:color="auto"/>
      </w:divBdr>
    </w:div>
    <w:div w:id="2015722157">
      <w:bodyDiv w:val="1"/>
      <w:marLeft w:val="0"/>
      <w:marRight w:val="0"/>
      <w:marTop w:val="0"/>
      <w:marBottom w:val="0"/>
      <w:divBdr>
        <w:top w:val="none" w:sz="0" w:space="0" w:color="auto"/>
        <w:left w:val="none" w:sz="0" w:space="0" w:color="auto"/>
        <w:bottom w:val="none" w:sz="0" w:space="0" w:color="auto"/>
        <w:right w:val="none" w:sz="0" w:space="0" w:color="auto"/>
      </w:divBdr>
    </w:div>
    <w:div w:id="2106068098">
      <w:bodyDiv w:val="1"/>
      <w:marLeft w:val="0"/>
      <w:marRight w:val="0"/>
      <w:marTop w:val="0"/>
      <w:marBottom w:val="0"/>
      <w:divBdr>
        <w:top w:val="none" w:sz="0" w:space="0" w:color="auto"/>
        <w:left w:val="none" w:sz="0" w:space="0" w:color="auto"/>
        <w:bottom w:val="none" w:sz="0" w:space="0" w:color="auto"/>
        <w:right w:val="none" w:sz="0" w:space="0" w:color="auto"/>
      </w:divBdr>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30.png"/><Relationship Id="rId11" Type="http://schemas.openxmlformats.org/officeDocument/2006/relationships/image" Target="media/image6.jpeg"/><Relationship Id="rId24" Type="http://schemas.openxmlformats.org/officeDocument/2006/relationships/hyperlink" Target="https://www.terraform.io/language/function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tigeranalytics.udemy.com/course/terraform-beginner-to-advanced/learn/lecture/10053246?course_portion_id=91148"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140.png"/><Relationship Id="rId44" Type="http://schemas.openxmlformats.org/officeDocument/2006/relationships/image" Target="media/image33.jpeg"/><Relationship Id="rId52" Type="http://schemas.openxmlformats.org/officeDocument/2006/relationships/hyperlink" Target="https://registry.terraform.io/providers/hashicorp/aws/latest/docs/resources/insta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raphviz.gitlab.io/download/" TargetMode="External"/><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customXml" Target="ink/ink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4.png"/><Relationship Id="rId41" Type="http://schemas.openxmlformats.org/officeDocument/2006/relationships/image" Target="media/image30.jpeg"/><Relationship Id="rId54" Type="http://schemas.openxmlformats.org/officeDocument/2006/relationships/hyperlink" Target="https://www.terraform.io/language/functions/jsonencod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customXml" Target="ink/ink1.xml"/><Relationship Id="rId36" Type="http://schemas.openxmlformats.org/officeDocument/2006/relationships/image" Target="media/image25.png"/><Relationship Id="rId49" Type="http://schemas.openxmlformats.org/officeDocument/2006/relationships/image" Target="media/image3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40:17.433"/>
    </inkml:context>
    <inkml:brush xml:id="br0">
      <inkml:brushProperty name="width" value="0.025" units="cm"/>
      <inkml:brushProperty name="height" value="0.025" units="cm"/>
      <inkml:brushProperty name="color" value="#E71224"/>
    </inkml:brush>
  </inkml:definitions>
  <inkml:trace contextRef="#ctx0" brushRef="#br0">1 530 24575,'8'8'0,"1"-1"0,0-1 0,1 0 0,-1 0 0,14 5 0,11 7 0,-22-12 0,1 0 0,-1 0 0,1-1 0,1-1 0,-1 0 0,17 3 0,87 6 0,-78-10 0,63 9 0,122 5 0,-112-16 0,96-3 0,-195 0 0,-1 0 0,0 0 0,1-2 0,-1 1 0,-1-2 0,1 1 0,-1-2 0,1 1 0,15-12 0,3-5 0,53-49 0,-75 62 0,0 0 0,-1 0 0,0 0 0,-1-1 0,0 0 0,0 0 0,-1-1 0,0 0 0,5-22 0,-5 16 0,-1-1 0,-1 1 0,0-1 0,-2 0 0,-1-32 0,-1 39 0,-1 1 0,0 0 0,0 0 0,-1 0 0,-1 0 0,0 0 0,0 1 0,-1 0 0,0 0 0,-1 0 0,-6-9 0,-5-3 0,-1 1 0,-41-37 0,51 52 0,1-1 0,-1 1 0,0 1 0,-1-1 0,1 2 0,-1-1 0,1 1 0,-1 0 0,0 1 0,-1 0 0,-13-2 0,-12 2 0,-62 2 0,48 2 0,15 0 0,1 1 0,0 2 0,0 2 0,0 1 0,-48 19 0,45-18 0,0-1 0,-1-2 0,-45 2 0,-1 1 0,62-7 0,1 1 0,-1 1 0,1 2 0,0-1 0,0 2 0,1 1 0,0 0 0,1 2 0,-1 0 0,2 1 0,-23 17 0,34-22 0,1 0 0,0 1 0,0-1 0,0 1 0,1 0 0,0 0 0,1 1 0,-4 7 0,-19 64 0,26-78 0,-10 62 0,9-51 0,-1 1 0,0-1 0,0 1 0,-6 12 0,-10 32-1365,11-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40:13.877"/>
    </inkml:context>
    <inkml:brush xml:id="br0">
      <inkml:brushProperty name="width" value="0.025" units="cm"/>
      <inkml:brushProperty name="height" value="0.025" units="cm"/>
      <inkml:brushProperty name="color" value="#E71224"/>
    </inkml:brush>
  </inkml:definitions>
  <inkml:trace contextRef="#ctx0" brushRef="#br0">123 386 24575,'62'4'0,"0"3"0,-1 2 0,114 33 0,-114-25 0,0-3 0,0-2 0,111 6 0,-123-20 0,-1-2 0,92-20 0,-56 8 0,-57 12 0,55 1 0,-57 3 0,1 0 0,37-7 0,-55 5 0,1 0 0,-1-1 0,1 1 0,-1-2 0,0 1 0,0-1 0,-1 0 0,1-1 0,-1 0 0,0 0 0,8-8 0,59-47 0,-53 46 0,-1-2 0,-1-1 0,25-26 0,-44 42 0,1 1 0,-1-1 0,1 0 0,-1 1 0,1-1 0,-1 0 0,0 1 0,1-1 0,-1 0 0,0 0 0,1 1 0,-1-1 0,0 0 0,0 0 0,0 1 0,0-1 0,0 0 0,0 0 0,0 0 0,0 1 0,0-1 0,0 0 0,0 0 0,0 0 0,-1 1 0,1-1 0,0 0 0,-1 0 0,1 1 0,0-1 0,-1 0 0,1 1 0,-1-1 0,1 0 0,-1 1 0,1-1 0,-1 1 0,0-1 0,1 1 0,-1-1 0,0 1 0,1-1 0,-1 1 0,0 0 0,1-1 0,-1 1 0,0 0 0,-1-1 0,-47-12 0,38 11 0,-273-78 0,240 72 0,-1 2 0,-52 0 0,30 3 0,29-2 0,-58-14 0,64 12 0,-1 0 0,-59-3 0,65 8 0,0-1 0,0-2 0,-34-9 0,35 7 0,0 1 0,-1 1 0,-44-2 0,45 7 0,-119 4 0,124-2 0,1 1 0,-1 0 0,1 2 0,-36 12 0,42-9 0,1 1 0,0 0 0,1 0 0,0 1 0,1 1 0,0 0 0,0 0 0,1 1 0,1 1 0,-14 22 0,19-27 27,0 1-1,1-1 0,0 1 0,1 0 1,-1 0-1,2 0 0,-1 0 0,1 1 1,1-1-1,-1 0 0,2 0 0,1 15 1,0-10-241,1 0 1,0 0 0,1 0-1,0 0 1,1-1 0,1 0-1,9 18 1,-4-15-6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03B-7E6D-446E-85EB-0B935016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35</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201</cp:revision>
  <dcterms:created xsi:type="dcterms:W3CDTF">2022-06-16T17:16:00Z</dcterms:created>
  <dcterms:modified xsi:type="dcterms:W3CDTF">2022-07-08T12:23:00Z</dcterms:modified>
</cp:coreProperties>
</file>